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43FF845D"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3-07-26T00:00:00Z">
            <w:dateFormat w:val="M/d/yyyy"/>
            <w:lid w:val="en-US"/>
            <w:storeMappedDataAs w:val="dateTime"/>
            <w:calendar w:val="gregorian"/>
          </w:date>
        </w:sdtPr>
        <w:sdtEndPr/>
        <w:sdtContent>
          <w:permStart w:id="412106132" w:edGrp="everyone"/>
          <w:r w:rsidR="00B96115">
            <w:rPr>
              <w:b/>
              <w:bCs/>
              <w:sz w:val="28"/>
              <w:szCs w:val="28"/>
            </w:rPr>
            <w:t>7/26/2023</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EndPr/>
        <w:sdtContent>
          <w:r w:rsidR="00B96115">
            <w:rPr>
              <w:b/>
              <w:bCs/>
              <w:sz w:val="28"/>
              <w:szCs w:val="28"/>
            </w:rPr>
            <w:t>2023-2024</w:t>
          </w:r>
        </w:sdtContent>
      </w:sdt>
      <w:permEnd w:id="1662191471"/>
    </w:p>
    <w:p w14:paraId="4F8F7F52" w14:textId="0D9BBB0E"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254A34">
            <w:rPr>
              <w:b/>
              <w:bCs/>
              <w:sz w:val="28"/>
              <w:szCs w:val="28"/>
            </w:rPr>
            <w:t>Timber Grove Elementary School</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EndPr/>
            <w:sdtContent>
              <w:permStart w:id="1835104593" w:edGrp="everyone" w:displacedByCustomXml="prev"/>
              <w:p w14:paraId="0B47D904" w14:textId="7CE2882F" w:rsidR="00116385" w:rsidRDefault="00116385" w:rsidP="00505D47">
                <w:pPr>
                  <w:tabs>
                    <w:tab w:val="left" w:pos="3260"/>
                  </w:tabs>
                </w:pPr>
                <w:r>
                  <w:t>Administration</w:t>
                </w:r>
              </w:p>
              <w:p w14:paraId="1253EA8F" w14:textId="5B9C7864" w:rsidR="00FD02C2" w:rsidRDefault="004B787B" w:rsidP="00505D47">
                <w:pPr>
                  <w:tabs>
                    <w:tab w:val="left" w:pos="3260"/>
                  </w:tabs>
                </w:pPr>
                <w:r>
                  <w:t xml:space="preserve">Classroom Teachers/ </w:t>
                </w:r>
                <w:r w:rsidR="00FD02C2">
                  <w:t>Educator Council Members</w:t>
                </w:r>
                <w:r w:rsidR="00706071">
                  <w:t xml:space="preserve"> </w:t>
                </w:r>
              </w:p>
              <w:p w14:paraId="305C608C" w14:textId="238EDDA1" w:rsidR="00FD02C2" w:rsidRDefault="00BE39A3" w:rsidP="00505D47">
                <w:pPr>
                  <w:tabs>
                    <w:tab w:val="left" w:pos="3260"/>
                  </w:tabs>
                </w:pPr>
                <w:r>
                  <w:t>Special Education Representative</w:t>
                </w:r>
              </w:p>
              <w:p w14:paraId="3AD91C97" w14:textId="6870215C" w:rsidR="00BE39A3" w:rsidRPr="00F16E64" w:rsidRDefault="00BE39A3" w:rsidP="00505D47">
                <w:pPr>
                  <w:tabs>
                    <w:tab w:val="left" w:pos="3260"/>
                  </w:tabs>
                </w:pPr>
                <w:r>
                  <w:t>Special Areas Representative</w:t>
                </w:r>
              </w:p>
              <w:p w14:paraId="7ACE1152" w14:textId="4B7DA3E9" w:rsidR="007627B9" w:rsidRDefault="00364121" w:rsidP="00505D47">
                <w:pPr>
                  <w:tabs>
                    <w:tab w:val="left" w:pos="3260"/>
                  </w:tabs>
                </w:pP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EndPr/>
            <w:sdtContent>
              <w:permStart w:id="856958509" w:edGrp="everyone" w:displacedByCustomXml="prev"/>
              <w:p w14:paraId="52B38E51" w14:textId="78637498" w:rsidR="00E672F8" w:rsidRDefault="00AA53A5" w:rsidP="00505D47">
                <w:r>
                  <w:t>Information from the school’s data story suggests that students of color</w:t>
                </w:r>
                <w:r w:rsidR="00AC4885">
                  <w:t xml:space="preserve">, </w:t>
                </w:r>
                <w:r>
                  <w:t>students receiving special education services</w:t>
                </w:r>
                <w:r w:rsidR="00AC4885">
                  <w:t>, and English learners</w:t>
                </w:r>
                <w:r>
                  <w:t xml:space="preserve"> are populations that are consistently underserved.</w:t>
                </w:r>
              </w:p>
              <w:p w14:paraId="095C1AEA" w14:textId="160B832A" w:rsidR="007729FF" w:rsidRDefault="00364121" w:rsidP="00505D47"/>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2507441F" w14:textId="1299C10E" w:rsidR="00F556A1" w:rsidRDefault="00F556A1" w:rsidP="007D368F">
                <w:r>
                  <w:t>202</w:t>
                </w:r>
                <w:r w:rsidR="008A2FE2">
                  <w:t>2-23</w:t>
                </w:r>
                <w:r>
                  <w:t xml:space="preserve"> Stakeholder Survey Results</w:t>
                </w:r>
              </w:p>
              <w:p w14:paraId="43102931" w14:textId="2E7DA3F2" w:rsidR="00D53EC1" w:rsidRPr="00053439" w:rsidRDefault="00D53EC1" w:rsidP="007D368F">
                <w:pPr>
                  <w:rPr>
                    <w:u w:val="single"/>
                  </w:rPr>
                </w:pPr>
                <w:r w:rsidRPr="00053439">
                  <w:rPr>
                    <w:u w:val="single"/>
                  </w:rPr>
                  <w:t xml:space="preserve">Student </w:t>
                </w:r>
                <w:r w:rsidR="00B6152D" w:rsidRPr="00053439">
                  <w:rPr>
                    <w:u w:val="single"/>
                  </w:rPr>
                  <w:t>Responses</w:t>
                </w:r>
              </w:p>
              <w:p w14:paraId="514F697F" w14:textId="527FCD6B" w:rsidR="00976635" w:rsidRDefault="00D71A4C" w:rsidP="007D368F">
                <w:r>
                  <w:t xml:space="preserve">According to results from the </w:t>
                </w:r>
                <w:r w:rsidR="003B710E" w:rsidRPr="005A5EE7">
                  <w:rPr>
                    <w:i/>
                    <w:iCs/>
                  </w:rPr>
                  <w:t>Belonging</w:t>
                </w:r>
                <w:r w:rsidR="003B710E">
                  <w:t xml:space="preserve"> section of the </w:t>
                </w:r>
                <w:r>
                  <w:t>202</w:t>
                </w:r>
                <w:r w:rsidR="000810EA">
                  <w:t>1</w:t>
                </w:r>
                <w:r>
                  <w:t xml:space="preserve"> Stakeholder survey, a</w:t>
                </w:r>
                <w:r w:rsidR="009D5C0A">
                  <w:t>pproximately</w:t>
                </w:r>
                <w:r>
                  <w:t xml:space="preserve"> </w:t>
                </w:r>
                <w:r w:rsidR="00236D2D">
                  <w:t>8</w:t>
                </w:r>
                <w:r w:rsidR="009D5C0A">
                  <w:t>2</w:t>
                </w:r>
                <w:r>
                  <w:t>% of the 2</w:t>
                </w:r>
                <w:r w:rsidR="00236D2D">
                  <w:t>03</w:t>
                </w:r>
                <w:r>
                  <w:t xml:space="preserve"> students who took the survey agreed or </w:t>
                </w:r>
                <w:r w:rsidR="006F22C3">
                  <w:t xml:space="preserve">strongly </w:t>
                </w:r>
                <w:r>
                  <w:t xml:space="preserve">agreed that </w:t>
                </w:r>
                <w:r w:rsidR="00A55D65">
                  <w:t>they felt safe</w:t>
                </w:r>
                <w:r w:rsidR="00E15FEB">
                  <w:t xml:space="preserve"> and welcomed</w:t>
                </w:r>
                <w:r w:rsidR="00A55D65">
                  <w:t xml:space="preserve"> at school </w:t>
                </w:r>
                <w:r w:rsidR="00234F00">
                  <w:t xml:space="preserve">(77%) </w:t>
                </w:r>
                <w:r w:rsidR="00A55D65">
                  <w:t xml:space="preserve">and that students </w:t>
                </w:r>
                <w:r w:rsidR="0065145D">
                  <w:t>help each other</w:t>
                </w:r>
                <w:r w:rsidR="006E503D">
                  <w:t xml:space="preserve"> (89%)</w:t>
                </w:r>
                <w:r w:rsidR="0065145D">
                  <w:t xml:space="preserve">. </w:t>
                </w:r>
                <w:r w:rsidR="004976E2">
                  <w:t>Only</w:t>
                </w:r>
                <w:r w:rsidR="00305AD6">
                  <w:t xml:space="preserve"> </w:t>
                </w:r>
                <w:r w:rsidR="004976E2">
                  <w:t>68</w:t>
                </w:r>
                <w:r w:rsidR="00305AD6">
                  <w:t>% of students</w:t>
                </w:r>
                <w:r w:rsidR="000464A9">
                  <w:t xml:space="preserve"> </w:t>
                </w:r>
                <w:r w:rsidR="009D50E8">
                  <w:t xml:space="preserve">agreed or strongly agreed </w:t>
                </w:r>
                <w:r w:rsidR="006F5C8B">
                  <w:t xml:space="preserve">that </w:t>
                </w:r>
                <w:r w:rsidR="007403FD">
                  <w:t>students treat them with respect</w:t>
                </w:r>
                <w:r w:rsidR="002952A9">
                  <w:t xml:space="preserve"> and </w:t>
                </w:r>
                <w:r w:rsidR="00DE4E77">
                  <w:t>almost 8</w:t>
                </w:r>
                <w:r w:rsidR="004976E2">
                  <w:t>3</w:t>
                </w:r>
                <w:r w:rsidR="00DE4E77">
                  <w:t>%</w:t>
                </w:r>
                <w:r w:rsidR="00D55F61">
                  <w:t xml:space="preserve"> of students </w:t>
                </w:r>
                <w:r w:rsidR="007D7127">
                  <w:t xml:space="preserve">agreed or strongly agreed </w:t>
                </w:r>
                <w:r w:rsidR="00633C83">
                  <w:t xml:space="preserve">that students </w:t>
                </w:r>
                <w:r w:rsidR="00C813F3">
                  <w:t xml:space="preserve">are accepting of </w:t>
                </w:r>
                <w:r w:rsidR="0035172F">
                  <w:t>other students.</w:t>
                </w:r>
                <w:r w:rsidR="00305AD6">
                  <w:t xml:space="preserve"> </w:t>
                </w:r>
                <w:r w:rsidR="00D20C2D">
                  <w:t>71% of students surveyed responded that they agreed or strongly agreed that students</w:t>
                </w:r>
                <w:r w:rsidR="00920188">
                  <w:t xml:space="preserve"> work </w:t>
                </w:r>
                <w:r w:rsidR="00EB6574">
                  <w:t xml:space="preserve">out </w:t>
                </w:r>
                <w:r w:rsidR="00EB6574">
                  <w:lastRenderedPageBreak/>
                  <w:t>disagreements by talking.</w:t>
                </w:r>
                <w:r w:rsidR="00D20C2D">
                  <w:t xml:space="preserve"> </w:t>
                </w:r>
                <w:r w:rsidR="006C3228">
                  <w:t xml:space="preserve">The lowest score </w:t>
                </w:r>
                <w:r w:rsidR="00D5054C">
                  <w:t xml:space="preserve">was </w:t>
                </w:r>
                <w:proofErr w:type="gramStart"/>
                <w:r w:rsidR="00D5054C">
                  <w:t xml:space="preserve">in the area </w:t>
                </w:r>
                <w:r w:rsidR="00867317">
                  <w:t>of</w:t>
                </w:r>
                <w:proofErr w:type="gramEnd"/>
                <w:r w:rsidR="00867317">
                  <w:t xml:space="preserve"> students </w:t>
                </w:r>
                <w:r w:rsidR="00771DB2">
                  <w:t>regulating emotions</w:t>
                </w:r>
                <w:r w:rsidR="00630E87">
                  <w:t xml:space="preserve"> </w:t>
                </w:r>
                <w:r w:rsidR="00CB2C28">
                  <w:t>in which</w:t>
                </w:r>
                <w:r w:rsidR="00B03832">
                  <w:t xml:space="preserve"> </w:t>
                </w:r>
                <w:r w:rsidR="00387FE4">
                  <w:t>40</w:t>
                </w:r>
                <w:r w:rsidR="0070737E">
                  <w:t>% of students agree</w:t>
                </w:r>
                <w:r w:rsidR="00CB2C28">
                  <w:t>d</w:t>
                </w:r>
                <w:r w:rsidR="0070737E">
                  <w:t xml:space="preserve"> or strongly agree</w:t>
                </w:r>
                <w:r w:rsidR="00CB2C28">
                  <w:t>d</w:t>
                </w:r>
                <w:r w:rsidR="0070737E">
                  <w:t xml:space="preserve"> that students </w:t>
                </w:r>
                <w:r w:rsidR="005C2705">
                  <w:t>stop and think before doing something when they get angry</w:t>
                </w:r>
                <w:r w:rsidR="00E150F7">
                  <w:t>.</w:t>
                </w:r>
                <w:r w:rsidR="00041060">
                  <w:t xml:space="preserve"> </w:t>
                </w:r>
              </w:p>
              <w:p w14:paraId="48BAB8A6" w14:textId="2810A1A4" w:rsidR="00971E88" w:rsidRDefault="00722369" w:rsidP="007D368F">
                <w:r>
                  <w:t xml:space="preserve">According to results from the </w:t>
                </w:r>
                <w:r w:rsidRPr="005A5EE7">
                  <w:rPr>
                    <w:i/>
                    <w:iCs/>
                  </w:rPr>
                  <w:t xml:space="preserve">Student </w:t>
                </w:r>
                <w:r w:rsidR="004C200D" w:rsidRPr="005A5EE7">
                  <w:rPr>
                    <w:i/>
                    <w:iCs/>
                  </w:rPr>
                  <w:t>Support</w:t>
                </w:r>
                <w:r w:rsidR="004C200D">
                  <w:t xml:space="preserve"> </w:t>
                </w:r>
                <w:r w:rsidR="00982D3C">
                  <w:t>s</w:t>
                </w:r>
                <w:r w:rsidR="00D92390">
                  <w:t xml:space="preserve">ection </w:t>
                </w:r>
                <w:r w:rsidR="00C3687C">
                  <w:t>of the 202</w:t>
                </w:r>
                <w:r w:rsidR="00387FE4">
                  <w:t>2</w:t>
                </w:r>
                <w:r w:rsidR="00C3687C">
                  <w:t xml:space="preserve"> Stakeholder survey, </w:t>
                </w:r>
                <w:r w:rsidR="009B3FEA">
                  <w:t xml:space="preserve">around </w:t>
                </w:r>
                <w:r w:rsidR="00C74F6A">
                  <w:t>87</w:t>
                </w:r>
                <w:r w:rsidR="009B3FEA">
                  <w:t xml:space="preserve">% of </w:t>
                </w:r>
                <w:r w:rsidR="00826298">
                  <w:t>the 2</w:t>
                </w:r>
                <w:r w:rsidR="00387FE4">
                  <w:t>03</w:t>
                </w:r>
                <w:r w:rsidR="00826298">
                  <w:t xml:space="preserve"> </w:t>
                </w:r>
                <w:r w:rsidR="009B3FEA">
                  <w:t xml:space="preserve">students surveyed </w:t>
                </w:r>
                <w:r w:rsidR="00C97BF0">
                  <w:t xml:space="preserve">agreed or strongly agreed that </w:t>
                </w:r>
                <w:r w:rsidR="002F71BA">
                  <w:t>adults at the school care about them as a person and show them respect</w:t>
                </w:r>
                <w:r w:rsidR="00C74F6A">
                  <w:t xml:space="preserve"> (84%)</w:t>
                </w:r>
                <w:r w:rsidR="002F71BA">
                  <w:t xml:space="preserve">. </w:t>
                </w:r>
                <w:r w:rsidR="00C330F5">
                  <w:t>85</w:t>
                </w:r>
                <w:r w:rsidR="007322C0">
                  <w:t xml:space="preserve">% </w:t>
                </w:r>
                <w:r w:rsidR="006678C0">
                  <w:t>of student</w:t>
                </w:r>
                <w:r w:rsidR="00454FE0">
                  <w:t>s</w:t>
                </w:r>
                <w:r w:rsidR="006678C0">
                  <w:t xml:space="preserve"> agreed or strongly agreed that </w:t>
                </w:r>
                <w:r w:rsidR="00F44619">
                  <w:t xml:space="preserve">teachers listen to their ideas and </w:t>
                </w:r>
                <w:r w:rsidR="00F85F5A">
                  <w:t>8</w:t>
                </w:r>
                <w:r w:rsidR="00C330F5">
                  <w:t>5</w:t>
                </w:r>
                <w:r w:rsidR="00F85F5A">
                  <w:t xml:space="preserve">% of students responded that they agreed or strongly agreed that </w:t>
                </w:r>
                <w:r w:rsidR="00D01652">
                  <w:t>there is at least one adult they can go to if they have a problem.</w:t>
                </w:r>
              </w:p>
              <w:p w14:paraId="2A05E0F2" w14:textId="08ABAC1E" w:rsidR="00B6152D" w:rsidRDefault="00DA4B2C" w:rsidP="007D368F">
                <w:r>
                  <w:t xml:space="preserve">In the </w:t>
                </w:r>
                <w:r w:rsidRPr="005A5EE7">
                  <w:rPr>
                    <w:i/>
                    <w:iCs/>
                  </w:rPr>
                  <w:t xml:space="preserve">Additional </w:t>
                </w:r>
                <w:r w:rsidR="00F316DC" w:rsidRPr="005A5EE7">
                  <w:rPr>
                    <w:i/>
                    <w:iCs/>
                  </w:rPr>
                  <w:t>Questions</w:t>
                </w:r>
                <w:r w:rsidR="00F316DC">
                  <w:t xml:space="preserve"> section</w:t>
                </w:r>
                <w:r w:rsidR="0003659D">
                  <w:t xml:space="preserve"> of the Stakeholder survey</w:t>
                </w:r>
                <w:r w:rsidR="00782B4C">
                  <w:t xml:space="preserve">, </w:t>
                </w:r>
                <w:r w:rsidR="00B353F1">
                  <w:t>29</w:t>
                </w:r>
                <w:r w:rsidR="00DB5F52">
                  <w:t xml:space="preserve">% of students reported that they have been bullied at school and </w:t>
                </w:r>
                <w:r w:rsidR="00CE469E">
                  <w:t>40</w:t>
                </w:r>
                <w:r w:rsidR="00294505">
                  <w:t>% report that they have witnessed bullying at the school.</w:t>
                </w:r>
                <w:r w:rsidR="00D01652">
                  <w:t xml:space="preserve"> </w:t>
                </w:r>
                <w:r w:rsidR="00E150F7">
                  <w:t xml:space="preserve"> </w:t>
                </w:r>
              </w:p>
              <w:p w14:paraId="384129D5" w14:textId="77777777" w:rsidR="00B6152D" w:rsidRDefault="00B6152D" w:rsidP="007D368F"/>
              <w:p w14:paraId="3D742830" w14:textId="77777777" w:rsidR="00B6152D" w:rsidRPr="00053439" w:rsidRDefault="00B6152D" w:rsidP="007D368F">
                <w:pPr>
                  <w:rPr>
                    <w:u w:val="single"/>
                  </w:rPr>
                </w:pPr>
                <w:r w:rsidRPr="00053439">
                  <w:rPr>
                    <w:u w:val="single"/>
                  </w:rPr>
                  <w:t>Parent Responses</w:t>
                </w:r>
              </w:p>
              <w:p w14:paraId="4504B93B" w14:textId="2ADACAE3" w:rsidR="00B6152D" w:rsidRDefault="003544ED" w:rsidP="007D368F">
                <w:r>
                  <w:t xml:space="preserve">According to results from the </w:t>
                </w:r>
                <w:r w:rsidR="00E776F6" w:rsidRPr="000C36A9">
                  <w:rPr>
                    <w:i/>
                    <w:iCs/>
                  </w:rPr>
                  <w:t>Safety and Security</w:t>
                </w:r>
                <w:r w:rsidR="00E776F6">
                  <w:t xml:space="preserve"> </w:t>
                </w:r>
                <w:r w:rsidR="00B76047">
                  <w:t>section of the 202</w:t>
                </w:r>
                <w:r w:rsidR="001C37CC">
                  <w:t>2</w:t>
                </w:r>
                <w:r w:rsidR="00B76047">
                  <w:t xml:space="preserve"> Stakeholder survey, </w:t>
                </w:r>
                <w:r w:rsidR="00A77AEE">
                  <w:t>70</w:t>
                </w:r>
                <w:r w:rsidR="00245EA5">
                  <w:t xml:space="preserve">% </w:t>
                </w:r>
                <w:r w:rsidR="00474B9D">
                  <w:t xml:space="preserve">of the </w:t>
                </w:r>
                <w:r w:rsidR="00A77AEE">
                  <w:t>10</w:t>
                </w:r>
                <w:r w:rsidR="00474B9D">
                  <w:t xml:space="preserve"> parents who responded to the survey </w:t>
                </w:r>
                <w:r w:rsidR="009C5AA8">
                  <w:t xml:space="preserve">agreed or strongly agreed </w:t>
                </w:r>
                <w:r w:rsidR="00455BDE">
                  <w:t xml:space="preserve">that the </w:t>
                </w:r>
                <w:r w:rsidR="00282369">
                  <w:t>school is safe and secure</w:t>
                </w:r>
                <w:r w:rsidR="003C5D5A">
                  <w:t xml:space="preserve"> and </w:t>
                </w:r>
                <w:r w:rsidR="005F3AA7">
                  <w:t>80</w:t>
                </w:r>
                <w:r w:rsidR="00DB424A">
                  <w:t xml:space="preserve">% of parents agreed or strongly agreed that </w:t>
                </w:r>
                <w:r w:rsidR="00405CE4">
                  <w:t xml:space="preserve">their child is treated with respect at </w:t>
                </w:r>
                <w:r w:rsidR="00227F67">
                  <w:t>school</w:t>
                </w:r>
                <w:r w:rsidR="00733D28">
                  <w:t xml:space="preserve">. </w:t>
                </w:r>
                <w:r w:rsidR="005F3AA7">
                  <w:t>7</w:t>
                </w:r>
                <w:r w:rsidR="00733D28">
                  <w:t xml:space="preserve">0% of parents agreed or strongly agreed that </w:t>
                </w:r>
                <w:r w:rsidR="00AA3D68">
                  <w:t>students</w:t>
                </w:r>
                <w:r w:rsidR="0045120F">
                  <w:t xml:space="preserve"> at the school</w:t>
                </w:r>
                <w:r w:rsidR="00AA3D68">
                  <w:t xml:space="preserve"> respect each other</w:t>
                </w:r>
                <w:r w:rsidR="00172D0C">
                  <w:t xml:space="preserve">. </w:t>
                </w:r>
                <w:r w:rsidR="0024628B">
                  <w:t>2</w:t>
                </w:r>
                <w:r w:rsidR="002E480C">
                  <w:t>0</w:t>
                </w:r>
                <w:r w:rsidR="0024628B">
                  <w:t xml:space="preserve">% of parents agreed </w:t>
                </w:r>
                <w:r w:rsidR="00643E8F">
                  <w:t>or strongly agreed that bullying is a problem at the school</w:t>
                </w:r>
                <w:r w:rsidR="00F85E7A">
                  <w:t xml:space="preserve">. </w:t>
                </w:r>
                <w:r w:rsidR="00250DD7">
                  <w:t xml:space="preserve">Results from the </w:t>
                </w:r>
                <w:r w:rsidR="00250DD7" w:rsidRPr="00825CCB">
                  <w:rPr>
                    <w:i/>
                    <w:iCs/>
                  </w:rPr>
                  <w:t>Communication</w:t>
                </w:r>
                <w:r w:rsidR="00A126FA" w:rsidRPr="00825CCB">
                  <w:rPr>
                    <w:i/>
                    <w:iCs/>
                  </w:rPr>
                  <w:t>s</w:t>
                </w:r>
                <w:r w:rsidR="00A126FA">
                  <w:t xml:space="preserve"> section of the survey </w:t>
                </w:r>
                <w:r w:rsidR="00B057F2">
                  <w:t>show that</w:t>
                </w:r>
                <w:r w:rsidR="00EF35B0">
                  <w:t xml:space="preserve"> 100</w:t>
                </w:r>
                <w:r w:rsidR="00CD378A">
                  <w:t xml:space="preserve">% </w:t>
                </w:r>
                <w:r w:rsidR="00E4547D">
                  <w:t xml:space="preserve">of parents agreed or strongly agreed </w:t>
                </w:r>
                <w:r w:rsidR="006A7CF1">
                  <w:t xml:space="preserve">that they feel welcome at the school. </w:t>
                </w:r>
                <w:r w:rsidR="00252A65">
                  <w:t xml:space="preserve">When asked if </w:t>
                </w:r>
                <w:r w:rsidR="00AC5F12">
                  <w:t>they would recommend this school to other</w:t>
                </w:r>
                <w:r w:rsidR="006B7F13">
                  <w:t xml:space="preserve"> parents/caregivers, </w:t>
                </w:r>
                <w:r w:rsidR="00F47E75">
                  <w:t>3</w:t>
                </w:r>
                <w:r w:rsidR="00556192">
                  <w:t>3</w:t>
                </w:r>
                <w:r w:rsidR="00F47E75">
                  <w:t xml:space="preserve">% responded “definitely yes”, </w:t>
                </w:r>
                <w:r w:rsidR="009C07FE">
                  <w:t>44</w:t>
                </w:r>
                <w:r w:rsidR="00F47E75">
                  <w:t>% responded “probably yes”</w:t>
                </w:r>
                <w:r w:rsidR="00561F32">
                  <w:t xml:space="preserve">, </w:t>
                </w:r>
                <w:r w:rsidR="009C07FE">
                  <w:t>22</w:t>
                </w:r>
                <w:r w:rsidR="003A38C1">
                  <w:t xml:space="preserve">% responded “probably no” </w:t>
                </w:r>
                <w:r w:rsidR="008C7AC7">
                  <w:t>and 0.0% responded “definitely no”</w:t>
                </w:r>
                <w:r w:rsidR="001A66D5">
                  <w:t>.</w:t>
                </w:r>
              </w:p>
              <w:p w14:paraId="09412010" w14:textId="77777777" w:rsidR="0043439B" w:rsidRDefault="0043439B" w:rsidP="007D368F"/>
              <w:p w14:paraId="17C79B1A" w14:textId="77777777" w:rsidR="001A66D5" w:rsidRPr="00053439" w:rsidRDefault="00B6152D" w:rsidP="007D368F">
                <w:pPr>
                  <w:rPr>
                    <w:u w:val="single"/>
                  </w:rPr>
                </w:pPr>
                <w:r w:rsidRPr="00053439">
                  <w:rPr>
                    <w:u w:val="single"/>
                  </w:rPr>
                  <w:t>Staff Responses</w:t>
                </w:r>
              </w:p>
              <w:p w14:paraId="34D38402" w14:textId="3C4747AC" w:rsidR="00B36ED8" w:rsidRDefault="00F46A6E" w:rsidP="007D368F">
                <w:r>
                  <w:t xml:space="preserve">According to results from the </w:t>
                </w:r>
                <w:r w:rsidRPr="000C36A9">
                  <w:rPr>
                    <w:i/>
                    <w:iCs/>
                  </w:rPr>
                  <w:t>Safety and Security</w:t>
                </w:r>
                <w:r>
                  <w:t xml:space="preserve"> section of the 202</w:t>
                </w:r>
                <w:r w:rsidR="00726635">
                  <w:t>2</w:t>
                </w:r>
                <w:r>
                  <w:t xml:space="preserve"> Stakeholder survey,</w:t>
                </w:r>
                <w:r w:rsidR="002D782D">
                  <w:t xml:space="preserve"> </w:t>
                </w:r>
                <w:r w:rsidR="003A0E0E">
                  <w:t>93</w:t>
                </w:r>
                <w:r w:rsidR="0002639F">
                  <w:t xml:space="preserve">% of the </w:t>
                </w:r>
                <w:r w:rsidR="00726635">
                  <w:t>14</w:t>
                </w:r>
                <w:r w:rsidR="0002639F">
                  <w:t xml:space="preserve"> staff members who responded to the survey</w:t>
                </w:r>
                <w:r w:rsidR="0086502C">
                  <w:t xml:space="preserve"> agreed or strongly agreed </w:t>
                </w:r>
                <w:r w:rsidR="00E030E4">
                  <w:t xml:space="preserve">that they feel safe and secure at work. </w:t>
                </w:r>
                <w:r w:rsidR="003A0E0E">
                  <w:t>79</w:t>
                </w:r>
                <w:r w:rsidR="000D6EA0">
                  <w:t xml:space="preserve">% </w:t>
                </w:r>
                <w:r w:rsidR="00E83BB6">
                  <w:t xml:space="preserve">of staff members agreed or strongly agreed that </w:t>
                </w:r>
                <w:r w:rsidR="00DD6196">
                  <w:t>adults</w:t>
                </w:r>
                <w:r w:rsidR="009972B9">
                  <w:t xml:space="preserve"> at the school</w:t>
                </w:r>
                <w:r w:rsidR="00DD6196">
                  <w:t xml:space="preserve"> respect each other </w:t>
                </w:r>
                <w:r w:rsidR="003612A7">
                  <w:t xml:space="preserve">and </w:t>
                </w:r>
                <w:r w:rsidR="005E6A16">
                  <w:t>50</w:t>
                </w:r>
                <w:r w:rsidR="003612A7">
                  <w:t xml:space="preserve">% agreed or strongly agreed that </w:t>
                </w:r>
                <w:r w:rsidR="00884C27">
                  <w:t>students</w:t>
                </w:r>
                <w:r w:rsidR="00B81408">
                  <w:t xml:space="preserve"> </w:t>
                </w:r>
                <w:r w:rsidR="009972B9">
                  <w:t xml:space="preserve">at the school respect each other. </w:t>
                </w:r>
                <w:r w:rsidR="00675CD8">
                  <w:t xml:space="preserve">About </w:t>
                </w:r>
                <w:r w:rsidR="005E6A16">
                  <w:t>6</w:t>
                </w:r>
                <w:r w:rsidR="00675CD8">
                  <w:t xml:space="preserve">5% of staff members </w:t>
                </w:r>
                <w:r w:rsidR="00E617CB">
                  <w:t xml:space="preserve">disagreed or strongly disagreed that bullying was a problem at the school. </w:t>
                </w:r>
              </w:p>
              <w:p w14:paraId="4E90B171" w14:textId="213A1316" w:rsidR="00F46A6E" w:rsidRDefault="00F62236" w:rsidP="007D368F">
                <w:r>
                  <w:t>The results of staff specific questions about whether or not staff would send their child to the school</w:t>
                </w:r>
                <w:r w:rsidR="002E7C79">
                  <w:t xml:space="preserve"> or recommend the school to other parents/caregivers</w:t>
                </w:r>
                <w:r>
                  <w:t xml:space="preserve"> yielded the following results: </w:t>
                </w:r>
                <w:r w:rsidR="00425601">
                  <w:t>14</w:t>
                </w:r>
                <w:r w:rsidR="00961CA3">
                  <w:t>%</w:t>
                </w:r>
                <w:r w:rsidR="00520A4C">
                  <w:t>- “</w:t>
                </w:r>
                <w:r w:rsidR="00F64809">
                  <w:t xml:space="preserve">definitely yes”, </w:t>
                </w:r>
                <w:r w:rsidR="00E104BD">
                  <w:t>36</w:t>
                </w:r>
                <w:r w:rsidR="00A77FE3">
                  <w:t xml:space="preserve">%- “probably yes”, </w:t>
                </w:r>
                <w:r w:rsidR="00E104BD">
                  <w:t>4</w:t>
                </w:r>
                <w:r w:rsidR="00DF57EA">
                  <w:t>2%- “probably not”</w:t>
                </w:r>
                <w:r w:rsidR="000F6A49">
                  <w:t xml:space="preserve">, </w:t>
                </w:r>
                <w:r w:rsidR="00E104BD">
                  <w:t>7</w:t>
                </w:r>
                <w:r w:rsidR="00CF18A1">
                  <w:t>%</w:t>
                </w:r>
                <w:r w:rsidR="007A29A3">
                  <w:t>- “definitely not”</w:t>
                </w:r>
                <w:r w:rsidR="000F6A49">
                  <w:t xml:space="preserve"> </w:t>
                </w:r>
                <w:r w:rsidR="00D44856">
                  <w:t xml:space="preserve">and when asked </w:t>
                </w:r>
                <w:r w:rsidR="002D1681">
                  <w:t>if respondents would recommend the school to a friend seeking employment</w:t>
                </w:r>
                <w:r w:rsidR="00EB5383">
                  <w:t xml:space="preserve"> </w:t>
                </w:r>
                <w:r w:rsidR="00E104BD">
                  <w:t>29</w:t>
                </w:r>
                <w:r w:rsidR="00BC7558">
                  <w:t>%</w:t>
                </w:r>
                <w:r w:rsidR="008C2AE2">
                  <w:t xml:space="preserve"> responded</w:t>
                </w:r>
                <w:r w:rsidR="00BF2120">
                  <w:t xml:space="preserve"> “definitely yes”, </w:t>
                </w:r>
                <w:r w:rsidR="00733E5E">
                  <w:t>4</w:t>
                </w:r>
                <w:r w:rsidR="002D58B8">
                  <w:t>3</w:t>
                </w:r>
                <w:r w:rsidR="00733E5E">
                  <w:t xml:space="preserve">%- “probably yes”, </w:t>
                </w:r>
                <w:r w:rsidR="002D58B8">
                  <w:t>21</w:t>
                </w:r>
                <w:r w:rsidR="00733E5E">
                  <w:t xml:space="preserve">%- “probably not” </w:t>
                </w:r>
                <w:r w:rsidR="007B2246">
                  <w:t xml:space="preserve">and </w:t>
                </w:r>
                <w:r w:rsidR="002D58B8">
                  <w:t>7</w:t>
                </w:r>
                <w:r w:rsidR="007B2246">
                  <w:t>%- “definitely not”</w:t>
                </w:r>
                <w:r w:rsidR="001108C0">
                  <w:t xml:space="preserve">. </w:t>
                </w:r>
              </w:p>
              <w:p w14:paraId="19268A29" w14:textId="150C6692" w:rsidR="00797DF3" w:rsidRPr="00FC18C5" w:rsidRDefault="00364121" w:rsidP="007D368F"/>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lastRenderedPageBreak/>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2572BE59" w14:textId="4272E576" w:rsidR="006F2B6E" w:rsidRPr="00F16E64" w:rsidRDefault="009926DF" w:rsidP="007D368F">
                <w:pPr>
                  <w:rPr>
                    <w:u w:val="single"/>
                  </w:rPr>
                </w:pPr>
                <w:r w:rsidRPr="00F16E64">
                  <w:rPr>
                    <w:u w:val="single"/>
                  </w:rPr>
                  <w:t>Safe and Supportive Environment</w:t>
                </w:r>
                <w:r w:rsidR="004E1BD0" w:rsidRPr="00F16E64">
                  <w:rPr>
                    <w:u w:val="single"/>
                  </w:rPr>
                  <w:t>- Action Steps</w:t>
                </w:r>
              </w:p>
              <w:p w14:paraId="497938BF" w14:textId="1BE01A70" w:rsidR="00BB2A1C" w:rsidRDefault="004E1BD0" w:rsidP="007D368F">
                <w:r w:rsidRPr="00F16E64">
                  <w:t xml:space="preserve">- </w:t>
                </w:r>
                <w:r w:rsidR="009654CF" w:rsidRPr="009654CF">
                  <w:rPr>
                    <w:rStyle w:val="normaltextrun"/>
                    <w:shd w:val="clear" w:color="auto" w:fill="FFFFFF"/>
                  </w:rPr>
                  <w:t xml:space="preserve">Teachers will center on students’ identities, strengths, interests, and needs </w:t>
                </w:r>
                <w:proofErr w:type="gramStart"/>
                <w:r w:rsidR="009654CF" w:rsidRPr="009654CF">
                  <w:rPr>
                    <w:rStyle w:val="normaltextrun"/>
                    <w:shd w:val="clear" w:color="auto" w:fill="FFFFFF"/>
                  </w:rPr>
                  <w:t>in order to</w:t>
                </w:r>
                <w:proofErr w:type="gramEnd"/>
                <w:r w:rsidR="009654CF" w:rsidRPr="009654CF">
                  <w:rPr>
                    <w:rStyle w:val="normaltextrun"/>
                    <w:shd w:val="clear" w:color="auto" w:fill="FFFFFF"/>
                  </w:rPr>
                  <w:t xml:space="preserve"> make instruction accessible.</w:t>
                </w:r>
              </w:p>
              <w:p w14:paraId="3F26A9A4" w14:textId="2A0EB4F5" w:rsidR="00042062" w:rsidRPr="00EB20F4" w:rsidRDefault="00BB2A1C" w:rsidP="007D368F">
                <w:r>
                  <w:lastRenderedPageBreak/>
                  <w:t xml:space="preserve">- </w:t>
                </w:r>
                <w:r w:rsidR="00CD6220" w:rsidRPr="00CD6220">
                  <w:rPr>
                    <w:rStyle w:val="normaltextrun"/>
                    <w:shd w:val="clear" w:color="auto" w:fill="FFFFFF"/>
                  </w:rPr>
                  <w:t>Educators will examine and interrogate their personal biases to become aware of the ways in which their own cultural experiences influence the conditions and learning opportunities that they create for students. </w:t>
                </w:r>
                <w:r w:rsidR="00CD6220">
                  <w:rPr>
                    <w:rStyle w:val="eop"/>
                    <w:rFonts w:ascii="Calibri" w:hAnsi="Calibri" w:cs="Calibri"/>
                    <w:sz w:val="22"/>
                    <w:szCs w:val="22"/>
                    <w:shd w:val="clear" w:color="auto" w:fill="FFFFFF"/>
                  </w:rPr>
                  <w:t> </w:t>
                </w:r>
              </w:p>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lastRenderedPageBreak/>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EndPr/>
            <w:sdtContent>
              <w:permStart w:id="1057061353" w:edGrp="everyone" w:displacedByCustomXml="prev"/>
              <w:p w14:paraId="1F7255BA" w14:textId="1C8EF951" w:rsidR="00212EB6" w:rsidRPr="00F16E64" w:rsidRDefault="00212EB6" w:rsidP="007D368F">
                <w:r w:rsidRPr="00F16E64">
                  <w:t>ROAR Pledge: As a Timber Grove Tiger, I pledge to make good choices and try my best. I am…</w:t>
                </w:r>
              </w:p>
              <w:p w14:paraId="3452AFA9" w14:textId="77777777" w:rsidR="00212EB6" w:rsidRPr="00F16E64" w:rsidRDefault="00212EB6" w:rsidP="007D368F">
                <w:r w:rsidRPr="00F16E64">
                  <w:t>Respectful</w:t>
                </w:r>
              </w:p>
              <w:p w14:paraId="128E0788" w14:textId="77777777" w:rsidR="00212EB6" w:rsidRPr="00F16E64" w:rsidRDefault="00212EB6" w:rsidP="007D368F">
                <w:r w:rsidRPr="00F16E64">
                  <w:t>Organize</w:t>
                </w:r>
              </w:p>
              <w:p w14:paraId="3CF8A3D1" w14:textId="77777777" w:rsidR="00212EB6" w:rsidRPr="00F16E64" w:rsidRDefault="00212EB6" w:rsidP="007D368F">
                <w:r w:rsidRPr="00F16E64">
                  <w:t>Always Safe</w:t>
                </w:r>
              </w:p>
              <w:p w14:paraId="156419EE" w14:textId="77777777" w:rsidR="00C56EFD" w:rsidRPr="00F16E64" w:rsidRDefault="00212EB6" w:rsidP="007D368F">
                <w:r w:rsidRPr="00F16E64">
                  <w:t>Responsible and Ready</w:t>
                </w:r>
              </w:p>
              <w:p w14:paraId="0169A0B4" w14:textId="77777777" w:rsidR="00C56EFD" w:rsidRPr="00F16E64" w:rsidRDefault="00C56EFD" w:rsidP="007D368F"/>
              <w:p w14:paraId="566F14FC"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normaltextrun"/>
                    <w:b/>
                    <w:bCs/>
                    <w:u w:val="single"/>
                  </w:rPr>
                  <w:t>In the Classroom this looks and sounds like:</w:t>
                </w:r>
                <w:r w:rsidRPr="00F16E64">
                  <w:rPr>
                    <w:rStyle w:val="eop"/>
                  </w:rPr>
                  <w:t> </w:t>
                </w:r>
              </w:p>
              <w:p w14:paraId="7E84E308"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ectful</w:t>
                </w:r>
                <w:r w:rsidRPr="00F16E64">
                  <w:rPr>
                    <w:rStyle w:val="eop"/>
                  </w:rPr>
                  <w:t> </w:t>
                </w:r>
              </w:p>
              <w:p w14:paraId="4B06A1CB" w14:textId="77777777" w:rsidR="00C56EFD" w:rsidRPr="00F16E64" w:rsidRDefault="00C56EFD" w:rsidP="00C56EFD">
                <w:pPr>
                  <w:pStyle w:val="paragraph"/>
                  <w:numPr>
                    <w:ilvl w:val="0"/>
                    <w:numId w:val="1"/>
                  </w:numPr>
                  <w:spacing w:before="0" w:beforeAutospacing="0" w:after="0" w:afterAutospacing="0"/>
                  <w:ind w:left="2520" w:firstLine="0"/>
                  <w:textAlignment w:val="baseline"/>
                  <w:rPr>
                    <w:sz w:val="22"/>
                    <w:szCs w:val="22"/>
                  </w:rPr>
                </w:pPr>
                <w:r w:rsidRPr="00F16E64">
                  <w:rPr>
                    <w:rStyle w:val="normaltextrun"/>
                  </w:rPr>
                  <w:t>Speak kindly</w:t>
                </w:r>
                <w:r w:rsidRPr="00F16E64">
                  <w:rPr>
                    <w:rStyle w:val="eop"/>
                  </w:rPr>
                  <w:t> </w:t>
                </w:r>
              </w:p>
              <w:p w14:paraId="5879B433" w14:textId="77777777" w:rsidR="00C56EFD" w:rsidRPr="00F16E64" w:rsidRDefault="00C56EFD" w:rsidP="00C56EFD">
                <w:pPr>
                  <w:pStyle w:val="paragraph"/>
                  <w:numPr>
                    <w:ilvl w:val="0"/>
                    <w:numId w:val="1"/>
                  </w:numPr>
                  <w:spacing w:before="0" w:beforeAutospacing="0" w:after="0" w:afterAutospacing="0"/>
                  <w:ind w:left="2520" w:firstLine="0"/>
                  <w:textAlignment w:val="baseline"/>
                  <w:rPr>
                    <w:sz w:val="22"/>
                    <w:szCs w:val="22"/>
                  </w:rPr>
                </w:pPr>
                <w:r w:rsidRPr="00F16E64">
                  <w:rPr>
                    <w:rStyle w:val="normaltextrun"/>
                  </w:rPr>
                  <w:t>Get permission to use someone else’s things</w:t>
                </w:r>
                <w:r w:rsidRPr="00F16E64">
                  <w:rPr>
                    <w:rStyle w:val="eop"/>
                  </w:rPr>
                  <w:t> </w:t>
                </w:r>
              </w:p>
              <w:p w14:paraId="5002DEFE" w14:textId="77777777" w:rsidR="00C56EFD" w:rsidRPr="00F16E64" w:rsidRDefault="00C56EFD" w:rsidP="00C56EFD">
                <w:pPr>
                  <w:pStyle w:val="paragraph"/>
                  <w:numPr>
                    <w:ilvl w:val="0"/>
                    <w:numId w:val="1"/>
                  </w:numPr>
                  <w:spacing w:before="0" w:beforeAutospacing="0" w:after="0" w:afterAutospacing="0"/>
                  <w:ind w:left="2520" w:firstLine="0"/>
                  <w:textAlignment w:val="baseline"/>
                  <w:rPr>
                    <w:sz w:val="22"/>
                    <w:szCs w:val="22"/>
                  </w:rPr>
                </w:pPr>
                <w:r w:rsidRPr="00F16E64">
                  <w:rPr>
                    <w:rStyle w:val="normaltextrun"/>
                  </w:rPr>
                  <w:t>Work quietly</w:t>
                </w:r>
                <w:r w:rsidRPr="00F16E64">
                  <w:rPr>
                    <w:rStyle w:val="eop"/>
                  </w:rPr>
                  <w:t> </w:t>
                </w:r>
              </w:p>
              <w:p w14:paraId="1931A7A5" w14:textId="77777777" w:rsidR="00C56EFD" w:rsidRPr="00F16E64" w:rsidRDefault="00C56EFD" w:rsidP="00C56EFD">
                <w:pPr>
                  <w:pStyle w:val="paragraph"/>
                  <w:numPr>
                    <w:ilvl w:val="0"/>
                    <w:numId w:val="1"/>
                  </w:numPr>
                  <w:spacing w:before="0" w:beforeAutospacing="0" w:after="0" w:afterAutospacing="0"/>
                  <w:ind w:left="2520" w:firstLine="0"/>
                  <w:textAlignment w:val="baseline"/>
                  <w:rPr>
                    <w:sz w:val="22"/>
                    <w:szCs w:val="22"/>
                  </w:rPr>
                </w:pPr>
                <w:r w:rsidRPr="00F16E64">
                  <w:rPr>
                    <w:rStyle w:val="normaltextrun"/>
                  </w:rPr>
                  <w:t>Cooperate with others</w:t>
                </w:r>
                <w:r w:rsidRPr="00F16E64">
                  <w:rPr>
                    <w:rStyle w:val="eop"/>
                  </w:rPr>
                  <w:t> </w:t>
                </w:r>
              </w:p>
              <w:p w14:paraId="20F9119A"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0E24FE51"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Organized </w:t>
                </w:r>
                <w:r w:rsidRPr="00F16E64">
                  <w:rPr>
                    <w:rStyle w:val="eop"/>
                  </w:rPr>
                  <w:t> </w:t>
                </w:r>
              </w:p>
              <w:p w14:paraId="3C3D13D6" w14:textId="77777777" w:rsidR="00C56EFD" w:rsidRPr="00F16E64" w:rsidRDefault="00C56EFD" w:rsidP="00C56EFD">
                <w:pPr>
                  <w:pStyle w:val="paragraph"/>
                  <w:numPr>
                    <w:ilvl w:val="0"/>
                    <w:numId w:val="2"/>
                  </w:numPr>
                  <w:spacing w:before="0" w:beforeAutospacing="0" w:after="0" w:afterAutospacing="0"/>
                  <w:ind w:left="2520" w:firstLine="0"/>
                  <w:textAlignment w:val="baseline"/>
                  <w:rPr>
                    <w:sz w:val="22"/>
                    <w:szCs w:val="22"/>
                  </w:rPr>
                </w:pPr>
                <w:r w:rsidRPr="00F16E64">
                  <w:rPr>
                    <w:rStyle w:val="normaltextrun"/>
                  </w:rPr>
                  <w:t>Have </w:t>
                </w:r>
                <w:proofErr w:type="gramStart"/>
                <w:r w:rsidRPr="00F16E64">
                  <w:rPr>
                    <w:rStyle w:val="normaltextrun"/>
                  </w:rPr>
                  <w:t>all of</w:t>
                </w:r>
                <w:proofErr w:type="gramEnd"/>
                <w:r w:rsidRPr="00F16E64">
                  <w:rPr>
                    <w:rStyle w:val="normaltextrun"/>
                  </w:rPr>
                  <w:t> your supplies ready</w:t>
                </w:r>
                <w:r w:rsidRPr="00F16E64">
                  <w:rPr>
                    <w:rStyle w:val="eop"/>
                  </w:rPr>
                  <w:t> </w:t>
                </w:r>
              </w:p>
              <w:p w14:paraId="0E2ECB3E" w14:textId="77777777" w:rsidR="00C56EFD" w:rsidRPr="00F16E64" w:rsidRDefault="00C56EFD" w:rsidP="00C56EFD">
                <w:pPr>
                  <w:pStyle w:val="paragraph"/>
                  <w:numPr>
                    <w:ilvl w:val="0"/>
                    <w:numId w:val="2"/>
                  </w:numPr>
                  <w:spacing w:before="0" w:beforeAutospacing="0" w:after="0" w:afterAutospacing="0"/>
                  <w:ind w:left="2520" w:firstLine="0"/>
                  <w:textAlignment w:val="baseline"/>
                  <w:rPr>
                    <w:sz w:val="22"/>
                    <w:szCs w:val="22"/>
                  </w:rPr>
                </w:pPr>
                <w:r w:rsidRPr="00F16E64">
                  <w:rPr>
                    <w:rStyle w:val="normaltextrun"/>
                  </w:rPr>
                  <w:t>Keep your area clean</w:t>
                </w:r>
                <w:r w:rsidRPr="00F16E64">
                  <w:rPr>
                    <w:rStyle w:val="eop"/>
                  </w:rPr>
                  <w:t> </w:t>
                </w:r>
              </w:p>
              <w:p w14:paraId="3437BC7A" w14:textId="77777777" w:rsidR="00C56EFD" w:rsidRPr="00F16E64" w:rsidRDefault="00C56EFD" w:rsidP="00C56EFD">
                <w:pPr>
                  <w:pStyle w:val="paragraph"/>
                  <w:numPr>
                    <w:ilvl w:val="0"/>
                    <w:numId w:val="2"/>
                  </w:numPr>
                  <w:spacing w:before="0" w:beforeAutospacing="0" w:after="0" w:afterAutospacing="0"/>
                  <w:ind w:left="2520" w:firstLine="0"/>
                  <w:textAlignment w:val="baseline"/>
                  <w:rPr>
                    <w:sz w:val="22"/>
                    <w:szCs w:val="22"/>
                  </w:rPr>
                </w:pPr>
                <w:r w:rsidRPr="00F16E64">
                  <w:rPr>
                    <w:rStyle w:val="normaltextrun"/>
                  </w:rPr>
                  <w:t>Turn your work in on time</w:t>
                </w:r>
                <w:r w:rsidRPr="00F16E64">
                  <w:rPr>
                    <w:rStyle w:val="eop"/>
                  </w:rPr>
                  <w:t> </w:t>
                </w:r>
              </w:p>
              <w:p w14:paraId="59465B93"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7B340CA3"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Always safe</w:t>
                </w:r>
                <w:r w:rsidRPr="00F16E64">
                  <w:rPr>
                    <w:rStyle w:val="eop"/>
                  </w:rPr>
                  <w:t> </w:t>
                </w:r>
              </w:p>
              <w:p w14:paraId="16D5BB2F" w14:textId="77777777" w:rsidR="00C56EFD" w:rsidRPr="00F16E64" w:rsidRDefault="00C56EFD" w:rsidP="00C56EFD">
                <w:pPr>
                  <w:pStyle w:val="paragraph"/>
                  <w:numPr>
                    <w:ilvl w:val="0"/>
                    <w:numId w:val="3"/>
                  </w:numPr>
                  <w:spacing w:before="0" w:beforeAutospacing="0" w:after="0" w:afterAutospacing="0"/>
                  <w:ind w:left="2520" w:firstLine="0"/>
                  <w:textAlignment w:val="baseline"/>
                  <w:rPr>
                    <w:sz w:val="22"/>
                    <w:szCs w:val="22"/>
                  </w:rPr>
                </w:pPr>
                <w:r w:rsidRPr="00F16E64">
                  <w:rPr>
                    <w:rStyle w:val="normaltextrun"/>
                  </w:rPr>
                  <w:t>Keep your hands, feet, and objects to yourself</w:t>
                </w:r>
                <w:r w:rsidRPr="00F16E64">
                  <w:rPr>
                    <w:rStyle w:val="eop"/>
                  </w:rPr>
                  <w:t> </w:t>
                </w:r>
              </w:p>
              <w:p w14:paraId="207AB831" w14:textId="77777777" w:rsidR="00C56EFD" w:rsidRPr="00F16E64" w:rsidRDefault="00C56EFD" w:rsidP="00C56EFD">
                <w:pPr>
                  <w:pStyle w:val="paragraph"/>
                  <w:numPr>
                    <w:ilvl w:val="0"/>
                    <w:numId w:val="3"/>
                  </w:numPr>
                  <w:spacing w:before="0" w:beforeAutospacing="0" w:after="0" w:afterAutospacing="0"/>
                  <w:ind w:left="2520" w:firstLine="0"/>
                  <w:textAlignment w:val="baseline"/>
                  <w:rPr>
                    <w:sz w:val="22"/>
                    <w:szCs w:val="22"/>
                  </w:rPr>
                </w:pPr>
                <w:r w:rsidRPr="00F16E64">
                  <w:rPr>
                    <w:rStyle w:val="normaltextrun"/>
                  </w:rPr>
                  <w:t>Alert adults to unsafe situations</w:t>
                </w:r>
                <w:r w:rsidRPr="00F16E64">
                  <w:rPr>
                    <w:rStyle w:val="eop"/>
                  </w:rPr>
                  <w:t> </w:t>
                </w:r>
              </w:p>
              <w:p w14:paraId="1EF8F988"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5089A60E"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onsible and Ready</w:t>
                </w:r>
                <w:r w:rsidRPr="00F16E64">
                  <w:rPr>
                    <w:rStyle w:val="eop"/>
                  </w:rPr>
                  <w:t> </w:t>
                </w:r>
              </w:p>
              <w:p w14:paraId="4BB44426" w14:textId="77777777" w:rsidR="00C56EFD" w:rsidRPr="00F16E64" w:rsidRDefault="00C56EFD" w:rsidP="00C56EFD">
                <w:pPr>
                  <w:pStyle w:val="paragraph"/>
                  <w:numPr>
                    <w:ilvl w:val="0"/>
                    <w:numId w:val="4"/>
                  </w:numPr>
                  <w:spacing w:before="0" w:beforeAutospacing="0" w:after="0" w:afterAutospacing="0"/>
                  <w:ind w:left="2520" w:firstLine="0"/>
                  <w:textAlignment w:val="baseline"/>
                  <w:rPr>
                    <w:sz w:val="22"/>
                    <w:szCs w:val="22"/>
                  </w:rPr>
                </w:pPr>
                <w:r w:rsidRPr="00F16E64">
                  <w:rPr>
                    <w:rStyle w:val="normaltextrun"/>
                  </w:rPr>
                  <w:t>Be in your classroom by 8:20am</w:t>
                </w:r>
                <w:r w:rsidRPr="00F16E64">
                  <w:rPr>
                    <w:rStyle w:val="eop"/>
                  </w:rPr>
                  <w:t> </w:t>
                </w:r>
              </w:p>
              <w:p w14:paraId="5DA73035" w14:textId="77777777" w:rsidR="00C56EFD" w:rsidRPr="00F16E64" w:rsidRDefault="00C56EFD" w:rsidP="00C56EFD">
                <w:pPr>
                  <w:pStyle w:val="paragraph"/>
                  <w:numPr>
                    <w:ilvl w:val="0"/>
                    <w:numId w:val="4"/>
                  </w:numPr>
                  <w:spacing w:before="0" w:beforeAutospacing="0" w:after="0" w:afterAutospacing="0"/>
                  <w:ind w:left="2520" w:firstLine="0"/>
                  <w:textAlignment w:val="baseline"/>
                  <w:rPr>
                    <w:sz w:val="22"/>
                    <w:szCs w:val="22"/>
                  </w:rPr>
                </w:pPr>
                <w:r w:rsidRPr="00F16E64">
                  <w:rPr>
                    <w:rStyle w:val="normaltextrun"/>
                  </w:rPr>
                  <w:t>Follow teachers’/adults’ directions</w:t>
                </w:r>
                <w:r w:rsidRPr="00F16E64">
                  <w:rPr>
                    <w:rStyle w:val="eop"/>
                  </w:rPr>
                  <w:t> </w:t>
                </w:r>
              </w:p>
              <w:p w14:paraId="71F14940" w14:textId="77777777" w:rsidR="00C56EFD" w:rsidRPr="00F16E64" w:rsidRDefault="00C56EFD" w:rsidP="00C56EFD">
                <w:pPr>
                  <w:pStyle w:val="paragraph"/>
                  <w:numPr>
                    <w:ilvl w:val="0"/>
                    <w:numId w:val="4"/>
                  </w:numPr>
                  <w:spacing w:before="0" w:beforeAutospacing="0" w:after="0" w:afterAutospacing="0"/>
                  <w:ind w:left="2520" w:firstLine="0"/>
                  <w:textAlignment w:val="baseline"/>
                  <w:rPr>
                    <w:sz w:val="22"/>
                    <w:szCs w:val="22"/>
                  </w:rPr>
                </w:pPr>
                <w:r w:rsidRPr="00F16E64">
                  <w:rPr>
                    <w:rStyle w:val="normaltextrun"/>
                  </w:rPr>
                  <w:t>Raise your hand to ask or answer</w:t>
                </w:r>
                <w:r w:rsidRPr="00F16E64">
                  <w:rPr>
                    <w:rStyle w:val="eop"/>
                  </w:rPr>
                  <w:t> </w:t>
                </w:r>
              </w:p>
              <w:p w14:paraId="509420F3" w14:textId="77777777" w:rsidR="00C56EFD" w:rsidRPr="00F16E64" w:rsidRDefault="00C56EFD" w:rsidP="00C56EFD">
                <w:pPr>
                  <w:pStyle w:val="paragraph"/>
                  <w:numPr>
                    <w:ilvl w:val="0"/>
                    <w:numId w:val="4"/>
                  </w:numPr>
                  <w:spacing w:before="0" w:beforeAutospacing="0" w:after="0" w:afterAutospacing="0"/>
                  <w:ind w:left="2520" w:firstLine="0"/>
                  <w:textAlignment w:val="baseline"/>
                  <w:rPr>
                    <w:sz w:val="22"/>
                    <w:szCs w:val="22"/>
                  </w:rPr>
                </w:pPr>
                <w:r w:rsidRPr="00F16E64">
                  <w:rPr>
                    <w:rStyle w:val="normaltextrun"/>
                  </w:rPr>
                  <w:t>Complete your classwork and homework</w:t>
                </w:r>
                <w:r w:rsidRPr="00F16E64">
                  <w:rPr>
                    <w:rStyle w:val="eop"/>
                  </w:rPr>
                  <w:t> </w:t>
                </w:r>
              </w:p>
              <w:p w14:paraId="5DC0D820"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eop"/>
                  </w:rPr>
                  <w:t> </w:t>
                </w:r>
              </w:p>
              <w:p w14:paraId="4A303943"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normaltextrun"/>
                    <w:b/>
                    <w:bCs/>
                    <w:u w:val="single"/>
                  </w:rPr>
                  <w:t>In the Halls and Stairways this looks and sounds like:</w:t>
                </w:r>
                <w:r w:rsidRPr="00F16E64">
                  <w:rPr>
                    <w:rStyle w:val="eop"/>
                  </w:rPr>
                  <w:t> </w:t>
                </w:r>
              </w:p>
              <w:p w14:paraId="37119FEC"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ectful</w:t>
                </w:r>
                <w:r w:rsidRPr="00F16E64">
                  <w:rPr>
                    <w:rStyle w:val="eop"/>
                  </w:rPr>
                  <w:t> </w:t>
                </w:r>
              </w:p>
              <w:p w14:paraId="3A30FFBE" w14:textId="77777777" w:rsidR="00C56EFD" w:rsidRPr="00F16E64" w:rsidRDefault="00C56EFD" w:rsidP="00C56EFD">
                <w:pPr>
                  <w:pStyle w:val="paragraph"/>
                  <w:numPr>
                    <w:ilvl w:val="0"/>
                    <w:numId w:val="5"/>
                  </w:numPr>
                  <w:spacing w:before="0" w:beforeAutospacing="0" w:after="0" w:afterAutospacing="0"/>
                  <w:ind w:left="2520" w:firstLine="0"/>
                  <w:textAlignment w:val="baseline"/>
                  <w:rPr>
                    <w:sz w:val="22"/>
                    <w:szCs w:val="22"/>
                  </w:rPr>
                </w:pPr>
                <w:r w:rsidRPr="00F16E64">
                  <w:rPr>
                    <w:rStyle w:val="normaltextrun"/>
                  </w:rPr>
                  <w:t>Move silently</w:t>
                </w:r>
                <w:r w:rsidRPr="00F16E64">
                  <w:rPr>
                    <w:rStyle w:val="eop"/>
                  </w:rPr>
                  <w:t> </w:t>
                </w:r>
              </w:p>
              <w:p w14:paraId="04D00228" w14:textId="77777777" w:rsidR="00C56EFD" w:rsidRPr="00F16E64" w:rsidRDefault="00C56EFD" w:rsidP="00C56EFD">
                <w:pPr>
                  <w:pStyle w:val="paragraph"/>
                  <w:numPr>
                    <w:ilvl w:val="0"/>
                    <w:numId w:val="5"/>
                  </w:numPr>
                  <w:spacing w:before="0" w:beforeAutospacing="0" w:after="0" w:afterAutospacing="0"/>
                  <w:ind w:left="2520" w:firstLine="0"/>
                  <w:textAlignment w:val="baseline"/>
                  <w:rPr>
                    <w:sz w:val="22"/>
                    <w:szCs w:val="22"/>
                  </w:rPr>
                </w:pPr>
                <w:r w:rsidRPr="00F16E64">
                  <w:rPr>
                    <w:rStyle w:val="normaltextrun"/>
                  </w:rPr>
                  <w:t>Open and close your locker quietly</w:t>
                </w:r>
                <w:r w:rsidRPr="00F16E64">
                  <w:rPr>
                    <w:rStyle w:val="eop"/>
                  </w:rPr>
                  <w:t> </w:t>
                </w:r>
              </w:p>
              <w:p w14:paraId="3AEF5BC0"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0B9F9677"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Organized </w:t>
                </w:r>
                <w:r w:rsidRPr="00F16E64">
                  <w:rPr>
                    <w:rStyle w:val="eop"/>
                  </w:rPr>
                  <w:t> </w:t>
                </w:r>
              </w:p>
              <w:p w14:paraId="045C122D" w14:textId="77777777" w:rsidR="00C56EFD" w:rsidRPr="00F16E64" w:rsidRDefault="00C56EFD" w:rsidP="00C56EFD">
                <w:pPr>
                  <w:pStyle w:val="paragraph"/>
                  <w:numPr>
                    <w:ilvl w:val="0"/>
                    <w:numId w:val="6"/>
                  </w:numPr>
                  <w:spacing w:before="0" w:beforeAutospacing="0" w:after="0" w:afterAutospacing="0"/>
                  <w:ind w:left="2520" w:firstLine="0"/>
                  <w:textAlignment w:val="baseline"/>
                  <w:rPr>
                    <w:sz w:val="22"/>
                    <w:szCs w:val="22"/>
                  </w:rPr>
                </w:pPr>
                <w:r w:rsidRPr="00F16E64">
                  <w:rPr>
                    <w:rStyle w:val="normaltextrun"/>
                  </w:rPr>
                  <w:lastRenderedPageBreak/>
                  <w:t>Carefully hold your belongings</w:t>
                </w:r>
                <w:r w:rsidRPr="00F16E64">
                  <w:rPr>
                    <w:rStyle w:val="eop"/>
                  </w:rPr>
                  <w:t> </w:t>
                </w:r>
              </w:p>
              <w:p w14:paraId="5B31EBA3"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2529BB43"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Always safe</w:t>
                </w:r>
                <w:r w:rsidRPr="00F16E64">
                  <w:rPr>
                    <w:rStyle w:val="eop"/>
                  </w:rPr>
                  <w:t> </w:t>
                </w:r>
              </w:p>
              <w:p w14:paraId="4D01B428" w14:textId="77777777" w:rsidR="00C56EFD" w:rsidRPr="00F16E64" w:rsidRDefault="00C56EFD" w:rsidP="00C56EFD">
                <w:pPr>
                  <w:pStyle w:val="paragraph"/>
                  <w:numPr>
                    <w:ilvl w:val="0"/>
                    <w:numId w:val="7"/>
                  </w:numPr>
                  <w:spacing w:before="0" w:beforeAutospacing="0" w:after="0" w:afterAutospacing="0"/>
                  <w:ind w:left="2520" w:firstLine="0"/>
                  <w:textAlignment w:val="baseline"/>
                  <w:rPr>
                    <w:sz w:val="22"/>
                    <w:szCs w:val="22"/>
                  </w:rPr>
                </w:pPr>
                <w:r w:rsidRPr="00F16E64">
                  <w:rPr>
                    <w:rStyle w:val="normaltextrun"/>
                  </w:rPr>
                  <w:t>Walk </w:t>
                </w:r>
                <w:r w:rsidRPr="00F16E64">
                  <w:rPr>
                    <w:rStyle w:val="eop"/>
                  </w:rPr>
                  <w:t> </w:t>
                </w:r>
              </w:p>
              <w:p w14:paraId="556952EC" w14:textId="77777777" w:rsidR="00C56EFD" w:rsidRPr="00F16E64" w:rsidRDefault="00C56EFD" w:rsidP="00C56EFD">
                <w:pPr>
                  <w:pStyle w:val="paragraph"/>
                  <w:numPr>
                    <w:ilvl w:val="0"/>
                    <w:numId w:val="7"/>
                  </w:numPr>
                  <w:spacing w:before="0" w:beforeAutospacing="0" w:after="0" w:afterAutospacing="0"/>
                  <w:ind w:left="2520" w:firstLine="0"/>
                  <w:textAlignment w:val="baseline"/>
                  <w:rPr>
                    <w:sz w:val="22"/>
                    <w:szCs w:val="22"/>
                  </w:rPr>
                </w:pPr>
                <w:r w:rsidRPr="00F16E64">
                  <w:rPr>
                    <w:rStyle w:val="normaltextrun"/>
                  </w:rPr>
                  <w:t>Keep hands, feet, and objects to yourself</w:t>
                </w:r>
                <w:r w:rsidRPr="00F16E64">
                  <w:rPr>
                    <w:rStyle w:val="eop"/>
                  </w:rPr>
                  <w:t> </w:t>
                </w:r>
              </w:p>
              <w:p w14:paraId="449F1342"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25B2978E"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onsible and Ready</w:t>
                </w:r>
                <w:r w:rsidRPr="00F16E64">
                  <w:rPr>
                    <w:rStyle w:val="eop"/>
                  </w:rPr>
                  <w:t> </w:t>
                </w:r>
              </w:p>
              <w:p w14:paraId="4F6CEE7D" w14:textId="77777777" w:rsidR="00C56EFD" w:rsidRPr="00F16E64" w:rsidRDefault="00C56EFD" w:rsidP="00C56EFD">
                <w:pPr>
                  <w:pStyle w:val="paragraph"/>
                  <w:numPr>
                    <w:ilvl w:val="0"/>
                    <w:numId w:val="8"/>
                  </w:numPr>
                  <w:spacing w:before="0" w:beforeAutospacing="0" w:after="0" w:afterAutospacing="0"/>
                  <w:ind w:left="2520" w:firstLine="0"/>
                  <w:textAlignment w:val="baseline"/>
                  <w:rPr>
                    <w:sz w:val="22"/>
                    <w:szCs w:val="22"/>
                  </w:rPr>
                </w:pPr>
                <w:r w:rsidRPr="00F16E64">
                  <w:rPr>
                    <w:rStyle w:val="normaltextrun"/>
                  </w:rPr>
                  <w:t>Stay in line</w:t>
                </w:r>
                <w:r w:rsidRPr="00F16E64">
                  <w:rPr>
                    <w:rStyle w:val="eop"/>
                  </w:rPr>
                  <w:t> </w:t>
                </w:r>
              </w:p>
              <w:p w14:paraId="21060B54" w14:textId="77777777" w:rsidR="00C56EFD" w:rsidRPr="00F16E64" w:rsidRDefault="00C56EFD" w:rsidP="00C56EFD">
                <w:pPr>
                  <w:pStyle w:val="paragraph"/>
                  <w:numPr>
                    <w:ilvl w:val="0"/>
                    <w:numId w:val="9"/>
                  </w:numPr>
                  <w:spacing w:before="0" w:beforeAutospacing="0" w:after="0" w:afterAutospacing="0"/>
                  <w:ind w:left="2520" w:firstLine="0"/>
                  <w:textAlignment w:val="baseline"/>
                  <w:rPr>
                    <w:sz w:val="22"/>
                    <w:szCs w:val="22"/>
                  </w:rPr>
                </w:pPr>
                <w:r w:rsidRPr="00F16E64">
                  <w:rPr>
                    <w:rStyle w:val="normaltextrun"/>
                  </w:rPr>
                  <w:t>Face forward</w:t>
                </w:r>
                <w:r w:rsidRPr="00F16E64">
                  <w:rPr>
                    <w:rStyle w:val="eop"/>
                  </w:rPr>
                  <w:t> </w:t>
                </w:r>
              </w:p>
              <w:p w14:paraId="7FED47CA" w14:textId="77777777" w:rsidR="00C56EFD" w:rsidRPr="00F16E64" w:rsidRDefault="00C56EFD" w:rsidP="00C56EFD">
                <w:pPr>
                  <w:pStyle w:val="paragraph"/>
                  <w:numPr>
                    <w:ilvl w:val="0"/>
                    <w:numId w:val="9"/>
                  </w:numPr>
                  <w:spacing w:before="0" w:beforeAutospacing="0" w:after="0" w:afterAutospacing="0"/>
                  <w:ind w:left="2520" w:firstLine="0"/>
                  <w:textAlignment w:val="baseline"/>
                  <w:rPr>
                    <w:sz w:val="22"/>
                    <w:szCs w:val="22"/>
                  </w:rPr>
                </w:pPr>
                <w:r w:rsidRPr="00F16E64">
                  <w:rPr>
                    <w:rStyle w:val="normaltextrun"/>
                  </w:rPr>
                  <w:t>Follow teachers’/adults’ directions</w:t>
                </w:r>
                <w:r w:rsidRPr="00F16E64">
                  <w:rPr>
                    <w:rStyle w:val="eop"/>
                  </w:rPr>
                  <w:t> </w:t>
                </w:r>
              </w:p>
              <w:p w14:paraId="4CE80C04"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eop"/>
                  </w:rPr>
                  <w:t> </w:t>
                </w:r>
              </w:p>
              <w:p w14:paraId="7D21C433"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normaltextrun"/>
                    <w:b/>
                    <w:bCs/>
                    <w:u w:val="single"/>
                  </w:rPr>
                  <w:t>In the Bathroom this looks and sounds like:</w:t>
                </w:r>
                <w:r w:rsidRPr="00F16E64">
                  <w:rPr>
                    <w:rStyle w:val="eop"/>
                  </w:rPr>
                  <w:t> </w:t>
                </w:r>
              </w:p>
              <w:p w14:paraId="1370D510"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ectful</w:t>
                </w:r>
                <w:r w:rsidRPr="00F16E64">
                  <w:rPr>
                    <w:rStyle w:val="eop"/>
                  </w:rPr>
                  <w:t> </w:t>
                </w:r>
              </w:p>
              <w:p w14:paraId="6AAA7617" w14:textId="77777777" w:rsidR="00C56EFD" w:rsidRPr="00F16E64" w:rsidRDefault="00C56EFD" w:rsidP="00C56EFD">
                <w:pPr>
                  <w:pStyle w:val="paragraph"/>
                  <w:numPr>
                    <w:ilvl w:val="0"/>
                    <w:numId w:val="10"/>
                  </w:numPr>
                  <w:spacing w:before="0" w:beforeAutospacing="0" w:after="0" w:afterAutospacing="0"/>
                  <w:ind w:left="2520" w:firstLine="0"/>
                  <w:textAlignment w:val="baseline"/>
                  <w:rPr>
                    <w:sz w:val="22"/>
                    <w:szCs w:val="22"/>
                  </w:rPr>
                </w:pPr>
                <w:r w:rsidRPr="00F16E64">
                  <w:rPr>
                    <w:rStyle w:val="normaltextrun"/>
                  </w:rPr>
                  <w:t>Honor others’ privacy</w:t>
                </w:r>
                <w:r w:rsidRPr="00F16E64">
                  <w:rPr>
                    <w:rStyle w:val="eop"/>
                  </w:rPr>
                  <w:t> </w:t>
                </w:r>
              </w:p>
              <w:p w14:paraId="288141CC" w14:textId="77777777" w:rsidR="00C56EFD" w:rsidRPr="00F16E64" w:rsidRDefault="00C56EFD" w:rsidP="00C56EFD">
                <w:pPr>
                  <w:pStyle w:val="paragraph"/>
                  <w:numPr>
                    <w:ilvl w:val="0"/>
                    <w:numId w:val="10"/>
                  </w:numPr>
                  <w:spacing w:before="0" w:beforeAutospacing="0" w:after="0" w:afterAutospacing="0"/>
                  <w:ind w:left="2520" w:firstLine="0"/>
                  <w:textAlignment w:val="baseline"/>
                  <w:rPr>
                    <w:sz w:val="22"/>
                    <w:szCs w:val="22"/>
                  </w:rPr>
                </w:pPr>
                <w:r w:rsidRPr="00F16E64">
                  <w:rPr>
                    <w:rStyle w:val="normaltextrun"/>
                  </w:rPr>
                  <w:t>Use quiet voices</w:t>
                </w:r>
                <w:r w:rsidRPr="00F16E64">
                  <w:rPr>
                    <w:rStyle w:val="eop"/>
                  </w:rPr>
                  <w:t> </w:t>
                </w:r>
              </w:p>
              <w:p w14:paraId="01C6091A" w14:textId="77777777" w:rsidR="00C56EFD" w:rsidRPr="00F16E64" w:rsidRDefault="00C56EFD" w:rsidP="00C56EFD">
                <w:pPr>
                  <w:pStyle w:val="paragraph"/>
                  <w:numPr>
                    <w:ilvl w:val="0"/>
                    <w:numId w:val="10"/>
                  </w:numPr>
                  <w:spacing w:before="0" w:beforeAutospacing="0" w:after="0" w:afterAutospacing="0"/>
                  <w:ind w:left="2520" w:firstLine="0"/>
                  <w:textAlignment w:val="baseline"/>
                  <w:rPr>
                    <w:sz w:val="22"/>
                    <w:szCs w:val="22"/>
                  </w:rPr>
                </w:pPr>
                <w:r w:rsidRPr="00F16E64">
                  <w:rPr>
                    <w:rStyle w:val="normaltextrun"/>
                  </w:rPr>
                  <w:t>Keep walls and stalls mark free</w:t>
                </w:r>
                <w:r w:rsidRPr="00F16E64">
                  <w:rPr>
                    <w:rStyle w:val="eop"/>
                  </w:rPr>
                  <w:t> </w:t>
                </w:r>
              </w:p>
              <w:p w14:paraId="2557E3B1"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37C6CE74"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Organized </w:t>
                </w:r>
                <w:r w:rsidRPr="00F16E64">
                  <w:rPr>
                    <w:rStyle w:val="eop"/>
                  </w:rPr>
                  <w:t> </w:t>
                </w:r>
              </w:p>
              <w:p w14:paraId="60EAF7C1" w14:textId="77777777" w:rsidR="00C56EFD" w:rsidRPr="00F16E64" w:rsidRDefault="00C56EFD" w:rsidP="00C56EFD">
                <w:pPr>
                  <w:pStyle w:val="paragraph"/>
                  <w:numPr>
                    <w:ilvl w:val="0"/>
                    <w:numId w:val="11"/>
                  </w:numPr>
                  <w:spacing w:before="0" w:beforeAutospacing="0" w:after="0" w:afterAutospacing="0"/>
                  <w:ind w:left="2520" w:firstLine="0"/>
                  <w:textAlignment w:val="baseline"/>
                  <w:rPr>
                    <w:sz w:val="22"/>
                    <w:szCs w:val="22"/>
                  </w:rPr>
                </w:pPr>
                <w:r w:rsidRPr="00F16E64">
                  <w:rPr>
                    <w:rStyle w:val="normaltextrun"/>
                  </w:rPr>
                  <w:t>Wait your turn patiently </w:t>
                </w:r>
                <w:r w:rsidRPr="00F16E64">
                  <w:rPr>
                    <w:rStyle w:val="eop"/>
                  </w:rPr>
                  <w:t> </w:t>
                </w:r>
              </w:p>
              <w:p w14:paraId="312F891F"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07AC3438"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Always safe</w:t>
                </w:r>
                <w:r w:rsidRPr="00F16E64">
                  <w:rPr>
                    <w:rStyle w:val="eop"/>
                  </w:rPr>
                  <w:t> </w:t>
                </w:r>
              </w:p>
              <w:p w14:paraId="745C0688" w14:textId="77777777" w:rsidR="00C56EFD" w:rsidRPr="00F16E64" w:rsidRDefault="00C56EFD" w:rsidP="00C56EFD">
                <w:pPr>
                  <w:pStyle w:val="paragraph"/>
                  <w:numPr>
                    <w:ilvl w:val="0"/>
                    <w:numId w:val="12"/>
                  </w:numPr>
                  <w:spacing w:before="0" w:beforeAutospacing="0" w:after="0" w:afterAutospacing="0"/>
                  <w:ind w:left="2520" w:firstLine="0"/>
                  <w:textAlignment w:val="baseline"/>
                  <w:rPr>
                    <w:sz w:val="22"/>
                    <w:szCs w:val="22"/>
                  </w:rPr>
                </w:pPr>
                <w:r w:rsidRPr="00F16E64">
                  <w:rPr>
                    <w:rStyle w:val="normaltextrun"/>
                  </w:rPr>
                  <w:t>Only stand on the floor</w:t>
                </w:r>
                <w:r w:rsidRPr="00F16E64">
                  <w:rPr>
                    <w:rStyle w:val="eop"/>
                  </w:rPr>
                  <w:t> </w:t>
                </w:r>
              </w:p>
              <w:p w14:paraId="09738679" w14:textId="77777777" w:rsidR="00C56EFD" w:rsidRPr="00F16E64" w:rsidRDefault="00C56EFD" w:rsidP="00C56EFD">
                <w:pPr>
                  <w:pStyle w:val="paragraph"/>
                  <w:numPr>
                    <w:ilvl w:val="0"/>
                    <w:numId w:val="12"/>
                  </w:numPr>
                  <w:spacing w:before="0" w:beforeAutospacing="0" w:after="0" w:afterAutospacing="0"/>
                  <w:ind w:left="2520" w:firstLine="0"/>
                  <w:textAlignment w:val="baseline"/>
                  <w:rPr>
                    <w:sz w:val="22"/>
                    <w:szCs w:val="22"/>
                  </w:rPr>
                </w:pPr>
                <w:r w:rsidRPr="00F16E64">
                  <w:rPr>
                    <w:rStyle w:val="normaltextrun"/>
                  </w:rPr>
                  <w:t>Lights must stay on</w:t>
                </w:r>
                <w:r w:rsidRPr="00F16E64">
                  <w:rPr>
                    <w:rStyle w:val="eop"/>
                  </w:rPr>
                  <w:t> </w:t>
                </w:r>
              </w:p>
              <w:p w14:paraId="2FFA7533" w14:textId="77777777" w:rsidR="00C56EFD" w:rsidRPr="00F16E64" w:rsidRDefault="00C56EFD" w:rsidP="00C56EFD">
                <w:pPr>
                  <w:pStyle w:val="paragraph"/>
                  <w:numPr>
                    <w:ilvl w:val="0"/>
                    <w:numId w:val="13"/>
                  </w:numPr>
                  <w:spacing w:before="0" w:beforeAutospacing="0" w:after="0" w:afterAutospacing="0"/>
                  <w:ind w:left="2520" w:firstLine="0"/>
                  <w:textAlignment w:val="baseline"/>
                  <w:rPr>
                    <w:sz w:val="22"/>
                    <w:szCs w:val="22"/>
                  </w:rPr>
                </w:pPr>
                <w:r w:rsidRPr="00F16E64">
                  <w:rPr>
                    <w:rStyle w:val="normaltextrun"/>
                  </w:rPr>
                  <w:t>Wash hands</w:t>
                </w:r>
                <w:r w:rsidRPr="00F16E64">
                  <w:rPr>
                    <w:rStyle w:val="eop"/>
                  </w:rPr>
                  <w:t> </w:t>
                </w:r>
              </w:p>
              <w:p w14:paraId="366EE392" w14:textId="77777777" w:rsidR="00C56EFD" w:rsidRPr="00F16E64" w:rsidRDefault="00C56EFD" w:rsidP="00C56EFD">
                <w:pPr>
                  <w:pStyle w:val="paragraph"/>
                  <w:numPr>
                    <w:ilvl w:val="0"/>
                    <w:numId w:val="13"/>
                  </w:numPr>
                  <w:spacing w:before="0" w:beforeAutospacing="0" w:after="0" w:afterAutospacing="0"/>
                  <w:ind w:left="2520" w:firstLine="0"/>
                  <w:textAlignment w:val="baseline"/>
                  <w:rPr>
                    <w:sz w:val="22"/>
                    <w:szCs w:val="22"/>
                  </w:rPr>
                </w:pPr>
                <w:r w:rsidRPr="00F16E64">
                  <w:rPr>
                    <w:rStyle w:val="normaltextrun"/>
                  </w:rPr>
                  <w:t>Keep hands and feet to yourself</w:t>
                </w:r>
                <w:r w:rsidRPr="00F16E64">
                  <w:rPr>
                    <w:rStyle w:val="eop"/>
                  </w:rPr>
                  <w:t> </w:t>
                </w:r>
              </w:p>
              <w:p w14:paraId="571D1ACD"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1299FE3F"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onsible and Ready</w:t>
                </w:r>
                <w:r w:rsidRPr="00F16E64">
                  <w:rPr>
                    <w:rStyle w:val="eop"/>
                  </w:rPr>
                  <w:t> </w:t>
                </w:r>
              </w:p>
              <w:p w14:paraId="38BB6D36" w14:textId="77777777" w:rsidR="00C56EFD" w:rsidRPr="00F16E64" w:rsidRDefault="00C56EFD" w:rsidP="00C56EFD">
                <w:pPr>
                  <w:pStyle w:val="paragraph"/>
                  <w:numPr>
                    <w:ilvl w:val="0"/>
                    <w:numId w:val="14"/>
                  </w:numPr>
                  <w:spacing w:before="0" w:beforeAutospacing="0" w:after="0" w:afterAutospacing="0"/>
                  <w:ind w:left="2520" w:firstLine="0"/>
                  <w:textAlignment w:val="baseline"/>
                  <w:rPr>
                    <w:sz w:val="22"/>
                    <w:szCs w:val="22"/>
                  </w:rPr>
                </w:pPr>
                <w:r w:rsidRPr="00F16E64">
                  <w:rPr>
                    <w:rStyle w:val="normaltextrun"/>
                  </w:rPr>
                  <w:t>Flush once</w:t>
                </w:r>
                <w:r w:rsidRPr="00F16E64">
                  <w:rPr>
                    <w:rStyle w:val="eop"/>
                  </w:rPr>
                  <w:t> </w:t>
                </w:r>
              </w:p>
              <w:p w14:paraId="09597E8C" w14:textId="77777777" w:rsidR="00C56EFD" w:rsidRPr="00F16E64" w:rsidRDefault="00C56EFD" w:rsidP="00C56EFD">
                <w:pPr>
                  <w:pStyle w:val="paragraph"/>
                  <w:numPr>
                    <w:ilvl w:val="0"/>
                    <w:numId w:val="15"/>
                  </w:numPr>
                  <w:spacing w:before="0" w:beforeAutospacing="0" w:after="0" w:afterAutospacing="0"/>
                  <w:ind w:left="2520" w:firstLine="0"/>
                  <w:textAlignment w:val="baseline"/>
                  <w:rPr>
                    <w:sz w:val="22"/>
                    <w:szCs w:val="22"/>
                  </w:rPr>
                </w:pPr>
                <w:r w:rsidRPr="00F16E64">
                  <w:rPr>
                    <w:rStyle w:val="normaltextrun"/>
                  </w:rPr>
                  <w:t>Put trash in cans only</w:t>
                </w:r>
                <w:r w:rsidRPr="00F16E64">
                  <w:rPr>
                    <w:rStyle w:val="eop"/>
                  </w:rPr>
                  <w:t> </w:t>
                </w:r>
              </w:p>
              <w:p w14:paraId="495870BD" w14:textId="77777777" w:rsidR="00C56EFD" w:rsidRPr="00F16E64" w:rsidRDefault="00C56EFD" w:rsidP="00C56EFD">
                <w:pPr>
                  <w:pStyle w:val="paragraph"/>
                  <w:numPr>
                    <w:ilvl w:val="0"/>
                    <w:numId w:val="15"/>
                  </w:numPr>
                  <w:spacing w:before="0" w:beforeAutospacing="0" w:after="0" w:afterAutospacing="0"/>
                  <w:ind w:left="2520" w:firstLine="0"/>
                  <w:textAlignment w:val="baseline"/>
                  <w:rPr>
                    <w:sz w:val="22"/>
                    <w:szCs w:val="22"/>
                  </w:rPr>
                </w:pPr>
                <w:r w:rsidRPr="00F16E64">
                  <w:rPr>
                    <w:rStyle w:val="normaltextrun"/>
                  </w:rPr>
                  <w:t>Put toilet paper in toilet</w:t>
                </w:r>
                <w:r w:rsidRPr="00F16E64">
                  <w:rPr>
                    <w:rStyle w:val="eop"/>
                  </w:rPr>
                  <w:t> </w:t>
                </w:r>
              </w:p>
              <w:p w14:paraId="60E9DF1F" w14:textId="77777777" w:rsidR="00C56EFD" w:rsidRPr="00F16E64" w:rsidRDefault="00C56EFD" w:rsidP="00C56EFD">
                <w:pPr>
                  <w:pStyle w:val="paragraph"/>
                  <w:numPr>
                    <w:ilvl w:val="0"/>
                    <w:numId w:val="15"/>
                  </w:numPr>
                  <w:spacing w:before="0" w:beforeAutospacing="0" w:after="0" w:afterAutospacing="0"/>
                  <w:ind w:left="2520" w:firstLine="0"/>
                  <w:textAlignment w:val="baseline"/>
                  <w:rPr>
                    <w:sz w:val="22"/>
                    <w:szCs w:val="22"/>
                  </w:rPr>
                </w:pPr>
                <w:r w:rsidRPr="00F16E64">
                  <w:rPr>
                    <w:rStyle w:val="normaltextrun"/>
                  </w:rPr>
                  <w:t>Go to the bathroom in the toilet or urinal only</w:t>
                </w:r>
                <w:r w:rsidRPr="00F16E64">
                  <w:rPr>
                    <w:rStyle w:val="eop"/>
                  </w:rPr>
                  <w:t> </w:t>
                </w:r>
              </w:p>
              <w:p w14:paraId="072187A6"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eop"/>
                  </w:rPr>
                  <w:t> </w:t>
                </w:r>
              </w:p>
              <w:p w14:paraId="2C5DA78C"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normaltextrun"/>
                    <w:b/>
                    <w:bCs/>
                    <w:u w:val="single"/>
                  </w:rPr>
                  <w:t>In the Cafeteria this looks and sounds like:</w:t>
                </w:r>
                <w:r w:rsidRPr="00F16E64">
                  <w:rPr>
                    <w:rStyle w:val="eop"/>
                  </w:rPr>
                  <w:t> </w:t>
                </w:r>
              </w:p>
              <w:p w14:paraId="1FF18133"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ectful</w:t>
                </w:r>
                <w:r w:rsidRPr="00F16E64">
                  <w:rPr>
                    <w:rStyle w:val="eop"/>
                  </w:rPr>
                  <w:t> </w:t>
                </w:r>
              </w:p>
              <w:p w14:paraId="0EF6451E" w14:textId="77777777" w:rsidR="00C56EFD" w:rsidRPr="00F16E64" w:rsidRDefault="00C56EFD" w:rsidP="00C56EFD">
                <w:pPr>
                  <w:pStyle w:val="paragraph"/>
                  <w:numPr>
                    <w:ilvl w:val="0"/>
                    <w:numId w:val="16"/>
                  </w:numPr>
                  <w:spacing w:before="0" w:beforeAutospacing="0" w:after="0" w:afterAutospacing="0"/>
                  <w:ind w:left="2520" w:firstLine="0"/>
                  <w:textAlignment w:val="baseline"/>
                  <w:rPr>
                    <w:sz w:val="22"/>
                    <w:szCs w:val="22"/>
                  </w:rPr>
                </w:pPr>
                <w:r w:rsidRPr="00F16E64">
                  <w:rPr>
                    <w:rStyle w:val="normaltextrun"/>
                  </w:rPr>
                  <w:t>Wait patiently</w:t>
                </w:r>
                <w:r w:rsidRPr="00F16E64">
                  <w:rPr>
                    <w:rStyle w:val="eop"/>
                  </w:rPr>
                  <w:t> </w:t>
                </w:r>
              </w:p>
              <w:p w14:paraId="18C63D3C" w14:textId="77777777" w:rsidR="00C56EFD" w:rsidRPr="00F16E64" w:rsidRDefault="00C56EFD" w:rsidP="00C56EFD">
                <w:pPr>
                  <w:pStyle w:val="paragraph"/>
                  <w:numPr>
                    <w:ilvl w:val="0"/>
                    <w:numId w:val="16"/>
                  </w:numPr>
                  <w:spacing w:before="0" w:beforeAutospacing="0" w:after="0" w:afterAutospacing="0"/>
                  <w:ind w:left="2520" w:firstLine="0"/>
                  <w:textAlignment w:val="baseline"/>
                  <w:rPr>
                    <w:sz w:val="22"/>
                    <w:szCs w:val="22"/>
                  </w:rPr>
                </w:pPr>
                <w:r w:rsidRPr="00F16E64">
                  <w:rPr>
                    <w:rStyle w:val="normaltextrun"/>
                  </w:rPr>
                  <w:t>Use soft voices</w:t>
                </w:r>
                <w:r w:rsidRPr="00F16E64">
                  <w:rPr>
                    <w:rStyle w:val="eop"/>
                  </w:rPr>
                  <w:t> </w:t>
                </w:r>
              </w:p>
              <w:p w14:paraId="0827D628" w14:textId="77777777" w:rsidR="00C56EFD" w:rsidRPr="00F16E64" w:rsidRDefault="00C56EFD" w:rsidP="00C56EFD">
                <w:pPr>
                  <w:pStyle w:val="paragraph"/>
                  <w:numPr>
                    <w:ilvl w:val="0"/>
                    <w:numId w:val="16"/>
                  </w:numPr>
                  <w:spacing w:before="0" w:beforeAutospacing="0" w:after="0" w:afterAutospacing="0"/>
                  <w:ind w:left="2520" w:firstLine="0"/>
                  <w:textAlignment w:val="baseline"/>
                  <w:rPr>
                    <w:sz w:val="22"/>
                    <w:szCs w:val="22"/>
                  </w:rPr>
                </w:pPr>
                <w:r w:rsidRPr="00F16E64">
                  <w:rPr>
                    <w:rStyle w:val="normaltextrun"/>
                  </w:rPr>
                  <w:t>Lights off means stop talking </w:t>
                </w:r>
                <w:r w:rsidRPr="00F16E64">
                  <w:rPr>
                    <w:rStyle w:val="eop"/>
                  </w:rPr>
                  <w:t> </w:t>
                </w:r>
              </w:p>
              <w:p w14:paraId="7B4F6836" w14:textId="77777777" w:rsidR="00C56EFD" w:rsidRPr="00F16E64" w:rsidRDefault="00C56EFD" w:rsidP="00C56EFD">
                <w:pPr>
                  <w:pStyle w:val="paragraph"/>
                  <w:numPr>
                    <w:ilvl w:val="0"/>
                    <w:numId w:val="16"/>
                  </w:numPr>
                  <w:spacing w:before="0" w:beforeAutospacing="0" w:after="0" w:afterAutospacing="0"/>
                  <w:ind w:left="2520" w:firstLine="0"/>
                  <w:textAlignment w:val="baseline"/>
                  <w:rPr>
                    <w:sz w:val="22"/>
                    <w:szCs w:val="22"/>
                  </w:rPr>
                </w:pPr>
                <w:r w:rsidRPr="00F16E64">
                  <w:rPr>
                    <w:rStyle w:val="normaltextrun"/>
                  </w:rPr>
                  <w:t>Follow teachers’/adults’ directions</w:t>
                </w:r>
                <w:r w:rsidRPr="00F16E64">
                  <w:rPr>
                    <w:rStyle w:val="eop"/>
                  </w:rPr>
                  <w:t> </w:t>
                </w:r>
              </w:p>
              <w:p w14:paraId="305DDBD9"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1BC7F3F8"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Organized</w:t>
                </w:r>
                <w:r w:rsidRPr="00F16E64">
                  <w:rPr>
                    <w:rStyle w:val="eop"/>
                  </w:rPr>
                  <w:t> </w:t>
                </w:r>
              </w:p>
              <w:p w14:paraId="60E7264B" w14:textId="77777777" w:rsidR="00C56EFD" w:rsidRPr="00F16E64" w:rsidRDefault="00C56EFD" w:rsidP="00C56EFD">
                <w:pPr>
                  <w:pStyle w:val="paragraph"/>
                  <w:numPr>
                    <w:ilvl w:val="0"/>
                    <w:numId w:val="17"/>
                  </w:numPr>
                  <w:spacing w:before="0" w:beforeAutospacing="0" w:after="0" w:afterAutospacing="0"/>
                  <w:ind w:left="2520" w:firstLine="0"/>
                  <w:textAlignment w:val="baseline"/>
                  <w:rPr>
                    <w:sz w:val="22"/>
                    <w:szCs w:val="22"/>
                  </w:rPr>
                </w:pPr>
                <w:r w:rsidRPr="00F16E64">
                  <w:rPr>
                    <w:rStyle w:val="normaltextrun"/>
                  </w:rPr>
                  <w:t>Bring your lunch or lunch money</w:t>
                </w:r>
                <w:r w:rsidRPr="00F16E64">
                  <w:rPr>
                    <w:rStyle w:val="eop"/>
                  </w:rPr>
                  <w:t> </w:t>
                </w:r>
              </w:p>
              <w:p w14:paraId="1EB4E3BD" w14:textId="77777777" w:rsidR="00C56EFD" w:rsidRPr="00F16E64" w:rsidRDefault="00C56EFD" w:rsidP="00C56EFD">
                <w:pPr>
                  <w:pStyle w:val="paragraph"/>
                  <w:numPr>
                    <w:ilvl w:val="0"/>
                    <w:numId w:val="17"/>
                  </w:numPr>
                  <w:spacing w:before="0" w:beforeAutospacing="0" w:after="0" w:afterAutospacing="0"/>
                  <w:ind w:left="2520" w:firstLine="0"/>
                  <w:textAlignment w:val="baseline"/>
                  <w:rPr>
                    <w:sz w:val="22"/>
                    <w:szCs w:val="22"/>
                  </w:rPr>
                </w:pPr>
                <w:r w:rsidRPr="00F16E64">
                  <w:rPr>
                    <w:rStyle w:val="normaltextrun"/>
                  </w:rPr>
                  <w:t>Know your number</w:t>
                </w:r>
                <w:r w:rsidRPr="00F16E64">
                  <w:rPr>
                    <w:rStyle w:val="eop"/>
                  </w:rPr>
                  <w:t> </w:t>
                </w:r>
              </w:p>
              <w:p w14:paraId="1C9190FF" w14:textId="77777777" w:rsidR="00C56EFD" w:rsidRPr="00F16E64" w:rsidRDefault="00C56EFD" w:rsidP="00C56EFD">
                <w:pPr>
                  <w:pStyle w:val="paragraph"/>
                  <w:numPr>
                    <w:ilvl w:val="0"/>
                    <w:numId w:val="17"/>
                  </w:numPr>
                  <w:spacing w:before="0" w:beforeAutospacing="0" w:after="0" w:afterAutospacing="0"/>
                  <w:ind w:left="2520" w:firstLine="0"/>
                  <w:textAlignment w:val="baseline"/>
                  <w:rPr>
                    <w:sz w:val="22"/>
                    <w:szCs w:val="22"/>
                  </w:rPr>
                </w:pPr>
                <w:r w:rsidRPr="00F16E64">
                  <w:rPr>
                    <w:rStyle w:val="normaltextrun"/>
                  </w:rPr>
                  <w:t>Get what you need the first time through</w:t>
                </w:r>
                <w:r w:rsidRPr="00F16E64">
                  <w:rPr>
                    <w:rStyle w:val="eop"/>
                  </w:rPr>
                  <w:t> </w:t>
                </w:r>
              </w:p>
              <w:p w14:paraId="1774371E"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60734161"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Always safe</w:t>
                </w:r>
                <w:r w:rsidRPr="00F16E64">
                  <w:rPr>
                    <w:rStyle w:val="eop"/>
                  </w:rPr>
                  <w:t> </w:t>
                </w:r>
              </w:p>
              <w:p w14:paraId="40A00B04" w14:textId="77777777" w:rsidR="00C56EFD" w:rsidRPr="00F16E64" w:rsidRDefault="00C56EFD" w:rsidP="00C56EFD">
                <w:pPr>
                  <w:pStyle w:val="paragraph"/>
                  <w:numPr>
                    <w:ilvl w:val="0"/>
                    <w:numId w:val="18"/>
                  </w:numPr>
                  <w:spacing w:before="0" w:beforeAutospacing="0" w:after="0" w:afterAutospacing="0"/>
                  <w:ind w:left="2520" w:firstLine="0"/>
                  <w:textAlignment w:val="baseline"/>
                  <w:rPr>
                    <w:sz w:val="22"/>
                    <w:szCs w:val="22"/>
                  </w:rPr>
                </w:pPr>
                <w:r w:rsidRPr="00F16E64">
                  <w:rPr>
                    <w:rStyle w:val="normaltextrun"/>
                  </w:rPr>
                  <w:t>Keep hands, feet, and objects to yourself</w:t>
                </w:r>
                <w:r w:rsidRPr="00F16E64">
                  <w:rPr>
                    <w:rStyle w:val="eop"/>
                  </w:rPr>
                  <w:t> </w:t>
                </w:r>
              </w:p>
              <w:p w14:paraId="56D37E0E" w14:textId="77777777" w:rsidR="00C56EFD" w:rsidRPr="00F16E64" w:rsidRDefault="00C56EFD" w:rsidP="00C56EFD">
                <w:pPr>
                  <w:pStyle w:val="paragraph"/>
                  <w:numPr>
                    <w:ilvl w:val="0"/>
                    <w:numId w:val="18"/>
                  </w:numPr>
                  <w:spacing w:before="0" w:beforeAutospacing="0" w:after="0" w:afterAutospacing="0"/>
                  <w:ind w:left="2520" w:firstLine="0"/>
                  <w:textAlignment w:val="baseline"/>
                  <w:rPr>
                    <w:sz w:val="22"/>
                    <w:szCs w:val="22"/>
                  </w:rPr>
                </w:pPr>
                <w:r w:rsidRPr="00F16E64">
                  <w:rPr>
                    <w:rStyle w:val="normaltextrun"/>
                  </w:rPr>
                  <w:lastRenderedPageBreak/>
                  <w:t>Walk at all </w:t>
                </w:r>
                <w:proofErr w:type="gramStart"/>
                <w:r w:rsidRPr="00F16E64">
                  <w:rPr>
                    <w:rStyle w:val="normaltextrun"/>
                  </w:rPr>
                  <w:t>times</w:t>
                </w:r>
                <w:proofErr w:type="gramEnd"/>
                <w:r w:rsidRPr="00F16E64">
                  <w:rPr>
                    <w:rStyle w:val="eop"/>
                  </w:rPr>
                  <w:t> </w:t>
                </w:r>
              </w:p>
              <w:p w14:paraId="0A97C49E" w14:textId="77777777" w:rsidR="00C56EFD" w:rsidRPr="00F16E64" w:rsidRDefault="00C56EFD" w:rsidP="00C56EFD">
                <w:pPr>
                  <w:pStyle w:val="paragraph"/>
                  <w:numPr>
                    <w:ilvl w:val="0"/>
                    <w:numId w:val="18"/>
                  </w:numPr>
                  <w:spacing w:before="0" w:beforeAutospacing="0" w:after="0" w:afterAutospacing="0"/>
                  <w:ind w:left="2520" w:firstLine="0"/>
                  <w:textAlignment w:val="baseline"/>
                  <w:rPr>
                    <w:sz w:val="22"/>
                    <w:szCs w:val="22"/>
                  </w:rPr>
                </w:pPr>
                <w:r w:rsidRPr="00F16E64">
                  <w:rPr>
                    <w:rStyle w:val="normaltextrun"/>
                  </w:rPr>
                  <w:t>Stay seated</w:t>
                </w:r>
                <w:r w:rsidRPr="00F16E64">
                  <w:rPr>
                    <w:rStyle w:val="eop"/>
                  </w:rPr>
                  <w:t> </w:t>
                </w:r>
              </w:p>
              <w:p w14:paraId="7B5E9997"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77373EE5"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onsible and Ready</w:t>
                </w:r>
                <w:r w:rsidRPr="00F16E64">
                  <w:rPr>
                    <w:rStyle w:val="eop"/>
                  </w:rPr>
                  <w:t> </w:t>
                </w:r>
              </w:p>
              <w:p w14:paraId="1D74DFF0" w14:textId="77777777" w:rsidR="00C56EFD" w:rsidRPr="00F16E64" w:rsidRDefault="00C56EFD" w:rsidP="00C56EFD">
                <w:pPr>
                  <w:pStyle w:val="paragraph"/>
                  <w:numPr>
                    <w:ilvl w:val="0"/>
                    <w:numId w:val="19"/>
                  </w:numPr>
                  <w:spacing w:before="0" w:beforeAutospacing="0" w:after="0" w:afterAutospacing="0"/>
                  <w:ind w:left="2520" w:firstLine="0"/>
                  <w:textAlignment w:val="baseline"/>
                  <w:rPr>
                    <w:sz w:val="22"/>
                    <w:szCs w:val="22"/>
                  </w:rPr>
                </w:pPr>
                <w:r w:rsidRPr="00F16E64">
                  <w:rPr>
                    <w:rStyle w:val="normaltextrun"/>
                  </w:rPr>
                  <w:t>Clean your area</w:t>
                </w:r>
                <w:r w:rsidRPr="00F16E64">
                  <w:rPr>
                    <w:rStyle w:val="eop"/>
                  </w:rPr>
                  <w:t> </w:t>
                </w:r>
              </w:p>
              <w:p w14:paraId="27BFC0B2" w14:textId="77777777" w:rsidR="00C56EFD" w:rsidRPr="00F16E64" w:rsidRDefault="00C56EFD" w:rsidP="00C56EFD">
                <w:pPr>
                  <w:pStyle w:val="paragraph"/>
                  <w:numPr>
                    <w:ilvl w:val="0"/>
                    <w:numId w:val="19"/>
                  </w:numPr>
                  <w:spacing w:before="0" w:beforeAutospacing="0" w:after="0" w:afterAutospacing="0"/>
                  <w:ind w:left="2520" w:firstLine="0"/>
                  <w:textAlignment w:val="baseline"/>
                  <w:rPr>
                    <w:sz w:val="22"/>
                    <w:szCs w:val="22"/>
                  </w:rPr>
                </w:pPr>
                <w:r w:rsidRPr="00F16E64">
                  <w:rPr>
                    <w:rStyle w:val="normaltextrun"/>
                  </w:rPr>
                  <w:t>Put trash in cans</w:t>
                </w:r>
                <w:r w:rsidRPr="00F16E64">
                  <w:rPr>
                    <w:rStyle w:val="eop"/>
                  </w:rPr>
                  <w:t> </w:t>
                </w:r>
              </w:p>
              <w:p w14:paraId="02504396" w14:textId="77777777" w:rsidR="00C56EFD" w:rsidRPr="00F16E64" w:rsidRDefault="00C56EFD" w:rsidP="00C56EFD">
                <w:pPr>
                  <w:pStyle w:val="paragraph"/>
                  <w:numPr>
                    <w:ilvl w:val="0"/>
                    <w:numId w:val="19"/>
                  </w:numPr>
                  <w:spacing w:before="0" w:beforeAutospacing="0" w:after="0" w:afterAutospacing="0"/>
                  <w:ind w:left="2520" w:firstLine="0"/>
                  <w:textAlignment w:val="baseline"/>
                  <w:rPr>
                    <w:sz w:val="22"/>
                    <w:szCs w:val="22"/>
                  </w:rPr>
                </w:pPr>
                <w:r w:rsidRPr="00F16E64">
                  <w:rPr>
                    <w:rStyle w:val="normaltextrun"/>
                  </w:rPr>
                  <w:t>Raise your hand to get help</w:t>
                </w:r>
                <w:r w:rsidRPr="00F16E64">
                  <w:rPr>
                    <w:rStyle w:val="eop"/>
                  </w:rPr>
                  <w:t> </w:t>
                </w:r>
              </w:p>
              <w:p w14:paraId="5C3D7994"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eop"/>
                  </w:rPr>
                  <w:t> </w:t>
                </w:r>
              </w:p>
              <w:p w14:paraId="3D6E036D"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normaltextrun"/>
                    <w:b/>
                    <w:bCs/>
                    <w:u w:val="single"/>
                  </w:rPr>
                  <w:t>In Recess this looks and sounds like:</w:t>
                </w:r>
                <w:r w:rsidRPr="00F16E64">
                  <w:rPr>
                    <w:rStyle w:val="eop"/>
                  </w:rPr>
                  <w:t> </w:t>
                </w:r>
              </w:p>
              <w:p w14:paraId="40864337"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ectful</w:t>
                </w:r>
                <w:r w:rsidRPr="00F16E64">
                  <w:rPr>
                    <w:rStyle w:val="eop"/>
                  </w:rPr>
                  <w:t> </w:t>
                </w:r>
              </w:p>
              <w:p w14:paraId="79CD6DEB" w14:textId="77777777" w:rsidR="00C56EFD" w:rsidRPr="00F16E64" w:rsidRDefault="00C56EFD" w:rsidP="00C56EFD">
                <w:pPr>
                  <w:pStyle w:val="paragraph"/>
                  <w:numPr>
                    <w:ilvl w:val="0"/>
                    <w:numId w:val="20"/>
                  </w:numPr>
                  <w:spacing w:before="0" w:beforeAutospacing="0" w:after="0" w:afterAutospacing="0"/>
                  <w:ind w:left="2520" w:firstLine="0"/>
                  <w:textAlignment w:val="baseline"/>
                  <w:rPr>
                    <w:sz w:val="22"/>
                    <w:szCs w:val="22"/>
                  </w:rPr>
                </w:pPr>
                <w:r w:rsidRPr="00F16E64">
                  <w:rPr>
                    <w:rStyle w:val="normaltextrun"/>
                  </w:rPr>
                  <w:t>Use kind words</w:t>
                </w:r>
                <w:r w:rsidRPr="00F16E64">
                  <w:rPr>
                    <w:rStyle w:val="eop"/>
                  </w:rPr>
                  <w:t> </w:t>
                </w:r>
              </w:p>
              <w:p w14:paraId="58FEC183" w14:textId="77777777" w:rsidR="00C56EFD" w:rsidRPr="00F16E64" w:rsidRDefault="00C56EFD" w:rsidP="00C56EFD">
                <w:pPr>
                  <w:pStyle w:val="paragraph"/>
                  <w:numPr>
                    <w:ilvl w:val="0"/>
                    <w:numId w:val="20"/>
                  </w:numPr>
                  <w:spacing w:before="0" w:beforeAutospacing="0" w:after="0" w:afterAutospacing="0"/>
                  <w:ind w:left="2520" w:firstLine="0"/>
                  <w:textAlignment w:val="baseline"/>
                  <w:rPr>
                    <w:sz w:val="22"/>
                    <w:szCs w:val="22"/>
                  </w:rPr>
                </w:pPr>
                <w:r w:rsidRPr="00F16E64">
                  <w:rPr>
                    <w:rStyle w:val="normaltextrun"/>
                  </w:rPr>
                  <w:t>Share</w:t>
                </w:r>
                <w:r w:rsidRPr="00F16E64">
                  <w:rPr>
                    <w:rStyle w:val="eop"/>
                  </w:rPr>
                  <w:t> </w:t>
                </w:r>
              </w:p>
              <w:p w14:paraId="4052A338" w14:textId="77777777" w:rsidR="00C56EFD" w:rsidRPr="00F16E64" w:rsidRDefault="00C56EFD" w:rsidP="00C56EFD">
                <w:pPr>
                  <w:pStyle w:val="paragraph"/>
                  <w:numPr>
                    <w:ilvl w:val="0"/>
                    <w:numId w:val="21"/>
                  </w:numPr>
                  <w:spacing w:before="0" w:beforeAutospacing="0" w:after="0" w:afterAutospacing="0"/>
                  <w:ind w:left="2520" w:firstLine="0"/>
                  <w:textAlignment w:val="baseline"/>
                  <w:rPr>
                    <w:sz w:val="22"/>
                    <w:szCs w:val="22"/>
                  </w:rPr>
                </w:pPr>
                <w:r w:rsidRPr="00F16E64">
                  <w:rPr>
                    <w:rStyle w:val="normaltextrun"/>
                  </w:rPr>
                  <w:t>Use good sportsmanship</w:t>
                </w:r>
                <w:r w:rsidRPr="00F16E64">
                  <w:rPr>
                    <w:rStyle w:val="eop"/>
                  </w:rPr>
                  <w:t> </w:t>
                </w:r>
              </w:p>
              <w:p w14:paraId="3D4C7303" w14:textId="77777777" w:rsidR="00C56EFD" w:rsidRPr="00F16E64" w:rsidRDefault="00C56EFD" w:rsidP="00C56EFD">
                <w:pPr>
                  <w:pStyle w:val="paragraph"/>
                  <w:numPr>
                    <w:ilvl w:val="0"/>
                    <w:numId w:val="21"/>
                  </w:numPr>
                  <w:spacing w:before="0" w:beforeAutospacing="0" w:after="0" w:afterAutospacing="0"/>
                  <w:ind w:left="2520" w:firstLine="0"/>
                  <w:textAlignment w:val="baseline"/>
                  <w:rPr>
                    <w:sz w:val="22"/>
                    <w:szCs w:val="22"/>
                  </w:rPr>
                </w:pPr>
                <w:r w:rsidRPr="00F16E64">
                  <w:rPr>
                    <w:rStyle w:val="normaltextrun"/>
                  </w:rPr>
                  <w:t>Wait patiently for your turn</w:t>
                </w:r>
                <w:r w:rsidRPr="00F16E64">
                  <w:rPr>
                    <w:rStyle w:val="eop"/>
                  </w:rPr>
                  <w:t> </w:t>
                </w:r>
              </w:p>
              <w:p w14:paraId="38E5017F"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447742F2"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Organized </w:t>
                </w:r>
                <w:r w:rsidRPr="00F16E64">
                  <w:rPr>
                    <w:rStyle w:val="eop"/>
                  </w:rPr>
                  <w:t> </w:t>
                </w:r>
              </w:p>
              <w:p w14:paraId="2E5027A4" w14:textId="77777777" w:rsidR="00C56EFD" w:rsidRPr="00F16E64" w:rsidRDefault="00C56EFD" w:rsidP="00C56EFD">
                <w:pPr>
                  <w:pStyle w:val="paragraph"/>
                  <w:numPr>
                    <w:ilvl w:val="0"/>
                    <w:numId w:val="22"/>
                  </w:numPr>
                  <w:spacing w:before="0" w:beforeAutospacing="0" w:after="0" w:afterAutospacing="0"/>
                  <w:ind w:left="2520" w:firstLine="0"/>
                  <w:textAlignment w:val="baseline"/>
                  <w:rPr>
                    <w:sz w:val="22"/>
                    <w:szCs w:val="22"/>
                  </w:rPr>
                </w:pPr>
                <w:r w:rsidRPr="00F16E64">
                  <w:rPr>
                    <w:rStyle w:val="normaltextrun"/>
                  </w:rPr>
                  <w:t>Bring or wear sneakers </w:t>
                </w:r>
                <w:r w:rsidRPr="00F16E64">
                  <w:rPr>
                    <w:rStyle w:val="eop"/>
                  </w:rPr>
                  <w:t> </w:t>
                </w:r>
              </w:p>
              <w:p w14:paraId="540D7D5E" w14:textId="77777777" w:rsidR="00C56EFD" w:rsidRPr="00F16E64" w:rsidRDefault="00C56EFD" w:rsidP="00C56EFD">
                <w:pPr>
                  <w:pStyle w:val="paragraph"/>
                  <w:numPr>
                    <w:ilvl w:val="0"/>
                    <w:numId w:val="23"/>
                  </w:numPr>
                  <w:spacing w:before="0" w:beforeAutospacing="0" w:after="0" w:afterAutospacing="0"/>
                  <w:ind w:left="2520" w:firstLine="0"/>
                  <w:textAlignment w:val="baseline"/>
                  <w:rPr>
                    <w:sz w:val="22"/>
                    <w:szCs w:val="22"/>
                  </w:rPr>
                </w:pPr>
                <w:r w:rsidRPr="00F16E64">
                  <w:rPr>
                    <w:rStyle w:val="normaltextrun"/>
                  </w:rPr>
                  <w:t>Wear appropriate clothing for play</w:t>
                </w:r>
                <w:r w:rsidRPr="00F16E64">
                  <w:rPr>
                    <w:rStyle w:val="eop"/>
                  </w:rPr>
                  <w:t> </w:t>
                </w:r>
              </w:p>
              <w:p w14:paraId="248F613B"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2B91E55C"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Always safe</w:t>
                </w:r>
                <w:r w:rsidRPr="00F16E64">
                  <w:rPr>
                    <w:rStyle w:val="eop"/>
                  </w:rPr>
                  <w:t> </w:t>
                </w:r>
              </w:p>
              <w:p w14:paraId="1718B47E" w14:textId="77777777" w:rsidR="00C56EFD" w:rsidRPr="00F16E64" w:rsidRDefault="00C56EFD" w:rsidP="00C56EFD">
                <w:pPr>
                  <w:pStyle w:val="paragraph"/>
                  <w:numPr>
                    <w:ilvl w:val="0"/>
                    <w:numId w:val="24"/>
                  </w:numPr>
                  <w:spacing w:before="0" w:beforeAutospacing="0" w:after="0" w:afterAutospacing="0"/>
                  <w:ind w:left="2520" w:firstLine="0"/>
                  <w:textAlignment w:val="baseline"/>
                  <w:rPr>
                    <w:sz w:val="22"/>
                    <w:szCs w:val="22"/>
                  </w:rPr>
                </w:pPr>
                <w:r w:rsidRPr="00F16E64">
                  <w:rPr>
                    <w:rStyle w:val="normaltextrun"/>
                  </w:rPr>
                  <w:t>Keep your shoes tied</w:t>
                </w:r>
                <w:r w:rsidRPr="00F16E64">
                  <w:rPr>
                    <w:rStyle w:val="eop"/>
                  </w:rPr>
                  <w:t> </w:t>
                </w:r>
              </w:p>
              <w:p w14:paraId="29D116D9" w14:textId="77777777" w:rsidR="00C56EFD" w:rsidRPr="00F16E64" w:rsidRDefault="00C56EFD" w:rsidP="00C56EFD">
                <w:pPr>
                  <w:pStyle w:val="paragraph"/>
                  <w:numPr>
                    <w:ilvl w:val="0"/>
                    <w:numId w:val="24"/>
                  </w:numPr>
                  <w:spacing w:before="0" w:beforeAutospacing="0" w:after="0" w:afterAutospacing="0"/>
                  <w:ind w:left="2520" w:firstLine="0"/>
                  <w:textAlignment w:val="baseline"/>
                  <w:rPr>
                    <w:sz w:val="22"/>
                    <w:szCs w:val="22"/>
                  </w:rPr>
                </w:pPr>
                <w:r w:rsidRPr="00F16E64">
                  <w:rPr>
                    <w:rStyle w:val="normaltextrun"/>
                  </w:rPr>
                  <w:t>Stay in your personal space</w:t>
                </w:r>
                <w:r w:rsidRPr="00F16E64">
                  <w:rPr>
                    <w:rStyle w:val="eop"/>
                  </w:rPr>
                  <w:t> </w:t>
                </w:r>
              </w:p>
              <w:p w14:paraId="55664AD6" w14:textId="77777777" w:rsidR="00C56EFD" w:rsidRPr="00F16E64" w:rsidRDefault="00C56EFD" w:rsidP="00C56EFD">
                <w:pPr>
                  <w:pStyle w:val="paragraph"/>
                  <w:numPr>
                    <w:ilvl w:val="0"/>
                    <w:numId w:val="25"/>
                  </w:numPr>
                  <w:spacing w:before="0" w:beforeAutospacing="0" w:after="0" w:afterAutospacing="0"/>
                  <w:ind w:left="2520" w:firstLine="0"/>
                  <w:textAlignment w:val="baseline"/>
                  <w:rPr>
                    <w:sz w:val="22"/>
                    <w:szCs w:val="22"/>
                  </w:rPr>
                </w:pPr>
                <w:r w:rsidRPr="00F16E64">
                  <w:rPr>
                    <w:rStyle w:val="normaltextrun"/>
                  </w:rPr>
                  <w:t>Be aware of other people</w:t>
                </w:r>
                <w:r w:rsidRPr="00F16E64">
                  <w:rPr>
                    <w:rStyle w:val="eop"/>
                  </w:rPr>
                  <w:t> </w:t>
                </w:r>
              </w:p>
              <w:p w14:paraId="5051E2EF" w14:textId="77777777" w:rsidR="00C56EFD" w:rsidRPr="00F16E64" w:rsidRDefault="00C56EFD" w:rsidP="00C56EFD">
                <w:pPr>
                  <w:pStyle w:val="paragraph"/>
                  <w:numPr>
                    <w:ilvl w:val="0"/>
                    <w:numId w:val="25"/>
                  </w:numPr>
                  <w:spacing w:before="0" w:beforeAutospacing="0" w:after="0" w:afterAutospacing="0"/>
                  <w:ind w:left="2520" w:firstLine="0"/>
                  <w:textAlignment w:val="baseline"/>
                  <w:rPr>
                    <w:sz w:val="22"/>
                    <w:szCs w:val="22"/>
                  </w:rPr>
                </w:pPr>
                <w:r w:rsidRPr="00F16E64">
                  <w:rPr>
                    <w:rStyle w:val="normaltextrun"/>
                  </w:rPr>
                  <w:t>Walk around equipment, not under</w:t>
                </w:r>
                <w:r w:rsidRPr="00F16E64">
                  <w:rPr>
                    <w:rStyle w:val="eop"/>
                  </w:rPr>
                  <w:t> </w:t>
                </w:r>
              </w:p>
              <w:p w14:paraId="707BD9F1"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5A64DAB3"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onsible and Ready</w:t>
                </w:r>
                <w:r w:rsidRPr="00F16E64">
                  <w:rPr>
                    <w:rStyle w:val="eop"/>
                  </w:rPr>
                  <w:t> </w:t>
                </w:r>
              </w:p>
              <w:p w14:paraId="6A26F172" w14:textId="77777777" w:rsidR="00C56EFD" w:rsidRPr="00F16E64" w:rsidRDefault="00C56EFD" w:rsidP="00C56EFD">
                <w:pPr>
                  <w:pStyle w:val="paragraph"/>
                  <w:numPr>
                    <w:ilvl w:val="0"/>
                    <w:numId w:val="26"/>
                  </w:numPr>
                  <w:spacing w:before="0" w:beforeAutospacing="0" w:after="0" w:afterAutospacing="0"/>
                  <w:ind w:left="2520" w:firstLine="0"/>
                  <w:textAlignment w:val="baseline"/>
                  <w:rPr>
                    <w:sz w:val="22"/>
                    <w:szCs w:val="22"/>
                  </w:rPr>
                </w:pPr>
                <w:r w:rsidRPr="00F16E64">
                  <w:rPr>
                    <w:rStyle w:val="normaltextrun"/>
                  </w:rPr>
                  <w:t>Follow Playground Safety Rules</w:t>
                </w:r>
                <w:r w:rsidRPr="00F16E64">
                  <w:rPr>
                    <w:rStyle w:val="eop"/>
                  </w:rPr>
                  <w:t> </w:t>
                </w:r>
              </w:p>
              <w:p w14:paraId="73099C3F" w14:textId="77777777" w:rsidR="00C56EFD" w:rsidRPr="00F16E64" w:rsidRDefault="00C56EFD" w:rsidP="00C56EFD">
                <w:pPr>
                  <w:pStyle w:val="paragraph"/>
                  <w:numPr>
                    <w:ilvl w:val="0"/>
                    <w:numId w:val="27"/>
                  </w:numPr>
                  <w:spacing w:before="0" w:beforeAutospacing="0" w:after="0" w:afterAutospacing="0"/>
                  <w:ind w:left="2520" w:firstLine="0"/>
                  <w:textAlignment w:val="baseline"/>
                  <w:rPr>
                    <w:sz w:val="22"/>
                    <w:szCs w:val="22"/>
                  </w:rPr>
                </w:pPr>
                <w:r w:rsidRPr="00F16E64">
                  <w:rPr>
                    <w:rStyle w:val="normaltextrun"/>
                  </w:rPr>
                  <w:t>Alert teacher of unsafe play</w:t>
                </w:r>
                <w:r w:rsidRPr="00F16E64">
                  <w:rPr>
                    <w:rStyle w:val="eop"/>
                  </w:rPr>
                  <w:t> </w:t>
                </w:r>
              </w:p>
              <w:p w14:paraId="52BC0410" w14:textId="77777777" w:rsidR="00C56EFD" w:rsidRPr="00F16E64" w:rsidRDefault="00C56EFD" w:rsidP="00C56EFD">
                <w:pPr>
                  <w:pStyle w:val="paragraph"/>
                  <w:numPr>
                    <w:ilvl w:val="0"/>
                    <w:numId w:val="27"/>
                  </w:numPr>
                  <w:spacing w:before="0" w:beforeAutospacing="0" w:after="0" w:afterAutospacing="0"/>
                  <w:ind w:left="2520" w:firstLine="0"/>
                  <w:textAlignment w:val="baseline"/>
                  <w:rPr>
                    <w:sz w:val="22"/>
                    <w:szCs w:val="22"/>
                  </w:rPr>
                </w:pPr>
                <w:r w:rsidRPr="00F16E64">
                  <w:rPr>
                    <w:rStyle w:val="normaltextrun"/>
                  </w:rPr>
                  <w:t>Get help when someone is hurt</w:t>
                </w:r>
                <w:r w:rsidRPr="00F16E64">
                  <w:rPr>
                    <w:rStyle w:val="eop"/>
                  </w:rPr>
                  <w:t> </w:t>
                </w:r>
              </w:p>
              <w:p w14:paraId="11F4B84D"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eop"/>
                  </w:rPr>
                  <w:t> </w:t>
                </w:r>
              </w:p>
              <w:p w14:paraId="744F1752" w14:textId="77777777" w:rsidR="00C56EFD" w:rsidRPr="00F16E64" w:rsidRDefault="00C56EFD" w:rsidP="00C56EFD">
                <w:pPr>
                  <w:pStyle w:val="paragraph"/>
                  <w:spacing w:before="0" w:beforeAutospacing="0" w:after="0" w:afterAutospacing="0"/>
                  <w:ind w:left="720"/>
                  <w:textAlignment w:val="baseline"/>
                  <w:rPr>
                    <w:sz w:val="22"/>
                    <w:szCs w:val="22"/>
                  </w:rPr>
                </w:pPr>
                <w:r w:rsidRPr="00F16E64">
                  <w:rPr>
                    <w:rStyle w:val="normaltextrun"/>
                    <w:b/>
                    <w:bCs/>
                    <w:u w:val="single"/>
                  </w:rPr>
                  <w:t>In Arrival and Dismissal this looks and sounds like:</w:t>
                </w:r>
                <w:r w:rsidRPr="00F16E64">
                  <w:rPr>
                    <w:rStyle w:val="eop"/>
                  </w:rPr>
                  <w:t> </w:t>
                </w:r>
              </w:p>
              <w:p w14:paraId="193E8B38"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ectful</w:t>
                </w:r>
                <w:r w:rsidRPr="00F16E64">
                  <w:rPr>
                    <w:rStyle w:val="eop"/>
                  </w:rPr>
                  <w:t> </w:t>
                </w:r>
              </w:p>
              <w:p w14:paraId="0F6FA283" w14:textId="77777777" w:rsidR="00C56EFD" w:rsidRPr="00F16E64" w:rsidRDefault="00C56EFD" w:rsidP="00C56EFD">
                <w:pPr>
                  <w:pStyle w:val="paragraph"/>
                  <w:numPr>
                    <w:ilvl w:val="0"/>
                    <w:numId w:val="28"/>
                  </w:numPr>
                  <w:spacing w:before="0" w:beforeAutospacing="0" w:after="0" w:afterAutospacing="0"/>
                  <w:ind w:left="2520" w:firstLine="0"/>
                  <w:textAlignment w:val="baseline"/>
                  <w:rPr>
                    <w:sz w:val="22"/>
                    <w:szCs w:val="22"/>
                  </w:rPr>
                </w:pPr>
                <w:r w:rsidRPr="00F16E64">
                  <w:rPr>
                    <w:rStyle w:val="normaltextrun"/>
                  </w:rPr>
                  <w:t>Move and wait quietly in assigned area</w:t>
                </w:r>
                <w:r w:rsidRPr="00F16E64">
                  <w:rPr>
                    <w:rStyle w:val="eop"/>
                  </w:rPr>
                  <w:t> </w:t>
                </w:r>
              </w:p>
              <w:p w14:paraId="48BA33C9" w14:textId="77777777" w:rsidR="00C56EFD" w:rsidRPr="00F16E64" w:rsidRDefault="00C56EFD" w:rsidP="00C56EFD">
                <w:pPr>
                  <w:pStyle w:val="paragraph"/>
                  <w:numPr>
                    <w:ilvl w:val="0"/>
                    <w:numId w:val="28"/>
                  </w:numPr>
                  <w:spacing w:before="0" w:beforeAutospacing="0" w:after="0" w:afterAutospacing="0"/>
                  <w:ind w:left="2520" w:firstLine="0"/>
                  <w:textAlignment w:val="baseline"/>
                  <w:rPr>
                    <w:sz w:val="22"/>
                    <w:szCs w:val="22"/>
                  </w:rPr>
                </w:pPr>
                <w:r w:rsidRPr="00F16E64">
                  <w:rPr>
                    <w:rStyle w:val="normaltextrun"/>
                  </w:rPr>
                  <w:t>Talk in low voices</w:t>
                </w:r>
                <w:r w:rsidRPr="00F16E64">
                  <w:rPr>
                    <w:rStyle w:val="eop"/>
                  </w:rPr>
                  <w:t> </w:t>
                </w:r>
              </w:p>
              <w:p w14:paraId="2A6188B4" w14:textId="77777777" w:rsidR="00C56EFD" w:rsidRPr="00F16E64" w:rsidRDefault="00C56EFD" w:rsidP="00C56EFD">
                <w:pPr>
                  <w:pStyle w:val="paragraph"/>
                  <w:numPr>
                    <w:ilvl w:val="0"/>
                    <w:numId w:val="28"/>
                  </w:numPr>
                  <w:spacing w:before="0" w:beforeAutospacing="0" w:after="0" w:afterAutospacing="0"/>
                  <w:ind w:left="2520" w:firstLine="0"/>
                  <w:textAlignment w:val="baseline"/>
                  <w:rPr>
                    <w:sz w:val="22"/>
                    <w:szCs w:val="22"/>
                  </w:rPr>
                </w:pPr>
                <w:r w:rsidRPr="00F16E64">
                  <w:rPr>
                    <w:rStyle w:val="normaltextrun"/>
                  </w:rPr>
                  <w:t>Follow teachers’/adults’ directions</w:t>
                </w:r>
                <w:r w:rsidRPr="00F16E64">
                  <w:rPr>
                    <w:rStyle w:val="eop"/>
                  </w:rPr>
                  <w:t> </w:t>
                </w:r>
              </w:p>
              <w:p w14:paraId="7AC61D54"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1D602BB5"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Organized </w:t>
                </w:r>
                <w:r w:rsidRPr="00F16E64">
                  <w:rPr>
                    <w:rStyle w:val="eop"/>
                  </w:rPr>
                  <w:t> </w:t>
                </w:r>
              </w:p>
              <w:p w14:paraId="0D7992E7" w14:textId="77777777" w:rsidR="00C56EFD" w:rsidRPr="00F16E64" w:rsidRDefault="00C56EFD" w:rsidP="00C56EFD">
                <w:pPr>
                  <w:pStyle w:val="paragraph"/>
                  <w:numPr>
                    <w:ilvl w:val="0"/>
                    <w:numId w:val="29"/>
                  </w:numPr>
                  <w:spacing w:before="0" w:beforeAutospacing="0" w:after="0" w:afterAutospacing="0"/>
                  <w:ind w:left="2520" w:firstLine="0"/>
                  <w:textAlignment w:val="baseline"/>
                  <w:rPr>
                    <w:sz w:val="22"/>
                    <w:szCs w:val="22"/>
                  </w:rPr>
                </w:pPr>
                <w:r w:rsidRPr="00F16E64">
                  <w:rPr>
                    <w:rStyle w:val="normaltextrun"/>
                  </w:rPr>
                  <w:t xml:space="preserve">Come with all of your belongings to go </w:t>
                </w:r>
                <w:proofErr w:type="gramStart"/>
                <w:r w:rsidRPr="00F16E64">
                  <w:rPr>
                    <w:rStyle w:val="normaltextrun"/>
                  </w:rPr>
                  <w:t>home</w:t>
                </w:r>
                <w:proofErr w:type="gramEnd"/>
                <w:r w:rsidRPr="00F16E64">
                  <w:rPr>
                    <w:rStyle w:val="eop"/>
                  </w:rPr>
                  <w:t> </w:t>
                </w:r>
              </w:p>
              <w:p w14:paraId="0C055AB9" w14:textId="77777777" w:rsidR="00C56EFD" w:rsidRPr="00F16E64" w:rsidRDefault="00C56EFD" w:rsidP="00C56EFD">
                <w:pPr>
                  <w:pStyle w:val="paragraph"/>
                  <w:numPr>
                    <w:ilvl w:val="0"/>
                    <w:numId w:val="29"/>
                  </w:numPr>
                  <w:spacing w:before="0" w:beforeAutospacing="0" w:after="0" w:afterAutospacing="0"/>
                  <w:ind w:left="2520" w:firstLine="0"/>
                  <w:textAlignment w:val="baseline"/>
                  <w:rPr>
                    <w:sz w:val="22"/>
                    <w:szCs w:val="22"/>
                  </w:rPr>
                </w:pPr>
                <w:r w:rsidRPr="00F16E64">
                  <w:rPr>
                    <w:rStyle w:val="normaltextrun"/>
                  </w:rPr>
                  <w:t>Keep all backpacks, lunch boxes, and instrument cases closed</w:t>
                </w:r>
                <w:r w:rsidRPr="00F16E64">
                  <w:rPr>
                    <w:rStyle w:val="eop"/>
                  </w:rPr>
                  <w:t> </w:t>
                </w:r>
              </w:p>
              <w:p w14:paraId="44762487"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eop"/>
                  </w:rPr>
                  <w:t> </w:t>
                </w:r>
              </w:p>
              <w:p w14:paraId="0364272A"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Always safe</w:t>
                </w:r>
                <w:r w:rsidRPr="00F16E64">
                  <w:rPr>
                    <w:rStyle w:val="eop"/>
                  </w:rPr>
                  <w:t> </w:t>
                </w:r>
              </w:p>
              <w:p w14:paraId="343F1AC0" w14:textId="77777777" w:rsidR="00C56EFD" w:rsidRPr="00F16E64" w:rsidRDefault="00C56EFD" w:rsidP="00C56EFD">
                <w:pPr>
                  <w:pStyle w:val="paragraph"/>
                  <w:numPr>
                    <w:ilvl w:val="0"/>
                    <w:numId w:val="30"/>
                  </w:numPr>
                  <w:spacing w:before="0" w:beforeAutospacing="0" w:after="0" w:afterAutospacing="0"/>
                  <w:ind w:left="2520" w:firstLine="0"/>
                  <w:textAlignment w:val="baseline"/>
                  <w:rPr>
                    <w:sz w:val="22"/>
                    <w:szCs w:val="22"/>
                  </w:rPr>
                </w:pPr>
                <w:r w:rsidRPr="00F16E64">
                  <w:rPr>
                    <w:rStyle w:val="normaltextrun"/>
                  </w:rPr>
                  <w:t>Observe personal space</w:t>
                </w:r>
                <w:r w:rsidRPr="00F16E64">
                  <w:rPr>
                    <w:rStyle w:val="eop"/>
                  </w:rPr>
                  <w:t> </w:t>
                </w:r>
              </w:p>
              <w:p w14:paraId="73F1FCD5" w14:textId="77777777" w:rsidR="00C56EFD" w:rsidRPr="00F16E64" w:rsidRDefault="00C56EFD" w:rsidP="00C56EFD">
                <w:pPr>
                  <w:pStyle w:val="paragraph"/>
                  <w:numPr>
                    <w:ilvl w:val="0"/>
                    <w:numId w:val="31"/>
                  </w:numPr>
                  <w:spacing w:before="0" w:beforeAutospacing="0" w:after="0" w:afterAutospacing="0"/>
                  <w:ind w:left="2520" w:firstLine="0"/>
                  <w:textAlignment w:val="baseline"/>
                  <w:rPr>
                    <w:sz w:val="22"/>
                    <w:szCs w:val="22"/>
                  </w:rPr>
                </w:pPr>
                <w:r w:rsidRPr="00F16E64">
                  <w:rPr>
                    <w:rStyle w:val="normaltextrun"/>
                  </w:rPr>
                  <w:t>Alert adults to unsafe incidents</w:t>
                </w:r>
                <w:r w:rsidRPr="00F16E64">
                  <w:rPr>
                    <w:rStyle w:val="eop"/>
                  </w:rPr>
                  <w:t> </w:t>
                </w:r>
              </w:p>
              <w:p w14:paraId="257D635A" w14:textId="77777777" w:rsidR="00C56EFD" w:rsidRPr="00F16E64" w:rsidRDefault="00C56EFD" w:rsidP="00C56EFD">
                <w:pPr>
                  <w:pStyle w:val="paragraph"/>
                  <w:numPr>
                    <w:ilvl w:val="0"/>
                    <w:numId w:val="31"/>
                  </w:numPr>
                  <w:spacing w:before="0" w:beforeAutospacing="0" w:after="0" w:afterAutospacing="0"/>
                  <w:ind w:left="2520" w:firstLine="0"/>
                  <w:textAlignment w:val="baseline"/>
                  <w:rPr>
                    <w:sz w:val="22"/>
                    <w:szCs w:val="22"/>
                  </w:rPr>
                </w:pPr>
                <w:r w:rsidRPr="00F16E64">
                  <w:rPr>
                    <w:rStyle w:val="normaltextrun"/>
                  </w:rPr>
                  <w:t>Exit in an orderly way</w:t>
                </w:r>
                <w:r w:rsidRPr="00F16E64">
                  <w:rPr>
                    <w:rStyle w:val="eop"/>
                  </w:rPr>
                  <w:t> </w:t>
                </w:r>
              </w:p>
              <w:p w14:paraId="565943CB" w14:textId="77777777" w:rsidR="00C56EFD" w:rsidRDefault="00C56EFD" w:rsidP="00C56EFD">
                <w:pPr>
                  <w:pStyle w:val="paragraph"/>
                  <w:spacing w:before="0" w:beforeAutospacing="0" w:after="0" w:afterAutospacing="0"/>
                  <w:ind w:left="1440"/>
                  <w:textAlignment w:val="baseline"/>
                  <w:rPr>
                    <w:rFonts w:ascii="Cambria" w:hAnsi="Cambria"/>
                    <w:sz w:val="22"/>
                    <w:szCs w:val="22"/>
                  </w:rPr>
                </w:pPr>
                <w:r>
                  <w:rPr>
                    <w:rStyle w:val="eop"/>
                    <w:rFonts w:ascii="Cambria" w:hAnsi="Cambria"/>
                  </w:rPr>
                  <w:t> </w:t>
                </w:r>
              </w:p>
              <w:p w14:paraId="398AA341" w14:textId="77777777" w:rsidR="00C56EFD" w:rsidRPr="00F16E64" w:rsidRDefault="00C56EFD" w:rsidP="00C56EFD">
                <w:pPr>
                  <w:pStyle w:val="paragraph"/>
                  <w:spacing w:before="0" w:beforeAutospacing="0" w:after="0" w:afterAutospacing="0"/>
                  <w:ind w:left="1440"/>
                  <w:textAlignment w:val="baseline"/>
                  <w:rPr>
                    <w:sz w:val="22"/>
                    <w:szCs w:val="22"/>
                  </w:rPr>
                </w:pPr>
                <w:r w:rsidRPr="00F16E64">
                  <w:rPr>
                    <w:rStyle w:val="normaltextrun"/>
                    <w:b/>
                    <w:bCs/>
                  </w:rPr>
                  <w:t>Responsible and Ready</w:t>
                </w:r>
                <w:r w:rsidRPr="00F16E64">
                  <w:rPr>
                    <w:rStyle w:val="eop"/>
                  </w:rPr>
                  <w:t> </w:t>
                </w:r>
              </w:p>
              <w:p w14:paraId="16A5CCA8" w14:textId="77777777" w:rsidR="00C56EFD" w:rsidRPr="00F16E64" w:rsidRDefault="00C56EFD" w:rsidP="00C56EFD">
                <w:pPr>
                  <w:pStyle w:val="paragraph"/>
                  <w:numPr>
                    <w:ilvl w:val="0"/>
                    <w:numId w:val="32"/>
                  </w:numPr>
                  <w:spacing w:before="0" w:beforeAutospacing="0" w:after="0" w:afterAutospacing="0"/>
                  <w:ind w:left="2520" w:firstLine="0"/>
                  <w:textAlignment w:val="baseline"/>
                  <w:rPr>
                    <w:sz w:val="22"/>
                    <w:szCs w:val="22"/>
                  </w:rPr>
                </w:pPr>
                <w:r w:rsidRPr="00F16E64">
                  <w:rPr>
                    <w:rStyle w:val="normaltextrun"/>
                  </w:rPr>
                  <w:lastRenderedPageBreak/>
                  <w:t>Go directly to your assigned dismissal area</w:t>
                </w:r>
                <w:r w:rsidRPr="00F16E64">
                  <w:rPr>
                    <w:rStyle w:val="eop"/>
                  </w:rPr>
                  <w:t> </w:t>
                </w:r>
              </w:p>
              <w:p w14:paraId="34CAB6D0" w14:textId="77777777" w:rsidR="0065176D" w:rsidRPr="00F16E64" w:rsidRDefault="00C56EFD" w:rsidP="0065176D">
                <w:pPr>
                  <w:pStyle w:val="paragraph"/>
                  <w:numPr>
                    <w:ilvl w:val="0"/>
                    <w:numId w:val="33"/>
                  </w:numPr>
                  <w:spacing w:before="0" w:beforeAutospacing="0" w:after="0" w:afterAutospacing="0"/>
                  <w:ind w:left="2520" w:firstLine="0"/>
                  <w:textAlignment w:val="baseline"/>
                  <w:rPr>
                    <w:sz w:val="22"/>
                    <w:szCs w:val="22"/>
                  </w:rPr>
                </w:pPr>
                <w:r w:rsidRPr="00F16E64">
                  <w:rPr>
                    <w:rStyle w:val="normaltextrun"/>
                  </w:rPr>
                  <w:t>Listen for your cue to leave school </w:t>
                </w:r>
                <w:r w:rsidRPr="00F16E64">
                  <w:rPr>
                    <w:rStyle w:val="eop"/>
                  </w:rPr>
                  <w:t> </w:t>
                </w:r>
              </w:p>
              <w:p w14:paraId="7D615C93" w14:textId="50163E7C" w:rsidR="00C56EFD" w:rsidRPr="00F16E64" w:rsidRDefault="00C56EFD" w:rsidP="0057404D">
                <w:pPr>
                  <w:pStyle w:val="paragraph"/>
                  <w:numPr>
                    <w:ilvl w:val="0"/>
                    <w:numId w:val="33"/>
                  </w:numPr>
                  <w:spacing w:before="0" w:beforeAutospacing="0" w:after="0" w:afterAutospacing="0"/>
                  <w:ind w:left="2520" w:firstLine="0"/>
                  <w:textAlignment w:val="baseline"/>
                  <w:rPr>
                    <w:sz w:val="22"/>
                    <w:szCs w:val="22"/>
                  </w:rPr>
                </w:pPr>
                <w:r w:rsidRPr="00F16E64">
                  <w:rPr>
                    <w:rStyle w:val="normaltextrun"/>
                  </w:rPr>
                  <w:t>Leave when it is your turn</w:t>
                </w:r>
              </w:p>
              <w:p w14:paraId="3D7FAF8C" w14:textId="3C436AEB" w:rsidR="007B5FD3" w:rsidRPr="004A5916" w:rsidRDefault="00364121" w:rsidP="007D368F"/>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lastRenderedPageBreak/>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3F73181D" w14:textId="2FBEC9DA" w:rsidR="0076276B" w:rsidRPr="00F16E64" w:rsidRDefault="0076276B" w:rsidP="006D61C0">
                <w:r w:rsidRPr="00F16E64">
                  <w:t>ROAR Lesson Plans</w:t>
                </w:r>
                <w:r w:rsidR="009570E6" w:rsidRPr="00F16E64">
                  <w:t xml:space="preserve"> (</w:t>
                </w:r>
                <w:r w:rsidR="0021395C" w:rsidRPr="00F16E64">
                  <w:t xml:space="preserve">suggested activities that are </w:t>
                </w:r>
                <w:r w:rsidR="009570E6" w:rsidRPr="00F16E64">
                  <w:t>adapted</w:t>
                </w:r>
                <w:r w:rsidR="0021395C" w:rsidRPr="00F16E64">
                  <w:t xml:space="preserve"> by teachers</w:t>
                </w:r>
                <w:r w:rsidR="009570E6" w:rsidRPr="00F16E64">
                  <w:t xml:space="preserve"> to fit the needs o</w:t>
                </w:r>
                <w:r w:rsidR="0021395C" w:rsidRPr="00F16E64">
                  <w:t>f</w:t>
                </w:r>
                <w:r w:rsidR="009570E6" w:rsidRPr="00F16E64">
                  <w:t xml:space="preserve"> students at all levels in the elementary school building) </w:t>
                </w:r>
              </w:p>
              <w:p w14:paraId="792B22B4" w14:textId="61E0D3C2" w:rsidR="00131C2E" w:rsidRPr="00F16E64" w:rsidRDefault="00E860B8" w:rsidP="006D61C0">
                <w:r w:rsidRPr="00F16E64">
                  <w:t xml:space="preserve">Classroom Teachers will break apart each characteristic of the </w:t>
                </w:r>
                <w:r w:rsidR="003F1A9D" w:rsidRPr="00F16E64">
                  <w:t xml:space="preserve">school </w:t>
                </w:r>
                <w:r w:rsidRPr="00F16E64">
                  <w:t>pledge</w:t>
                </w:r>
                <w:r w:rsidR="004B755C" w:rsidRPr="00F16E64">
                  <w:t xml:space="preserve">, </w:t>
                </w:r>
                <w:r w:rsidR="009C3D37" w:rsidRPr="00F16E64">
                  <w:t>explore it</w:t>
                </w:r>
                <w:r w:rsidR="0046080C" w:rsidRPr="00F16E64">
                  <w:t>s definition</w:t>
                </w:r>
                <w:r w:rsidRPr="00F16E64">
                  <w:t xml:space="preserve"> and review with students what the stated behaviors look like in different parts of the building</w:t>
                </w:r>
                <w:r w:rsidR="00B269AC" w:rsidRPr="00F16E64">
                  <w:t xml:space="preserve">. Definitions of each of the words will be supplied </w:t>
                </w:r>
                <w:r w:rsidR="00BB4B0C" w:rsidRPr="00F16E64">
                  <w:t>so they are consistent across settings.</w:t>
                </w:r>
                <w:r w:rsidR="00590CCD" w:rsidRPr="00F16E64">
                  <w:t xml:space="preserve"> The</w:t>
                </w:r>
                <w:r w:rsidR="00BB4B0C" w:rsidRPr="00F16E64">
                  <w:t xml:space="preserve"> </w:t>
                </w:r>
                <w:r w:rsidR="00590CCD" w:rsidRPr="00F16E64">
                  <w:t xml:space="preserve">ROAR words will also be </w:t>
                </w:r>
                <w:r w:rsidR="00F224D8" w:rsidRPr="00F16E64">
                  <w:t>taught on the morning announcements.</w:t>
                </w:r>
              </w:p>
              <w:p w14:paraId="50F1CA96" w14:textId="0749E00D" w:rsidR="00A168A6" w:rsidRPr="00F16E64" w:rsidRDefault="00A168A6" w:rsidP="006D61C0"/>
              <w:p w14:paraId="019F0ADB" w14:textId="3728FAB4" w:rsidR="00A168A6" w:rsidRDefault="00A168A6" w:rsidP="006D61C0">
                <w:r w:rsidRPr="00F16E64">
                  <w:t xml:space="preserve">Class expectations should be created and discussed as a class </w:t>
                </w:r>
                <w:proofErr w:type="gramStart"/>
                <w:r w:rsidRPr="00F16E64">
                  <w:t>in order to</w:t>
                </w:r>
                <w:proofErr w:type="gramEnd"/>
                <w:r w:rsidRPr="00F16E64">
                  <w:t xml:space="preserve"> create the type of environment conducive to safety and learning.</w:t>
                </w:r>
                <w:r w:rsidR="00AF24A1" w:rsidRPr="00F16E64">
                  <w:t xml:space="preserve"> A display of those expectations should then be created and posted for students</w:t>
                </w:r>
                <w:r w:rsidR="00C61F99" w:rsidRPr="00F16E64">
                  <w:t xml:space="preserve"> and adults</w:t>
                </w:r>
                <w:r w:rsidR="00AF24A1" w:rsidRPr="00F16E64">
                  <w:t xml:space="preserve"> </w:t>
                </w:r>
                <w:r w:rsidR="00C61F99" w:rsidRPr="00F16E64">
                  <w:t>to refer to regularly.</w:t>
                </w:r>
              </w:p>
              <w:p w14:paraId="3A268C95" w14:textId="363F7514" w:rsidR="00B0007C" w:rsidRDefault="00B0007C" w:rsidP="006D61C0"/>
              <w:p w14:paraId="3B7B638C" w14:textId="00CE5EEA" w:rsidR="00B0007C" w:rsidRPr="00F16E64" w:rsidRDefault="00B0007C" w:rsidP="006D61C0">
                <w:r>
                  <w:t>If students have difficulty following cafeteria routines and procedures</w:t>
                </w:r>
                <w:r w:rsidR="00BD5224">
                  <w:t xml:space="preserve">, then they will be sent to a buddy classroom to eat lunch until they have shown </w:t>
                </w:r>
                <w:r w:rsidR="00744E2E">
                  <w:t xml:space="preserve">that they understand and can follow cafeteria expectations. </w:t>
                </w:r>
                <w:r w:rsidR="00552C02">
                  <w:t xml:space="preserve">Each class will </w:t>
                </w:r>
                <w:r w:rsidR="00794564">
                  <w:t>establish</w:t>
                </w:r>
                <w:r w:rsidR="00552C02">
                  <w:t xml:space="preserve"> a buddy classroom at the beginning of the school year </w:t>
                </w:r>
                <w:proofErr w:type="gramStart"/>
                <w:r w:rsidR="00552C02">
                  <w:t>in order to</w:t>
                </w:r>
                <w:proofErr w:type="gramEnd"/>
                <w:r w:rsidR="00552C02">
                  <w:t xml:space="preserve"> have </w:t>
                </w:r>
                <w:r w:rsidR="00D43E21">
                  <w:t xml:space="preserve">a pre-determined location to be able to send students who demonstrate these challenges. </w:t>
                </w:r>
              </w:p>
              <w:p w14:paraId="33D8F08D" w14:textId="37209CC6" w:rsidR="00797DF3" w:rsidRPr="009F5319" w:rsidRDefault="00364121" w:rsidP="006D61C0"/>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EndPr/>
            <w:sdtContent>
              <w:permStart w:id="1023552098" w:edGrp="everyone" w:displacedByCustomXml="prev"/>
              <w:p w14:paraId="0B93F5E5" w14:textId="77777777" w:rsidR="0088649D" w:rsidRPr="00F16E64" w:rsidRDefault="0088649D" w:rsidP="006D61C0">
                <w:r w:rsidRPr="00F16E64">
                  <w:t>Back to School Night</w:t>
                </w:r>
              </w:p>
              <w:p w14:paraId="5AE653D1" w14:textId="2743A516" w:rsidR="00253FBF" w:rsidRDefault="00253FBF" w:rsidP="006D61C0">
                <w:r w:rsidRPr="00F16E64">
                  <w:t>Parent</w:t>
                </w:r>
                <w:r w:rsidR="006A5893">
                  <w:t>/ Family</w:t>
                </w:r>
                <w:r w:rsidRPr="00F16E64">
                  <w:t xml:space="preserve"> Nights</w:t>
                </w:r>
              </w:p>
              <w:p w14:paraId="69210E36" w14:textId="7BADA0D8" w:rsidR="00DE3A48" w:rsidRPr="00F16E64" w:rsidRDefault="00DE3A48" w:rsidP="006D61C0">
                <w:r>
                  <w:t xml:space="preserve">Student </w:t>
                </w:r>
                <w:r w:rsidR="00941BE6">
                  <w:t>survey and small group feedback</w:t>
                </w:r>
              </w:p>
              <w:p w14:paraId="2B4E1948" w14:textId="359ADF1D" w:rsidR="00797DF3" w:rsidRPr="009F5319" w:rsidRDefault="00364121" w:rsidP="006D61C0"/>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EndPr/>
            <w:sdtContent>
              <w:permStart w:id="1499478378" w:edGrp="everyone" w:displacedByCustomXml="prev"/>
              <w:p w14:paraId="26D48653" w14:textId="77777777" w:rsidR="0075625F" w:rsidRDefault="0075625F" w:rsidP="006D61C0">
                <w:r>
                  <w:t>Tier 1: Restorative Practices, Conscious Discipline</w:t>
                </w:r>
              </w:p>
              <w:p w14:paraId="67B84836" w14:textId="2736CA52" w:rsidR="0075625F" w:rsidRDefault="0075625F" w:rsidP="006D61C0">
                <w:r>
                  <w:t>Tier 2</w:t>
                </w:r>
                <w:r w:rsidR="0046080C">
                  <w:t>:</w:t>
                </w:r>
                <w:r>
                  <w:t xml:space="preserve"> interventions</w:t>
                </w:r>
                <w:r w:rsidR="00CE4B43">
                  <w:t>, such as small groups,</w:t>
                </w:r>
                <w:r>
                  <w:t xml:space="preserve"> will be established on a situation</w:t>
                </w:r>
                <w:r w:rsidR="0046080C">
                  <w:t>al</w:t>
                </w:r>
                <w:r>
                  <w:t xml:space="preserve"> basis</w:t>
                </w:r>
                <w:r w:rsidR="00B35716">
                  <w:t xml:space="preserve"> (</w:t>
                </w:r>
                <w:r w:rsidR="00552C96">
                  <w:t xml:space="preserve">Superflex, </w:t>
                </w:r>
                <w:r w:rsidR="00B35716">
                  <w:t xml:space="preserve">Conscious Discipline, Zones of Regulation, </w:t>
                </w:r>
                <w:r w:rsidR="00D91307">
                  <w:t xml:space="preserve">Second Step, </w:t>
                </w:r>
                <w:r w:rsidR="00B35716">
                  <w:t>Mentoring, etc.)</w:t>
                </w:r>
              </w:p>
              <w:p w14:paraId="0F30C445" w14:textId="7B3CA137" w:rsidR="00207311" w:rsidRPr="004A5916" w:rsidRDefault="0075625F" w:rsidP="006D61C0">
                <w:r>
                  <w:t>Tier 3:</w:t>
                </w:r>
                <w:r w:rsidR="00081140">
                  <w:t xml:space="preserve"> SST/</w:t>
                </w:r>
                <w:r w:rsidR="00085DD4">
                  <w:t>504/</w:t>
                </w:r>
                <w:r w:rsidR="00081140">
                  <w:t>IEP/BIP,</w:t>
                </w:r>
                <w:r w:rsidR="003307B8">
                  <w:t xml:space="preserve"> </w:t>
                </w:r>
                <w:r w:rsidR="00FE026D">
                  <w:t>revisit Tier 2 Resources</w:t>
                </w:r>
                <w:r w:rsidR="00057987">
                  <w:t>/Interventions</w:t>
                </w:r>
                <w:r w:rsidR="00F37931">
                  <w:t>- personalize and individualize further</w:t>
                </w:r>
                <w:r>
                  <w:t xml:space="preserve"> </w:t>
                </w:r>
              </w:p>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rPr>
                <w:rFonts w:eastAsiaTheme="minorHAnsi"/>
              </w:rPr>
              <w:id w:val="380219132"/>
              <w:placeholder>
                <w:docPart w:val="40AA0FDF031045F2A0610BC5BE38AD8D"/>
              </w:placeholder>
            </w:sdtPr>
            <w:sdtEndPr/>
            <w:sdtContent>
              <w:permStart w:id="80684577" w:edGrp="everyone" w:displacedByCustomXml="prev"/>
              <w:p w14:paraId="0DDB4A74" w14:textId="77777777" w:rsidR="00531BA3" w:rsidRPr="00F16E64" w:rsidRDefault="00531BA3" w:rsidP="00531BA3">
                <w:pPr>
                  <w:pStyle w:val="paragraph"/>
                  <w:spacing w:before="0" w:beforeAutospacing="0" w:after="0" w:afterAutospacing="0"/>
                  <w:textAlignment w:val="baseline"/>
                  <w:divId w:val="561449872"/>
                  <w:rPr>
                    <w:sz w:val="18"/>
                    <w:szCs w:val="18"/>
                  </w:rPr>
                </w:pPr>
                <w:r w:rsidRPr="00F16E64">
                  <w:rPr>
                    <w:rStyle w:val="normaltextrun"/>
                    <w:b/>
                    <w:bCs/>
                  </w:rPr>
                  <w:t>Conscious Discipline</w:t>
                </w:r>
                <w:r w:rsidRPr="00F16E64">
                  <w:rPr>
                    <w:rStyle w:val="eop"/>
                  </w:rPr>
                  <w:t> </w:t>
                </w:r>
              </w:p>
              <w:p w14:paraId="30C405DB" w14:textId="3E909326" w:rsidR="00531BA3" w:rsidRPr="00F16E64" w:rsidRDefault="00531BA3" w:rsidP="00531BA3">
                <w:pPr>
                  <w:pStyle w:val="paragraph"/>
                  <w:spacing w:before="0" w:beforeAutospacing="0" w:after="0" w:afterAutospacing="0"/>
                  <w:textAlignment w:val="baseline"/>
                  <w:divId w:val="347875115"/>
                  <w:rPr>
                    <w:sz w:val="18"/>
                    <w:szCs w:val="18"/>
                  </w:rPr>
                </w:pPr>
                <w:r w:rsidRPr="00F16E64">
                  <w:rPr>
                    <w:rStyle w:val="normaltextrun"/>
                  </w:rPr>
                  <w:t>Conscious discipline is a classroom management theory that focuses on changing the thoughts and reactions of the adults to help build the positive behaviors of the students. It is based around creating a school and classroom environment that feels like family. Conscious discipline lessons have been embedded into the curriculum for grades K-</w:t>
                </w:r>
                <w:r w:rsidR="000D6DE5" w:rsidRPr="00F16E64">
                  <w:rPr>
                    <w:rStyle w:val="normaltextrun"/>
                  </w:rPr>
                  <w:t>5</w:t>
                </w:r>
                <w:r w:rsidRPr="00F16E64">
                  <w:rPr>
                    <w:rStyle w:val="normaltextrun"/>
                  </w:rPr>
                  <w:t>. A resource to build more knowledge on Conscious Discipline is </w:t>
                </w:r>
                <w:r w:rsidRPr="00F16E64">
                  <w:rPr>
                    <w:rStyle w:val="normaltextrun"/>
                    <w:i/>
                    <w:iCs/>
                  </w:rPr>
                  <w:t>Conscious Discipline: Building Resilient Classrooms</w:t>
                </w:r>
                <w:r w:rsidRPr="00F16E64">
                  <w:rPr>
                    <w:rStyle w:val="normaltextrun"/>
                  </w:rPr>
                  <w:t> by Dr. Becky A. Bailey.</w:t>
                </w:r>
                <w:r w:rsidRPr="00F16E64">
                  <w:rPr>
                    <w:rStyle w:val="eop"/>
                  </w:rPr>
                  <w:t> </w:t>
                </w:r>
              </w:p>
              <w:p w14:paraId="2448D21E" w14:textId="77777777" w:rsidR="00E30524" w:rsidRPr="00F16E64" w:rsidRDefault="00E30524" w:rsidP="00531BA3">
                <w:pPr>
                  <w:pStyle w:val="paragraph"/>
                  <w:spacing w:before="0" w:beforeAutospacing="0" w:after="0" w:afterAutospacing="0"/>
                  <w:textAlignment w:val="baseline"/>
                  <w:divId w:val="1047950489"/>
                  <w:rPr>
                    <w:rStyle w:val="normaltextrun"/>
                    <w:b/>
                    <w:bCs/>
                  </w:rPr>
                </w:pPr>
              </w:p>
              <w:p w14:paraId="55520849" w14:textId="55C5E757" w:rsidR="00531BA3" w:rsidRPr="00F16E64" w:rsidRDefault="00531BA3" w:rsidP="00531BA3">
                <w:pPr>
                  <w:pStyle w:val="paragraph"/>
                  <w:spacing w:before="0" w:beforeAutospacing="0" w:after="0" w:afterAutospacing="0"/>
                  <w:textAlignment w:val="baseline"/>
                  <w:divId w:val="1047950489"/>
                  <w:rPr>
                    <w:sz w:val="18"/>
                    <w:szCs w:val="18"/>
                  </w:rPr>
                </w:pPr>
                <w:r w:rsidRPr="00F16E64">
                  <w:rPr>
                    <w:rStyle w:val="normaltextrun"/>
                    <w:b/>
                    <w:bCs/>
                  </w:rPr>
                  <w:t>Safe Space</w:t>
                </w:r>
              </w:p>
              <w:p w14:paraId="40B94E55" w14:textId="08A1550E" w:rsidR="00C06570" w:rsidRPr="00F16E64" w:rsidRDefault="00531BA3" w:rsidP="00531BA3">
                <w:pPr>
                  <w:pStyle w:val="paragraph"/>
                  <w:spacing w:before="0" w:beforeAutospacing="0" w:after="0" w:afterAutospacing="0"/>
                  <w:textAlignment w:val="baseline"/>
                  <w:divId w:val="834954598"/>
                  <w:rPr>
                    <w:rStyle w:val="normaltextrun"/>
                  </w:rPr>
                </w:pPr>
                <w:r w:rsidRPr="00F16E64">
                  <w:rPr>
                    <w:rStyle w:val="normaltextrun"/>
                  </w:rPr>
                  <w:t xml:space="preserve">Each class will have a Safe Space. The Safe Space is student-selected and/or teacher guided for the purpose of </w:t>
                </w:r>
                <w:r w:rsidR="00EE413A">
                  <w:rPr>
                    <w:rStyle w:val="normaltextrun"/>
                  </w:rPr>
                  <w:t>calming and problem solving</w:t>
                </w:r>
                <w:r w:rsidRPr="00F16E64">
                  <w:rPr>
                    <w:rStyle w:val="normaltextrun"/>
                  </w:rPr>
                  <w:t> with a shared understanding that a variety of student emotions may be experienced. </w:t>
                </w:r>
                <w:r w:rsidR="00FE0A8D">
                  <w:rPr>
                    <w:rStyle w:val="normaltextrun"/>
                  </w:rPr>
                  <w:t>It is an area that should be used to teach and strengthen students’ self-regulation skills</w:t>
                </w:r>
                <w:r w:rsidR="00164130">
                  <w:rPr>
                    <w:rStyle w:val="normaltextrun"/>
                  </w:rPr>
                  <w:t>.</w:t>
                </w:r>
              </w:p>
              <w:p w14:paraId="6FF11306" w14:textId="77777777" w:rsidR="00E30524" w:rsidRPr="00F16E64" w:rsidRDefault="00E30524" w:rsidP="00C06570">
                <w:pPr>
                  <w:pStyle w:val="paragraph"/>
                  <w:spacing w:before="0" w:beforeAutospacing="0" w:after="0" w:afterAutospacing="0"/>
                  <w:textAlignment w:val="baseline"/>
                  <w:divId w:val="834954598"/>
                  <w:rPr>
                    <w:rStyle w:val="normaltextrun"/>
                    <w:b/>
                    <w:bCs/>
                  </w:rPr>
                </w:pPr>
              </w:p>
              <w:p w14:paraId="405C6B47" w14:textId="18B196C0" w:rsidR="00C06570" w:rsidRPr="00F16E64" w:rsidRDefault="00C06570" w:rsidP="00C06570">
                <w:pPr>
                  <w:pStyle w:val="paragraph"/>
                  <w:spacing w:before="0" w:beforeAutospacing="0" w:after="0" w:afterAutospacing="0"/>
                  <w:textAlignment w:val="baseline"/>
                  <w:divId w:val="834954598"/>
                  <w:rPr>
                    <w:sz w:val="18"/>
                    <w:szCs w:val="18"/>
                  </w:rPr>
                </w:pPr>
                <w:r w:rsidRPr="00F16E64">
                  <w:rPr>
                    <w:rStyle w:val="normaltextrun"/>
                    <w:b/>
                    <w:bCs/>
                  </w:rPr>
                  <w:t>Class Meetings </w:t>
                </w:r>
                <w:r w:rsidRPr="00F16E64">
                  <w:rPr>
                    <w:rStyle w:val="eop"/>
                  </w:rPr>
                  <w:t> </w:t>
                </w:r>
              </w:p>
              <w:p w14:paraId="4714C0BF" w14:textId="6E834F4E" w:rsidR="00531BA3" w:rsidRPr="00F16E64" w:rsidRDefault="00C06570" w:rsidP="00531BA3">
                <w:pPr>
                  <w:pStyle w:val="paragraph"/>
                  <w:spacing w:before="0" w:beforeAutospacing="0" w:after="0" w:afterAutospacing="0"/>
                  <w:textAlignment w:val="baseline"/>
                  <w:divId w:val="834954598"/>
                  <w:rPr>
                    <w:rStyle w:val="normaltextrun"/>
                  </w:rPr>
                </w:pPr>
                <w:r w:rsidRPr="00F16E64">
                  <w:rPr>
                    <w:rStyle w:val="normaltextrun"/>
                  </w:rPr>
                  <w:t>Class meetings are used to build relationships.</w:t>
                </w:r>
                <w:r w:rsidR="00D53EC1">
                  <w:rPr>
                    <w:rStyle w:val="normaltextrun"/>
                  </w:rPr>
                  <w:t xml:space="preserve"> </w:t>
                </w:r>
                <w:r w:rsidRPr="00F16E64">
                  <w:rPr>
                    <w:rStyle w:val="normaltextrun"/>
                  </w:rPr>
                  <w:t>These discussions may be open to a child driven topic or a prompt from the teacher. It can also be used to discuss general class problems such as cafeteria behaviors or cleaning up after activities. Class meetings should be held daily. During this time the teacher, staff and/or students </w:t>
                </w:r>
                <w:proofErr w:type="gramStart"/>
                <w:r w:rsidRPr="00F16E64">
                  <w:rPr>
                    <w:rStyle w:val="normaltextrun"/>
                  </w:rPr>
                  <w:t>have the opportunity to</w:t>
                </w:r>
                <w:proofErr w:type="gramEnd"/>
                <w:r w:rsidRPr="00F16E64">
                  <w:rPr>
                    <w:rStyle w:val="normaltextrun"/>
                  </w:rPr>
                  <w:t> discuss any problems that the class is facing</w:t>
                </w:r>
                <w:r w:rsidR="007B1B98" w:rsidRPr="00F16E64">
                  <w:rPr>
                    <w:rStyle w:val="normaltextrun"/>
                  </w:rPr>
                  <w:t xml:space="preserve"> and to </w:t>
                </w:r>
                <w:r w:rsidR="005325C7" w:rsidRPr="00F16E64">
                  <w:rPr>
                    <w:rStyle w:val="normaltextrun"/>
                  </w:rPr>
                  <w:t>come up with possible solutions</w:t>
                </w:r>
                <w:r w:rsidRPr="00F16E64">
                  <w:rPr>
                    <w:rStyle w:val="normaltextrun"/>
                  </w:rPr>
                  <w:t xml:space="preserve">. Along with identifying problems, teachers, </w:t>
                </w:r>
                <w:proofErr w:type="gramStart"/>
                <w:r w:rsidRPr="00F16E64">
                  <w:rPr>
                    <w:rStyle w:val="normaltextrun"/>
                  </w:rPr>
                  <w:t>staff</w:t>
                </w:r>
                <w:proofErr w:type="gramEnd"/>
                <w:r w:rsidRPr="00F16E64">
                  <w:rPr>
                    <w:rStyle w:val="normaltextrun"/>
                  </w:rPr>
                  <w:t> and students will work together to solve problems.</w:t>
                </w:r>
              </w:p>
              <w:p w14:paraId="7B92A760" w14:textId="77777777" w:rsidR="00DF4676" w:rsidRPr="00F16E64" w:rsidRDefault="00DF4676" w:rsidP="00531BA3">
                <w:pPr>
                  <w:pStyle w:val="paragraph"/>
                  <w:spacing w:before="0" w:beforeAutospacing="0" w:after="0" w:afterAutospacing="0"/>
                  <w:textAlignment w:val="baseline"/>
                  <w:divId w:val="834954598"/>
                  <w:rPr>
                    <w:rStyle w:val="normaltextrun"/>
                  </w:rPr>
                </w:pPr>
              </w:p>
              <w:p w14:paraId="25CE8762" w14:textId="1BBD6F8C" w:rsidR="00CE4CFB" w:rsidRPr="00F16E64" w:rsidRDefault="00CE4CFB" w:rsidP="00531BA3">
                <w:pPr>
                  <w:pStyle w:val="paragraph"/>
                  <w:spacing w:before="0" w:beforeAutospacing="0" w:after="0" w:afterAutospacing="0"/>
                  <w:textAlignment w:val="baseline"/>
                  <w:divId w:val="834954598"/>
                  <w:rPr>
                    <w:rStyle w:val="normaltextrun"/>
                    <w:b/>
                    <w:bCs/>
                  </w:rPr>
                </w:pPr>
                <w:r w:rsidRPr="00F16E64">
                  <w:rPr>
                    <w:rStyle w:val="normaltextrun"/>
                    <w:b/>
                    <w:bCs/>
                  </w:rPr>
                  <w:t xml:space="preserve">Student </w:t>
                </w:r>
                <w:r w:rsidR="00C51708">
                  <w:rPr>
                    <w:rStyle w:val="normaltextrun"/>
                    <w:b/>
                    <w:bCs/>
                  </w:rPr>
                  <w:t xml:space="preserve">Support </w:t>
                </w:r>
                <w:r w:rsidR="00F557B1">
                  <w:rPr>
                    <w:rStyle w:val="normaltextrun"/>
                    <w:b/>
                    <w:bCs/>
                  </w:rPr>
                  <w:t>Request</w:t>
                </w:r>
                <w:r w:rsidRPr="00F16E64">
                  <w:rPr>
                    <w:rStyle w:val="normaltextrun"/>
                    <w:b/>
                    <w:bCs/>
                  </w:rPr>
                  <w:t xml:space="preserve"> Forms</w:t>
                </w:r>
              </w:p>
              <w:p w14:paraId="7C4AA2DF" w14:textId="27118377" w:rsidR="00DF4676" w:rsidRPr="00F16E64" w:rsidRDefault="00DF4676" w:rsidP="00531BA3">
                <w:pPr>
                  <w:pStyle w:val="paragraph"/>
                  <w:spacing w:before="0" w:beforeAutospacing="0" w:after="0" w:afterAutospacing="0"/>
                  <w:textAlignment w:val="baseline"/>
                  <w:divId w:val="834954598"/>
                  <w:rPr>
                    <w:sz w:val="18"/>
                    <w:szCs w:val="18"/>
                  </w:rPr>
                </w:pPr>
                <w:r w:rsidRPr="00F16E64">
                  <w:rPr>
                    <w:rStyle w:val="normaltextrun"/>
                  </w:rPr>
                  <w:t xml:space="preserve">Students will also be given access to student </w:t>
                </w:r>
                <w:r w:rsidR="00C51708">
                  <w:rPr>
                    <w:rStyle w:val="normaltextrun"/>
                  </w:rPr>
                  <w:t xml:space="preserve">support </w:t>
                </w:r>
                <w:r w:rsidR="00F557B1">
                  <w:rPr>
                    <w:rStyle w:val="normaltextrun"/>
                  </w:rPr>
                  <w:t>request</w:t>
                </w:r>
                <w:r w:rsidRPr="00F16E64">
                  <w:rPr>
                    <w:rStyle w:val="normaltextrun"/>
                  </w:rPr>
                  <w:t xml:space="preserve"> forms </w:t>
                </w:r>
                <w:r w:rsidR="00F9124B">
                  <w:rPr>
                    <w:rStyle w:val="normaltextrun"/>
                  </w:rPr>
                  <w:t xml:space="preserve">that they can use to request further support from the school counselor. </w:t>
                </w:r>
                <w:r w:rsidR="00707535">
                  <w:rPr>
                    <w:rStyle w:val="normaltextrun"/>
                  </w:rPr>
                  <w:t>The s</w:t>
                </w:r>
                <w:r w:rsidR="003D204D">
                  <w:rPr>
                    <w:rStyle w:val="normaltextrun"/>
                  </w:rPr>
                  <w:t xml:space="preserve">chool counselor will </w:t>
                </w:r>
                <w:r w:rsidR="00707535">
                  <w:rPr>
                    <w:rStyle w:val="normaltextrun"/>
                  </w:rPr>
                  <w:t xml:space="preserve">review the procedures </w:t>
                </w:r>
                <w:r w:rsidR="001C2F92">
                  <w:rPr>
                    <w:rStyle w:val="normaltextrun"/>
                  </w:rPr>
                  <w:t>of how to use this form</w:t>
                </w:r>
                <w:r w:rsidR="00707535">
                  <w:rPr>
                    <w:rStyle w:val="normaltextrun"/>
                  </w:rPr>
                  <w:t xml:space="preserve"> during regular classroom lessons.</w:t>
                </w:r>
              </w:p>
              <w:p w14:paraId="66C4861A" w14:textId="02332C44" w:rsidR="00207311" w:rsidRPr="004A5916" w:rsidRDefault="00364121" w:rsidP="006D61C0"/>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rPr>
                <w:rFonts w:eastAsiaTheme="minorHAnsi"/>
              </w:rPr>
              <w:id w:val="444586441"/>
              <w:placeholder>
                <w:docPart w:val="ED005756C5C14C718C2438667E4C338C"/>
              </w:placeholder>
            </w:sdtPr>
            <w:sdtEndPr/>
            <w:sdtContent>
              <w:permStart w:id="1404512063" w:edGrp="everyone" w:displacedByCustomXml="prev"/>
              <w:p w14:paraId="40D4E344" w14:textId="77777777" w:rsidR="00BE4823" w:rsidRPr="000D6DE5" w:rsidRDefault="00BE4823" w:rsidP="00BE4823">
                <w:pPr>
                  <w:pStyle w:val="paragraph"/>
                  <w:spacing w:before="0" w:beforeAutospacing="0" w:after="0" w:afterAutospacing="0"/>
                  <w:textAlignment w:val="baseline"/>
                  <w:divId w:val="645820650"/>
                  <w:rPr>
                    <w:sz w:val="18"/>
                    <w:szCs w:val="18"/>
                  </w:rPr>
                </w:pPr>
                <w:r w:rsidRPr="000D6DE5">
                  <w:rPr>
                    <w:rStyle w:val="normaltextrun"/>
                  </w:rPr>
                  <w:t xml:space="preserve">The language of virtues helps us to replace shaming and blaming with personal responsibility and respect. It is a frame of reference to foster academic excellence while creating a climate of care, as well as safety, </w:t>
                </w:r>
                <w:proofErr w:type="gramStart"/>
                <w:r w:rsidRPr="000D6DE5">
                  <w:rPr>
                    <w:rStyle w:val="normaltextrun"/>
                  </w:rPr>
                  <w:t>trust</w:t>
                </w:r>
                <w:proofErr w:type="gramEnd"/>
                <w:r w:rsidRPr="000D6DE5">
                  <w:rPr>
                    <w:rStyle w:val="normaltextrun"/>
                  </w:rPr>
                  <w:t xml:space="preserve"> and unity. It helps us to become the kind of people we want to be because language shapes character. Therefore, the way we speak and the words we use have great power to discourage or to encourage.</w:t>
                </w:r>
                <w:r w:rsidRPr="000D6DE5">
                  <w:rPr>
                    <w:rStyle w:val="eop"/>
                  </w:rPr>
                  <w:t> </w:t>
                </w:r>
              </w:p>
              <w:p w14:paraId="421F769A" w14:textId="3FDDD515" w:rsidR="00BE4823" w:rsidRPr="000D6DE5" w:rsidRDefault="00BE4823" w:rsidP="00BE4823">
                <w:pPr>
                  <w:pStyle w:val="paragraph"/>
                  <w:spacing w:before="0" w:beforeAutospacing="0" w:after="0" w:afterAutospacing="0"/>
                  <w:textAlignment w:val="baseline"/>
                  <w:divId w:val="1817333479"/>
                  <w:rPr>
                    <w:sz w:val="18"/>
                    <w:szCs w:val="18"/>
                  </w:rPr>
                </w:pPr>
                <w:r w:rsidRPr="000D6DE5">
                  <w:rPr>
                    <w:rStyle w:val="normaltextrun"/>
                  </w:rPr>
                  <w:t>School-wide virtue resources, lessons and activities will be provided throughout the school year</w:t>
                </w:r>
                <w:r w:rsidR="00083485">
                  <w:rPr>
                    <w:rStyle w:val="normaltextrun"/>
                  </w:rPr>
                  <w:t>. The school counselor will also provide</w:t>
                </w:r>
                <w:r w:rsidRPr="000D6DE5">
                  <w:rPr>
                    <w:rStyle w:val="normaltextrun"/>
                  </w:rPr>
                  <w:t> classroom lessons </w:t>
                </w:r>
                <w:r w:rsidR="00496DBF">
                  <w:rPr>
                    <w:rStyle w:val="normaltextrun"/>
                  </w:rPr>
                  <w:t>about</w:t>
                </w:r>
                <w:r w:rsidRPr="000D6DE5">
                  <w:rPr>
                    <w:rStyle w:val="normaltextrun"/>
                  </w:rPr>
                  <w:t xml:space="preserve"> character education</w:t>
                </w:r>
                <w:r w:rsidR="00580211">
                  <w:rPr>
                    <w:rStyle w:val="normaltextrun"/>
                  </w:rPr>
                  <w:t>.</w:t>
                </w:r>
                <w:r w:rsidRPr="000D6DE5">
                  <w:rPr>
                    <w:rStyle w:val="normaltextrun"/>
                  </w:rPr>
                  <w:t xml:space="preserve"> </w:t>
                </w:r>
              </w:p>
              <w:p w14:paraId="178C01ED" w14:textId="4C15D60D" w:rsidR="00207311" w:rsidRPr="004A5916" w:rsidRDefault="004B58F2" w:rsidP="006D61C0">
                <w:r w:rsidRPr="00FF2FF2">
                  <w:t>V</w:t>
                </w:r>
                <w:r w:rsidR="00DD1250" w:rsidRPr="00FF2FF2">
                  <w:t xml:space="preserve">irtuous language will be </w:t>
                </w:r>
                <w:r w:rsidR="00E870A8" w:rsidRPr="00FF2FF2">
                  <w:t xml:space="preserve">infused </w:t>
                </w:r>
                <w:r w:rsidR="0069579E" w:rsidRPr="00FF2FF2">
                  <w:t xml:space="preserve">in the morning announcements (bi-weekly) with accompanying resources for teachers to have classroom discussions about each virtue (read aloud, scenarios, </w:t>
                </w:r>
                <w:r w:rsidR="00D11127" w:rsidRPr="00FF2FF2">
                  <w:t>personal connection, team building activity, etc.)</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EndPr/>
            <w:sdtContent>
              <w:permStart w:id="1771243198" w:edGrp="everyone" w:displacedByCustomXml="prev"/>
              <w:p w14:paraId="3045175C" w14:textId="4FC3214F" w:rsidR="00717DF4" w:rsidRDefault="003739A3" w:rsidP="003739A3">
                <w:r>
                  <w:t xml:space="preserve">Professional </w:t>
                </w:r>
                <w:r w:rsidR="007D5992">
                  <w:t>d</w:t>
                </w:r>
                <w:r>
                  <w:t xml:space="preserve">evelopment will be provided as needed during </w:t>
                </w:r>
                <w:r w:rsidR="00717DF4">
                  <w:t xml:space="preserve">faculty </w:t>
                </w:r>
                <w:r w:rsidR="007D5992">
                  <w:t>a</w:t>
                </w:r>
                <w:r w:rsidR="007D5A42">
                  <w:t>nd</w:t>
                </w:r>
                <w:r w:rsidR="007D5992">
                  <w:t xml:space="preserve"> grade level meetings</w:t>
                </w:r>
                <w:r w:rsidR="007D5A42">
                  <w:t xml:space="preserve"> throughout the year. </w:t>
                </w:r>
                <w:r w:rsidR="00A810DA">
                  <w:t xml:space="preserve">Grade level meetings are </w:t>
                </w:r>
                <w:r w:rsidR="00AC32A5">
                  <w:t>projected to be</w:t>
                </w:r>
                <w:r w:rsidR="00A810DA">
                  <w:t xml:space="preserve"> approximately </w:t>
                </w:r>
                <w:r w:rsidR="000D6EA1">
                  <w:t xml:space="preserve">once a month. </w:t>
                </w:r>
                <w:r w:rsidR="0090772C">
                  <w:t xml:space="preserve">Choice sections </w:t>
                </w:r>
                <w:r w:rsidR="008720F3">
                  <w:t>based in Co</w:t>
                </w:r>
                <w:r w:rsidR="00C35B7D">
                  <w:t>n</w:t>
                </w:r>
                <w:r w:rsidR="008720F3">
                  <w:t>s</w:t>
                </w:r>
                <w:r w:rsidR="00C35B7D">
                  <w:t>c</w:t>
                </w:r>
                <w:r w:rsidR="008720F3">
                  <w:t>ious Discipline</w:t>
                </w:r>
                <w:r w:rsidR="009E3ACC">
                  <w:t>’s</w:t>
                </w:r>
                <w:r w:rsidR="00462CFA">
                  <w:t xml:space="preserve"> systems and structures</w:t>
                </w:r>
                <w:r w:rsidR="008720F3">
                  <w:t xml:space="preserve"> </w:t>
                </w:r>
                <w:r w:rsidR="00431D3C">
                  <w:t xml:space="preserve">will be offered to </w:t>
                </w:r>
                <w:r w:rsidR="00CC20F5">
                  <w:t>interested staff members</w:t>
                </w:r>
                <w:r w:rsidR="003C105B">
                  <w:t xml:space="preserve"> </w:t>
                </w:r>
                <w:r w:rsidR="00860967">
                  <w:t>as well</w:t>
                </w:r>
                <w:r w:rsidR="00DF0C81">
                  <w:t>.</w:t>
                </w:r>
                <w:r w:rsidR="00B74CB7">
                  <w:t xml:space="preserve"> These </w:t>
                </w:r>
                <w:r w:rsidR="00067DEA">
                  <w:t xml:space="preserve">types of meetings will be </w:t>
                </w:r>
                <w:r w:rsidR="007E2AE9">
                  <w:t xml:space="preserve">offered </w:t>
                </w:r>
                <w:r w:rsidR="00A575AE">
                  <w:t xml:space="preserve">about three times </w:t>
                </w:r>
                <w:r w:rsidR="00FC7031">
                  <w:t>during the year.</w:t>
                </w:r>
              </w:p>
              <w:p w14:paraId="37C72402" w14:textId="274CC24C" w:rsidR="00207311" w:rsidRDefault="00153285" w:rsidP="006D61C0">
                <w:r>
                  <w:t xml:space="preserve">Staff feedback </w:t>
                </w:r>
                <w:r w:rsidR="00532A31">
                  <w:t xml:space="preserve">will be obtained through </w:t>
                </w:r>
                <w:r w:rsidR="00496524">
                  <w:t>surveys, conversations</w:t>
                </w:r>
                <w:r w:rsidR="004F53EE">
                  <w:t>,</w:t>
                </w:r>
                <w:r w:rsidR="008930AF">
                  <w:t xml:space="preserve"> and during grade level </w:t>
                </w:r>
                <w:r w:rsidR="00540502">
                  <w:t xml:space="preserve">and instructional leadership team </w:t>
                </w:r>
                <w:r w:rsidR="008930AF">
                  <w:t>meetings.</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EndPr/>
            <w:sdtContent>
              <w:permStart w:id="631199610" w:edGrp="everyone" w:displacedByCustomXml="prev"/>
              <w:p w14:paraId="2793A2D2" w14:textId="77777777" w:rsidR="00DF7BB3" w:rsidRDefault="007359F3" w:rsidP="006D61C0">
                <w:r>
                  <w:t>Behavior Specific Praise and Acknowledgment</w:t>
                </w:r>
              </w:p>
              <w:p w14:paraId="51D15B91" w14:textId="6E60DEA8" w:rsidR="007359F3" w:rsidRPr="002658FE" w:rsidRDefault="00DF7BB3" w:rsidP="006D61C0">
                <w:pPr>
                  <w:rPr>
                    <w:sz w:val="22"/>
                    <w:szCs w:val="22"/>
                  </w:rPr>
                </w:pPr>
                <w:r>
                  <w:t xml:space="preserve">Classroom </w:t>
                </w:r>
                <w:r w:rsidR="00265070">
                  <w:t xml:space="preserve">Celebration Systems- </w:t>
                </w:r>
                <w:r w:rsidR="00265070" w:rsidRPr="002658FE">
                  <w:rPr>
                    <w:sz w:val="22"/>
                    <w:szCs w:val="22"/>
                  </w:rPr>
                  <w:t>(specific to individual classes and their needs)- some ideas could include</w:t>
                </w:r>
                <w:r w:rsidR="00870322" w:rsidRPr="002658FE">
                  <w:rPr>
                    <w:sz w:val="22"/>
                    <w:szCs w:val="22"/>
                  </w:rPr>
                  <w:t>- class compliments, achieving daily/weekly goals set by the class</w:t>
                </w:r>
                <w:r w:rsidR="00C6694E" w:rsidRPr="002658FE">
                  <w:rPr>
                    <w:sz w:val="22"/>
                    <w:szCs w:val="22"/>
                  </w:rPr>
                  <w:t xml:space="preserve">, class currency, </w:t>
                </w:r>
                <w:r w:rsidR="00E6720F">
                  <w:rPr>
                    <w:sz w:val="22"/>
                    <w:szCs w:val="22"/>
                  </w:rPr>
                  <w:t>etc.</w:t>
                </w:r>
              </w:p>
              <w:p w14:paraId="54266D01" w14:textId="13868F3E" w:rsidR="005E5328" w:rsidRDefault="005E5328" w:rsidP="006D61C0">
                <w:r>
                  <w:t>Orange Classroom Shout Out- in</w:t>
                </w:r>
                <w:r w:rsidR="00BB0D34">
                  <w:t>-</w:t>
                </w:r>
                <w:r>
                  <w:t xml:space="preserve">class </w:t>
                </w:r>
                <w:r w:rsidR="004B4B37">
                  <w:t xml:space="preserve">recognition of </w:t>
                </w:r>
                <w:r w:rsidR="0056429E">
                  <w:t xml:space="preserve">ROAR </w:t>
                </w:r>
                <w:r w:rsidR="00E95879">
                  <w:t>behavior</w:t>
                </w:r>
              </w:p>
              <w:p w14:paraId="77135670" w14:textId="0E76366C" w:rsidR="001A6555" w:rsidRDefault="001A6555" w:rsidP="006D61C0">
                <w:r>
                  <w:t>Green Teacher Acknowledgement</w:t>
                </w:r>
                <w:r w:rsidR="004E30BC">
                  <w:t xml:space="preserve">- </w:t>
                </w:r>
                <w:r w:rsidR="00DC4A06">
                  <w:t>celebration with student chosen staff member</w:t>
                </w:r>
              </w:p>
              <w:p w14:paraId="41D05D18" w14:textId="43BD5DE0" w:rsidR="00797DF3" w:rsidRPr="004A5916" w:rsidRDefault="005E5328" w:rsidP="006D61C0">
                <w:r>
                  <w:t xml:space="preserve">Pink </w:t>
                </w:r>
                <w:r w:rsidRPr="00267964">
                  <w:t>Positive Referral</w:t>
                </w:r>
                <w:r>
                  <w:t xml:space="preserve">- </w:t>
                </w:r>
                <w:r w:rsidR="00863DBE">
                  <w:t>celebration with administration</w:t>
                </w:r>
                <w:r w:rsidR="006F186A" w:rsidRPr="00267964">
                  <w:t xml:space="preserve"> </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rPr>
                <w:rFonts w:eastAsiaTheme="minorHAnsi"/>
              </w:rPr>
              <w:id w:val="-117841013"/>
              <w:placeholder>
                <w:docPart w:val="F0DA8791EAA143F7B50CA91188674608"/>
              </w:placeholder>
            </w:sdtPr>
            <w:sdtEndPr/>
            <w:sdtContent>
              <w:permStart w:id="2031826363" w:edGrp="everyone" w:displacedByCustomXml="prev"/>
              <w:p w14:paraId="28BE5BF0" w14:textId="77777777" w:rsidR="00B17A22" w:rsidRDefault="00B17A22" w:rsidP="008E46A9">
                <w:pPr>
                  <w:pStyle w:val="paragraph"/>
                  <w:spacing w:before="0" w:beforeAutospacing="0" w:after="0" w:afterAutospacing="0"/>
                  <w:ind w:left="360"/>
                  <w:textAlignment w:val="baseline"/>
                  <w:rPr>
                    <w:rFonts w:eastAsiaTheme="minorHAnsi"/>
                  </w:rPr>
                </w:pPr>
              </w:p>
              <w:p w14:paraId="31FBC4CB" w14:textId="031598C1" w:rsidR="006A23C8" w:rsidRDefault="001558A0" w:rsidP="006A23C8">
                <w:pPr>
                  <w:pStyle w:val="paragraph"/>
                  <w:spacing w:before="0" w:beforeAutospacing="0" w:after="0" w:afterAutospacing="0"/>
                  <w:ind w:left="360"/>
                  <w:jc w:val="center"/>
                  <w:textAlignment w:val="baseline"/>
                  <w:rPr>
                    <w:rStyle w:val="normaltextrun"/>
                    <w:b/>
                    <w:bCs/>
                  </w:rPr>
                </w:pPr>
                <w:r w:rsidRPr="002B1F30">
                  <w:rPr>
                    <w:b/>
                    <w:bCs/>
                    <w:u w:val="single"/>
                  </w:rPr>
                  <w:t>Teacher</w:t>
                </w:r>
                <w:r w:rsidR="00C508DD">
                  <w:rPr>
                    <w:b/>
                    <w:bCs/>
                    <w:u w:val="single"/>
                  </w:rPr>
                  <w:t>-</w:t>
                </w:r>
                <w:r w:rsidRPr="002B1F30">
                  <w:rPr>
                    <w:b/>
                    <w:bCs/>
                    <w:u w:val="single"/>
                  </w:rPr>
                  <w:t>Managed</w:t>
                </w:r>
                <w:r w:rsidRPr="00B240D1">
                  <w:rPr>
                    <w:u w:val="single"/>
                  </w:rPr>
                  <w:t xml:space="preserve"> </w:t>
                </w:r>
                <w:r w:rsidR="00C508DD" w:rsidRPr="00C508DD">
                  <w:rPr>
                    <w:b/>
                    <w:bCs/>
                    <w:u w:val="single"/>
                  </w:rPr>
                  <w:t xml:space="preserve">Behavior </w:t>
                </w:r>
                <w:r w:rsidR="00711AA8" w:rsidRPr="00B240D1">
                  <w:rPr>
                    <w:b/>
                    <w:bCs/>
                    <w:u w:val="single"/>
                  </w:rPr>
                  <w:t>Procedures</w:t>
                </w:r>
              </w:p>
              <w:p w14:paraId="281FF8FB" w14:textId="171AFF32" w:rsidR="00D91FF1" w:rsidRDefault="006A23C8" w:rsidP="008E46A9">
                <w:pPr>
                  <w:pStyle w:val="paragraph"/>
                  <w:spacing w:before="0" w:beforeAutospacing="0" w:after="0" w:afterAutospacing="0"/>
                  <w:ind w:left="360"/>
                  <w:textAlignment w:val="baseline"/>
                  <w:rPr>
                    <w:rStyle w:val="normaltextrun"/>
                  </w:rPr>
                </w:pPr>
                <w:r>
                  <w:rPr>
                    <w:rStyle w:val="normaltextrun"/>
                  </w:rPr>
                  <w:t>T</w:t>
                </w:r>
                <w:r w:rsidR="001558A0" w:rsidRPr="002B1F30">
                  <w:rPr>
                    <w:rStyle w:val="normaltextrun"/>
                  </w:rPr>
                  <w:t xml:space="preserve">eachers will keep their own documentation about </w:t>
                </w:r>
                <w:r w:rsidR="000A49A5" w:rsidRPr="002B1F30">
                  <w:rPr>
                    <w:rStyle w:val="normaltextrun"/>
                  </w:rPr>
                  <w:t xml:space="preserve">situations that occur where students engage in the types of behavior as stated below. Teachers are expected to keep </w:t>
                </w:r>
                <w:r w:rsidR="00AB113D" w:rsidRPr="002B1F30">
                  <w:rPr>
                    <w:rStyle w:val="normaltextrun"/>
                  </w:rPr>
                  <w:t xml:space="preserve">this documentation to show </w:t>
                </w:r>
                <w:r w:rsidR="00ED6DB6">
                  <w:rPr>
                    <w:rStyle w:val="normaltextrun"/>
                  </w:rPr>
                  <w:t xml:space="preserve">what happened, what was done in response and contact that was made </w:t>
                </w:r>
                <w:r w:rsidR="004D0FE9">
                  <w:rPr>
                    <w:rStyle w:val="normaltextrun"/>
                  </w:rPr>
                  <w:t>home</w:t>
                </w:r>
                <w:r w:rsidR="004F4A2B">
                  <w:rPr>
                    <w:rStyle w:val="normaltextrun"/>
                  </w:rPr>
                  <w:t>. The teacher needs to document not only the type of contact that was made</w:t>
                </w:r>
                <w:r w:rsidR="00FF3F67">
                  <w:rPr>
                    <w:rStyle w:val="normaltextrun"/>
                  </w:rPr>
                  <w:t xml:space="preserve"> </w:t>
                </w:r>
                <w:r w:rsidR="006F0454">
                  <w:rPr>
                    <w:rStyle w:val="normaltextrun"/>
                  </w:rPr>
                  <w:t>home</w:t>
                </w:r>
                <w:r w:rsidR="004F4A2B">
                  <w:rPr>
                    <w:rStyle w:val="normaltextrun"/>
                  </w:rPr>
                  <w:t xml:space="preserve">, but </w:t>
                </w:r>
                <w:r w:rsidR="006F0454">
                  <w:rPr>
                    <w:rStyle w:val="normaltextrun"/>
                  </w:rPr>
                  <w:t>home’s</w:t>
                </w:r>
                <w:r w:rsidR="004F4A2B">
                  <w:rPr>
                    <w:rStyle w:val="normaltextrun"/>
                  </w:rPr>
                  <w:t xml:space="preserve"> response to the situation.</w:t>
                </w:r>
                <w:r w:rsidR="00506B0E">
                  <w:rPr>
                    <w:rStyle w:val="normaltextrun"/>
                  </w:rPr>
                  <w:t xml:space="preserve"> The aspect of </w:t>
                </w:r>
                <w:r w:rsidR="00506B0E" w:rsidRPr="00D91FF1">
                  <w:rPr>
                    <w:rStyle w:val="normaltextrun"/>
                    <w:u w:val="single"/>
                  </w:rPr>
                  <w:t>two-way communication</w:t>
                </w:r>
                <w:r w:rsidR="00506B0E">
                  <w:rPr>
                    <w:rStyle w:val="normaltextrun"/>
                  </w:rPr>
                  <w:t xml:space="preserve"> with </w:t>
                </w:r>
                <w:r w:rsidR="006F0454">
                  <w:rPr>
                    <w:rStyle w:val="normaltextrun"/>
                  </w:rPr>
                  <w:t xml:space="preserve">a </w:t>
                </w:r>
                <w:r w:rsidR="00FF3F67">
                  <w:rPr>
                    <w:rStyle w:val="normaltextrun"/>
                  </w:rPr>
                  <w:t>family member/guardian</w:t>
                </w:r>
                <w:r w:rsidR="00506B0E">
                  <w:rPr>
                    <w:rStyle w:val="normaltextrun"/>
                  </w:rPr>
                  <w:t xml:space="preserve"> to support the student is crucial. </w:t>
                </w:r>
              </w:p>
              <w:p w14:paraId="756CC45A" w14:textId="77777777" w:rsidR="00D91FF1" w:rsidRDefault="00D91FF1" w:rsidP="008E46A9">
                <w:pPr>
                  <w:pStyle w:val="paragraph"/>
                  <w:spacing w:before="0" w:beforeAutospacing="0" w:after="0" w:afterAutospacing="0"/>
                  <w:ind w:left="360"/>
                  <w:textAlignment w:val="baseline"/>
                  <w:rPr>
                    <w:rStyle w:val="normaltextrun"/>
                  </w:rPr>
                </w:pPr>
              </w:p>
              <w:p w14:paraId="67042FC9" w14:textId="52384DA0" w:rsidR="00C25D5A" w:rsidRPr="008E46A9" w:rsidRDefault="00031D33" w:rsidP="008E46A9">
                <w:pPr>
                  <w:pStyle w:val="paragraph"/>
                  <w:spacing w:before="0" w:beforeAutospacing="0" w:after="0" w:afterAutospacing="0"/>
                  <w:ind w:left="360"/>
                  <w:textAlignment w:val="baseline"/>
                  <w:rPr>
                    <w:rStyle w:val="normaltextrun"/>
                    <w:sz w:val="22"/>
                    <w:szCs w:val="22"/>
                  </w:rPr>
                </w:pPr>
                <w:r>
                  <w:rPr>
                    <w:rStyle w:val="normaltextrun"/>
                  </w:rPr>
                  <w:t xml:space="preserve">If </w:t>
                </w:r>
                <w:r w:rsidR="00EE5E45">
                  <w:rPr>
                    <w:rStyle w:val="normaltextrun"/>
                  </w:rPr>
                  <w:t>staff</w:t>
                </w:r>
                <w:r w:rsidR="00096ED2">
                  <w:rPr>
                    <w:rStyle w:val="normaltextrun"/>
                  </w:rPr>
                  <w:t xml:space="preserve"> is </w:t>
                </w:r>
                <w:r w:rsidR="003D2C31">
                  <w:rPr>
                    <w:rStyle w:val="normaltextrun"/>
                  </w:rPr>
                  <w:t xml:space="preserve">expressing concerns that </w:t>
                </w:r>
                <w:r w:rsidR="002E54F2">
                  <w:rPr>
                    <w:rStyle w:val="normaltextrun"/>
                  </w:rPr>
                  <w:t>would lead to a</w:t>
                </w:r>
                <w:r w:rsidR="00960BBF">
                  <w:rPr>
                    <w:rStyle w:val="normaltextrun"/>
                  </w:rPr>
                  <w:t>n office</w:t>
                </w:r>
                <w:r w:rsidR="002E54F2">
                  <w:rPr>
                    <w:rStyle w:val="normaltextrun"/>
                  </w:rPr>
                  <w:t xml:space="preserve"> referral for repeated violations of the technology policy (TAUP)</w:t>
                </w:r>
                <w:r w:rsidR="00B32D51">
                  <w:rPr>
                    <w:rStyle w:val="normaltextrun"/>
                  </w:rPr>
                  <w:t>, then there must be documentation of two-way communication with h</w:t>
                </w:r>
                <w:r w:rsidR="00F93B6A">
                  <w:rPr>
                    <w:rStyle w:val="normaltextrun"/>
                  </w:rPr>
                  <w:t xml:space="preserve">ome. If challenging behavior is ongoing and staff is seeking support with </w:t>
                </w:r>
                <w:r w:rsidR="001749BE">
                  <w:rPr>
                    <w:rStyle w:val="normaltextrun"/>
                  </w:rPr>
                  <w:t xml:space="preserve">a referral for </w:t>
                </w:r>
                <w:r w:rsidR="002E54F2">
                  <w:rPr>
                    <w:rStyle w:val="normaltextrun"/>
                  </w:rPr>
                  <w:t>continuous disruptive behavior</w:t>
                </w:r>
                <w:r w:rsidR="00DB4E24">
                  <w:rPr>
                    <w:rStyle w:val="normaltextrun"/>
                  </w:rPr>
                  <w:t xml:space="preserve">, then </w:t>
                </w:r>
                <w:r w:rsidR="00745B4C">
                  <w:rPr>
                    <w:rStyle w:val="normaltextrun"/>
                  </w:rPr>
                  <w:t xml:space="preserve">there must be </w:t>
                </w:r>
                <w:r w:rsidR="00B32D51">
                  <w:rPr>
                    <w:rStyle w:val="normaltextrun"/>
                  </w:rPr>
                  <w:t xml:space="preserve">documentation of </w:t>
                </w:r>
                <w:r w:rsidR="00F93B6A">
                  <w:rPr>
                    <w:rStyle w:val="normaltextrun"/>
                  </w:rPr>
                  <w:t>two-way communication with home and interventions that</w:t>
                </w:r>
                <w:r w:rsidR="002820E7">
                  <w:rPr>
                    <w:rStyle w:val="normaltextrun"/>
                  </w:rPr>
                  <w:t xml:space="preserve"> have been put in place.</w:t>
                </w:r>
              </w:p>
              <w:p w14:paraId="3EAE8CCE" w14:textId="77777777" w:rsidR="001D030E" w:rsidRDefault="0057404D" w:rsidP="0024330C">
                <w:pPr>
                  <w:pStyle w:val="paragraph"/>
                  <w:spacing w:before="0" w:beforeAutospacing="0" w:after="0" w:afterAutospacing="0"/>
                  <w:ind w:left="360"/>
                  <w:textAlignment w:val="baseline"/>
                  <w:rPr>
                    <w:rStyle w:val="eop"/>
                  </w:rPr>
                </w:pPr>
                <w:r w:rsidRPr="00267964">
                  <w:rPr>
                    <w:rStyle w:val="eop"/>
                  </w:rPr>
                  <w:t> </w:t>
                </w:r>
              </w:p>
              <w:p w14:paraId="44796C77" w14:textId="1AAD1019" w:rsidR="0057404D" w:rsidRPr="001D030E" w:rsidRDefault="001D030E" w:rsidP="0024330C">
                <w:pPr>
                  <w:pStyle w:val="paragraph"/>
                  <w:spacing w:before="0" w:beforeAutospacing="0" w:after="0" w:afterAutospacing="0"/>
                  <w:ind w:left="360"/>
                  <w:textAlignment w:val="baseline"/>
                  <w:rPr>
                    <w:b/>
                    <w:bCs/>
                    <w:sz w:val="22"/>
                    <w:szCs w:val="22"/>
                    <w:u w:val="single"/>
                  </w:rPr>
                </w:pPr>
                <w:r w:rsidRPr="001D030E">
                  <w:rPr>
                    <w:rStyle w:val="eop"/>
                    <w:b/>
                    <w:bCs/>
                    <w:u w:val="single"/>
                  </w:rPr>
                  <w:t>Teacher</w:t>
                </w:r>
                <w:r w:rsidR="00C508DD">
                  <w:rPr>
                    <w:rStyle w:val="eop"/>
                    <w:b/>
                    <w:bCs/>
                    <w:u w:val="single"/>
                  </w:rPr>
                  <w:t>-</w:t>
                </w:r>
                <w:r w:rsidRPr="001D030E">
                  <w:rPr>
                    <w:rStyle w:val="eop"/>
                    <w:b/>
                    <w:bCs/>
                    <w:u w:val="single"/>
                  </w:rPr>
                  <w:t>Managed Offenses</w:t>
                </w:r>
                <w:r>
                  <w:rPr>
                    <w:rStyle w:val="eop"/>
                    <w:b/>
                    <w:bCs/>
                    <w:u w:val="single"/>
                  </w:rPr>
                  <w:t>:</w:t>
                </w:r>
              </w:p>
              <w:p w14:paraId="0142F1BE" w14:textId="7B79AD03" w:rsidR="0057404D" w:rsidRPr="0028197B" w:rsidRDefault="0028197B" w:rsidP="0057404D">
                <w:pPr>
                  <w:pStyle w:val="paragraph"/>
                  <w:numPr>
                    <w:ilvl w:val="0"/>
                    <w:numId w:val="34"/>
                  </w:numPr>
                  <w:spacing w:before="0" w:beforeAutospacing="0" w:after="0" w:afterAutospacing="0"/>
                  <w:ind w:left="1440" w:firstLine="0"/>
                  <w:textAlignment w:val="baseline"/>
                  <w:rPr>
                    <w:rStyle w:val="eop"/>
                    <w:sz w:val="22"/>
                    <w:szCs w:val="22"/>
                  </w:rPr>
                </w:pPr>
                <w:r w:rsidRPr="00267964">
                  <w:rPr>
                    <w:rStyle w:val="normaltextrun"/>
                  </w:rPr>
                  <w:t xml:space="preserve">Refusal to follow a reasonable request </w:t>
                </w:r>
              </w:p>
              <w:p w14:paraId="2AF875C7" w14:textId="05EF4F98" w:rsidR="0028197B" w:rsidRPr="00267964" w:rsidRDefault="0028197B" w:rsidP="0057404D">
                <w:pPr>
                  <w:pStyle w:val="paragraph"/>
                  <w:numPr>
                    <w:ilvl w:val="0"/>
                    <w:numId w:val="34"/>
                  </w:numPr>
                  <w:spacing w:before="0" w:beforeAutospacing="0" w:after="0" w:afterAutospacing="0"/>
                  <w:ind w:left="1440" w:firstLine="0"/>
                  <w:textAlignment w:val="baseline"/>
                  <w:rPr>
                    <w:sz w:val="22"/>
                    <w:szCs w:val="22"/>
                  </w:rPr>
                </w:pPr>
                <w:r w:rsidRPr="00267964">
                  <w:rPr>
                    <w:rStyle w:val="normaltextrun"/>
                  </w:rPr>
                  <w:t>Out of assigned area/ classroom</w:t>
                </w:r>
                <w:r w:rsidRPr="00267964">
                  <w:rPr>
                    <w:rStyle w:val="eop"/>
                  </w:rPr>
                  <w:t> </w:t>
                </w:r>
              </w:p>
              <w:p w14:paraId="0040B7B5" w14:textId="77777777" w:rsidR="0057404D" w:rsidRPr="00267964" w:rsidRDefault="0057404D" w:rsidP="0057404D">
                <w:pPr>
                  <w:pStyle w:val="paragraph"/>
                  <w:numPr>
                    <w:ilvl w:val="0"/>
                    <w:numId w:val="34"/>
                  </w:numPr>
                  <w:spacing w:before="0" w:beforeAutospacing="0" w:after="0" w:afterAutospacing="0"/>
                  <w:ind w:left="1440" w:firstLine="0"/>
                  <w:textAlignment w:val="baseline"/>
                  <w:rPr>
                    <w:sz w:val="22"/>
                    <w:szCs w:val="22"/>
                  </w:rPr>
                </w:pPr>
                <w:r w:rsidRPr="00267964">
                  <w:rPr>
                    <w:rStyle w:val="normaltextrun"/>
                  </w:rPr>
                  <w:t>Inappropriate language/comments</w:t>
                </w:r>
                <w:r w:rsidRPr="00267964">
                  <w:rPr>
                    <w:rStyle w:val="eop"/>
                  </w:rPr>
                  <w:t> </w:t>
                </w:r>
              </w:p>
              <w:p w14:paraId="4DD43847" w14:textId="77777777" w:rsidR="0057404D" w:rsidRPr="00267964" w:rsidRDefault="0057404D" w:rsidP="0057404D">
                <w:pPr>
                  <w:pStyle w:val="paragraph"/>
                  <w:numPr>
                    <w:ilvl w:val="0"/>
                    <w:numId w:val="34"/>
                  </w:numPr>
                  <w:spacing w:before="0" w:beforeAutospacing="0" w:after="0" w:afterAutospacing="0"/>
                  <w:ind w:left="1440" w:firstLine="0"/>
                  <w:textAlignment w:val="baseline"/>
                  <w:rPr>
                    <w:sz w:val="22"/>
                    <w:szCs w:val="22"/>
                  </w:rPr>
                </w:pPr>
                <w:r w:rsidRPr="00267964">
                  <w:rPr>
                    <w:rStyle w:val="normaltextrun"/>
                  </w:rPr>
                  <w:t>Inappropriate physical contact</w:t>
                </w:r>
                <w:r w:rsidRPr="00267964">
                  <w:rPr>
                    <w:rStyle w:val="eop"/>
                  </w:rPr>
                  <w:t> </w:t>
                </w:r>
              </w:p>
              <w:p w14:paraId="617FD07F" w14:textId="77777777" w:rsidR="0057404D" w:rsidRPr="00267964" w:rsidRDefault="0057404D" w:rsidP="0057404D">
                <w:pPr>
                  <w:pStyle w:val="paragraph"/>
                  <w:numPr>
                    <w:ilvl w:val="0"/>
                    <w:numId w:val="34"/>
                  </w:numPr>
                  <w:spacing w:before="0" w:beforeAutospacing="0" w:after="0" w:afterAutospacing="0"/>
                  <w:ind w:left="1440" w:firstLine="0"/>
                  <w:textAlignment w:val="baseline"/>
                  <w:rPr>
                    <w:sz w:val="22"/>
                    <w:szCs w:val="22"/>
                  </w:rPr>
                </w:pPr>
                <w:r w:rsidRPr="00267964">
                  <w:rPr>
                    <w:rStyle w:val="normaltextrun"/>
                  </w:rPr>
                  <w:t>Refusal to do class work</w:t>
                </w:r>
                <w:r w:rsidRPr="00267964">
                  <w:rPr>
                    <w:rStyle w:val="eop"/>
                  </w:rPr>
                  <w:t> </w:t>
                </w:r>
              </w:p>
              <w:p w14:paraId="7F6E7E43" w14:textId="77777777" w:rsidR="0057404D" w:rsidRPr="00267964" w:rsidRDefault="0057404D" w:rsidP="0057404D">
                <w:pPr>
                  <w:pStyle w:val="paragraph"/>
                  <w:numPr>
                    <w:ilvl w:val="0"/>
                    <w:numId w:val="35"/>
                  </w:numPr>
                  <w:spacing w:before="0" w:beforeAutospacing="0" w:after="0" w:afterAutospacing="0"/>
                  <w:ind w:left="1440" w:firstLine="0"/>
                  <w:textAlignment w:val="baseline"/>
                  <w:rPr>
                    <w:sz w:val="22"/>
                    <w:szCs w:val="22"/>
                  </w:rPr>
                </w:pPr>
                <w:r w:rsidRPr="00267964">
                  <w:rPr>
                    <w:rStyle w:val="normaltextrun"/>
                  </w:rPr>
                  <w:t>Inappropriate use of technology</w:t>
                </w:r>
                <w:r w:rsidRPr="00267964">
                  <w:rPr>
                    <w:rStyle w:val="eop"/>
                  </w:rPr>
                  <w:t> </w:t>
                </w:r>
              </w:p>
              <w:p w14:paraId="4CEEC048" w14:textId="77777777" w:rsidR="0057404D" w:rsidRPr="00267964" w:rsidRDefault="0057404D" w:rsidP="0057404D">
                <w:pPr>
                  <w:pStyle w:val="paragraph"/>
                  <w:numPr>
                    <w:ilvl w:val="0"/>
                    <w:numId w:val="35"/>
                  </w:numPr>
                  <w:spacing w:before="0" w:beforeAutospacing="0" w:after="0" w:afterAutospacing="0"/>
                  <w:ind w:left="1440" w:firstLine="0"/>
                  <w:textAlignment w:val="baseline"/>
                  <w:rPr>
                    <w:sz w:val="22"/>
                    <w:szCs w:val="22"/>
                  </w:rPr>
                </w:pPr>
                <w:r w:rsidRPr="00267964">
                  <w:rPr>
                    <w:rStyle w:val="normaltextrun"/>
                  </w:rPr>
                  <w:t>Minor theft (property valued at under $10/ excludes cash)</w:t>
                </w:r>
                <w:r w:rsidRPr="00267964">
                  <w:rPr>
                    <w:rStyle w:val="eop"/>
                  </w:rPr>
                  <w:t> </w:t>
                </w:r>
              </w:p>
              <w:p w14:paraId="7E537261" w14:textId="77777777" w:rsidR="0057404D" w:rsidRPr="00267964" w:rsidRDefault="0057404D" w:rsidP="0057404D">
                <w:pPr>
                  <w:pStyle w:val="paragraph"/>
                  <w:spacing w:before="0" w:beforeAutospacing="0" w:after="0" w:afterAutospacing="0"/>
                  <w:ind w:left="1080"/>
                  <w:textAlignment w:val="baseline"/>
                  <w:rPr>
                    <w:sz w:val="22"/>
                    <w:szCs w:val="22"/>
                  </w:rPr>
                </w:pPr>
                <w:r w:rsidRPr="00267964">
                  <w:rPr>
                    <w:rStyle w:val="eop"/>
                  </w:rPr>
                  <w:t> </w:t>
                </w:r>
              </w:p>
              <w:p w14:paraId="6257E67A" w14:textId="767354DF" w:rsidR="0057404D" w:rsidRPr="00267964" w:rsidRDefault="0057404D" w:rsidP="0057404D">
                <w:pPr>
                  <w:pStyle w:val="paragraph"/>
                  <w:spacing w:before="0" w:beforeAutospacing="0" w:after="0" w:afterAutospacing="0"/>
                  <w:ind w:left="360"/>
                  <w:textAlignment w:val="baseline"/>
                  <w:rPr>
                    <w:sz w:val="22"/>
                    <w:szCs w:val="22"/>
                  </w:rPr>
                </w:pPr>
                <w:r w:rsidRPr="00267964">
                  <w:rPr>
                    <w:rStyle w:val="normaltextrun"/>
                    <w:b/>
                    <w:bCs/>
                    <w:u w:val="single"/>
                  </w:rPr>
                  <w:t>Possible Teacher’s Response</w:t>
                </w:r>
                <w:r w:rsidR="0032782C">
                  <w:rPr>
                    <w:rStyle w:val="normaltextrun"/>
                    <w:b/>
                    <w:bCs/>
                    <w:u w:val="single"/>
                  </w:rPr>
                  <w:t>/ Interventions</w:t>
                </w:r>
                <w:r w:rsidRPr="00267964">
                  <w:rPr>
                    <w:rStyle w:val="normaltextrun"/>
                    <w:b/>
                    <w:bCs/>
                    <w:u w:val="single"/>
                  </w:rPr>
                  <w:t>:</w:t>
                </w:r>
                <w:r w:rsidRPr="00267964">
                  <w:rPr>
                    <w:rStyle w:val="eop"/>
                  </w:rPr>
                  <w:t> </w:t>
                </w:r>
              </w:p>
              <w:p w14:paraId="6131BE3F" w14:textId="77777777" w:rsidR="0057404D" w:rsidRPr="00267964" w:rsidRDefault="0057404D" w:rsidP="0057404D">
                <w:pPr>
                  <w:pStyle w:val="paragraph"/>
                  <w:numPr>
                    <w:ilvl w:val="0"/>
                    <w:numId w:val="36"/>
                  </w:numPr>
                  <w:spacing w:before="0" w:beforeAutospacing="0" w:after="0" w:afterAutospacing="0"/>
                  <w:ind w:left="1440" w:firstLine="0"/>
                  <w:textAlignment w:val="baseline"/>
                  <w:rPr>
                    <w:sz w:val="22"/>
                    <w:szCs w:val="22"/>
                  </w:rPr>
                </w:pPr>
                <w:r w:rsidRPr="00267964">
                  <w:rPr>
                    <w:rStyle w:val="normaltextrun"/>
                  </w:rPr>
                  <w:t>Conference with student</w:t>
                </w:r>
                <w:r w:rsidRPr="00267964">
                  <w:rPr>
                    <w:rStyle w:val="eop"/>
                  </w:rPr>
                  <w:t> </w:t>
                </w:r>
              </w:p>
              <w:p w14:paraId="0C32E583" w14:textId="32493997" w:rsidR="0057404D" w:rsidRPr="00267964" w:rsidRDefault="007C1FAD" w:rsidP="0057404D">
                <w:pPr>
                  <w:pStyle w:val="paragraph"/>
                  <w:numPr>
                    <w:ilvl w:val="0"/>
                    <w:numId w:val="37"/>
                  </w:numPr>
                  <w:spacing w:before="0" w:beforeAutospacing="0" w:after="0" w:afterAutospacing="0"/>
                  <w:ind w:left="1440" w:firstLine="0"/>
                  <w:textAlignment w:val="baseline"/>
                  <w:rPr>
                    <w:sz w:val="22"/>
                    <w:szCs w:val="22"/>
                  </w:rPr>
                </w:pPr>
                <w:r w:rsidRPr="00267964">
                  <w:rPr>
                    <w:rStyle w:val="eop"/>
                  </w:rPr>
                  <w:t xml:space="preserve">Offer </w:t>
                </w:r>
                <w:r w:rsidR="00DF461D" w:rsidRPr="00267964">
                  <w:rPr>
                    <w:rStyle w:val="eop"/>
                  </w:rPr>
                  <w:t xml:space="preserve">classroom </w:t>
                </w:r>
                <w:r w:rsidR="00CD6E12" w:rsidRPr="00267964">
                  <w:rPr>
                    <w:rStyle w:val="eop"/>
                  </w:rPr>
                  <w:t>safe space</w:t>
                </w:r>
                <w:r w:rsidR="0057404D" w:rsidRPr="00267964">
                  <w:rPr>
                    <w:rStyle w:val="eop"/>
                  </w:rPr>
                  <w:t> </w:t>
                </w:r>
                <w:r w:rsidR="000004C4">
                  <w:rPr>
                    <w:rStyle w:val="eop"/>
                  </w:rPr>
                  <w:t>(positive phrasing- u</w:t>
                </w:r>
                <w:r w:rsidR="00855ECE">
                  <w:rPr>
                    <w:rStyle w:val="eop"/>
                  </w:rPr>
                  <w:t>se as a tool)</w:t>
                </w:r>
              </w:p>
              <w:p w14:paraId="179B9A86" w14:textId="77777777" w:rsidR="0057404D" w:rsidRPr="00267964" w:rsidRDefault="0057404D" w:rsidP="0057404D">
                <w:pPr>
                  <w:pStyle w:val="paragraph"/>
                  <w:numPr>
                    <w:ilvl w:val="0"/>
                    <w:numId w:val="37"/>
                  </w:numPr>
                  <w:spacing w:before="0" w:beforeAutospacing="0" w:after="0" w:afterAutospacing="0"/>
                  <w:ind w:left="1440" w:firstLine="0"/>
                  <w:textAlignment w:val="baseline"/>
                  <w:rPr>
                    <w:sz w:val="22"/>
                    <w:szCs w:val="22"/>
                  </w:rPr>
                </w:pPr>
                <w:r w:rsidRPr="00267964">
                  <w:rPr>
                    <w:rStyle w:val="normaltextrun"/>
                  </w:rPr>
                  <w:t>Teacher “time out” (I message model)</w:t>
                </w:r>
                <w:r w:rsidRPr="00267964">
                  <w:rPr>
                    <w:rStyle w:val="eop"/>
                  </w:rPr>
                  <w:t> </w:t>
                </w:r>
              </w:p>
              <w:p w14:paraId="4783C88B" w14:textId="77777777" w:rsidR="0057404D" w:rsidRPr="00267964" w:rsidRDefault="0057404D" w:rsidP="0057404D">
                <w:pPr>
                  <w:pStyle w:val="paragraph"/>
                  <w:numPr>
                    <w:ilvl w:val="0"/>
                    <w:numId w:val="37"/>
                  </w:numPr>
                  <w:spacing w:before="0" w:beforeAutospacing="0" w:after="0" w:afterAutospacing="0"/>
                  <w:ind w:left="1440" w:firstLine="0"/>
                  <w:textAlignment w:val="baseline"/>
                  <w:rPr>
                    <w:sz w:val="22"/>
                    <w:szCs w:val="22"/>
                  </w:rPr>
                </w:pPr>
                <w:r w:rsidRPr="00267964">
                  <w:rPr>
                    <w:rStyle w:val="normaltextrun"/>
                  </w:rPr>
                  <w:t>Alternate seating</w:t>
                </w:r>
                <w:r w:rsidRPr="00267964">
                  <w:rPr>
                    <w:rStyle w:val="eop"/>
                  </w:rPr>
                  <w:t> </w:t>
                </w:r>
              </w:p>
              <w:p w14:paraId="25B14960" w14:textId="77777777" w:rsidR="0057404D" w:rsidRPr="00267964" w:rsidRDefault="0057404D" w:rsidP="0057404D">
                <w:pPr>
                  <w:pStyle w:val="paragraph"/>
                  <w:numPr>
                    <w:ilvl w:val="0"/>
                    <w:numId w:val="37"/>
                  </w:numPr>
                  <w:spacing w:before="0" w:beforeAutospacing="0" w:after="0" w:afterAutospacing="0"/>
                  <w:ind w:left="1440" w:firstLine="0"/>
                  <w:textAlignment w:val="baseline"/>
                  <w:rPr>
                    <w:sz w:val="22"/>
                    <w:szCs w:val="22"/>
                  </w:rPr>
                </w:pPr>
                <w:r w:rsidRPr="00267964">
                  <w:rPr>
                    <w:rStyle w:val="normaltextrun"/>
                  </w:rPr>
                  <w:t>In class reflection sheet</w:t>
                </w:r>
                <w:r w:rsidRPr="00267964">
                  <w:rPr>
                    <w:rStyle w:val="eop"/>
                  </w:rPr>
                  <w:t> </w:t>
                </w:r>
              </w:p>
              <w:p w14:paraId="1D58A94A" w14:textId="77777777" w:rsidR="0057404D" w:rsidRPr="00267964" w:rsidRDefault="0057404D" w:rsidP="0057404D">
                <w:pPr>
                  <w:pStyle w:val="paragraph"/>
                  <w:numPr>
                    <w:ilvl w:val="0"/>
                    <w:numId w:val="38"/>
                  </w:numPr>
                  <w:spacing w:before="0" w:beforeAutospacing="0" w:after="0" w:afterAutospacing="0"/>
                  <w:ind w:left="1440" w:firstLine="0"/>
                  <w:textAlignment w:val="baseline"/>
                  <w:rPr>
                    <w:sz w:val="22"/>
                    <w:szCs w:val="22"/>
                  </w:rPr>
                </w:pPr>
                <w:r w:rsidRPr="00267964">
                  <w:rPr>
                    <w:rStyle w:val="normaltextrun"/>
                  </w:rPr>
                  <w:t>Time in buddy class</w:t>
                </w:r>
                <w:r w:rsidRPr="00267964">
                  <w:rPr>
                    <w:rStyle w:val="eop"/>
                  </w:rPr>
                  <w:t> </w:t>
                </w:r>
              </w:p>
              <w:p w14:paraId="6D63454F" w14:textId="77777777" w:rsidR="0057404D" w:rsidRPr="00267964" w:rsidRDefault="0057404D" w:rsidP="0057404D">
                <w:pPr>
                  <w:pStyle w:val="paragraph"/>
                  <w:numPr>
                    <w:ilvl w:val="0"/>
                    <w:numId w:val="38"/>
                  </w:numPr>
                  <w:spacing w:before="0" w:beforeAutospacing="0" w:after="0" w:afterAutospacing="0"/>
                  <w:ind w:left="1440" w:firstLine="0"/>
                  <w:textAlignment w:val="baseline"/>
                  <w:rPr>
                    <w:sz w:val="22"/>
                    <w:szCs w:val="22"/>
                  </w:rPr>
                </w:pPr>
                <w:r w:rsidRPr="00267964">
                  <w:rPr>
                    <w:rStyle w:val="normaltextrun"/>
                  </w:rPr>
                  <w:t>Student mediation</w:t>
                </w:r>
                <w:r w:rsidRPr="00267964">
                  <w:rPr>
                    <w:rStyle w:val="eop"/>
                  </w:rPr>
                  <w:t> </w:t>
                </w:r>
              </w:p>
              <w:p w14:paraId="1466E834" w14:textId="77777777" w:rsidR="0057404D" w:rsidRPr="00BC3602" w:rsidRDefault="0057404D" w:rsidP="0057404D">
                <w:pPr>
                  <w:pStyle w:val="paragraph"/>
                  <w:numPr>
                    <w:ilvl w:val="0"/>
                    <w:numId w:val="38"/>
                  </w:numPr>
                  <w:spacing w:before="0" w:beforeAutospacing="0" w:after="0" w:afterAutospacing="0"/>
                  <w:ind w:left="1440" w:firstLine="0"/>
                  <w:textAlignment w:val="baseline"/>
                  <w:rPr>
                    <w:rStyle w:val="eop"/>
                    <w:sz w:val="22"/>
                    <w:szCs w:val="22"/>
                  </w:rPr>
                </w:pPr>
                <w:r w:rsidRPr="00267964">
                  <w:rPr>
                    <w:rStyle w:val="normaltextrun"/>
                  </w:rPr>
                  <w:t>Loss of privilege</w:t>
                </w:r>
                <w:r w:rsidRPr="00267964">
                  <w:rPr>
                    <w:rStyle w:val="eop"/>
                  </w:rPr>
                  <w:t> </w:t>
                </w:r>
              </w:p>
              <w:p w14:paraId="185C7789" w14:textId="31E54BD5" w:rsidR="00BC3602" w:rsidRPr="00855ECE" w:rsidRDefault="00BC3602" w:rsidP="0057404D">
                <w:pPr>
                  <w:pStyle w:val="paragraph"/>
                  <w:numPr>
                    <w:ilvl w:val="0"/>
                    <w:numId w:val="38"/>
                  </w:numPr>
                  <w:spacing w:before="0" w:beforeAutospacing="0" w:after="0" w:afterAutospacing="0"/>
                  <w:ind w:left="1440" w:firstLine="0"/>
                  <w:textAlignment w:val="baseline"/>
                  <w:rPr>
                    <w:rStyle w:val="eop"/>
                    <w:sz w:val="22"/>
                    <w:szCs w:val="22"/>
                  </w:rPr>
                </w:pPr>
                <w:r>
                  <w:rPr>
                    <w:rStyle w:val="eop"/>
                  </w:rPr>
                  <w:t>Creation of a student specific goal</w:t>
                </w:r>
              </w:p>
              <w:p w14:paraId="489AA0CC" w14:textId="2DA6F973" w:rsidR="00855ECE" w:rsidRPr="006047D0" w:rsidRDefault="00855ECE" w:rsidP="0057404D">
                <w:pPr>
                  <w:pStyle w:val="paragraph"/>
                  <w:numPr>
                    <w:ilvl w:val="0"/>
                    <w:numId w:val="38"/>
                  </w:numPr>
                  <w:spacing w:before="0" w:beforeAutospacing="0" w:after="0" w:afterAutospacing="0"/>
                  <w:ind w:left="1440" w:firstLine="0"/>
                  <w:textAlignment w:val="baseline"/>
                  <w:rPr>
                    <w:rStyle w:val="eop"/>
                  </w:rPr>
                </w:pPr>
                <w:r w:rsidRPr="006047D0">
                  <w:rPr>
                    <w:rStyle w:val="eop"/>
                  </w:rPr>
                  <w:t>Behavior contract</w:t>
                </w:r>
              </w:p>
              <w:p w14:paraId="4EC2FC3A" w14:textId="72FD953A" w:rsidR="00855ECE" w:rsidRPr="006047D0" w:rsidRDefault="00855ECE" w:rsidP="0057404D">
                <w:pPr>
                  <w:pStyle w:val="paragraph"/>
                  <w:numPr>
                    <w:ilvl w:val="0"/>
                    <w:numId w:val="38"/>
                  </w:numPr>
                  <w:spacing w:before="0" w:beforeAutospacing="0" w:after="0" w:afterAutospacing="0"/>
                  <w:ind w:left="1440" w:firstLine="0"/>
                  <w:textAlignment w:val="baseline"/>
                  <w:rPr>
                    <w:rStyle w:val="eop"/>
                  </w:rPr>
                </w:pPr>
                <w:r w:rsidRPr="006047D0">
                  <w:rPr>
                    <w:rStyle w:val="eop"/>
                  </w:rPr>
                  <w:t>Behavior chart</w:t>
                </w:r>
              </w:p>
              <w:p w14:paraId="5D77D1F2" w14:textId="77777777" w:rsidR="002B5FB9" w:rsidRPr="00267964" w:rsidRDefault="002B5FB9" w:rsidP="002B5FB9">
                <w:pPr>
                  <w:pStyle w:val="paragraph"/>
                  <w:spacing w:before="0" w:beforeAutospacing="0" w:after="0" w:afterAutospacing="0"/>
                  <w:ind w:left="1440"/>
                  <w:textAlignment w:val="baseline"/>
                  <w:rPr>
                    <w:sz w:val="22"/>
                    <w:szCs w:val="22"/>
                  </w:rPr>
                </w:pPr>
              </w:p>
              <w:p w14:paraId="6645F072" w14:textId="60DF4CC6" w:rsidR="00F25989" w:rsidRDefault="00BE7632" w:rsidP="00A5366B">
                <w:pPr>
                  <w:pStyle w:val="paragraph"/>
                  <w:numPr>
                    <w:ilvl w:val="0"/>
                    <w:numId w:val="38"/>
                  </w:numPr>
                  <w:spacing w:before="0" w:beforeAutospacing="0" w:after="0" w:afterAutospacing="0"/>
                  <w:ind w:left="1440" w:firstLine="0"/>
                  <w:textAlignment w:val="baseline"/>
                  <w:rPr>
                    <w:rStyle w:val="eop"/>
                    <w:sz w:val="22"/>
                    <w:szCs w:val="22"/>
                  </w:rPr>
                </w:pPr>
                <w:r>
                  <w:rPr>
                    <w:rStyle w:val="normaltextrun"/>
                  </w:rPr>
                  <w:t>*</w:t>
                </w:r>
                <w:r w:rsidR="0057404D" w:rsidRPr="00267964">
                  <w:rPr>
                    <w:rStyle w:val="normaltextrun"/>
                  </w:rPr>
                  <w:t>Parent contact (</w:t>
                </w:r>
                <w:r w:rsidR="00D8259F">
                  <w:rPr>
                    <w:rStyle w:val="normaltextrun"/>
                  </w:rPr>
                  <w:t xml:space="preserve">see </w:t>
                </w:r>
                <w:r w:rsidR="003C51AC">
                  <w:rPr>
                    <w:rStyle w:val="normaltextrun"/>
                  </w:rPr>
                  <w:t xml:space="preserve">explanation </w:t>
                </w:r>
                <w:proofErr w:type="gramStart"/>
                <w:r w:rsidR="003C51AC">
                  <w:rPr>
                    <w:rStyle w:val="normaltextrun"/>
                  </w:rPr>
                  <w:t>above</w:t>
                </w:r>
                <w:r w:rsidR="008709FF">
                  <w:rPr>
                    <w:rStyle w:val="normaltextrun"/>
                  </w:rPr>
                  <w:t>)</w:t>
                </w:r>
                <w:r>
                  <w:rPr>
                    <w:rStyle w:val="normaltextrun"/>
                  </w:rPr>
                  <w:t>*</w:t>
                </w:r>
                <w:proofErr w:type="gramEnd"/>
                <w:r w:rsidR="00A5366B">
                  <w:rPr>
                    <w:rStyle w:val="eop"/>
                    <w:sz w:val="22"/>
                    <w:szCs w:val="22"/>
                  </w:rPr>
                  <w:t xml:space="preserve">  </w:t>
                </w:r>
              </w:p>
              <w:p w14:paraId="523F2C9C" w14:textId="51B1065A" w:rsidR="00A168A6" w:rsidRDefault="00A168A6" w:rsidP="00DA4807">
                <w:pPr>
                  <w:pStyle w:val="paragraph"/>
                  <w:spacing w:before="0" w:beforeAutospacing="0" w:after="0" w:afterAutospacing="0"/>
                  <w:textAlignment w:val="baseline"/>
                  <w:rPr>
                    <w:rStyle w:val="normaltextrun"/>
                    <w:b/>
                    <w:bCs/>
                    <w:u w:val="single"/>
                  </w:rPr>
                </w:pPr>
              </w:p>
              <w:p w14:paraId="0F4D93F9" w14:textId="0320277B" w:rsidR="006D21F2" w:rsidRDefault="005E6CCD" w:rsidP="006D21F2">
                <w:pPr>
                  <w:pStyle w:val="paragraph"/>
                  <w:spacing w:before="0" w:beforeAutospacing="0" w:after="0" w:afterAutospacing="0"/>
                  <w:jc w:val="center"/>
                  <w:textAlignment w:val="baseline"/>
                  <w:rPr>
                    <w:rStyle w:val="normaltextrun"/>
                    <w:b/>
                    <w:bCs/>
                    <w:u w:val="single"/>
                  </w:rPr>
                </w:pPr>
                <w:r>
                  <w:rPr>
                    <w:rStyle w:val="normaltextrun"/>
                    <w:b/>
                    <w:bCs/>
                    <w:u w:val="single"/>
                  </w:rPr>
                  <w:t>Office</w:t>
                </w:r>
                <w:r w:rsidR="006D21F2">
                  <w:rPr>
                    <w:rStyle w:val="normaltextrun"/>
                    <w:b/>
                    <w:bCs/>
                    <w:u w:val="single"/>
                  </w:rPr>
                  <w:t xml:space="preserve"> Referrals</w:t>
                </w:r>
              </w:p>
              <w:p w14:paraId="0D44BB9D" w14:textId="77777777" w:rsidR="006D21F2" w:rsidRDefault="006D21F2" w:rsidP="006D21F2">
                <w:pPr>
                  <w:pStyle w:val="paragraph"/>
                  <w:spacing w:before="0" w:beforeAutospacing="0" w:after="0" w:afterAutospacing="0"/>
                  <w:jc w:val="center"/>
                  <w:textAlignment w:val="baseline"/>
                  <w:rPr>
                    <w:rStyle w:val="normaltextrun"/>
                    <w:b/>
                    <w:bCs/>
                    <w:u w:val="single"/>
                  </w:rPr>
                </w:pPr>
              </w:p>
              <w:p w14:paraId="146E4B5C" w14:textId="2DC718F6" w:rsidR="006D21F2" w:rsidRPr="00267964" w:rsidRDefault="006D21F2" w:rsidP="006D21F2">
                <w:pPr>
                  <w:pStyle w:val="paragraph"/>
                  <w:spacing w:before="0" w:beforeAutospacing="0" w:after="0" w:afterAutospacing="0"/>
                  <w:ind w:left="360"/>
                  <w:textAlignment w:val="baseline"/>
                  <w:rPr>
                    <w:sz w:val="22"/>
                    <w:szCs w:val="22"/>
                  </w:rPr>
                </w:pPr>
                <w:r w:rsidRPr="00267964">
                  <w:rPr>
                    <w:rStyle w:val="normaltextrun"/>
                    <w:b/>
                    <w:bCs/>
                    <w:u w:val="single"/>
                  </w:rPr>
                  <w:t>Teacher Procedures</w:t>
                </w:r>
                <w:r w:rsidRPr="00267964">
                  <w:rPr>
                    <w:rStyle w:val="normaltextrun"/>
                  </w:rPr>
                  <w:t>: </w:t>
                </w:r>
                <w:r w:rsidR="00F76387">
                  <w:rPr>
                    <w:rStyle w:val="normaltextrun"/>
                  </w:rPr>
                  <w:t>Teachers will c</w:t>
                </w:r>
                <w:r w:rsidRPr="00267964">
                  <w:rPr>
                    <w:rStyle w:val="normaltextrun"/>
                  </w:rPr>
                  <w:t xml:space="preserve">all </w:t>
                </w:r>
                <w:r w:rsidR="001749BE">
                  <w:rPr>
                    <w:rStyle w:val="normaltextrun"/>
                  </w:rPr>
                  <w:t xml:space="preserve">the </w:t>
                </w:r>
                <w:r w:rsidRPr="00267964">
                  <w:rPr>
                    <w:rStyle w:val="normaltextrun"/>
                  </w:rPr>
                  <w:t>office for support and complete a referral </w:t>
                </w:r>
                <w:r w:rsidRPr="003C3DCD">
                  <w:rPr>
                    <w:rStyle w:val="normaltextrun"/>
                  </w:rPr>
                  <w:t>as soon as possible</w:t>
                </w:r>
                <w:r w:rsidRPr="00267964">
                  <w:rPr>
                    <w:rStyle w:val="normaltextrun"/>
                    <w:b/>
                    <w:bCs/>
                  </w:rPr>
                  <w:t>.</w:t>
                </w:r>
                <w:r>
                  <w:rPr>
                    <w:rStyle w:val="eop"/>
                  </w:rPr>
                  <w:t xml:space="preserve"> Support will arrive as soon as personnel are available. Every effort will be made to send someone to help support </w:t>
                </w:r>
                <w:r w:rsidRPr="00294C82">
                  <w:rPr>
                    <w:rStyle w:val="eop"/>
                    <w:u w:val="single"/>
                  </w:rPr>
                  <w:t>as soon as possible</w:t>
                </w:r>
                <w:r>
                  <w:rPr>
                    <w:rStyle w:val="eop"/>
                  </w:rPr>
                  <w:t xml:space="preserve">. </w:t>
                </w:r>
              </w:p>
              <w:p w14:paraId="664DCF4D" w14:textId="77777777" w:rsidR="006D21F2" w:rsidRPr="00267964" w:rsidRDefault="006D21F2" w:rsidP="006D21F2">
                <w:pPr>
                  <w:pStyle w:val="paragraph"/>
                  <w:spacing w:before="0" w:beforeAutospacing="0" w:after="0" w:afterAutospacing="0"/>
                  <w:textAlignment w:val="baseline"/>
                  <w:rPr>
                    <w:sz w:val="22"/>
                    <w:szCs w:val="22"/>
                  </w:rPr>
                </w:pPr>
                <w:r w:rsidRPr="00267964">
                  <w:rPr>
                    <w:rStyle w:val="eop"/>
                  </w:rPr>
                  <w:t> </w:t>
                </w:r>
              </w:p>
              <w:p w14:paraId="5216B6BB" w14:textId="7BB6636C" w:rsidR="006D21F2" w:rsidRPr="00267964" w:rsidRDefault="0041515A" w:rsidP="0041515A">
                <w:pPr>
                  <w:pStyle w:val="paragraph"/>
                  <w:spacing w:before="0" w:beforeAutospacing="0" w:after="0" w:afterAutospacing="0"/>
                  <w:textAlignment w:val="baseline"/>
                  <w:rPr>
                    <w:rStyle w:val="normaltextrun"/>
                  </w:rPr>
                </w:pPr>
                <w:r>
                  <w:rPr>
                    <w:rStyle w:val="normaltextrun"/>
                    <w:b/>
                    <w:bCs/>
                  </w:rPr>
                  <w:lastRenderedPageBreak/>
                  <w:t xml:space="preserve">      </w:t>
                </w:r>
                <w:r w:rsidR="006D21F2" w:rsidRPr="006C1F15">
                  <w:rPr>
                    <w:rStyle w:val="normaltextrun"/>
                    <w:b/>
                    <w:bCs/>
                    <w:u w:val="single"/>
                  </w:rPr>
                  <w:t>Administrator/Designee</w:t>
                </w:r>
                <w:r w:rsidR="006C1F15" w:rsidRPr="006C1F15">
                  <w:rPr>
                    <w:rStyle w:val="normaltextrun"/>
                    <w:b/>
                    <w:bCs/>
                    <w:u w:val="single"/>
                  </w:rPr>
                  <w:t xml:space="preserve"> Procedures</w:t>
                </w:r>
                <w:r w:rsidR="006D21F2" w:rsidRPr="00267964">
                  <w:rPr>
                    <w:rStyle w:val="normaltextrun"/>
                    <w:b/>
                    <w:bCs/>
                  </w:rPr>
                  <w:t>: </w:t>
                </w:r>
                <w:r w:rsidR="00F76387" w:rsidRPr="00F76387">
                  <w:rPr>
                    <w:rStyle w:val="normaltextrun"/>
                  </w:rPr>
                  <w:t>Administrator/ Designee d</w:t>
                </w:r>
                <w:r w:rsidR="006D21F2" w:rsidRPr="00F76387">
                  <w:rPr>
                    <w:rStyle w:val="normaltextrun"/>
                  </w:rPr>
                  <w:t>etermines </w:t>
                </w:r>
                <w:r w:rsidR="006D21F2" w:rsidRPr="00267964">
                  <w:rPr>
                    <w:rStyle w:val="normaltextrun"/>
                  </w:rPr>
                  <w:t>and implements consequences, and conferences with teacher by phone or in person before sending student back to class.</w:t>
                </w:r>
                <w:r w:rsidR="00F76387">
                  <w:rPr>
                    <w:rStyle w:val="normaltextrun"/>
                  </w:rPr>
                  <w:t xml:space="preserve"> </w:t>
                </w:r>
                <w:r w:rsidR="006D21F2">
                  <w:rPr>
                    <w:rStyle w:val="normaltextrun"/>
                  </w:rPr>
                  <w:t>Student will return to class when they demonstrate the ability to be safe and ready to learn. Decisions to keep students out of class will be determined on an individual basis</w:t>
                </w:r>
                <w:r w:rsidR="002467E4">
                  <w:rPr>
                    <w:rStyle w:val="normaltextrun"/>
                  </w:rPr>
                  <w:t>. These decisions will be</w:t>
                </w:r>
                <w:r w:rsidR="006D21F2">
                  <w:rPr>
                    <w:rStyle w:val="normaltextrun"/>
                  </w:rPr>
                  <w:t xml:space="preserve"> based on </w:t>
                </w:r>
                <w:r w:rsidR="00DA258C">
                  <w:rPr>
                    <w:rStyle w:val="normaltextrun"/>
                  </w:rPr>
                  <w:t xml:space="preserve">the </w:t>
                </w:r>
                <w:r w:rsidR="006D21F2">
                  <w:rPr>
                    <w:rStyle w:val="normaltextrun"/>
                  </w:rPr>
                  <w:t xml:space="preserve">student’s </w:t>
                </w:r>
                <w:r w:rsidR="00F70172">
                  <w:rPr>
                    <w:rStyle w:val="normaltextrun"/>
                  </w:rPr>
                  <w:t xml:space="preserve">continued </w:t>
                </w:r>
                <w:r w:rsidR="006D21F2">
                  <w:rPr>
                    <w:rStyle w:val="normaltextrun"/>
                  </w:rPr>
                  <w:t>behavior</w:t>
                </w:r>
                <w:r w:rsidR="005A3310">
                  <w:rPr>
                    <w:rStyle w:val="normaltextrun"/>
                  </w:rPr>
                  <w:t xml:space="preserve"> </w:t>
                </w:r>
                <w:r w:rsidR="006D21F2">
                  <w:rPr>
                    <w:rStyle w:val="normaltextrun"/>
                  </w:rPr>
                  <w:t xml:space="preserve">and the circumstances involving the referral. </w:t>
                </w:r>
              </w:p>
              <w:p w14:paraId="37F40072" w14:textId="77777777" w:rsidR="006D21F2" w:rsidRDefault="006D21F2" w:rsidP="00DA4807">
                <w:pPr>
                  <w:pStyle w:val="paragraph"/>
                  <w:spacing w:before="0" w:beforeAutospacing="0" w:after="0" w:afterAutospacing="0"/>
                  <w:textAlignment w:val="baseline"/>
                  <w:rPr>
                    <w:rStyle w:val="normaltextrun"/>
                    <w:b/>
                    <w:bCs/>
                    <w:u w:val="single"/>
                  </w:rPr>
                </w:pPr>
              </w:p>
              <w:p w14:paraId="084D4728" w14:textId="77777777" w:rsidR="008709FF" w:rsidRPr="00267964" w:rsidRDefault="008709FF" w:rsidP="00DA4807">
                <w:pPr>
                  <w:pStyle w:val="paragraph"/>
                  <w:spacing w:before="0" w:beforeAutospacing="0" w:after="0" w:afterAutospacing="0"/>
                  <w:textAlignment w:val="baseline"/>
                  <w:rPr>
                    <w:rStyle w:val="normaltextrun"/>
                    <w:b/>
                    <w:bCs/>
                    <w:u w:val="single"/>
                  </w:rPr>
                </w:pPr>
              </w:p>
              <w:p w14:paraId="36981DBE" w14:textId="21A4520E" w:rsidR="0057404D" w:rsidRPr="00267964" w:rsidRDefault="00F939C2" w:rsidP="0057404D">
                <w:pPr>
                  <w:pStyle w:val="paragraph"/>
                  <w:spacing w:before="0" w:beforeAutospacing="0" w:after="0" w:afterAutospacing="0"/>
                  <w:ind w:left="360"/>
                  <w:textAlignment w:val="baseline"/>
                  <w:rPr>
                    <w:sz w:val="22"/>
                    <w:szCs w:val="22"/>
                  </w:rPr>
                </w:pPr>
                <w:r>
                  <w:rPr>
                    <w:rStyle w:val="normaltextrun"/>
                    <w:b/>
                    <w:bCs/>
                    <w:u w:val="single"/>
                  </w:rPr>
                  <w:t xml:space="preserve">Office </w:t>
                </w:r>
                <w:r w:rsidR="0057404D" w:rsidRPr="00267964">
                  <w:rPr>
                    <w:rStyle w:val="normaltextrun"/>
                    <w:b/>
                    <w:bCs/>
                    <w:u w:val="single"/>
                  </w:rPr>
                  <w:t>Referral Offenses:</w:t>
                </w:r>
                <w:r w:rsidR="0057404D" w:rsidRPr="00267964">
                  <w:rPr>
                    <w:rStyle w:val="eop"/>
                  </w:rPr>
                  <w:t> </w:t>
                </w:r>
              </w:p>
              <w:p w14:paraId="04B9BFC5" w14:textId="6456067B" w:rsidR="0057404D" w:rsidRPr="00267964" w:rsidRDefault="0057404D" w:rsidP="0057404D">
                <w:pPr>
                  <w:pStyle w:val="paragraph"/>
                  <w:numPr>
                    <w:ilvl w:val="0"/>
                    <w:numId w:val="40"/>
                  </w:numPr>
                  <w:spacing w:before="0" w:beforeAutospacing="0" w:after="0" w:afterAutospacing="0"/>
                  <w:ind w:left="1440" w:firstLine="0"/>
                  <w:textAlignment w:val="baseline"/>
                  <w:rPr>
                    <w:sz w:val="22"/>
                    <w:szCs w:val="22"/>
                  </w:rPr>
                </w:pPr>
                <w:r w:rsidRPr="00267964">
                  <w:rPr>
                    <w:rStyle w:val="normaltextrun"/>
                  </w:rPr>
                  <w:t>Use of profanity directed towards staff</w:t>
                </w:r>
                <w:r w:rsidR="00843286">
                  <w:rPr>
                    <w:rStyle w:val="normaltextrun"/>
                  </w:rPr>
                  <w:t xml:space="preserve"> </w:t>
                </w:r>
                <w:r w:rsidR="00EF022C">
                  <w:rPr>
                    <w:rStyle w:val="normaltextrun"/>
                  </w:rPr>
                  <w:t xml:space="preserve">that results in disruption </w:t>
                </w:r>
                <w:r w:rsidR="00E6152B">
                  <w:rPr>
                    <w:rStyle w:val="normaltextrun"/>
                  </w:rPr>
                  <w:t>to</w:t>
                </w:r>
                <w:r w:rsidR="00EF022C">
                  <w:rPr>
                    <w:rStyle w:val="normaltextrun"/>
                  </w:rPr>
                  <w:t xml:space="preserve"> learning</w:t>
                </w:r>
              </w:p>
              <w:p w14:paraId="64FE8F74" w14:textId="77777777" w:rsidR="0057404D" w:rsidRPr="00267964" w:rsidRDefault="0057404D" w:rsidP="0057404D">
                <w:pPr>
                  <w:pStyle w:val="paragraph"/>
                  <w:numPr>
                    <w:ilvl w:val="0"/>
                    <w:numId w:val="40"/>
                  </w:numPr>
                  <w:spacing w:before="0" w:beforeAutospacing="0" w:after="0" w:afterAutospacing="0"/>
                  <w:ind w:left="1440" w:firstLine="0"/>
                  <w:textAlignment w:val="baseline"/>
                  <w:rPr>
                    <w:sz w:val="22"/>
                    <w:szCs w:val="22"/>
                  </w:rPr>
                </w:pPr>
                <w:r w:rsidRPr="00267964">
                  <w:rPr>
                    <w:rStyle w:val="normaltextrun"/>
                  </w:rPr>
                  <w:t>Fighting</w:t>
                </w:r>
                <w:r w:rsidRPr="00267964">
                  <w:rPr>
                    <w:rStyle w:val="eop"/>
                  </w:rPr>
                  <w:t> </w:t>
                </w:r>
              </w:p>
              <w:p w14:paraId="14D23966" w14:textId="191DBEA5" w:rsidR="0057404D" w:rsidRPr="00267964" w:rsidRDefault="00631227" w:rsidP="00631227">
                <w:pPr>
                  <w:pStyle w:val="paragraph"/>
                  <w:spacing w:before="0" w:beforeAutospacing="0" w:after="0" w:afterAutospacing="0"/>
                  <w:textAlignment w:val="baseline"/>
                  <w:rPr>
                    <w:sz w:val="22"/>
                    <w:szCs w:val="22"/>
                  </w:rPr>
                </w:pPr>
                <w:r>
                  <w:rPr>
                    <w:rStyle w:val="normaltextrun"/>
                  </w:rPr>
                  <w:t xml:space="preserve">                                         </w:t>
                </w:r>
                <w:r w:rsidR="00BB1911">
                  <w:rPr>
                    <w:rStyle w:val="normaltextrun"/>
                  </w:rPr>
                  <w:t xml:space="preserve">- </w:t>
                </w:r>
                <w:r w:rsidR="00E90179">
                  <w:rPr>
                    <w:rStyle w:val="normaltextrun"/>
                  </w:rPr>
                  <w:t xml:space="preserve"> s</w:t>
                </w:r>
                <w:r w:rsidR="0057404D" w:rsidRPr="00267964">
                  <w:rPr>
                    <w:rStyle w:val="normaltextrun"/>
                  </w:rPr>
                  <w:t xml:space="preserve">ingle student / </w:t>
                </w:r>
                <w:r w:rsidR="00E90179">
                  <w:rPr>
                    <w:rStyle w:val="normaltextrun"/>
                  </w:rPr>
                  <w:t>m</w:t>
                </w:r>
                <w:r w:rsidR="0057404D" w:rsidRPr="00267964">
                  <w:rPr>
                    <w:rStyle w:val="normaltextrun"/>
                  </w:rPr>
                  <w:t>ultiple students</w:t>
                </w:r>
                <w:r w:rsidR="0057404D" w:rsidRPr="00267964">
                  <w:rPr>
                    <w:rStyle w:val="eop"/>
                  </w:rPr>
                  <w:t> </w:t>
                </w:r>
              </w:p>
              <w:p w14:paraId="5FF0B2E1" w14:textId="77777777" w:rsidR="0057404D" w:rsidRPr="00267964" w:rsidRDefault="0057404D" w:rsidP="0057404D">
                <w:pPr>
                  <w:pStyle w:val="paragraph"/>
                  <w:numPr>
                    <w:ilvl w:val="0"/>
                    <w:numId w:val="42"/>
                  </w:numPr>
                  <w:spacing w:before="0" w:beforeAutospacing="0" w:after="0" w:afterAutospacing="0"/>
                  <w:ind w:left="1440" w:firstLine="0"/>
                  <w:textAlignment w:val="baseline"/>
                  <w:rPr>
                    <w:sz w:val="22"/>
                    <w:szCs w:val="22"/>
                  </w:rPr>
                </w:pPr>
                <w:r w:rsidRPr="00267964">
                  <w:rPr>
                    <w:rStyle w:val="normaltextrun"/>
                  </w:rPr>
                  <w:t>Elopement (out of view of staff)</w:t>
                </w:r>
                <w:r w:rsidRPr="00267964">
                  <w:rPr>
                    <w:rStyle w:val="eop"/>
                  </w:rPr>
                  <w:t> </w:t>
                </w:r>
              </w:p>
              <w:p w14:paraId="300B3DC0" w14:textId="77777777" w:rsidR="0057404D" w:rsidRPr="00267964" w:rsidRDefault="0057404D" w:rsidP="0057404D">
                <w:pPr>
                  <w:pStyle w:val="paragraph"/>
                  <w:numPr>
                    <w:ilvl w:val="0"/>
                    <w:numId w:val="42"/>
                  </w:numPr>
                  <w:spacing w:before="0" w:beforeAutospacing="0" w:after="0" w:afterAutospacing="0"/>
                  <w:ind w:left="1440" w:firstLine="0"/>
                  <w:textAlignment w:val="baseline"/>
                  <w:rPr>
                    <w:sz w:val="22"/>
                    <w:szCs w:val="22"/>
                  </w:rPr>
                </w:pPr>
                <w:r w:rsidRPr="00267964">
                  <w:rPr>
                    <w:rStyle w:val="normaltextrun"/>
                  </w:rPr>
                  <w:t>Specific verbal threat</w:t>
                </w:r>
                <w:r w:rsidRPr="00267964">
                  <w:rPr>
                    <w:rStyle w:val="eop"/>
                  </w:rPr>
                  <w:t> </w:t>
                </w:r>
              </w:p>
              <w:p w14:paraId="3A4CCAB0" w14:textId="50D6F2EB" w:rsidR="0057404D" w:rsidRPr="00267964" w:rsidRDefault="00631227" w:rsidP="00631227">
                <w:pPr>
                  <w:pStyle w:val="paragraph"/>
                  <w:spacing w:before="0" w:beforeAutospacing="0" w:after="0" w:afterAutospacing="0"/>
                  <w:ind w:left="1800"/>
                  <w:textAlignment w:val="baseline"/>
                  <w:rPr>
                    <w:sz w:val="22"/>
                    <w:szCs w:val="22"/>
                  </w:rPr>
                </w:pPr>
                <w:r>
                  <w:rPr>
                    <w:rStyle w:val="normaltextrun"/>
                  </w:rPr>
                  <w:t xml:space="preserve">      </w:t>
                </w:r>
                <w:r w:rsidR="006A7C26">
                  <w:rPr>
                    <w:rStyle w:val="normaltextrun"/>
                  </w:rPr>
                  <w:t xml:space="preserve">     </w:t>
                </w:r>
                <w:r w:rsidR="00BB1911">
                  <w:rPr>
                    <w:rStyle w:val="normaltextrun"/>
                  </w:rPr>
                  <w:t>-</w:t>
                </w:r>
                <w:r w:rsidR="006A7C26">
                  <w:rPr>
                    <w:rStyle w:val="normaltextrun"/>
                  </w:rPr>
                  <w:t xml:space="preserve"> </w:t>
                </w:r>
                <w:r w:rsidR="00BB1911">
                  <w:rPr>
                    <w:rStyle w:val="normaltextrun"/>
                  </w:rPr>
                  <w:t xml:space="preserve"> </w:t>
                </w:r>
                <w:r w:rsidR="0057404D" w:rsidRPr="00267964">
                  <w:rPr>
                    <w:rStyle w:val="normaltextrun"/>
                  </w:rPr>
                  <w:t>individual / multiple people / group</w:t>
                </w:r>
                <w:r w:rsidR="0057404D" w:rsidRPr="00267964">
                  <w:rPr>
                    <w:rStyle w:val="eop"/>
                  </w:rPr>
                  <w:t> </w:t>
                </w:r>
              </w:p>
              <w:p w14:paraId="2F0896E8" w14:textId="77777777" w:rsidR="0057404D" w:rsidRPr="00267964" w:rsidRDefault="0057404D" w:rsidP="0057404D">
                <w:pPr>
                  <w:pStyle w:val="paragraph"/>
                  <w:numPr>
                    <w:ilvl w:val="0"/>
                    <w:numId w:val="44"/>
                  </w:numPr>
                  <w:spacing w:before="0" w:beforeAutospacing="0" w:after="0" w:afterAutospacing="0"/>
                  <w:ind w:left="1440" w:firstLine="0"/>
                  <w:textAlignment w:val="baseline"/>
                  <w:rPr>
                    <w:sz w:val="22"/>
                    <w:szCs w:val="22"/>
                  </w:rPr>
                </w:pPr>
                <w:r w:rsidRPr="00267964">
                  <w:rPr>
                    <w:rStyle w:val="normaltextrun"/>
                  </w:rPr>
                  <w:t>Physically threatening behavior</w:t>
                </w:r>
                <w:r w:rsidRPr="00267964">
                  <w:rPr>
                    <w:rStyle w:val="eop"/>
                  </w:rPr>
                  <w:t> </w:t>
                </w:r>
              </w:p>
              <w:p w14:paraId="77921B5E" w14:textId="5AC57B86" w:rsidR="0057404D" w:rsidRPr="00267964" w:rsidRDefault="00631227" w:rsidP="00631227">
                <w:pPr>
                  <w:pStyle w:val="paragraph"/>
                  <w:spacing w:before="0" w:beforeAutospacing="0" w:after="0" w:afterAutospacing="0"/>
                  <w:ind w:left="1800"/>
                  <w:textAlignment w:val="baseline"/>
                  <w:rPr>
                    <w:sz w:val="22"/>
                    <w:szCs w:val="22"/>
                  </w:rPr>
                </w:pPr>
                <w:r>
                  <w:rPr>
                    <w:rStyle w:val="normaltextrun"/>
                  </w:rPr>
                  <w:t xml:space="preserve">            </w:t>
                </w:r>
                <w:r w:rsidR="00BB1911">
                  <w:rPr>
                    <w:rStyle w:val="normaltextrun"/>
                  </w:rPr>
                  <w:t>-</w:t>
                </w:r>
                <w:r>
                  <w:rPr>
                    <w:rStyle w:val="normaltextrun"/>
                  </w:rPr>
                  <w:t xml:space="preserve"> </w:t>
                </w:r>
                <w:r w:rsidR="0057404D" w:rsidRPr="00267964">
                  <w:rPr>
                    <w:rStyle w:val="normaltextrun"/>
                  </w:rPr>
                  <w:t>throwing dangerous items</w:t>
                </w:r>
                <w:r w:rsidR="0057404D" w:rsidRPr="00267964">
                  <w:rPr>
                    <w:rStyle w:val="eop"/>
                  </w:rPr>
                  <w:t> </w:t>
                </w:r>
              </w:p>
              <w:p w14:paraId="3B30E43A" w14:textId="6520B904" w:rsidR="0057404D" w:rsidRPr="00267964" w:rsidRDefault="00631227" w:rsidP="00631227">
                <w:pPr>
                  <w:pStyle w:val="paragraph"/>
                  <w:spacing w:before="0" w:beforeAutospacing="0" w:after="0" w:afterAutospacing="0"/>
                  <w:ind w:left="1800"/>
                  <w:textAlignment w:val="baseline"/>
                  <w:rPr>
                    <w:sz w:val="22"/>
                    <w:szCs w:val="22"/>
                  </w:rPr>
                </w:pPr>
                <w:r>
                  <w:rPr>
                    <w:rStyle w:val="normaltextrun"/>
                  </w:rPr>
                  <w:t xml:space="preserve">            </w:t>
                </w:r>
                <w:r w:rsidR="00BB1911">
                  <w:rPr>
                    <w:rStyle w:val="normaltextrun"/>
                  </w:rPr>
                  <w:t>-</w:t>
                </w:r>
                <w:r>
                  <w:rPr>
                    <w:rStyle w:val="normaltextrun"/>
                  </w:rPr>
                  <w:t xml:space="preserve"> </w:t>
                </w:r>
                <w:r w:rsidR="0057404D" w:rsidRPr="00267964">
                  <w:rPr>
                    <w:rStyle w:val="normaltextrun"/>
                  </w:rPr>
                  <w:t>attempting to harm others</w:t>
                </w:r>
                <w:r w:rsidR="0057404D" w:rsidRPr="00267964">
                  <w:rPr>
                    <w:rStyle w:val="eop"/>
                  </w:rPr>
                  <w:t> </w:t>
                </w:r>
              </w:p>
              <w:p w14:paraId="5DB0614E" w14:textId="50F32039" w:rsidR="0057404D" w:rsidRPr="006065CA" w:rsidRDefault="0057404D" w:rsidP="0057404D">
                <w:pPr>
                  <w:pStyle w:val="paragraph"/>
                  <w:numPr>
                    <w:ilvl w:val="0"/>
                    <w:numId w:val="46"/>
                  </w:numPr>
                  <w:spacing w:before="0" w:beforeAutospacing="0" w:after="0" w:afterAutospacing="0"/>
                  <w:ind w:left="1440" w:firstLine="0"/>
                  <w:textAlignment w:val="baseline"/>
                  <w:rPr>
                    <w:rStyle w:val="eop"/>
                    <w:sz w:val="22"/>
                    <w:szCs w:val="22"/>
                  </w:rPr>
                </w:pPr>
                <w:r w:rsidRPr="00267964">
                  <w:rPr>
                    <w:rStyle w:val="normaltextrun"/>
                  </w:rPr>
                  <w:t>Major theft (property valued at $10 or more/any cash)</w:t>
                </w:r>
                <w:r w:rsidRPr="00267964">
                  <w:rPr>
                    <w:rStyle w:val="eop"/>
                  </w:rPr>
                  <w:t> </w:t>
                </w:r>
              </w:p>
              <w:p w14:paraId="1A28163B" w14:textId="26A7E8F7" w:rsidR="006065CA" w:rsidRDefault="006065CA" w:rsidP="006065CA">
                <w:pPr>
                  <w:pStyle w:val="paragraph"/>
                  <w:spacing w:before="0" w:beforeAutospacing="0" w:after="0" w:afterAutospacing="0"/>
                  <w:ind w:left="1440"/>
                  <w:textAlignment w:val="baseline"/>
                  <w:rPr>
                    <w:rStyle w:val="eop"/>
                  </w:rPr>
                </w:pPr>
              </w:p>
              <w:p w14:paraId="12A1049B" w14:textId="1D2D774E" w:rsidR="006065CA" w:rsidRPr="00267964" w:rsidRDefault="00F56973" w:rsidP="00F56973">
                <w:pPr>
                  <w:pStyle w:val="paragraph"/>
                  <w:spacing w:before="0" w:beforeAutospacing="0" w:after="0" w:afterAutospacing="0"/>
                  <w:textAlignment w:val="baseline"/>
                  <w:rPr>
                    <w:sz w:val="22"/>
                    <w:szCs w:val="22"/>
                  </w:rPr>
                </w:pPr>
                <w:r>
                  <w:rPr>
                    <w:sz w:val="22"/>
                    <w:szCs w:val="22"/>
                  </w:rPr>
                  <w:t xml:space="preserve">          R</w:t>
                </w:r>
                <w:r>
                  <w:rPr>
                    <w:rStyle w:val="normaltextrun"/>
                  </w:rPr>
                  <w:t>efer to the Teacher</w:t>
                </w:r>
                <w:r w:rsidR="009B49FB">
                  <w:rPr>
                    <w:rStyle w:val="normaltextrun"/>
                  </w:rPr>
                  <w:t>-</w:t>
                </w:r>
                <w:r>
                  <w:rPr>
                    <w:rStyle w:val="normaltextrun"/>
                  </w:rPr>
                  <w:t xml:space="preserve">Managed Offenses section above for further explanation about the </w:t>
                </w:r>
                <w:r w:rsidR="00C55E39">
                  <w:rPr>
                    <w:rStyle w:val="normaltextrun"/>
                  </w:rPr>
                  <w:t xml:space="preserve">   </w:t>
                </w:r>
                <w:r>
                  <w:rPr>
                    <w:rStyle w:val="normaltextrun"/>
                  </w:rPr>
                  <w:t>expectations for the</w:t>
                </w:r>
                <w:r w:rsidR="0035242D">
                  <w:rPr>
                    <w:rStyle w:val="normaltextrun"/>
                  </w:rPr>
                  <w:t xml:space="preserve"> following</w:t>
                </w:r>
                <w:r>
                  <w:rPr>
                    <w:rStyle w:val="normaltextrun"/>
                  </w:rPr>
                  <w:t xml:space="preserve"> type of referral:</w:t>
                </w:r>
              </w:p>
              <w:p w14:paraId="5291DE2D" w14:textId="627CC51F" w:rsidR="0057404D" w:rsidRPr="00267964" w:rsidRDefault="0057404D" w:rsidP="0057404D">
                <w:pPr>
                  <w:pStyle w:val="paragraph"/>
                  <w:numPr>
                    <w:ilvl w:val="0"/>
                    <w:numId w:val="47"/>
                  </w:numPr>
                  <w:spacing w:before="0" w:beforeAutospacing="0" w:after="0" w:afterAutospacing="0"/>
                  <w:ind w:left="1440" w:firstLine="0"/>
                  <w:textAlignment w:val="baseline"/>
                  <w:rPr>
                    <w:sz w:val="22"/>
                    <w:szCs w:val="22"/>
                  </w:rPr>
                </w:pPr>
                <w:r w:rsidRPr="00267964">
                  <w:rPr>
                    <w:rStyle w:val="normaltextrun"/>
                  </w:rPr>
                  <w:t>Multiple violations of Technology Acceptable Use Policy (TAUP)</w:t>
                </w:r>
              </w:p>
              <w:p w14:paraId="5F91543B" w14:textId="7898F9A7" w:rsidR="00E90179" w:rsidRPr="00E90179" w:rsidRDefault="0057404D" w:rsidP="00E90179">
                <w:pPr>
                  <w:pStyle w:val="paragraph"/>
                  <w:numPr>
                    <w:ilvl w:val="0"/>
                    <w:numId w:val="47"/>
                  </w:numPr>
                  <w:spacing w:before="0" w:beforeAutospacing="0" w:after="0" w:afterAutospacing="0"/>
                  <w:ind w:left="1440" w:firstLine="0"/>
                  <w:textAlignment w:val="baseline"/>
                  <w:rPr>
                    <w:rStyle w:val="normaltextrun"/>
                    <w:sz w:val="22"/>
                    <w:szCs w:val="22"/>
                  </w:rPr>
                </w:pPr>
                <w:r w:rsidRPr="00267964">
                  <w:rPr>
                    <w:rStyle w:val="normaltextrun"/>
                  </w:rPr>
                  <w:t>Continuous disruptive behavior </w:t>
                </w:r>
              </w:p>
              <w:p w14:paraId="045A24A5" w14:textId="5364DD79" w:rsidR="0057404D" w:rsidRPr="00267964" w:rsidRDefault="0057404D" w:rsidP="00F56973">
                <w:pPr>
                  <w:pStyle w:val="paragraph"/>
                  <w:spacing w:before="0" w:beforeAutospacing="0" w:after="0" w:afterAutospacing="0"/>
                  <w:ind w:left="1440"/>
                  <w:textAlignment w:val="baseline"/>
                  <w:rPr>
                    <w:sz w:val="22"/>
                    <w:szCs w:val="22"/>
                  </w:rPr>
                </w:pPr>
                <w:r w:rsidRPr="00267964">
                  <w:rPr>
                    <w:rStyle w:val="eop"/>
                  </w:rPr>
                  <w:t> </w:t>
                </w:r>
              </w:p>
              <w:p w14:paraId="65BA0C14" w14:textId="77777777" w:rsidR="00A77F85" w:rsidRDefault="00A77F85" w:rsidP="0057404D">
                <w:pPr>
                  <w:pStyle w:val="paragraph"/>
                  <w:spacing w:before="0" w:beforeAutospacing="0" w:after="0" w:afterAutospacing="0"/>
                  <w:ind w:left="360"/>
                  <w:textAlignment w:val="baseline"/>
                  <w:rPr>
                    <w:rStyle w:val="normaltextrun"/>
                    <w:b/>
                    <w:bCs/>
                    <w:u w:val="single"/>
                  </w:rPr>
                </w:pPr>
              </w:p>
              <w:p w14:paraId="24E2802C" w14:textId="29CF0360" w:rsidR="0057404D" w:rsidRPr="00267964" w:rsidRDefault="0057404D" w:rsidP="0057404D">
                <w:pPr>
                  <w:pStyle w:val="paragraph"/>
                  <w:spacing w:before="0" w:beforeAutospacing="0" w:after="0" w:afterAutospacing="0"/>
                  <w:ind w:left="360"/>
                  <w:textAlignment w:val="baseline"/>
                  <w:rPr>
                    <w:sz w:val="22"/>
                    <w:szCs w:val="22"/>
                  </w:rPr>
                </w:pPr>
                <w:r w:rsidRPr="00267964">
                  <w:rPr>
                    <w:rStyle w:val="normaltextrun"/>
                    <w:b/>
                    <w:bCs/>
                    <w:u w:val="single"/>
                  </w:rPr>
                  <w:t>Possible Follow-Up/</w:t>
                </w:r>
                <w:r w:rsidR="009B49FB">
                  <w:rPr>
                    <w:rStyle w:val="normaltextrun"/>
                    <w:b/>
                    <w:bCs/>
                    <w:u w:val="single"/>
                  </w:rPr>
                  <w:t xml:space="preserve"> </w:t>
                </w:r>
                <w:r w:rsidRPr="00267964">
                  <w:rPr>
                    <w:rStyle w:val="normaltextrun"/>
                    <w:b/>
                    <w:bCs/>
                    <w:u w:val="single"/>
                  </w:rPr>
                  <w:t>Restorative Actions:</w:t>
                </w:r>
                <w:r w:rsidRPr="00267964">
                  <w:rPr>
                    <w:rStyle w:val="eop"/>
                  </w:rPr>
                  <w:t> </w:t>
                </w:r>
              </w:p>
              <w:p w14:paraId="205BDBB9" w14:textId="77777777" w:rsidR="0057404D" w:rsidRPr="00267964" w:rsidRDefault="0057404D" w:rsidP="0057404D">
                <w:pPr>
                  <w:pStyle w:val="paragraph"/>
                  <w:numPr>
                    <w:ilvl w:val="0"/>
                    <w:numId w:val="48"/>
                  </w:numPr>
                  <w:spacing w:before="0" w:beforeAutospacing="0" w:after="0" w:afterAutospacing="0"/>
                  <w:ind w:left="1440" w:firstLine="0"/>
                  <w:textAlignment w:val="baseline"/>
                  <w:rPr>
                    <w:sz w:val="22"/>
                    <w:szCs w:val="22"/>
                  </w:rPr>
                </w:pPr>
                <w:r w:rsidRPr="00267964">
                  <w:rPr>
                    <w:rStyle w:val="normaltextrun"/>
                  </w:rPr>
                  <w:t>Conference with student</w:t>
                </w:r>
                <w:r w:rsidRPr="00267964">
                  <w:rPr>
                    <w:rStyle w:val="eop"/>
                  </w:rPr>
                  <w:t> </w:t>
                </w:r>
              </w:p>
              <w:p w14:paraId="7F090379" w14:textId="2FCE56D4" w:rsidR="0057404D" w:rsidRPr="00267964" w:rsidRDefault="005E20F7" w:rsidP="0057404D">
                <w:pPr>
                  <w:pStyle w:val="paragraph"/>
                  <w:numPr>
                    <w:ilvl w:val="0"/>
                    <w:numId w:val="48"/>
                  </w:numPr>
                  <w:spacing w:before="0" w:beforeAutospacing="0" w:after="0" w:afterAutospacing="0"/>
                  <w:ind w:left="1440" w:firstLine="0"/>
                  <w:textAlignment w:val="baseline"/>
                  <w:rPr>
                    <w:sz w:val="22"/>
                    <w:szCs w:val="22"/>
                  </w:rPr>
                </w:pPr>
                <w:r w:rsidRPr="00267964">
                  <w:rPr>
                    <w:rStyle w:val="normaltextrun"/>
                  </w:rPr>
                  <w:t>R</w:t>
                </w:r>
                <w:r w:rsidR="0057404D" w:rsidRPr="00267964">
                  <w:rPr>
                    <w:rStyle w:val="normaltextrun"/>
                  </w:rPr>
                  <w:t>eflection sheet   </w:t>
                </w:r>
                <w:r w:rsidR="0057404D" w:rsidRPr="00267964">
                  <w:rPr>
                    <w:rStyle w:val="eop"/>
                  </w:rPr>
                  <w:t> </w:t>
                </w:r>
              </w:p>
              <w:p w14:paraId="17D72CCD" w14:textId="77777777" w:rsidR="0057404D" w:rsidRPr="00267964" w:rsidRDefault="0057404D" w:rsidP="0057404D">
                <w:pPr>
                  <w:pStyle w:val="paragraph"/>
                  <w:numPr>
                    <w:ilvl w:val="0"/>
                    <w:numId w:val="49"/>
                  </w:numPr>
                  <w:spacing w:before="0" w:beforeAutospacing="0" w:after="0" w:afterAutospacing="0"/>
                  <w:ind w:left="1440" w:firstLine="0"/>
                  <w:textAlignment w:val="baseline"/>
                  <w:rPr>
                    <w:sz w:val="22"/>
                    <w:szCs w:val="22"/>
                  </w:rPr>
                </w:pPr>
                <w:r w:rsidRPr="00267964">
                  <w:rPr>
                    <w:rStyle w:val="normaltextrun"/>
                  </w:rPr>
                  <w:t>Loss of privilege</w:t>
                </w:r>
                <w:r w:rsidRPr="00267964">
                  <w:rPr>
                    <w:rStyle w:val="eop"/>
                  </w:rPr>
                  <w:t> </w:t>
                </w:r>
              </w:p>
              <w:p w14:paraId="34DE610E" w14:textId="77777777" w:rsidR="0057404D" w:rsidRPr="00267964" w:rsidRDefault="0057404D" w:rsidP="0057404D">
                <w:pPr>
                  <w:pStyle w:val="paragraph"/>
                  <w:numPr>
                    <w:ilvl w:val="0"/>
                    <w:numId w:val="49"/>
                  </w:numPr>
                  <w:spacing w:before="0" w:beforeAutospacing="0" w:after="0" w:afterAutospacing="0"/>
                  <w:ind w:left="1440" w:firstLine="0"/>
                  <w:textAlignment w:val="baseline"/>
                  <w:rPr>
                    <w:sz w:val="22"/>
                    <w:szCs w:val="22"/>
                  </w:rPr>
                </w:pPr>
                <w:r w:rsidRPr="00267964">
                  <w:rPr>
                    <w:rStyle w:val="normaltextrun"/>
                  </w:rPr>
                  <w:t>Mediation</w:t>
                </w:r>
                <w:r w:rsidRPr="00267964">
                  <w:rPr>
                    <w:rStyle w:val="eop"/>
                  </w:rPr>
                  <w:t> </w:t>
                </w:r>
              </w:p>
              <w:p w14:paraId="4099D9D1" w14:textId="77777777" w:rsidR="005E20F7" w:rsidRPr="00267964" w:rsidRDefault="0057404D" w:rsidP="0057404D">
                <w:pPr>
                  <w:pStyle w:val="paragraph"/>
                  <w:numPr>
                    <w:ilvl w:val="0"/>
                    <w:numId w:val="49"/>
                  </w:numPr>
                  <w:spacing w:before="0" w:beforeAutospacing="0" w:after="0" w:afterAutospacing="0"/>
                  <w:ind w:left="1440" w:firstLine="0"/>
                  <w:textAlignment w:val="baseline"/>
                  <w:rPr>
                    <w:rStyle w:val="normaltextrun"/>
                    <w:sz w:val="22"/>
                    <w:szCs w:val="22"/>
                  </w:rPr>
                </w:pPr>
                <w:r w:rsidRPr="00267964">
                  <w:rPr>
                    <w:rStyle w:val="normaltextrun"/>
                  </w:rPr>
                  <w:t xml:space="preserve">Restorative </w:t>
                </w:r>
                <w:r w:rsidR="005E20F7" w:rsidRPr="00267964">
                  <w:rPr>
                    <w:rStyle w:val="normaltextrun"/>
                  </w:rPr>
                  <w:t>conference</w:t>
                </w:r>
              </w:p>
              <w:p w14:paraId="523E32D9" w14:textId="45F8D3D2" w:rsidR="0057404D" w:rsidRPr="00267964" w:rsidRDefault="005E20F7" w:rsidP="0057404D">
                <w:pPr>
                  <w:pStyle w:val="paragraph"/>
                  <w:numPr>
                    <w:ilvl w:val="0"/>
                    <w:numId w:val="49"/>
                  </w:numPr>
                  <w:spacing w:before="0" w:beforeAutospacing="0" w:after="0" w:afterAutospacing="0"/>
                  <w:ind w:left="1440" w:firstLine="0"/>
                  <w:textAlignment w:val="baseline"/>
                  <w:rPr>
                    <w:sz w:val="22"/>
                    <w:szCs w:val="22"/>
                  </w:rPr>
                </w:pPr>
                <w:r w:rsidRPr="00267964">
                  <w:rPr>
                    <w:rStyle w:val="eop"/>
                  </w:rPr>
                  <w:t>Class circle</w:t>
                </w:r>
                <w:r w:rsidR="0057404D" w:rsidRPr="00267964">
                  <w:rPr>
                    <w:rStyle w:val="eop"/>
                  </w:rPr>
                  <w:t> </w:t>
                </w:r>
              </w:p>
              <w:p w14:paraId="373183BA" w14:textId="77777777" w:rsidR="0057404D" w:rsidRPr="00267964" w:rsidRDefault="0057404D" w:rsidP="0057404D">
                <w:pPr>
                  <w:pStyle w:val="paragraph"/>
                  <w:numPr>
                    <w:ilvl w:val="0"/>
                    <w:numId w:val="49"/>
                  </w:numPr>
                  <w:spacing w:before="0" w:beforeAutospacing="0" w:after="0" w:afterAutospacing="0"/>
                  <w:ind w:left="1440" w:firstLine="0"/>
                  <w:textAlignment w:val="baseline"/>
                  <w:rPr>
                    <w:sz w:val="22"/>
                    <w:szCs w:val="22"/>
                  </w:rPr>
                </w:pPr>
                <w:r w:rsidRPr="00267964">
                  <w:rPr>
                    <w:rStyle w:val="normaltextrun"/>
                  </w:rPr>
                  <w:t>Apology (written/ face to face)</w:t>
                </w:r>
                <w:r w:rsidRPr="00267964">
                  <w:rPr>
                    <w:rStyle w:val="eop"/>
                  </w:rPr>
                  <w:t> </w:t>
                </w:r>
              </w:p>
              <w:p w14:paraId="019748B2" w14:textId="77777777" w:rsidR="0057404D" w:rsidRPr="00267964" w:rsidRDefault="0057404D" w:rsidP="0057404D">
                <w:pPr>
                  <w:pStyle w:val="paragraph"/>
                  <w:numPr>
                    <w:ilvl w:val="0"/>
                    <w:numId w:val="49"/>
                  </w:numPr>
                  <w:spacing w:before="0" w:beforeAutospacing="0" w:after="0" w:afterAutospacing="0"/>
                  <w:ind w:left="1440" w:firstLine="0"/>
                  <w:textAlignment w:val="baseline"/>
                  <w:rPr>
                    <w:sz w:val="22"/>
                    <w:szCs w:val="22"/>
                  </w:rPr>
                </w:pPr>
                <w:r w:rsidRPr="00267964">
                  <w:rPr>
                    <w:rStyle w:val="normaltextrun"/>
                  </w:rPr>
                  <w:t>Parent/Guardian contact</w:t>
                </w:r>
                <w:r w:rsidRPr="00267964">
                  <w:rPr>
                    <w:rStyle w:val="eop"/>
                  </w:rPr>
                  <w:t> </w:t>
                </w:r>
              </w:p>
              <w:p w14:paraId="23CC8B24" w14:textId="77777777" w:rsidR="0057404D" w:rsidRPr="00267964" w:rsidRDefault="0057404D" w:rsidP="0057404D">
                <w:pPr>
                  <w:pStyle w:val="paragraph"/>
                  <w:numPr>
                    <w:ilvl w:val="0"/>
                    <w:numId w:val="50"/>
                  </w:numPr>
                  <w:spacing w:before="0" w:beforeAutospacing="0" w:after="0" w:afterAutospacing="0"/>
                  <w:ind w:left="1440" w:firstLine="0"/>
                  <w:textAlignment w:val="baseline"/>
                  <w:rPr>
                    <w:sz w:val="22"/>
                    <w:szCs w:val="22"/>
                  </w:rPr>
                </w:pPr>
                <w:r w:rsidRPr="00267964">
                  <w:rPr>
                    <w:rStyle w:val="normaltextrun"/>
                  </w:rPr>
                  <w:t>In Class Support </w:t>
                </w:r>
                <w:r w:rsidRPr="00267964">
                  <w:rPr>
                    <w:rStyle w:val="eop"/>
                  </w:rPr>
                  <w:t> </w:t>
                </w:r>
              </w:p>
              <w:p w14:paraId="79029993" w14:textId="77777777" w:rsidR="0057404D" w:rsidRPr="00267964" w:rsidRDefault="0057404D" w:rsidP="0057404D">
                <w:pPr>
                  <w:pStyle w:val="paragraph"/>
                  <w:numPr>
                    <w:ilvl w:val="0"/>
                    <w:numId w:val="50"/>
                  </w:numPr>
                  <w:spacing w:before="0" w:beforeAutospacing="0" w:after="0" w:afterAutospacing="0"/>
                  <w:ind w:left="1440" w:firstLine="0"/>
                  <w:textAlignment w:val="baseline"/>
                  <w:rPr>
                    <w:sz w:val="22"/>
                    <w:szCs w:val="22"/>
                  </w:rPr>
                </w:pPr>
                <w:r w:rsidRPr="00267964">
                  <w:rPr>
                    <w:rStyle w:val="normaltextrun"/>
                  </w:rPr>
                  <w:t>Time in Alternate Setting </w:t>
                </w:r>
                <w:r w:rsidRPr="00267964">
                  <w:rPr>
                    <w:rStyle w:val="eop"/>
                  </w:rPr>
                  <w:t> </w:t>
                </w:r>
              </w:p>
              <w:p w14:paraId="73CA9C44" w14:textId="77777777" w:rsidR="0057404D" w:rsidRPr="00267964" w:rsidRDefault="0057404D" w:rsidP="0057404D">
                <w:pPr>
                  <w:pStyle w:val="paragraph"/>
                  <w:numPr>
                    <w:ilvl w:val="0"/>
                    <w:numId w:val="50"/>
                  </w:numPr>
                  <w:spacing w:before="0" w:beforeAutospacing="0" w:after="0" w:afterAutospacing="0"/>
                  <w:ind w:left="1440" w:firstLine="0"/>
                  <w:textAlignment w:val="baseline"/>
                  <w:rPr>
                    <w:sz w:val="22"/>
                    <w:szCs w:val="22"/>
                  </w:rPr>
                </w:pPr>
                <w:r w:rsidRPr="00267964">
                  <w:rPr>
                    <w:rStyle w:val="normaltextrun"/>
                  </w:rPr>
                  <w:t>Individualized instruction</w:t>
                </w:r>
                <w:r w:rsidRPr="00267964">
                  <w:rPr>
                    <w:rStyle w:val="eop"/>
                  </w:rPr>
                  <w:t> </w:t>
                </w:r>
              </w:p>
              <w:p w14:paraId="3ED9C8AD" w14:textId="77777777" w:rsidR="0057404D" w:rsidRPr="00267964" w:rsidRDefault="0057404D" w:rsidP="0057404D">
                <w:pPr>
                  <w:pStyle w:val="paragraph"/>
                  <w:numPr>
                    <w:ilvl w:val="0"/>
                    <w:numId w:val="50"/>
                  </w:numPr>
                  <w:spacing w:before="0" w:beforeAutospacing="0" w:after="0" w:afterAutospacing="0"/>
                  <w:ind w:left="1440" w:firstLine="0"/>
                  <w:textAlignment w:val="baseline"/>
                  <w:rPr>
                    <w:sz w:val="22"/>
                    <w:szCs w:val="22"/>
                  </w:rPr>
                </w:pPr>
                <w:r w:rsidRPr="00267964">
                  <w:rPr>
                    <w:rStyle w:val="normaltextrun"/>
                  </w:rPr>
                  <w:t>Sensory input</w:t>
                </w:r>
                <w:r w:rsidRPr="00267964">
                  <w:rPr>
                    <w:rStyle w:val="eop"/>
                  </w:rPr>
                  <w:t> </w:t>
                </w:r>
              </w:p>
              <w:p w14:paraId="43F464F2" w14:textId="77777777" w:rsidR="0057404D" w:rsidRPr="00267964" w:rsidRDefault="0057404D" w:rsidP="0057404D">
                <w:pPr>
                  <w:pStyle w:val="paragraph"/>
                  <w:numPr>
                    <w:ilvl w:val="0"/>
                    <w:numId w:val="50"/>
                  </w:numPr>
                  <w:spacing w:before="0" w:beforeAutospacing="0" w:after="0" w:afterAutospacing="0"/>
                  <w:ind w:left="1440" w:firstLine="0"/>
                  <w:textAlignment w:val="baseline"/>
                  <w:rPr>
                    <w:sz w:val="22"/>
                    <w:szCs w:val="22"/>
                  </w:rPr>
                </w:pPr>
                <w:r w:rsidRPr="00267964">
                  <w:rPr>
                    <w:rStyle w:val="normaltextrun"/>
                  </w:rPr>
                  <w:t>Special assignment </w:t>
                </w:r>
                <w:r w:rsidRPr="00267964">
                  <w:rPr>
                    <w:rStyle w:val="eop"/>
                  </w:rPr>
                  <w:t> </w:t>
                </w:r>
              </w:p>
              <w:p w14:paraId="11D1786D" w14:textId="77777777" w:rsidR="0057404D" w:rsidRPr="00267964" w:rsidRDefault="0057404D" w:rsidP="0057404D">
                <w:pPr>
                  <w:pStyle w:val="paragraph"/>
                  <w:numPr>
                    <w:ilvl w:val="0"/>
                    <w:numId w:val="51"/>
                  </w:numPr>
                  <w:spacing w:before="0" w:beforeAutospacing="0" w:after="0" w:afterAutospacing="0"/>
                  <w:ind w:left="1440" w:firstLine="0"/>
                  <w:textAlignment w:val="baseline"/>
                  <w:rPr>
                    <w:sz w:val="22"/>
                    <w:szCs w:val="22"/>
                  </w:rPr>
                </w:pPr>
                <w:r w:rsidRPr="00267964">
                  <w:rPr>
                    <w:rStyle w:val="normaltextrun"/>
                  </w:rPr>
                  <w:t>BIP procedures</w:t>
                </w:r>
                <w:r w:rsidRPr="00267964">
                  <w:rPr>
                    <w:rStyle w:val="eop"/>
                  </w:rPr>
                  <w:t> </w:t>
                </w:r>
              </w:p>
              <w:p w14:paraId="2C059F47" w14:textId="77777777" w:rsidR="0057404D" w:rsidRPr="00267964" w:rsidRDefault="0057404D" w:rsidP="0057404D">
                <w:pPr>
                  <w:pStyle w:val="paragraph"/>
                  <w:numPr>
                    <w:ilvl w:val="0"/>
                    <w:numId w:val="51"/>
                  </w:numPr>
                  <w:spacing w:before="0" w:beforeAutospacing="0" w:after="0" w:afterAutospacing="0"/>
                  <w:ind w:left="1440" w:firstLine="0"/>
                  <w:textAlignment w:val="baseline"/>
                  <w:rPr>
                    <w:sz w:val="22"/>
                    <w:szCs w:val="22"/>
                  </w:rPr>
                </w:pPr>
                <w:r w:rsidRPr="00267964">
                  <w:rPr>
                    <w:rStyle w:val="normaltextrun"/>
                  </w:rPr>
                  <w:t>Detention</w:t>
                </w:r>
                <w:r w:rsidRPr="00267964">
                  <w:rPr>
                    <w:rStyle w:val="eop"/>
                  </w:rPr>
                  <w:t> </w:t>
                </w:r>
              </w:p>
              <w:p w14:paraId="6EBC2AAD" w14:textId="77777777" w:rsidR="0057404D" w:rsidRPr="00267964" w:rsidRDefault="0057404D" w:rsidP="0057404D">
                <w:pPr>
                  <w:pStyle w:val="paragraph"/>
                  <w:numPr>
                    <w:ilvl w:val="0"/>
                    <w:numId w:val="51"/>
                  </w:numPr>
                  <w:spacing w:before="0" w:beforeAutospacing="0" w:after="0" w:afterAutospacing="0"/>
                  <w:ind w:left="1440" w:firstLine="0"/>
                  <w:textAlignment w:val="baseline"/>
                  <w:rPr>
                    <w:sz w:val="22"/>
                    <w:szCs w:val="22"/>
                  </w:rPr>
                </w:pPr>
                <w:r w:rsidRPr="00267964">
                  <w:rPr>
                    <w:rStyle w:val="normaltextrun"/>
                  </w:rPr>
                  <w:t>Parent/Guardian Conference</w:t>
                </w:r>
                <w:r w:rsidRPr="00267964">
                  <w:rPr>
                    <w:rStyle w:val="eop"/>
                  </w:rPr>
                  <w:t> </w:t>
                </w:r>
              </w:p>
              <w:p w14:paraId="43BE1E6A" w14:textId="77777777" w:rsidR="0057404D" w:rsidRPr="00267964" w:rsidRDefault="0057404D" w:rsidP="0057404D">
                <w:pPr>
                  <w:pStyle w:val="paragraph"/>
                  <w:numPr>
                    <w:ilvl w:val="0"/>
                    <w:numId w:val="51"/>
                  </w:numPr>
                  <w:spacing w:before="0" w:beforeAutospacing="0" w:after="0" w:afterAutospacing="0"/>
                  <w:ind w:left="1440" w:firstLine="0"/>
                  <w:textAlignment w:val="baseline"/>
                  <w:rPr>
                    <w:sz w:val="22"/>
                    <w:szCs w:val="22"/>
                  </w:rPr>
                </w:pPr>
                <w:r w:rsidRPr="00267964">
                  <w:rPr>
                    <w:rStyle w:val="normaltextrun"/>
                  </w:rPr>
                  <w:t>In-school suspension </w:t>
                </w:r>
                <w:r w:rsidRPr="00267964">
                  <w:rPr>
                    <w:rStyle w:val="eop"/>
                  </w:rPr>
                  <w:t> </w:t>
                </w:r>
              </w:p>
              <w:p w14:paraId="6F4DA20A" w14:textId="77777777" w:rsidR="008C79C7" w:rsidRPr="00267964" w:rsidRDefault="0057404D" w:rsidP="008C79C7">
                <w:pPr>
                  <w:pStyle w:val="paragraph"/>
                  <w:numPr>
                    <w:ilvl w:val="0"/>
                    <w:numId w:val="51"/>
                  </w:numPr>
                  <w:spacing w:before="0" w:beforeAutospacing="0" w:after="0" w:afterAutospacing="0"/>
                  <w:ind w:left="1440" w:firstLine="0"/>
                  <w:textAlignment w:val="baseline"/>
                  <w:rPr>
                    <w:sz w:val="22"/>
                    <w:szCs w:val="22"/>
                  </w:rPr>
                </w:pPr>
                <w:r w:rsidRPr="00267964">
                  <w:rPr>
                    <w:rStyle w:val="normaltextrun"/>
                  </w:rPr>
                  <w:t>Out of school suspension  </w:t>
                </w:r>
                <w:r w:rsidRPr="00267964">
                  <w:rPr>
                    <w:rStyle w:val="eop"/>
                  </w:rPr>
                  <w:t> </w:t>
                </w:r>
              </w:p>
              <w:p w14:paraId="412A2CDB" w14:textId="336207BC" w:rsidR="0057404D" w:rsidRPr="006D21F2" w:rsidRDefault="0057404D" w:rsidP="00AA134C">
                <w:pPr>
                  <w:pStyle w:val="paragraph"/>
                  <w:numPr>
                    <w:ilvl w:val="0"/>
                    <w:numId w:val="51"/>
                  </w:numPr>
                  <w:spacing w:before="0" w:beforeAutospacing="0" w:after="0" w:afterAutospacing="0"/>
                  <w:ind w:left="1440" w:firstLine="0"/>
                  <w:textAlignment w:val="baseline"/>
                  <w:rPr>
                    <w:rStyle w:val="normaltextrun"/>
                    <w:sz w:val="22"/>
                    <w:szCs w:val="22"/>
                  </w:rPr>
                </w:pPr>
                <w:r w:rsidRPr="00267964">
                  <w:rPr>
                    <w:rStyle w:val="normaltextrun"/>
                  </w:rPr>
                  <w:lastRenderedPageBreak/>
                  <w:t>Other</w:t>
                </w:r>
              </w:p>
              <w:p w14:paraId="32844421" w14:textId="61C4F033" w:rsidR="00797DF3" w:rsidRDefault="00364121" w:rsidP="006D61C0"/>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lastRenderedPageBreak/>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F1CEC218A5134437A1612B15ECDA5ADA"/>
              </w:placeholder>
            </w:sdtPr>
            <w:sdtEndPr/>
            <w:sdtContent>
              <w:permStart w:id="595815301" w:edGrp="everyone" w:displacedByCustomXml="prev"/>
              <w:p w14:paraId="30380E8D" w14:textId="7D7CC15D" w:rsidR="00F64C16" w:rsidRDefault="00246595" w:rsidP="006D61C0">
                <w:r>
                  <w:t xml:space="preserve">Crisis Team- </w:t>
                </w:r>
                <w:r w:rsidR="00D0784E">
                  <w:t xml:space="preserve">multiple </w:t>
                </w:r>
                <w:r w:rsidR="00A56FB5">
                  <w:t xml:space="preserve">staff members </w:t>
                </w:r>
                <w:r>
                  <w:t xml:space="preserve">trained </w:t>
                </w:r>
                <w:r w:rsidR="00A56FB5">
                  <w:t>in CPI</w:t>
                </w:r>
                <w:r w:rsidR="00AA23C5">
                  <w:t xml:space="preserve"> </w:t>
                </w:r>
              </w:p>
              <w:p w14:paraId="0A65BEB7" w14:textId="59CB5421" w:rsidR="001205A8" w:rsidRPr="001205A8" w:rsidRDefault="00F64C16" w:rsidP="001205A8">
                <w:r>
                  <w:t>Threat</w:t>
                </w:r>
                <w:r w:rsidR="00554C5D">
                  <w:t xml:space="preserve"> assessment</w:t>
                </w:r>
                <w:r w:rsidR="004E42AB">
                  <w:t>s</w:t>
                </w:r>
                <w:r w:rsidR="00554C5D">
                  <w:t xml:space="preserve"> will be conducted by </w:t>
                </w:r>
                <w:r w:rsidR="004E42AB">
                  <w:t xml:space="preserve">the </w:t>
                </w:r>
                <w:r w:rsidR="00A64A6D">
                  <w:t>school counselor, school social worker or school psychologist</w:t>
                </w:r>
                <w:r w:rsidR="006B3011">
                  <w:t xml:space="preserve"> if the need arises</w:t>
                </w:r>
                <w:r w:rsidR="006D3C95">
                  <w:t>.</w:t>
                </w:r>
              </w:p>
              <w:p w14:paraId="0AE73566" w14:textId="635744DC" w:rsidR="003C6660" w:rsidRDefault="002A2B59" w:rsidP="001E239A">
                <w:r>
                  <w:t>A</w:t>
                </w:r>
                <w:r w:rsidR="00202DF7">
                  <w:t xml:space="preserve">n emergency </w:t>
                </w:r>
                <w:r w:rsidR="005A177D">
                  <w:t xml:space="preserve">petition </w:t>
                </w:r>
                <w:r w:rsidR="006718BA">
                  <w:t xml:space="preserve">(EP) </w:t>
                </w:r>
                <w:r w:rsidR="005A177D">
                  <w:t xml:space="preserve">will be </w:t>
                </w:r>
                <w:r w:rsidR="00202DF7">
                  <w:t>complete</w:t>
                </w:r>
                <w:r w:rsidR="005A177D">
                  <w:t>d</w:t>
                </w:r>
                <w:r w:rsidR="002377CD">
                  <w:t xml:space="preserve"> by qualified personnel</w:t>
                </w:r>
                <w:r w:rsidR="00202DF7">
                  <w:t xml:space="preserve"> if </w:t>
                </w:r>
                <w:r w:rsidR="00CB5F8B">
                  <w:t>he/she</w:t>
                </w:r>
                <w:r w:rsidR="00202DF7">
                  <w:t xml:space="preserve"> deem</w:t>
                </w:r>
                <w:r w:rsidR="00CB5F8B">
                  <w:t xml:space="preserve">s </w:t>
                </w:r>
                <w:r w:rsidR="00202DF7">
                  <w:t xml:space="preserve">the </w:t>
                </w:r>
                <w:r w:rsidR="00622D22">
                  <w:t xml:space="preserve">student </w:t>
                </w:r>
                <w:r w:rsidR="002E6E60">
                  <w:t xml:space="preserve">presents a danger to </w:t>
                </w:r>
                <w:r w:rsidR="003A03CB">
                  <w:t xml:space="preserve">the life and safety of </w:t>
                </w:r>
                <w:r w:rsidR="00CD7521">
                  <w:t>the individual or others.</w:t>
                </w:r>
              </w:p>
              <w:p w14:paraId="7F76B6D0" w14:textId="3E66D77D" w:rsidR="00207311" w:rsidRPr="004A5916" w:rsidRDefault="00364121" w:rsidP="006D61C0"/>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744425F1" w14:textId="78668028" w:rsidR="004417AF" w:rsidRDefault="009B49FB" w:rsidP="006D61C0">
                <w:r>
                  <w:t xml:space="preserve">Office </w:t>
                </w:r>
                <w:r w:rsidR="006C1F15">
                  <w:t>Referrals</w:t>
                </w:r>
              </w:p>
              <w:p w14:paraId="6783DF48" w14:textId="65DABC6A" w:rsidR="00797DF3" w:rsidRPr="004A5916" w:rsidRDefault="00364121" w:rsidP="006D61C0"/>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howingPlcHdr/>
            </w:sdtPr>
            <w:sdtEndPr/>
            <w:sdtContent>
              <w:permStart w:id="380043964" w:edGrp="everyone" w:displacedByCustomXml="prev"/>
              <w:p w14:paraId="4EE4F1B9" w14:textId="0AFA3DDB" w:rsidR="00207311" w:rsidRDefault="00A67B24" w:rsidP="006D61C0">
                <w:r w:rsidRPr="00DB085E">
                  <w:rPr>
                    <w:rStyle w:val="PlaceholderText"/>
                    <w:b/>
                    <w:bCs/>
                    <w:color w:val="0070C0"/>
                  </w:rPr>
                  <w:t>Click or tap here to enter text.</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4804" w14:textId="77777777" w:rsidR="00FE7650" w:rsidRDefault="00FE7650" w:rsidP="00FE31C0">
      <w:r>
        <w:separator/>
      </w:r>
    </w:p>
  </w:endnote>
  <w:endnote w:type="continuationSeparator" w:id="0">
    <w:p w14:paraId="6DBFBD66" w14:textId="77777777" w:rsidR="00FE7650" w:rsidRDefault="00FE7650" w:rsidP="00FE31C0">
      <w:r>
        <w:continuationSeparator/>
      </w:r>
    </w:p>
  </w:endnote>
  <w:endnote w:type="continuationNotice" w:id="1">
    <w:p w14:paraId="64DA3933" w14:textId="77777777" w:rsidR="00FE7650" w:rsidRDefault="00FE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E0F9" w14:textId="77777777" w:rsidR="00FE7650" w:rsidRDefault="00FE7650" w:rsidP="00FE31C0">
      <w:r>
        <w:separator/>
      </w:r>
    </w:p>
  </w:footnote>
  <w:footnote w:type="continuationSeparator" w:id="0">
    <w:p w14:paraId="114BAE4E" w14:textId="77777777" w:rsidR="00FE7650" w:rsidRDefault="00FE7650" w:rsidP="00FE31C0">
      <w:r>
        <w:continuationSeparator/>
      </w:r>
    </w:p>
  </w:footnote>
  <w:footnote w:type="continuationNotice" w:id="1">
    <w:p w14:paraId="583C8AFE" w14:textId="77777777" w:rsidR="00FE7650" w:rsidRDefault="00FE76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D55"/>
    <w:multiLevelType w:val="multilevel"/>
    <w:tmpl w:val="5F7E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72AB0"/>
    <w:multiLevelType w:val="multilevel"/>
    <w:tmpl w:val="D92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74516"/>
    <w:multiLevelType w:val="multilevel"/>
    <w:tmpl w:val="557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07220"/>
    <w:multiLevelType w:val="multilevel"/>
    <w:tmpl w:val="324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A6DE1"/>
    <w:multiLevelType w:val="multilevel"/>
    <w:tmpl w:val="1C3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A6160"/>
    <w:multiLevelType w:val="multilevel"/>
    <w:tmpl w:val="F54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85817"/>
    <w:multiLevelType w:val="multilevel"/>
    <w:tmpl w:val="61E28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2D1914"/>
    <w:multiLevelType w:val="multilevel"/>
    <w:tmpl w:val="AC6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74C48"/>
    <w:multiLevelType w:val="multilevel"/>
    <w:tmpl w:val="653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70C06"/>
    <w:multiLevelType w:val="multilevel"/>
    <w:tmpl w:val="E89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C07DB"/>
    <w:multiLevelType w:val="multilevel"/>
    <w:tmpl w:val="22E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C74FF"/>
    <w:multiLevelType w:val="multilevel"/>
    <w:tmpl w:val="39A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E0530"/>
    <w:multiLevelType w:val="multilevel"/>
    <w:tmpl w:val="7F2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22FB5"/>
    <w:multiLevelType w:val="multilevel"/>
    <w:tmpl w:val="E098D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6D4E87"/>
    <w:multiLevelType w:val="multilevel"/>
    <w:tmpl w:val="879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6574E5"/>
    <w:multiLevelType w:val="multilevel"/>
    <w:tmpl w:val="A00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7F4D7B"/>
    <w:multiLevelType w:val="multilevel"/>
    <w:tmpl w:val="6AE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370A4"/>
    <w:multiLevelType w:val="multilevel"/>
    <w:tmpl w:val="0DA0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B14A8"/>
    <w:multiLevelType w:val="multilevel"/>
    <w:tmpl w:val="376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629B3"/>
    <w:multiLevelType w:val="multilevel"/>
    <w:tmpl w:val="CD9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C006B"/>
    <w:multiLevelType w:val="multilevel"/>
    <w:tmpl w:val="63726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3A4687A"/>
    <w:multiLevelType w:val="multilevel"/>
    <w:tmpl w:val="D78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A13506"/>
    <w:multiLevelType w:val="multilevel"/>
    <w:tmpl w:val="D65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639B3"/>
    <w:multiLevelType w:val="multilevel"/>
    <w:tmpl w:val="8720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C574D4"/>
    <w:multiLevelType w:val="multilevel"/>
    <w:tmpl w:val="7FA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627894"/>
    <w:multiLevelType w:val="multilevel"/>
    <w:tmpl w:val="16F0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BD00BC"/>
    <w:multiLevelType w:val="multilevel"/>
    <w:tmpl w:val="A23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7D4877"/>
    <w:multiLevelType w:val="multilevel"/>
    <w:tmpl w:val="9F7A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202F35"/>
    <w:multiLevelType w:val="multilevel"/>
    <w:tmpl w:val="6AC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773CDA"/>
    <w:multiLevelType w:val="multilevel"/>
    <w:tmpl w:val="75FC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A63A70"/>
    <w:multiLevelType w:val="multilevel"/>
    <w:tmpl w:val="55B0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7C50EF"/>
    <w:multiLevelType w:val="multilevel"/>
    <w:tmpl w:val="641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8D6694"/>
    <w:multiLevelType w:val="multilevel"/>
    <w:tmpl w:val="EFD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E2268F"/>
    <w:multiLevelType w:val="multilevel"/>
    <w:tmpl w:val="C98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671AF"/>
    <w:multiLevelType w:val="multilevel"/>
    <w:tmpl w:val="30E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AE10DF"/>
    <w:multiLevelType w:val="multilevel"/>
    <w:tmpl w:val="B8F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BC209F"/>
    <w:multiLevelType w:val="multilevel"/>
    <w:tmpl w:val="6E5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8F4A78"/>
    <w:multiLevelType w:val="multilevel"/>
    <w:tmpl w:val="2B9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294CF3"/>
    <w:multiLevelType w:val="multilevel"/>
    <w:tmpl w:val="824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295158"/>
    <w:multiLevelType w:val="multilevel"/>
    <w:tmpl w:val="CA7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A84919"/>
    <w:multiLevelType w:val="multilevel"/>
    <w:tmpl w:val="0AC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426FA6"/>
    <w:multiLevelType w:val="multilevel"/>
    <w:tmpl w:val="F58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E815F7"/>
    <w:multiLevelType w:val="multilevel"/>
    <w:tmpl w:val="8F3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5B5240"/>
    <w:multiLevelType w:val="multilevel"/>
    <w:tmpl w:val="5D6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F770D3"/>
    <w:multiLevelType w:val="multilevel"/>
    <w:tmpl w:val="52A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6979E5"/>
    <w:multiLevelType w:val="multilevel"/>
    <w:tmpl w:val="454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6A2AD9"/>
    <w:multiLevelType w:val="multilevel"/>
    <w:tmpl w:val="238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A32247"/>
    <w:multiLevelType w:val="multilevel"/>
    <w:tmpl w:val="6A2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353F2B"/>
    <w:multiLevelType w:val="multilevel"/>
    <w:tmpl w:val="2B4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CF45CA"/>
    <w:multiLevelType w:val="multilevel"/>
    <w:tmpl w:val="4E9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326A33"/>
    <w:multiLevelType w:val="multilevel"/>
    <w:tmpl w:val="0B7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B17C2F"/>
    <w:multiLevelType w:val="multilevel"/>
    <w:tmpl w:val="E458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8084">
    <w:abstractNumId w:val="3"/>
  </w:num>
  <w:num w:numId="2" w16cid:durableId="1209495325">
    <w:abstractNumId w:val="43"/>
  </w:num>
  <w:num w:numId="3" w16cid:durableId="1494418535">
    <w:abstractNumId w:val="46"/>
  </w:num>
  <w:num w:numId="4" w16cid:durableId="786268157">
    <w:abstractNumId w:val="0"/>
  </w:num>
  <w:num w:numId="5" w16cid:durableId="1105736978">
    <w:abstractNumId w:val="50"/>
  </w:num>
  <w:num w:numId="6" w16cid:durableId="276453227">
    <w:abstractNumId w:val="25"/>
  </w:num>
  <w:num w:numId="7" w16cid:durableId="1565604737">
    <w:abstractNumId w:val="35"/>
  </w:num>
  <w:num w:numId="8" w16cid:durableId="1891064877">
    <w:abstractNumId w:val="45"/>
  </w:num>
  <w:num w:numId="9" w16cid:durableId="459495147">
    <w:abstractNumId w:val="21"/>
  </w:num>
  <w:num w:numId="10" w16cid:durableId="1828276296">
    <w:abstractNumId w:val="19"/>
  </w:num>
  <w:num w:numId="11" w16cid:durableId="1538159887">
    <w:abstractNumId w:val="8"/>
  </w:num>
  <w:num w:numId="12" w16cid:durableId="493036734">
    <w:abstractNumId w:val="11"/>
  </w:num>
  <w:num w:numId="13" w16cid:durableId="1790050867">
    <w:abstractNumId w:val="18"/>
  </w:num>
  <w:num w:numId="14" w16cid:durableId="1936328236">
    <w:abstractNumId w:val="9"/>
  </w:num>
  <w:num w:numId="15" w16cid:durableId="1285233586">
    <w:abstractNumId w:val="27"/>
  </w:num>
  <w:num w:numId="16" w16cid:durableId="1541669284">
    <w:abstractNumId w:val="40"/>
  </w:num>
  <w:num w:numId="17" w16cid:durableId="788738620">
    <w:abstractNumId w:val="51"/>
  </w:num>
  <w:num w:numId="18" w16cid:durableId="685909995">
    <w:abstractNumId w:val="49"/>
  </w:num>
  <w:num w:numId="19" w16cid:durableId="918171258">
    <w:abstractNumId w:val="22"/>
  </w:num>
  <w:num w:numId="20" w16cid:durableId="2091272603">
    <w:abstractNumId w:val="26"/>
  </w:num>
  <w:num w:numId="21" w16cid:durableId="1120878749">
    <w:abstractNumId w:val="44"/>
  </w:num>
  <w:num w:numId="22" w16cid:durableId="401875511">
    <w:abstractNumId w:val="7"/>
  </w:num>
  <w:num w:numId="23" w16cid:durableId="130757172">
    <w:abstractNumId w:val="14"/>
  </w:num>
  <w:num w:numId="24" w16cid:durableId="385030813">
    <w:abstractNumId w:val="31"/>
  </w:num>
  <w:num w:numId="25" w16cid:durableId="772550610">
    <w:abstractNumId w:val="33"/>
  </w:num>
  <w:num w:numId="26" w16cid:durableId="1465465121">
    <w:abstractNumId w:val="48"/>
  </w:num>
  <w:num w:numId="27" w16cid:durableId="331686501">
    <w:abstractNumId w:val="10"/>
  </w:num>
  <w:num w:numId="28" w16cid:durableId="1510565386">
    <w:abstractNumId w:val="39"/>
  </w:num>
  <w:num w:numId="29" w16cid:durableId="1559784592">
    <w:abstractNumId w:val="47"/>
  </w:num>
  <w:num w:numId="30" w16cid:durableId="1507552332">
    <w:abstractNumId w:val="29"/>
  </w:num>
  <w:num w:numId="31" w16cid:durableId="1450978179">
    <w:abstractNumId w:val="24"/>
  </w:num>
  <w:num w:numId="32" w16cid:durableId="1611668074">
    <w:abstractNumId w:val="42"/>
  </w:num>
  <w:num w:numId="33" w16cid:durableId="1515923260">
    <w:abstractNumId w:val="5"/>
  </w:num>
  <w:num w:numId="34" w16cid:durableId="654914638">
    <w:abstractNumId w:val="16"/>
  </w:num>
  <w:num w:numId="35" w16cid:durableId="1980064266">
    <w:abstractNumId w:val="17"/>
  </w:num>
  <w:num w:numId="36" w16cid:durableId="642393327">
    <w:abstractNumId w:val="28"/>
  </w:num>
  <w:num w:numId="37" w16cid:durableId="473956573">
    <w:abstractNumId w:val="15"/>
  </w:num>
  <w:num w:numId="38" w16cid:durableId="283385880">
    <w:abstractNumId w:val="1"/>
  </w:num>
  <w:num w:numId="39" w16cid:durableId="1614626703">
    <w:abstractNumId w:val="32"/>
  </w:num>
  <w:num w:numId="40" w16cid:durableId="1254432896">
    <w:abstractNumId w:val="23"/>
  </w:num>
  <w:num w:numId="41" w16cid:durableId="1540433820">
    <w:abstractNumId w:val="6"/>
  </w:num>
  <w:num w:numId="42" w16cid:durableId="1182008606">
    <w:abstractNumId w:val="37"/>
  </w:num>
  <w:num w:numId="43" w16cid:durableId="167722655">
    <w:abstractNumId w:val="13"/>
  </w:num>
  <w:num w:numId="44" w16cid:durableId="1744713709">
    <w:abstractNumId w:val="2"/>
  </w:num>
  <w:num w:numId="45" w16cid:durableId="1897156352">
    <w:abstractNumId w:val="20"/>
  </w:num>
  <w:num w:numId="46" w16cid:durableId="869536672">
    <w:abstractNumId w:val="4"/>
  </w:num>
  <w:num w:numId="47" w16cid:durableId="81726321">
    <w:abstractNumId w:val="34"/>
  </w:num>
  <w:num w:numId="48" w16cid:durableId="1978991948">
    <w:abstractNumId w:val="36"/>
  </w:num>
  <w:num w:numId="49" w16cid:durableId="537817241">
    <w:abstractNumId w:val="41"/>
  </w:num>
  <w:num w:numId="50" w16cid:durableId="2125687144">
    <w:abstractNumId w:val="12"/>
  </w:num>
  <w:num w:numId="51" w16cid:durableId="1979410182">
    <w:abstractNumId w:val="30"/>
  </w:num>
  <w:num w:numId="52" w16cid:durableId="190101408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04C4"/>
    <w:rsid w:val="00002733"/>
    <w:rsid w:val="000059F2"/>
    <w:rsid w:val="00014FCB"/>
    <w:rsid w:val="00023982"/>
    <w:rsid w:val="00025393"/>
    <w:rsid w:val="00026056"/>
    <w:rsid w:val="0002639F"/>
    <w:rsid w:val="00026769"/>
    <w:rsid w:val="00026A3E"/>
    <w:rsid w:val="000276C5"/>
    <w:rsid w:val="00027A84"/>
    <w:rsid w:val="00031D33"/>
    <w:rsid w:val="00034D13"/>
    <w:rsid w:val="0003659D"/>
    <w:rsid w:val="000369EE"/>
    <w:rsid w:val="00036BC0"/>
    <w:rsid w:val="00036F9C"/>
    <w:rsid w:val="0004003E"/>
    <w:rsid w:val="00041060"/>
    <w:rsid w:val="00042062"/>
    <w:rsid w:val="00043E64"/>
    <w:rsid w:val="0004470B"/>
    <w:rsid w:val="000464A9"/>
    <w:rsid w:val="0004698A"/>
    <w:rsid w:val="00052069"/>
    <w:rsid w:val="00053439"/>
    <w:rsid w:val="00055CD7"/>
    <w:rsid w:val="00057987"/>
    <w:rsid w:val="00060BB3"/>
    <w:rsid w:val="00060F16"/>
    <w:rsid w:val="0006138B"/>
    <w:rsid w:val="0006456D"/>
    <w:rsid w:val="000665F9"/>
    <w:rsid w:val="00067DEA"/>
    <w:rsid w:val="00076975"/>
    <w:rsid w:val="00076FCE"/>
    <w:rsid w:val="000810EA"/>
    <w:rsid w:val="00081140"/>
    <w:rsid w:val="00083485"/>
    <w:rsid w:val="00085DD4"/>
    <w:rsid w:val="00094177"/>
    <w:rsid w:val="0009493A"/>
    <w:rsid w:val="00095345"/>
    <w:rsid w:val="00096ED2"/>
    <w:rsid w:val="00097696"/>
    <w:rsid w:val="000A0EA0"/>
    <w:rsid w:val="000A1A00"/>
    <w:rsid w:val="000A1C68"/>
    <w:rsid w:val="000A1E62"/>
    <w:rsid w:val="000A317A"/>
    <w:rsid w:val="000A4789"/>
    <w:rsid w:val="000A49A5"/>
    <w:rsid w:val="000A7A27"/>
    <w:rsid w:val="000B21E1"/>
    <w:rsid w:val="000B74F1"/>
    <w:rsid w:val="000C2956"/>
    <w:rsid w:val="000C2DC6"/>
    <w:rsid w:val="000C3651"/>
    <w:rsid w:val="000C36A9"/>
    <w:rsid w:val="000D0F82"/>
    <w:rsid w:val="000D3E11"/>
    <w:rsid w:val="000D3F71"/>
    <w:rsid w:val="000D6DE5"/>
    <w:rsid w:val="000D6EA0"/>
    <w:rsid w:val="000D6EA1"/>
    <w:rsid w:val="000D74E7"/>
    <w:rsid w:val="000E3FE8"/>
    <w:rsid w:val="000F0629"/>
    <w:rsid w:val="000F6A49"/>
    <w:rsid w:val="000F6D92"/>
    <w:rsid w:val="001000A3"/>
    <w:rsid w:val="00106350"/>
    <w:rsid w:val="001108C0"/>
    <w:rsid w:val="0011118C"/>
    <w:rsid w:val="001111D0"/>
    <w:rsid w:val="001133B7"/>
    <w:rsid w:val="00113F79"/>
    <w:rsid w:val="00114738"/>
    <w:rsid w:val="00115BC9"/>
    <w:rsid w:val="00116385"/>
    <w:rsid w:val="001205A8"/>
    <w:rsid w:val="001216EE"/>
    <w:rsid w:val="00121F3E"/>
    <w:rsid w:val="00124F46"/>
    <w:rsid w:val="00126D2E"/>
    <w:rsid w:val="00131C2E"/>
    <w:rsid w:val="0013244D"/>
    <w:rsid w:val="00133A4D"/>
    <w:rsid w:val="00144217"/>
    <w:rsid w:val="0014766A"/>
    <w:rsid w:val="0015193B"/>
    <w:rsid w:val="0015295C"/>
    <w:rsid w:val="00153285"/>
    <w:rsid w:val="00153EBE"/>
    <w:rsid w:val="00154CB7"/>
    <w:rsid w:val="001558A0"/>
    <w:rsid w:val="00161FB8"/>
    <w:rsid w:val="00163CBD"/>
    <w:rsid w:val="00164130"/>
    <w:rsid w:val="00164507"/>
    <w:rsid w:val="00164A53"/>
    <w:rsid w:val="00171A8F"/>
    <w:rsid w:val="00171B92"/>
    <w:rsid w:val="00172889"/>
    <w:rsid w:val="00172D0C"/>
    <w:rsid w:val="00172ED4"/>
    <w:rsid w:val="001749BE"/>
    <w:rsid w:val="00177487"/>
    <w:rsid w:val="0018443F"/>
    <w:rsid w:val="00196859"/>
    <w:rsid w:val="001A0654"/>
    <w:rsid w:val="001A08A5"/>
    <w:rsid w:val="001A401E"/>
    <w:rsid w:val="001A49F8"/>
    <w:rsid w:val="001A6555"/>
    <w:rsid w:val="001A66D5"/>
    <w:rsid w:val="001B272D"/>
    <w:rsid w:val="001B29C6"/>
    <w:rsid w:val="001B6262"/>
    <w:rsid w:val="001B666E"/>
    <w:rsid w:val="001C2F92"/>
    <w:rsid w:val="001C37CC"/>
    <w:rsid w:val="001C3D91"/>
    <w:rsid w:val="001C4B9E"/>
    <w:rsid w:val="001D030E"/>
    <w:rsid w:val="001D0659"/>
    <w:rsid w:val="001D16D0"/>
    <w:rsid w:val="001D4451"/>
    <w:rsid w:val="001D67DA"/>
    <w:rsid w:val="001E239A"/>
    <w:rsid w:val="001E5E76"/>
    <w:rsid w:val="001F205B"/>
    <w:rsid w:val="001F6456"/>
    <w:rsid w:val="00202DF7"/>
    <w:rsid w:val="002036E9"/>
    <w:rsid w:val="00204285"/>
    <w:rsid w:val="00206CA0"/>
    <w:rsid w:val="00207311"/>
    <w:rsid w:val="00212EB6"/>
    <w:rsid w:val="0021395C"/>
    <w:rsid w:val="00215E16"/>
    <w:rsid w:val="00224FEB"/>
    <w:rsid w:val="00227F67"/>
    <w:rsid w:val="002304B9"/>
    <w:rsid w:val="002307DD"/>
    <w:rsid w:val="002311A3"/>
    <w:rsid w:val="0023417D"/>
    <w:rsid w:val="00234F00"/>
    <w:rsid w:val="00236D2D"/>
    <w:rsid w:val="002377CD"/>
    <w:rsid w:val="00242E73"/>
    <w:rsid w:val="00243200"/>
    <w:rsid w:val="0024330C"/>
    <w:rsid w:val="00244DDC"/>
    <w:rsid w:val="00245EA5"/>
    <w:rsid w:val="0024628B"/>
    <w:rsid w:val="00246595"/>
    <w:rsid w:val="002467E4"/>
    <w:rsid w:val="00246C92"/>
    <w:rsid w:val="00250599"/>
    <w:rsid w:val="00250DD7"/>
    <w:rsid w:val="00252A65"/>
    <w:rsid w:val="00253FBF"/>
    <w:rsid w:val="00254A34"/>
    <w:rsid w:val="0026169A"/>
    <w:rsid w:val="00265070"/>
    <w:rsid w:val="002658FE"/>
    <w:rsid w:val="00267456"/>
    <w:rsid w:val="00267964"/>
    <w:rsid w:val="002736DC"/>
    <w:rsid w:val="00275B0A"/>
    <w:rsid w:val="002801F5"/>
    <w:rsid w:val="0028197B"/>
    <w:rsid w:val="002820E7"/>
    <w:rsid w:val="00282369"/>
    <w:rsid w:val="00283012"/>
    <w:rsid w:val="002862AE"/>
    <w:rsid w:val="00294505"/>
    <w:rsid w:val="00294C82"/>
    <w:rsid w:val="002952A9"/>
    <w:rsid w:val="002961D3"/>
    <w:rsid w:val="00296FD4"/>
    <w:rsid w:val="002974EE"/>
    <w:rsid w:val="002A2B59"/>
    <w:rsid w:val="002A504C"/>
    <w:rsid w:val="002A5443"/>
    <w:rsid w:val="002A59A1"/>
    <w:rsid w:val="002B1F30"/>
    <w:rsid w:val="002B2CB7"/>
    <w:rsid w:val="002B352E"/>
    <w:rsid w:val="002B4B00"/>
    <w:rsid w:val="002B5FB9"/>
    <w:rsid w:val="002C1065"/>
    <w:rsid w:val="002C29B8"/>
    <w:rsid w:val="002C3DFB"/>
    <w:rsid w:val="002D1284"/>
    <w:rsid w:val="002D1681"/>
    <w:rsid w:val="002D2961"/>
    <w:rsid w:val="002D58B8"/>
    <w:rsid w:val="002D60A0"/>
    <w:rsid w:val="002D6542"/>
    <w:rsid w:val="002D782D"/>
    <w:rsid w:val="002E15E6"/>
    <w:rsid w:val="002E2BD3"/>
    <w:rsid w:val="002E3ABE"/>
    <w:rsid w:val="002E42FC"/>
    <w:rsid w:val="002E480C"/>
    <w:rsid w:val="002E54F2"/>
    <w:rsid w:val="002E6E60"/>
    <w:rsid w:val="002E7C79"/>
    <w:rsid w:val="002F077C"/>
    <w:rsid w:val="002F0D7E"/>
    <w:rsid w:val="002F2EA6"/>
    <w:rsid w:val="002F5B76"/>
    <w:rsid w:val="002F71BA"/>
    <w:rsid w:val="00301A57"/>
    <w:rsid w:val="00305AD6"/>
    <w:rsid w:val="00313994"/>
    <w:rsid w:val="00323A1D"/>
    <w:rsid w:val="00325D24"/>
    <w:rsid w:val="00326910"/>
    <w:rsid w:val="0032782C"/>
    <w:rsid w:val="003307B8"/>
    <w:rsid w:val="0033084C"/>
    <w:rsid w:val="00331164"/>
    <w:rsid w:val="003318F2"/>
    <w:rsid w:val="00331A5C"/>
    <w:rsid w:val="0033362D"/>
    <w:rsid w:val="003379EE"/>
    <w:rsid w:val="0034002A"/>
    <w:rsid w:val="003456A5"/>
    <w:rsid w:val="00347E14"/>
    <w:rsid w:val="0035172F"/>
    <w:rsid w:val="0035242D"/>
    <w:rsid w:val="003544ED"/>
    <w:rsid w:val="003558FE"/>
    <w:rsid w:val="00356CE9"/>
    <w:rsid w:val="00357BEC"/>
    <w:rsid w:val="0036064A"/>
    <w:rsid w:val="003612A7"/>
    <w:rsid w:val="003618DD"/>
    <w:rsid w:val="00363531"/>
    <w:rsid w:val="00364DCE"/>
    <w:rsid w:val="003715E7"/>
    <w:rsid w:val="00372FB8"/>
    <w:rsid w:val="003739A3"/>
    <w:rsid w:val="00373D34"/>
    <w:rsid w:val="003768E8"/>
    <w:rsid w:val="00381B32"/>
    <w:rsid w:val="00382EDF"/>
    <w:rsid w:val="003851CB"/>
    <w:rsid w:val="00387FE4"/>
    <w:rsid w:val="0039245D"/>
    <w:rsid w:val="00395537"/>
    <w:rsid w:val="003A03CB"/>
    <w:rsid w:val="003A0E0E"/>
    <w:rsid w:val="003A38C1"/>
    <w:rsid w:val="003A4716"/>
    <w:rsid w:val="003A6C2B"/>
    <w:rsid w:val="003B00D4"/>
    <w:rsid w:val="003B0E9D"/>
    <w:rsid w:val="003B2010"/>
    <w:rsid w:val="003B3BCC"/>
    <w:rsid w:val="003B710E"/>
    <w:rsid w:val="003C105B"/>
    <w:rsid w:val="003C1126"/>
    <w:rsid w:val="003C174B"/>
    <w:rsid w:val="003C2A41"/>
    <w:rsid w:val="003C3DCD"/>
    <w:rsid w:val="003C4C74"/>
    <w:rsid w:val="003C51AC"/>
    <w:rsid w:val="003C5D5A"/>
    <w:rsid w:val="003C6660"/>
    <w:rsid w:val="003D150C"/>
    <w:rsid w:val="003D204D"/>
    <w:rsid w:val="003D2C31"/>
    <w:rsid w:val="003D2D54"/>
    <w:rsid w:val="003D51B0"/>
    <w:rsid w:val="003E304B"/>
    <w:rsid w:val="003E7DE8"/>
    <w:rsid w:val="003F1A9D"/>
    <w:rsid w:val="00402509"/>
    <w:rsid w:val="00403061"/>
    <w:rsid w:val="004054A1"/>
    <w:rsid w:val="00405CE4"/>
    <w:rsid w:val="00405D6C"/>
    <w:rsid w:val="0040695F"/>
    <w:rsid w:val="00407E82"/>
    <w:rsid w:val="004127D4"/>
    <w:rsid w:val="00412C84"/>
    <w:rsid w:val="0041332D"/>
    <w:rsid w:val="0041515A"/>
    <w:rsid w:val="00425601"/>
    <w:rsid w:val="00430412"/>
    <w:rsid w:val="00431D3C"/>
    <w:rsid w:val="004322C4"/>
    <w:rsid w:val="004326B3"/>
    <w:rsid w:val="0043292F"/>
    <w:rsid w:val="0043439B"/>
    <w:rsid w:val="00437F33"/>
    <w:rsid w:val="004417AF"/>
    <w:rsid w:val="00442991"/>
    <w:rsid w:val="00442E99"/>
    <w:rsid w:val="00443C5E"/>
    <w:rsid w:val="00450E41"/>
    <w:rsid w:val="0045120F"/>
    <w:rsid w:val="00451823"/>
    <w:rsid w:val="004525C6"/>
    <w:rsid w:val="00454AF0"/>
    <w:rsid w:val="00454FE0"/>
    <w:rsid w:val="00455BDE"/>
    <w:rsid w:val="00457586"/>
    <w:rsid w:val="0045783C"/>
    <w:rsid w:val="00460514"/>
    <w:rsid w:val="0046080C"/>
    <w:rsid w:val="00462CFA"/>
    <w:rsid w:val="00464FF0"/>
    <w:rsid w:val="0047093B"/>
    <w:rsid w:val="00471F1B"/>
    <w:rsid w:val="004737CD"/>
    <w:rsid w:val="00473DC8"/>
    <w:rsid w:val="00474B9D"/>
    <w:rsid w:val="00477690"/>
    <w:rsid w:val="00485E51"/>
    <w:rsid w:val="004866DF"/>
    <w:rsid w:val="00487335"/>
    <w:rsid w:val="0048780C"/>
    <w:rsid w:val="00494412"/>
    <w:rsid w:val="00494DE6"/>
    <w:rsid w:val="00496524"/>
    <w:rsid w:val="00496DBF"/>
    <w:rsid w:val="004976E2"/>
    <w:rsid w:val="004A154B"/>
    <w:rsid w:val="004A3949"/>
    <w:rsid w:val="004A469B"/>
    <w:rsid w:val="004A5916"/>
    <w:rsid w:val="004B354F"/>
    <w:rsid w:val="004B4B37"/>
    <w:rsid w:val="004B51D1"/>
    <w:rsid w:val="004B58F2"/>
    <w:rsid w:val="004B755C"/>
    <w:rsid w:val="004B787B"/>
    <w:rsid w:val="004C11E2"/>
    <w:rsid w:val="004C200D"/>
    <w:rsid w:val="004C6220"/>
    <w:rsid w:val="004C7E24"/>
    <w:rsid w:val="004D0192"/>
    <w:rsid w:val="004D0FE9"/>
    <w:rsid w:val="004D1469"/>
    <w:rsid w:val="004D786B"/>
    <w:rsid w:val="004E1BD0"/>
    <w:rsid w:val="004E30BC"/>
    <w:rsid w:val="004E42AB"/>
    <w:rsid w:val="004E6CE9"/>
    <w:rsid w:val="004F059C"/>
    <w:rsid w:val="004F4A2B"/>
    <w:rsid w:val="004F53EE"/>
    <w:rsid w:val="00501CE0"/>
    <w:rsid w:val="00504568"/>
    <w:rsid w:val="00505D47"/>
    <w:rsid w:val="00506B0E"/>
    <w:rsid w:val="00506C34"/>
    <w:rsid w:val="0051462A"/>
    <w:rsid w:val="00515878"/>
    <w:rsid w:val="00515FFF"/>
    <w:rsid w:val="005161B1"/>
    <w:rsid w:val="00520A4C"/>
    <w:rsid w:val="00522768"/>
    <w:rsid w:val="00525C76"/>
    <w:rsid w:val="00526BBD"/>
    <w:rsid w:val="0052762D"/>
    <w:rsid w:val="00527741"/>
    <w:rsid w:val="005277D3"/>
    <w:rsid w:val="00531BA3"/>
    <w:rsid w:val="005325C7"/>
    <w:rsid w:val="00532A31"/>
    <w:rsid w:val="00536BC1"/>
    <w:rsid w:val="00537062"/>
    <w:rsid w:val="00537AE3"/>
    <w:rsid w:val="00540502"/>
    <w:rsid w:val="00545CEA"/>
    <w:rsid w:val="00545F1B"/>
    <w:rsid w:val="00552C02"/>
    <w:rsid w:val="00552C96"/>
    <w:rsid w:val="00553030"/>
    <w:rsid w:val="00554912"/>
    <w:rsid w:val="00554C5D"/>
    <w:rsid w:val="00556192"/>
    <w:rsid w:val="00556560"/>
    <w:rsid w:val="00557DCA"/>
    <w:rsid w:val="005618D1"/>
    <w:rsid w:val="00561CD0"/>
    <w:rsid w:val="00561F32"/>
    <w:rsid w:val="005626F0"/>
    <w:rsid w:val="00563C80"/>
    <w:rsid w:val="0056429E"/>
    <w:rsid w:val="005643BF"/>
    <w:rsid w:val="00566323"/>
    <w:rsid w:val="00567552"/>
    <w:rsid w:val="0057404D"/>
    <w:rsid w:val="00575DCA"/>
    <w:rsid w:val="00580211"/>
    <w:rsid w:val="00580FBE"/>
    <w:rsid w:val="00585DCC"/>
    <w:rsid w:val="005870B1"/>
    <w:rsid w:val="00590CCD"/>
    <w:rsid w:val="005932F8"/>
    <w:rsid w:val="00594633"/>
    <w:rsid w:val="005A0883"/>
    <w:rsid w:val="005A177D"/>
    <w:rsid w:val="005A3310"/>
    <w:rsid w:val="005A46C0"/>
    <w:rsid w:val="005A5EE7"/>
    <w:rsid w:val="005A7E69"/>
    <w:rsid w:val="005B0098"/>
    <w:rsid w:val="005B238A"/>
    <w:rsid w:val="005B2EA5"/>
    <w:rsid w:val="005B468D"/>
    <w:rsid w:val="005C2315"/>
    <w:rsid w:val="005C2705"/>
    <w:rsid w:val="005C2C4A"/>
    <w:rsid w:val="005C3162"/>
    <w:rsid w:val="005C4E3A"/>
    <w:rsid w:val="005E165A"/>
    <w:rsid w:val="005E20F7"/>
    <w:rsid w:val="005E260E"/>
    <w:rsid w:val="005E2E82"/>
    <w:rsid w:val="005E4194"/>
    <w:rsid w:val="005E4577"/>
    <w:rsid w:val="005E5328"/>
    <w:rsid w:val="005E629E"/>
    <w:rsid w:val="005E6A16"/>
    <w:rsid w:val="005E6CCD"/>
    <w:rsid w:val="005F1C92"/>
    <w:rsid w:val="005F1D2F"/>
    <w:rsid w:val="005F2D0C"/>
    <w:rsid w:val="005F3AA7"/>
    <w:rsid w:val="005F3AB7"/>
    <w:rsid w:val="005F44B0"/>
    <w:rsid w:val="005F4546"/>
    <w:rsid w:val="005F6A4A"/>
    <w:rsid w:val="00603A40"/>
    <w:rsid w:val="006047D0"/>
    <w:rsid w:val="006065CA"/>
    <w:rsid w:val="006067E2"/>
    <w:rsid w:val="006074EC"/>
    <w:rsid w:val="00610A85"/>
    <w:rsid w:val="006114CD"/>
    <w:rsid w:val="006125A8"/>
    <w:rsid w:val="00614E28"/>
    <w:rsid w:val="006160C5"/>
    <w:rsid w:val="00616366"/>
    <w:rsid w:val="00620488"/>
    <w:rsid w:val="00622D22"/>
    <w:rsid w:val="00625D89"/>
    <w:rsid w:val="00625EE9"/>
    <w:rsid w:val="0062611C"/>
    <w:rsid w:val="00630E87"/>
    <w:rsid w:val="00631227"/>
    <w:rsid w:val="0063256E"/>
    <w:rsid w:val="00633C83"/>
    <w:rsid w:val="006414C5"/>
    <w:rsid w:val="00643E8F"/>
    <w:rsid w:val="00645A08"/>
    <w:rsid w:val="0065145D"/>
    <w:rsid w:val="0065176D"/>
    <w:rsid w:val="00651A4C"/>
    <w:rsid w:val="00652F71"/>
    <w:rsid w:val="00653D09"/>
    <w:rsid w:val="00655984"/>
    <w:rsid w:val="006565B8"/>
    <w:rsid w:val="00660661"/>
    <w:rsid w:val="006617EE"/>
    <w:rsid w:val="006665FE"/>
    <w:rsid w:val="006678C0"/>
    <w:rsid w:val="00667A3A"/>
    <w:rsid w:val="006718BA"/>
    <w:rsid w:val="00671EBF"/>
    <w:rsid w:val="00673685"/>
    <w:rsid w:val="00675CD8"/>
    <w:rsid w:val="00675DAE"/>
    <w:rsid w:val="00677D44"/>
    <w:rsid w:val="00677DE0"/>
    <w:rsid w:val="0068036C"/>
    <w:rsid w:val="0068095B"/>
    <w:rsid w:val="00687AE8"/>
    <w:rsid w:val="00692B23"/>
    <w:rsid w:val="0069579E"/>
    <w:rsid w:val="006A08AF"/>
    <w:rsid w:val="006A23C8"/>
    <w:rsid w:val="006A2438"/>
    <w:rsid w:val="006A4784"/>
    <w:rsid w:val="006A5893"/>
    <w:rsid w:val="006A5C81"/>
    <w:rsid w:val="006A7C26"/>
    <w:rsid w:val="006A7CF1"/>
    <w:rsid w:val="006B1328"/>
    <w:rsid w:val="006B3011"/>
    <w:rsid w:val="006B7F13"/>
    <w:rsid w:val="006C0B93"/>
    <w:rsid w:val="006C1F15"/>
    <w:rsid w:val="006C3228"/>
    <w:rsid w:val="006C7E8B"/>
    <w:rsid w:val="006D0B22"/>
    <w:rsid w:val="006D21F2"/>
    <w:rsid w:val="006D22DA"/>
    <w:rsid w:val="006D333E"/>
    <w:rsid w:val="006D3C95"/>
    <w:rsid w:val="006D4D93"/>
    <w:rsid w:val="006D61C0"/>
    <w:rsid w:val="006D70C5"/>
    <w:rsid w:val="006D72C8"/>
    <w:rsid w:val="006E1275"/>
    <w:rsid w:val="006E3BF1"/>
    <w:rsid w:val="006E503D"/>
    <w:rsid w:val="006E5116"/>
    <w:rsid w:val="006E5665"/>
    <w:rsid w:val="006F0454"/>
    <w:rsid w:val="006F0DB0"/>
    <w:rsid w:val="006F186A"/>
    <w:rsid w:val="006F22C3"/>
    <w:rsid w:val="006F2B6E"/>
    <w:rsid w:val="006F2D1D"/>
    <w:rsid w:val="006F5C8B"/>
    <w:rsid w:val="00700939"/>
    <w:rsid w:val="00701250"/>
    <w:rsid w:val="00703D9D"/>
    <w:rsid w:val="00706071"/>
    <w:rsid w:val="0070737E"/>
    <w:rsid w:val="00707535"/>
    <w:rsid w:val="00711AA8"/>
    <w:rsid w:val="00711B96"/>
    <w:rsid w:val="00712F49"/>
    <w:rsid w:val="00717DF4"/>
    <w:rsid w:val="0072004F"/>
    <w:rsid w:val="00722369"/>
    <w:rsid w:val="00726635"/>
    <w:rsid w:val="007316C2"/>
    <w:rsid w:val="007322C0"/>
    <w:rsid w:val="0073338A"/>
    <w:rsid w:val="00733D28"/>
    <w:rsid w:val="00733E5E"/>
    <w:rsid w:val="00734F92"/>
    <w:rsid w:val="00735041"/>
    <w:rsid w:val="007359F3"/>
    <w:rsid w:val="00735CCE"/>
    <w:rsid w:val="00737AAB"/>
    <w:rsid w:val="00737B78"/>
    <w:rsid w:val="00737EF6"/>
    <w:rsid w:val="007403FD"/>
    <w:rsid w:val="00741859"/>
    <w:rsid w:val="00741B84"/>
    <w:rsid w:val="00742D7C"/>
    <w:rsid w:val="00744E2E"/>
    <w:rsid w:val="00745B4C"/>
    <w:rsid w:val="00745D94"/>
    <w:rsid w:val="00745F0C"/>
    <w:rsid w:val="0075625F"/>
    <w:rsid w:val="007611EA"/>
    <w:rsid w:val="0076276B"/>
    <w:rsid w:val="007627B9"/>
    <w:rsid w:val="007647C9"/>
    <w:rsid w:val="00771DB2"/>
    <w:rsid w:val="007729FF"/>
    <w:rsid w:val="00773AF1"/>
    <w:rsid w:val="00773D0B"/>
    <w:rsid w:val="00775250"/>
    <w:rsid w:val="00782B4C"/>
    <w:rsid w:val="00783B05"/>
    <w:rsid w:val="00785E03"/>
    <w:rsid w:val="00787794"/>
    <w:rsid w:val="00790646"/>
    <w:rsid w:val="00793CC2"/>
    <w:rsid w:val="00794564"/>
    <w:rsid w:val="00797DF3"/>
    <w:rsid w:val="007A1489"/>
    <w:rsid w:val="007A29A3"/>
    <w:rsid w:val="007A31EB"/>
    <w:rsid w:val="007A71A0"/>
    <w:rsid w:val="007A7342"/>
    <w:rsid w:val="007B1B98"/>
    <w:rsid w:val="007B2055"/>
    <w:rsid w:val="007B2246"/>
    <w:rsid w:val="007B5FD3"/>
    <w:rsid w:val="007C1FAD"/>
    <w:rsid w:val="007D028E"/>
    <w:rsid w:val="007D256A"/>
    <w:rsid w:val="007D368F"/>
    <w:rsid w:val="007D5992"/>
    <w:rsid w:val="007D5A42"/>
    <w:rsid w:val="007D7127"/>
    <w:rsid w:val="007E26E2"/>
    <w:rsid w:val="007E2AE9"/>
    <w:rsid w:val="007E4735"/>
    <w:rsid w:val="007E53FE"/>
    <w:rsid w:val="007E62E9"/>
    <w:rsid w:val="007F0CD3"/>
    <w:rsid w:val="007F1279"/>
    <w:rsid w:val="007F272C"/>
    <w:rsid w:val="007F3083"/>
    <w:rsid w:val="00802427"/>
    <w:rsid w:val="008046C6"/>
    <w:rsid w:val="00807065"/>
    <w:rsid w:val="008072E0"/>
    <w:rsid w:val="00810554"/>
    <w:rsid w:val="008124FB"/>
    <w:rsid w:val="008169F4"/>
    <w:rsid w:val="00816D7F"/>
    <w:rsid w:val="008219E6"/>
    <w:rsid w:val="00825C73"/>
    <w:rsid w:val="00825CCB"/>
    <w:rsid w:val="00826298"/>
    <w:rsid w:val="00831817"/>
    <w:rsid w:val="00832617"/>
    <w:rsid w:val="00836950"/>
    <w:rsid w:val="00840593"/>
    <w:rsid w:val="008410D1"/>
    <w:rsid w:val="00843286"/>
    <w:rsid w:val="008501AB"/>
    <w:rsid w:val="008505E9"/>
    <w:rsid w:val="00854E74"/>
    <w:rsid w:val="00854F6B"/>
    <w:rsid w:val="00855ECE"/>
    <w:rsid w:val="00860967"/>
    <w:rsid w:val="00860EEB"/>
    <w:rsid w:val="0086177E"/>
    <w:rsid w:val="00863DBE"/>
    <w:rsid w:val="00864320"/>
    <w:rsid w:val="0086502C"/>
    <w:rsid w:val="00865299"/>
    <w:rsid w:val="00867317"/>
    <w:rsid w:val="00870322"/>
    <w:rsid w:val="008709FF"/>
    <w:rsid w:val="008720F3"/>
    <w:rsid w:val="008724EC"/>
    <w:rsid w:val="008732A2"/>
    <w:rsid w:val="0088004D"/>
    <w:rsid w:val="00884C27"/>
    <w:rsid w:val="0088649D"/>
    <w:rsid w:val="008930AF"/>
    <w:rsid w:val="0089483B"/>
    <w:rsid w:val="008970A4"/>
    <w:rsid w:val="008A2FE2"/>
    <w:rsid w:val="008A2FED"/>
    <w:rsid w:val="008A35D6"/>
    <w:rsid w:val="008A55BD"/>
    <w:rsid w:val="008A5CD2"/>
    <w:rsid w:val="008B2852"/>
    <w:rsid w:val="008B519A"/>
    <w:rsid w:val="008B73B5"/>
    <w:rsid w:val="008C0C2C"/>
    <w:rsid w:val="008C2AE2"/>
    <w:rsid w:val="008C3C12"/>
    <w:rsid w:val="008C79C7"/>
    <w:rsid w:val="008C7A99"/>
    <w:rsid w:val="008C7AC7"/>
    <w:rsid w:val="008D40DB"/>
    <w:rsid w:val="008D42D7"/>
    <w:rsid w:val="008D5C6F"/>
    <w:rsid w:val="008E0871"/>
    <w:rsid w:val="008E1AF6"/>
    <w:rsid w:val="008E46A9"/>
    <w:rsid w:val="008E4D9B"/>
    <w:rsid w:val="008E6B0D"/>
    <w:rsid w:val="008F547C"/>
    <w:rsid w:val="008F7FA6"/>
    <w:rsid w:val="00903F19"/>
    <w:rsid w:val="00904076"/>
    <w:rsid w:val="00904B1B"/>
    <w:rsid w:val="00904C9D"/>
    <w:rsid w:val="00905021"/>
    <w:rsid w:val="00905065"/>
    <w:rsid w:val="0090772C"/>
    <w:rsid w:val="00920188"/>
    <w:rsid w:val="00920657"/>
    <w:rsid w:val="00920755"/>
    <w:rsid w:val="009213CE"/>
    <w:rsid w:val="00922869"/>
    <w:rsid w:val="0092317B"/>
    <w:rsid w:val="00924151"/>
    <w:rsid w:val="00925375"/>
    <w:rsid w:val="00930C80"/>
    <w:rsid w:val="00936312"/>
    <w:rsid w:val="00936716"/>
    <w:rsid w:val="0093761A"/>
    <w:rsid w:val="00941075"/>
    <w:rsid w:val="00941BE6"/>
    <w:rsid w:val="0094205A"/>
    <w:rsid w:val="00943565"/>
    <w:rsid w:val="0094602F"/>
    <w:rsid w:val="009470CC"/>
    <w:rsid w:val="00947415"/>
    <w:rsid w:val="00950846"/>
    <w:rsid w:val="00950FC3"/>
    <w:rsid w:val="009510F2"/>
    <w:rsid w:val="0095419E"/>
    <w:rsid w:val="009570E6"/>
    <w:rsid w:val="00957C70"/>
    <w:rsid w:val="00960BBF"/>
    <w:rsid w:val="00961705"/>
    <w:rsid w:val="00961CA3"/>
    <w:rsid w:val="009627C9"/>
    <w:rsid w:val="009654CF"/>
    <w:rsid w:val="00967D1E"/>
    <w:rsid w:val="009708E5"/>
    <w:rsid w:val="00971E88"/>
    <w:rsid w:val="009757D3"/>
    <w:rsid w:val="00976635"/>
    <w:rsid w:val="00982D3C"/>
    <w:rsid w:val="009853B2"/>
    <w:rsid w:val="00987836"/>
    <w:rsid w:val="009919E5"/>
    <w:rsid w:val="009926DF"/>
    <w:rsid w:val="009972B9"/>
    <w:rsid w:val="009A02D3"/>
    <w:rsid w:val="009A65BD"/>
    <w:rsid w:val="009B3FEA"/>
    <w:rsid w:val="009B49FB"/>
    <w:rsid w:val="009C07FE"/>
    <w:rsid w:val="009C3D37"/>
    <w:rsid w:val="009C5AA8"/>
    <w:rsid w:val="009D215B"/>
    <w:rsid w:val="009D369C"/>
    <w:rsid w:val="009D50E8"/>
    <w:rsid w:val="009D5C0A"/>
    <w:rsid w:val="009D5C57"/>
    <w:rsid w:val="009D67E8"/>
    <w:rsid w:val="009D710F"/>
    <w:rsid w:val="009D74C1"/>
    <w:rsid w:val="009E06B2"/>
    <w:rsid w:val="009E3ACC"/>
    <w:rsid w:val="009E48C3"/>
    <w:rsid w:val="009F5319"/>
    <w:rsid w:val="009F6A0D"/>
    <w:rsid w:val="009F6CA6"/>
    <w:rsid w:val="00A033AE"/>
    <w:rsid w:val="00A053D4"/>
    <w:rsid w:val="00A114C9"/>
    <w:rsid w:val="00A11C29"/>
    <w:rsid w:val="00A126FA"/>
    <w:rsid w:val="00A1393A"/>
    <w:rsid w:val="00A168A6"/>
    <w:rsid w:val="00A16B2D"/>
    <w:rsid w:val="00A25FAF"/>
    <w:rsid w:val="00A268DC"/>
    <w:rsid w:val="00A27FB0"/>
    <w:rsid w:val="00A50260"/>
    <w:rsid w:val="00A534F1"/>
    <w:rsid w:val="00A5366B"/>
    <w:rsid w:val="00A5437F"/>
    <w:rsid w:val="00A55D65"/>
    <w:rsid w:val="00A55DDD"/>
    <w:rsid w:val="00A5644C"/>
    <w:rsid w:val="00A56FB5"/>
    <w:rsid w:val="00A575AE"/>
    <w:rsid w:val="00A60668"/>
    <w:rsid w:val="00A64A6D"/>
    <w:rsid w:val="00A65482"/>
    <w:rsid w:val="00A6598E"/>
    <w:rsid w:val="00A67502"/>
    <w:rsid w:val="00A67B24"/>
    <w:rsid w:val="00A70CF2"/>
    <w:rsid w:val="00A70F75"/>
    <w:rsid w:val="00A73DB6"/>
    <w:rsid w:val="00A77AEE"/>
    <w:rsid w:val="00A77F85"/>
    <w:rsid w:val="00A77FE3"/>
    <w:rsid w:val="00A810DA"/>
    <w:rsid w:val="00A831E5"/>
    <w:rsid w:val="00A8327F"/>
    <w:rsid w:val="00A844F5"/>
    <w:rsid w:val="00A90469"/>
    <w:rsid w:val="00A936F0"/>
    <w:rsid w:val="00A963E1"/>
    <w:rsid w:val="00AA134C"/>
    <w:rsid w:val="00AA15CE"/>
    <w:rsid w:val="00AA23C5"/>
    <w:rsid w:val="00AA2967"/>
    <w:rsid w:val="00AA3BBC"/>
    <w:rsid w:val="00AA3D68"/>
    <w:rsid w:val="00AA5328"/>
    <w:rsid w:val="00AA53A5"/>
    <w:rsid w:val="00AA637D"/>
    <w:rsid w:val="00AB113D"/>
    <w:rsid w:val="00AB4C34"/>
    <w:rsid w:val="00AB6CEF"/>
    <w:rsid w:val="00AC3272"/>
    <w:rsid w:val="00AC32A5"/>
    <w:rsid w:val="00AC4885"/>
    <w:rsid w:val="00AC5F12"/>
    <w:rsid w:val="00AC7326"/>
    <w:rsid w:val="00AD055B"/>
    <w:rsid w:val="00AD1A98"/>
    <w:rsid w:val="00AD4765"/>
    <w:rsid w:val="00AD65EB"/>
    <w:rsid w:val="00AE4D3F"/>
    <w:rsid w:val="00AE7140"/>
    <w:rsid w:val="00AF07AA"/>
    <w:rsid w:val="00AF148D"/>
    <w:rsid w:val="00AF24A1"/>
    <w:rsid w:val="00AF3006"/>
    <w:rsid w:val="00B0000E"/>
    <w:rsid w:val="00B0007C"/>
    <w:rsid w:val="00B026BE"/>
    <w:rsid w:val="00B03832"/>
    <w:rsid w:val="00B045AD"/>
    <w:rsid w:val="00B057F2"/>
    <w:rsid w:val="00B066AB"/>
    <w:rsid w:val="00B161C2"/>
    <w:rsid w:val="00B17A22"/>
    <w:rsid w:val="00B17E15"/>
    <w:rsid w:val="00B2029C"/>
    <w:rsid w:val="00B20B84"/>
    <w:rsid w:val="00B23C54"/>
    <w:rsid w:val="00B240D1"/>
    <w:rsid w:val="00B249F7"/>
    <w:rsid w:val="00B25363"/>
    <w:rsid w:val="00B267FE"/>
    <w:rsid w:val="00B269AC"/>
    <w:rsid w:val="00B32516"/>
    <w:rsid w:val="00B32D51"/>
    <w:rsid w:val="00B34A84"/>
    <w:rsid w:val="00B353F1"/>
    <w:rsid w:val="00B35716"/>
    <w:rsid w:val="00B362F6"/>
    <w:rsid w:val="00B36ED8"/>
    <w:rsid w:val="00B37ED3"/>
    <w:rsid w:val="00B429BD"/>
    <w:rsid w:val="00B43339"/>
    <w:rsid w:val="00B4374E"/>
    <w:rsid w:val="00B455C3"/>
    <w:rsid w:val="00B5354D"/>
    <w:rsid w:val="00B53DC9"/>
    <w:rsid w:val="00B553C5"/>
    <w:rsid w:val="00B6152D"/>
    <w:rsid w:val="00B6447B"/>
    <w:rsid w:val="00B648B0"/>
    <w:rsid w:val="00B64E58"/>
    <w:rsid w:val="00B65605"/>
    <w:rsid w:val="00B66076"/>
    <w:rsid w:val="00B67189"/>
    <w:rsid w:val="00B71693"/>
    <w:rsid w:val="00B72E0B"/>
    <w:rsid w:val="00B74CB7"/>
    <w:rsid w:val="00B75630"/>
    <w:rsid w:val="00B76047"/>
    <w:rsid w:val="00B81408"/>
    <w:rsid w:val="00B840A2"/>
    <w:rsid w:val="00B8635D"/>
    <w:rsid w:val="00B90697"/>
    <w:rsid w:val="00B9383C"/>
    <w:rsid w:val="00B94039"/>
    <w:rsid w:val="00B94F9A"/>
    <w:rsid w:val="00B95E38"/>
    <w:rsid w:val="00B96115"/>
    <w:rsid w:val="00BA0DAD"/>
    <w:rsid w:val="00BA5A34"/>
    <w:rsid w:val="00BB0D34"/>
    <w:rsid w:val="00BB1911"/>
    <w:rsid w:val="00BB2A1C"/>
    <w:rsid w:val="00BB4A77"/>
    <w:rsid w:val="00BB4B0C"/>
    <w:rsid w:val="00BB59B5"/>
    <w:rsid w:val="00BB6D28"/>
    <w:rsid w:val="00BB7A5B"/>
    <w:rsid w:val="00BC3602"/>
    <w:rsid w:val="00BC3AEF"/>
    <w:rsid w:val="00BC537B"/>
    <w:rsid w:val="00BC6D53"/>
    <w:rsid w:val="00BC7558"/>
    <w:rsid w:val="00BD30F3"/>
    <w:rsid w:val="00BD50F1"/>
    <w:rsid w:val="00BD5224"/>
    <w:rsid w:val="00BE39A3"/>
    <w:rsid w:val="00BE4823"/>
    <w:rsid w:val="00BE7632"/>
    <w:rsid w:val="00BF0B53"/>
    <w:rsid w:val="00BF2120"/>
    <w:rsid w:val="00BF3113"/>
    <w:rsid w:val="00BF6949"/>
    <w:rsid w:val="00C0080F"/>
    <w:rsid w:val="00C038D5"/>
    <w:rsid w:val="00C06570"/>
    <w:rsid w:val="00C10744"/>
    <w:rsid w:val="00C133B4"/>
    <w:rsid w:val="00C156B0"/>
    <w:rsid w:val="00C2380E"/>
    <w:rsid w:val="00C25D5A"/>
    <w:rsid w:val="00C26814"/>
    <w:rsid w:val="00C27E29"/>
    <w:rsid w:val="00C330F5"/>
    <w:rsid w:val="00C33AE2"/>
    <w:rsid w:val="00C35B7D"/>
    <w:rsid w:val="00C3687C"/>
    <w:rsid w:val="00C441CF"/>
    <w:rsid w:val="00C44AA6"/>
    <w:rsid w:val="00C46619"/>
    <w:rsid w:val="00C5026C"/>
    <w:rsid w:val="00C508DD"/>
    <w:rsid w:val="00C51708"/>
    <w:rsid w:val="00C52A74"/>
    <w:rsid w:val="00C52C57"/>
    <w:rsid w:val="00C53B9F"/>
    <w:rsid w:val="00C55B28"/>
    <w:rsid w:val="00C55E39"/>
    <w:rsid w:val="00C56EFD"/>
    <w:rsid w:val="00C61DDD"/>
    <w:rsid w:val="00C61F99"/>
    <w:rsid w:val="00C6694E"/>
    <w:rsid w:val="00C74F6A"/>
    <w:rsid w:val="00C813F3"/>
    <w:rsid w:val="00C82F19"/>
    <w:rsid w:val="00C84341"/>
    <w:rsid w:val="00C84EA4"/>
    <w:rsid w:val="00C86609"/>
    <w:rsid w:val="00C92A15"/>
    <w:rsid w:val="00C96CF6"/>
    <w:rsid w:val="00C97BF0"/>
    <w:rsid w:val="00CA217D"/>
    <w:rsid w:val="00CA3E3A"/>
    <w:rsid w:val="00CA5DA9"/>
    <w:rsid w:val="00CA6255"/>
    <w:rsid w:val="00CA62E3"/>
    <w:rsid w:val="00CB00BA"/>
    <w:rsid w:val="00CB16F8"/>
    <w:rsid w:val="00CB2C28"/>
    <w:rsid w:val="00CB3F18"/>
    <w:rsid w:val="00CB4D62"/>
    <w:rsid w:val="00CB5F8B"/>
    <w:rsid w:val="00CC16D7"/>
    <w:rsid w:val="00CC20F5"/>
    <w:rsid w:val="00CD004A"/>
    <w:rsid w:val="00CD0AF7"/>
    <w:rsid w:val="00CD378A"/>
    <w:rsid w:val="00CD6220"/>
    <w:rsid w:val="00CD6E12"/>
    <w:rsid w:val="00CD7521"/>
    <w:rsid w:val="00CE2D31"/>
    <w:rsid w:val="00CE469E"/>
    <w:rsid w:val="00CE4B43"/>
    <w:rsid w:val="00CE4CFB"/>
    <w:rsid w:val="00CF000D"/>
    <w:rsid w:val="00CF18A1"/>
    <w:rsid w:val="00CF331A"/>
    <w:rsid w:val="00CF4916"/>
    <w:rsid w:val="00D01652"/>
    <w:rsid w:val="00D0236E"/>
    <w:rsid w:val="00D06098"/>
    <w:rsid w:val="00D0784E"/>
    <w:rsid w:val="00D11127"/>
    <w:rsid w:val="00D1377F"/>
    <w:rsid w:val="00D137E7"/>
    <w:rsid w:val="00D13DB7"/>
    <w:rsid w:val="00D14AF9"/>
    <w:rsid w:val="00D15306"/>
    <w:rsid w:val="00D159ED"/>
    <w:rsid w:val="00D20C2D"/>
    <w:rsid w:val="00D315B7"/>
    <w:rsid w:val="00D315B8"/>
    <w:rsid w:val="00D40511"/>
    <w:rsid w:val="00D41B62"/>
    <w:rsid w:val="00D42888"/>
    <w:rsid w:val="00D43AD7"/>
    <w:rsid w:val="00D43E21"/>
    <w:rsid w:val="00D44856"/>
    <w:rsid w:val="00D46BF1"/>
    <w:rsid w:val="00D5054C"/>
    <w:rsid w:val="00D53EC1"/>
    <w:rsid w:val="00D5514A"/>
    <w:rsid w:val="00D55F61"/>
    <w:rsid w:val="00D575BE"/>
    <w:rsid w:val="00D63ABD"/>
    <w:rsid w:val="00D71A4C"/>
    <w:rsid w:val="00D76437"/>
    <w:rsid w:val="00D770DE"/>
    <w:rsid w:val="00D80340"/>
    <w:rsid w:val="00D8252B"/>
    <w:rsid w:val="00D8259F"/>
    <w:rsid w:val="00D83068"/>
    <w:rsid w:val="00D85C84"/>
    <w:rsid w:val="00D8649D"/>
    <w:rsid w:val="00D901EA"/>
    <w:rsid w:val="00D90DE8"/>
    <w:rsid w:val="00D91307"/>
    <w:rsid w:val="00D91FF1"/>
    <w:rsid w:val="00D92390"/>
    <w:rsid w:val="00D95CC1"/>
    <w:rsid w:val="00D96943"/>
    <w:rsid w:val="00D972AD"/>
    <w:rsid w:val="00DA1CA2"/>
    <w:rsid w:val="00DA258C"/>
    <w:rsid w:val="00DA2E7F"/>
    <w:rsid w:val="00DA3F8B"/>
    <w:rsid w:val="00DA4807"/>
    <w:rsid w:val="00DA4B2C"/>
    <w:rsid w:val="00DB085E"/>
    <w:rsid w:val="00DB3785"/>
    <w:rsid w:val="00DB424A"/>
    <w:rsid w:val="00DB4E24"/>
    <w:rsid w:val="00DB5F52"/>
    <w:rsid w:val="00DC10B3"/>
    <w:rsid w:val="00DC11D3"/>
    <w:rsid w:val="00DC444A"/>
    <w:rsid w:val="00DC4A06"/>
    <w:rsid w:val="00DC5752"/>
    <w:rsid w:val="00DC5B8B"/>
    <w:rsid w:val="00DC7132"/>
    <w:rsid w:val="00DD1250"/>
    <w:rsid w:val="00DD188B"/>
    <w:rsid w:val="00DD1B91"/>
    <w:rsid w:val="00DD2451"/>
    <w:rsid w:val="00DD4719"/>
    <w:rsid w:val="00DD6196"/>
    <w:rsid w:val="00DD7189"/>
    <w:rsid w:val="00DD7BF5"/>
    <w:rsid w:val="00DE2772"/>
    <w:rsid w:val="00DE3A48"/>
    <w:rsid w:val="00DE442A"/>
    <w:rsid w:val="00DE4623"/>
    <w:rsid w:val="00DE4E77"/>
    <w:rsid w:val="00DE52DB"/>
    <w:rsid w:val="00DE6CD5"/>
    <w:rsid w:val="00DE7237"/>
    <w:rsid w:val="00DF0ADE"/>
    <w:rsid w:val="00DF0C81"/>
    <w:rsid w:val="00DF37D5"/>
    <w:rsid w:val="00DF461D"/>
    <w:rsid w:val="00DF4676"/>
    <w:rsid w:val="00DF57EA"/>
    <w:rsid w:val="00DF5AE2"/>
    <w:rsid w:val="00DF7BB3"/>
    <w:rsid w:val="00E01537"/>
    <w:rsid w:val="00E030E4"/>
    <w:rsid w:val="00E05839"/>
    <w:rsid w:val="00E0713E"/>
    <w:rsid w:val="00E104BD"/>
    <w:rsid w:val="00E134A7"/>
    <w:rsid w:val="00E150F7"/>
    <w:rsid w:val="00E15FEB"/>
    <w:rsid w:val="00E161DA"/>
    <w:rsid w:val="00E173A1"/>
    <w:rsid w:val="00E17C28"/>
    <w:rsid w:val="00E2066B"/>
    <w:rsid w:val="00E20CE5"/>
    <w:rsid w:val="00E25274"/>
    <w:rsid w:val="00E261FB"/>
    <w:rsid w:val="00E26E76"/>
    <w:rsid w:val="00E2788C"/>
    <w:rsid w:val="00E30524"/>
    <w:rsid w:val="00E33DCD"/>
    <w:rsid w:val="00E36A57"/>
    <w:rsid w:val="00E42A56"/>
    <w:rsid w:val="00E4547D"/>
    <w:rsid w:val="00E52573"/>
    <w:rsid w:val="00E56E7A"/>
    <w:rsid w:val="00E6152B"/>
    <w:rsid w:val="00E617CB"/>
    <w:rsid w:val="00E66421"/>
    <w:rsid w:val="00E66534"/>
    <w:rsid w:val="00E66E79"/>
    <w:rsid w:val="00E6720F"/>
    <w:rsid w:val="00E672F8"/>
    <w:rsid w:val="00E679BE"/>
    <w:rsid w:val="00E70A63"/>
    <w:rsid w:val="00E71091"/>
    <w:rsid w:val="00E735C7"/>
    <w:rsid w:val="00E7506D"/>
    <w:rsid w:val="00E7616D"/>
    <w:rsid w:val="00E776F6"/>
    <w:rsid w:val="00E83BB6"/>
    <w:rsid w:val="00E84E31"/>
    <w:rsid w:val="00E860B8"/>
    <w:rsid w:val="00E870A8"/>
    <w:rsid w:val="00E90179"/>
    <w:rsid w:val="00E90FC1"/>
    <w:rsid w:val="00E90FED"/>
    <w:rsid w:val="00E93D04"/>
    <w:rsid w:val="00E95879"/>
    <w:rsid w:val="00EA0697"/>
    <w:rsid w:val="00EA192B"/>
    <w:rsid w:val="00EA23D3"/>
    <w:rsid w:val="00EA47E9"/>
    <w:rsid w:val="00EA79F1"/>
    <w:rsid w:val="00EB1E10"/>
    <w:rsid w:val="00EB20F4"/>
    <w:rsid w:val="00EB35E3"/>
    <w:rsid w:val="00EB4AAC"/>
    <w:rsid w:val="00EB5383"/>
    <w:rsid w:val="00EB6574"/>
    <w:rsid w:val="00EC063A"/>
    <w:rsid w:val="00EC0E5A"/>
    <w:rsid w:val="00EC3113"/>
    <w:rsid w:val="00EC6BE5"/>
    <w:rsid w:val="00EC7AAD"/>
    <w:rsid w:val="00ED1EF9"/>
    <w:rsid w:val="00ED266D"/>
    <w:rsid w:val="00ED6DB6"/>
    <w:rsid w:val="00EE3E69"/>
    <w:rsid w:val="00EE413A"/>
    <w:rsid w:val="00EE44EE"/>
    <w:rsid w:val="00EE4F18"/>
    <w:rsid w:val="00EE5920"/>
    <w:rsid w:val="00EE5E45"/>
    <w:rsid w:val="00EE60EF"/>
    <w:rsid w:val="00EE640F"/>
    <w:rsid w:val="00EF022C"/>
    <w:rsid w:val="00EF074C"/>
    <w:rsid w:val="00EF0B18"/>
    <w:rsid w:val="00EF35B0"/>
    <w:rsid w:val="00EF5A50"/>
    <w:rsid w:val="00F01DBD"/>
    <w:rsid w:val="00F05617"/>
    <w:rsid w:val="00F16E64"/>
    <w:rsid w:val="00F224D8"/>
    <w:rsid w:val="00F22652"/>
    <w:rsid w:val="00F25989"/>
    <w:rsid w:val="00F264AF"/>
    <w:rsid w:val="00F316DC"/>
    <w:rsid w:val="00F31E8A"/>
    <w:rsid w:val="00F336A8"/>
    <w:rsid w:val="00F339FE"/>
    <w:rsid w:val="00F370AE"/>
    <w:rsid w:val="00F3792C"/>
    <w:rsid w:val="00F37931"/>
    <w:rsid w:val="00F41738"/>
    <w:rsid w:val="00F42CBB"/>
    <w:rsid w:val="00F44619"/>
    <w:rsid w:val="00F44CAB"/>
    <w:rsid w:val="00F45EF6"/>
    <w:rsid w:val="00F46A6E"/>
    <w:rsid w:val="00F47E75"/>
    <w:rsid w:val="00F47F17"/>
    <w:rsid w:val="00F533AA"/>
    <w:rsid w:val="00F5348E"/>
    <w:rsid w:val="00F556A1"/>
    <w:rsid w:val="00F557B1"/>
    <w:rsid w:val="00F56973"/>
    <w:rsid w:val="00F61758"/>
    <w:rsid w:val="00F62236"/>
    <w:rsid w:val="00F6294E"/>
    <w:rsid w:val="00F64809"/>
    <w:rsid w:val="00F64C16"/>
    <w:rsid w:val="00F66EF5"/>
    <w:rsid w:val="00F67DD3"/>
    <w:rsid w:val="00F70172"/>
    <w:rsid w:val="00F711CF"/>
    <w:rsid w:val="00F712CF"/>
    <w:rsid w:val="00F7592C"/>
    <w:rsid w:val="00F75B16"/>
    <w:rsid w:val="00F76387"/>
    <w:rsid w:val="00F8123B"/>
    <w:rsid w:val="00F83B80"/>
    <w:rsid w:val="00F85E7A"/>
    <w:rsid w:val="00F85F5A"/>
    <w:rsid w:val="00F90EDB"/>
    <w:rsid w:val="00F9124B"/>
    <w:rsid w:val="00F939C2"/>
    <w:rsid w:val="00F93B6A"/>
    <w:rsid w:val="00F93F5A"/>
    <w:rsid w:val="00F95B7A"/>
    <w:rsid w:val="00FA1743"/>
    <w:rsid w:val="00FA3E0C"/>
    <w:rsid w:val="00FA4506"/>
    <w:rsid w:val="00FA4C16"/>
    <w:rsid w:val="00FA60E5"/>
    <w:rsid w:val="00FB00BE"/>
    <w:rsid w:val="00FB3AF3"/>
    <w:rsid w:val="00FB560B"/>
    <w:rsid w:val="00FB75FB"/>
    <w:rsid w:val="00FB7E1E"/>
    <w:rsid w:val="00FC18C5"/>
    <w:rsid w:val="00FC3C1F"/>
    <w:rsid w:val="00FC654C"/>
    <w:rsid w:val="00FC68CA"/>
    <w:rsid w:val="00FC7031"/>
    <w:rsid w:val="00FD02C2"/>
    <w:rsid w:val="00FD1819"/>
    <w:rsid w:val="00FD4258"/>
    <w:rsid w:val="00FE0211"/>
    <w:rsid w:val="00FE026D"/>
    <w:rsid w:val="00FE09FD"/>
    <w:rsid w:val="00FE0A8D"/>
    <w:rsid w:val="00FE1674"/>
    <w:rsid w:val="00FE31C0"/>
    <w:rsid w:val="00FE7650"/>
    <w:rsid w:val="00FF0658"/>
    <w:rsid w:val="00FF2FF2"/>
    <w:rsid w:val="00FF3F67"/>
    <w:rsid w:val="00FF41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7AEF98F1-0245-4604-B773-70C053D3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paragraph" w:customStyle="1" w:styleId="paragraph">
    <w:name w:val="paragraph"/>
    <w:basedOn w:val="Normal"/>
    <w:rsid w:val="00C56EFD"/>
    <w:pPr>
      <w:spacing w:before="100" w:beforeAutospacing="1" w:after="100" w:afterAutospacing="1"/>
    </w:pPr>
    <w:rPr>
      <w:rFonts w:eastAsia="Times New Roman"/>
    </w:rPr>
  </w:style>
  <w:style w:type="character" w:customStyle="1" w:styleId="normaltextrun">
    <w:name w:val="normaltextrun"/>
    <w:basedOn w:val="DefaultParagraphFont"/>
    <w:rsid w:val="00C56EFD"/>
  </w:style>
  <w:style w:type="character" w:customStyle="1" w:styleId="eop">
    <w:name w:val="eop"/>
    <w:basedOn w:val="DefaultParagraphFont"/>
    <w:rsid w:val="00C56EFD"/>
  </w:style>
  <w:style w:type="paragraph" w:styleId="ListParagraph">
    <w:name w:val="List Paragraph"/>
    <w:basedOn w:val="Normal"/>
    <w:uiPriority w:val="34"/>
    <w:qFormat/>
    <w:rsid w:val="00F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896">
      <w:bodyDiv w:val="1"/>
      <w:marLeft w:val="0"/>
      <w:marRight w:val="0"/>
      <w:marTop w:val="0"/>
      <w:marBottom w:val="0"/>
      <w:divBdr>
        <w:top w:val="none" w:sz="0" w:space="0" w:color="auto"/>
        <w:left w:val="none" w:sz="0" w:space="0" w:color="auto"/>
        <w:bottom w:val="none" w:sz="0" w:space="0" w:color="auto"/>
        <w:right w:val="none" w:sz="0" w:space="0" w:color="auto"/>
      </w:divBdr>
      <w:divsChild>
        <w:div w:id="5057034">
          <w:marLeft w:val="0"/>
          <w:marRight w:val="0"/>
          <w:marTop w:val="0"/>
          <w:marBottom w:val="0"/>
          <w:divBdr>
            <w:top w:val="none" w:sz="0" w:space="0" w:color="auto"/>
            <w:left w:val="none" w:sz="0" w:space="0" w:color="auto"/>
            <w:bottom w:val="none" w:sz="0" w:space="0" w:color="auto"/>
            <w:right w:val="none" w:sz="0" w:space="0" w:color="auto"/>
          </w:divBdr>
        </w:div>
        <w:div w:id="10452310">
          <w:marLeft w:val="0"/>
          <w:marRight w:val="0"/>
          <w:marTop w:val="0"/>
          <w:marBottom w:val="0"/>
          <w:divBdr>
            <w:top w:val="none" w:sz="0" w:space="0" w:color="auto"/>
            <w:left w:val="none" w:sz="0" w:space="0" w:color="auto"/>
            <w:bottom w:val="none" w:sz="0" w:space="0" w:color="auto"/>
            <w:right w:val="none" w:sz="0" w:space="0" w:color="auto"/>
          </w:divBdr>
        </w:div>
        <w:div w:id="25912349">
          <w:marLeft w:val="0"/>
          <w:marRight w:val="0"/>
          <w:marTop w:val="0"/>
          <w:marBottom w:val="0"/>
          <w:divBdr>
            <w:top w:val="none" w:sz="0" w:space="0" w:color="auto"/>
            <w:left w:val="none" w:sz="0" w:space="0" w:color="auto"/>
            <w:bottom w:val="none" w:sz="0" w:space="0" w:color="auto"/>
            <w:right w:val="none" w:sz="0" w:space="0" w:color="auto"/>
          </w:divBdr>
        </w:div>
        <w:div w:id="59794998">
          <w:marLeft w:val="0"/>
          <w:marRight w:val="0"/>
          <w:marTop w:val="0"/>
          <w:marBottom w:val="0"/>
          <w:divBdr>
            <w:top w:val="none" w:sz="0" w:space="0" w:color="auto"/>
            <w:left w:val="none" w:sz="0" w:space="0" w:color="auto"/>
            <w:bottom w:val="none" w:sz="0" w:space="0" w:color="auto"/>
            <w:right w:val="none" w:sz="0" w:space="0" w:color="auto"/>
          </w:divBdr>
        </w:div>
        <w:div w:id="66390439">
          <w:marLeft w:val="0"/>
          <w:marRight w:val="0"/>
          <w:marTop w:val="0"/>
          <w:marBottom w:val="0"/>
          <w:divBdr>
            <w:top w:val="none" w:sz="0" w:space="0" w:color="auto"/>
            <w:left w:val="none" w:sz="0" w:space="0" w:color="auto"/>
            <w:bottom w:val="none" w:sz="0" w:space="0" w:color="auto"/>
            <w:right w:val="none" w:sz="0" w:space="0" w:color="auto"/>
          </w:divBdr>
        </w:div>
        <w:div w:id="76249408">
          <w:marLeft w:val="0"/>
          <w:marRight w:val="0"/>
          <w:marTop w:val="0"/>
          <w:marBottom w:val="0"/>
          <w:divBdr>
            <w:top w:val="none" w:sz="0" w:space="0" w:color="auto"/>
            <w:left w:val="none" w:sz="0" w:space="0" w:color="auto"/>
            <w:bottom w:val="none" w:sz="0" w:space="0" w:color="auto"/>
            <w:right w:val="none" w:sz="0" w:space="0" w:color="auto"/>
          </w:divBdr>
        </w:div>
        <w:div w:id="113520852">
          <w:marLeft w:val="0"/>
          <w:marRight w:val="0"/>
          <w:marTop w:val="0"/>
          <w:marBottom w:val="0"/>
          <w:divBdr>
            <w:top w:val="none" w:sz="0" w:space="0" w:color="auto"/>
            <w:left w:val="none" w:sz="0" w:space="0" w:color="auto"/>
            <w:bottom w:val="none" w:sz="0" w:space="0" w:color="auto"/>
            <w:right w:val="none" w:sz="0" w:space="0" w:color="auto"/>
          </w:divBdr>
        </w:div>
        <w:div w:id="149368187">
          <w:marLeft w:val="0"/>
          <w:marRight w:val="0"/>
          <w:marTop w:val="0"/>
          <w:marBottom w:val="0"/>
          <w:divBdr>
            <w:top w:val="none" w:sz="0" w:space="0" w:color="auto"/>
            <w:left w:val="none" w:sz="0" w:space="0" w:color="auto"/>
            <w:bottom w:val="none" w:sz="0" w:space="0" w:color="auto"/>
            <w:right w:val="none" w:sz="0" w:space="0" w:color="auto"/>
          </w:divBdr>
        </w:div>
        <w:div w:id="270018106">
          <w:marLeft w:val="0"/>
          <w:marRight w:val="0"/>
          <w:marTop w:val="0"/>
          <w:marBottom w:val="0"/>
          <w:divBdr>
            <w:top w:val="none" w:sz="0" w:space="0" w:color="auto"/>
            <w:left w:val="none" w:sz="0" w:space="0" w:color="auto"/>
            <w:bottom w:val="none" w:sz="0" w:space="0" w:color="auto"/>
            <w:right w:val="none" w:sz="0" w:space="0" w:color="auto"/>
          </w:divBdr>
        </w:div>
        <w:div w:id="279536239">
          <w:marLeft w:val="0"/>
          <w:marRight w:val="0"/>
          <w:marTop w:val="0"/>
          <w:marBottom w:val="0"/>
          <w:divBdr>
            <w:top w:val="none" w:sz="0" w:space="0" w:color="auto"/>
            <w:left w:val="none" w:sz="0" w:space="0" w:color="auto"/>
            <w:bottom w:val="none" w:sz="0" w:space="0" w:color="auto"/>
            <w:right w:val="none" w:sz="0" w:space="0" w:color="auto"/>
          </w:divBdr>
        </w:div>
        <w:div w:id="282736302">
          <w:marLeft w:val="0"/>
          <w:marRight w:val="0"/>
          <w:marTop w:val="0"/>
          <w:marBottom w:val="0"/>
          <w:divBdr>
            <w:top w:val="none" w:sz="0" w:space="0" w:color="auto"/>
            <w:left w:val="none" w:sz="0" w:space="0" w:color="auto"/>
            <w:bottom w:val="none" w:sz="0" w:space="0" w:color="auto"/>
            <w:right w:val="none" w:sz="0" w:space="0" w:color="auto"/>
          </w:divBdr>
        </w:div>
        <w:div w:id="321856720">
          <w:marLeft w:val="0"/>
          <w:marRight w:val="0"/>
          <w:marTop w:val="0"/>
          <w:marBottom w:val="0"/>
          <w:divBdr>
            <w:top w:val="none" w:sz="0" w:space="0" w:color="auto"/>
            <w:left w:val="none" w:sz="0" w:space="0" w:color="auto"/>
            <w:bottom w:val="none" w:sz="0" w:space="0" w:color="auto"/>
            <w:right w:val="none" w:sz="0" w:space="0" w:color="auto"/>
          </w:divBdr>
        </w:div>
        <w:div w:id="345712491">
          <w:marLeft w:val="0"/>
          <w:marRight w:val="0"/>
          <w:marTop w:val="0"/>
          <w:marBottom w:val="0"/>
          <w:divBdr>
            <w:top w:val="none" w:sz="0" w:space="0" w:color="auto"/>
            <w:left w:val="none" w:sz="0" w:space="0" w:color="auto"/>
            <w:bottom w:val="none" w:sz="0" w:space="0" w:color="auto"/>
            <w:right w:val="none" w:sz="0" w:space="0" w:color="auto"/>
          </w:divBdr>
        </w:div>
        <w:div w:id="365179715">
          <w:marLeft w:val="0"/>
          <w:marRight w:val="0"/>
          <w:marTop w:val="0"/>
          <w:marBottom w:val="0"/>
          <w:divBdr>
            <w:top w:val="none" w:sz="0" w:space="0" w:color="auto"/>
            <w:left w:val="none" w:sz="0" w:space="0" w:color="auto"/>
            <w:bottom w:val="none" w:sz="0" w:space="0" w:color="auto"/>
            <w:right w:val="none" w:sz="0" w:space="0" w:color="auto"/>
          </w:divBdr>
        </w:div>
        <w:div w:id="380980549">
          <w:marLeft w:val="0"/>
          <w:marRight w:val="0"/>
          <w:marTop w:val="0"/>
          <w:marBottom w:val="0"/>
          <w:divBdr>
            <w:top w:val="none" w:sz="0" w:space="0" w:color="auto"/>
            <w:left w:val="none" w:sz="0" w:space="0" w:color="auto"/>
            <w:bottom w:val="none" w:sz="0" w:space="0" w:color="auto"/>
            <w:right w:val="none" w:sz="0" w:space="0" w:color="auto"/>
          </w:divBdr>
        </w:div>
        <w:div w:id="386489046">
          <w:marLeft w:val="0"/>
          <w:marRight w:val="0"/>
          <w:marTop w:val="0"/>
          <w:marBottom w:val="0"/>
          <w:divBdr>
            <w:top w:val="none" w:sz="0" w:space="0" w:color="auto"/>
            <w:left w:val="none" w:sz="0" w:space="0" w:color="auto"/>
            <w:bottom w:val="none" w:sz="0" w:space="0" w:color="auto"/>
            <w:right w:val="none" w:sz="0" w:space="0" w:color="auto"/>
          </w:divBdr>
        </w:div>
        <w:div w:id="388235327">
          <w:marLeft w:val="0"/>
          <w:marRight w:val="0"/>
          <w:marTop w:val="0"/>
          <w:marBottom w:val="0"/>
          <w:divBdr>
            <w:top w:val="none" w:sz="0" w:space="0" w:color="auto"/>
            <w:left w:val="none" w:sz="0" w:space="0" w:color="auto"/>
            <w:bottom w:val="none" w:sz="0" w:space="0" w:color="auto"/>
            <w:right w:val="none" w:sz="0" w:space="0" w:color="auto"/>
          </w:divBdr>
        </w:div>
        <w:div w:id="392461127">
          <w:marLeft w:val="0"/>
          <w:marRight w:val="0"/>
          <w:marTop w:val="0"/>
          <w:marBottom w:val="0"/>
          <w:divBdr>
            <w:top w:val="none" w:sz="0" w:space="0" w:color="auto"/>
            <w:left w:val="none" w:sz="0" w:space="0" w:color="auto"/>
            <w:bottom w:val="none" w:sz="0" w:space="0" w:color="auto"/>
            <w:right w:val="none" w:sz="0" w:space="0" w:color="auto"/>
          </w:divBdr>
        </w:div>
        <w:div w:id="471866962">
          <w:marLeft w:val="0"/>
          <w:marRight w:val="0"/>
          <w:marTop w:val="0"/>
          <w:marBottom w:val="0"/>
          <w:divBdr>
            <w:top w:val="none" w:sz="0" w:space="0" w:color="auto"/>
            <w:left w:val="none" w:sz="0" w:space="0" w:color="auto"/>
            <w:bottom w:val="none" w:sz="0" w:space="0" w:color="auto"/>
            <w:right w:val="none" w:sz="0" w:space="0" w:color="auto"/>
          </w:divBdr>
        </w:div>
        <w:div w:id="477652224">
          <w:marLeft w:val="0"/>
          <w:marRight w:val="0"/>
          <w:marTop w:val="0"/>
          <w:marBottom w:val="0"/>
          <w:divBdr>
            <w:top w:val="none" w:sz="0" w:space="0" w:color="auto"/>
            <w:left w:val="none" w:sz="0" w:space="0" w:color="auto"/>
            <w:bottom w:val="none" w:sz="0" w:space="0" w:color="auto"/>
            <w:right w:val="none" w:sz="0" w:space="0" w:color="auto"/>
          </w:divBdr>
        </w:div>
        <w:div w:id="517348657">
          <w:marLeft w:val="0"/>
          <w:marRight w:val="0"/>
          <w:marTop w:val="0"/>
          <w:marBottom w:val="0"/>
          <w:divBdr>
            <w:top w:val="none" w:sz="0" w:space="0" w:color="auto"/>
            <w:left w:val="none" w:sz="0" w:space="0" w:color="auto"/>
            <w:bottom w:val="none" w:sz="0" w:space="0" w:color="auto"/>
            <w:right w:val="none" w:sz="0" w:space="0" w:color="auto"/>
          </w:divBdr>
        </w:div>
        <w:div w:id="546644632">
          <w:marLeft w:val="0"/>
          <w:marRight w:val="0"/>
          <w:marTop w:val="0"/>
          <w:marBottom w:val="0"/>
          <w:divBdr>
            <w:top w:val="none" w:sz="0" w:space="0" w:color="auto"/>
            <w:left w:val="none" w:sz="0" w:space="0" w:color="auto"/>
            <w:bottom w:val="none" w:sz="0" w:space="0" w:color="auto"/>
            <w:right w:val="none" w:sz="0" w:space="0" w:color="auto"/>
          </w:divBdr>
        </w:div>
        <w:div w:id="555508707">
          <w:marLeft w:val="0"/>
          <w:marRight w:val="0"/>
          <w:marTop w:val="0"/>
          <w:marBottom w:val="0"/>
          <w:divBdr>
            <w:top w:val="none" w:sz="0" w:space="0" w:color="auto"/>
            <w:left w:val="none" w:sz="0" w:space="0" w:color="auto"/>
            <w:bottom w:val="none" w:sz="0" w:space="0" w:color="auto"/>
            <w:right w:val="none" w:sz="0" w:space="0" w:color="auto"/>
          </w:divBdr>
        </w:div>
        <w:div w:id="649750944">
          <w:marLeft w:val="0"/>
          <w:marRight w:val="0"/>
          <w:marTop w:val="0"/>
          <w:marBottom w:val="0"/>
          <w:divBdr>
            <w:top w:val="none" w:sz="0" w:space="0" w:color="auto"/>
            <w:left w:val="none" w:sz="0" w:space="0" w:color="auto"/>
            <w:bottom w:val="none" w:sz="0" w:space="0" w:color="auto"/>
            <w:right w:val="none" w:sz="0" w:space="0" w:color="auto"/>
          </w:divBdr>
        </w:div>
        <w:div w:id="683945124">
          <w:marLeft w:val="0"/>
          <w:marRight w:val="0"/>
          <w:marTop w:val="0"/>
          <w:marBottom w:val="0"/>
          <w:divBdr>
            <w:top w:val="none" w:sz="0" w:space="0" w:color="auto"/>
            <w:left w:val="none" w:sz="0" w:space="0" w:color="auto"/>
            <w:bottom w:val="none" w:sz="0" w:space="0" w:color="auto"/>
            <w:right w:val="none" w:sz="0" w:space="0" w:color="auto"/>
          </w:divBdr>
        </w:div>
        <w:div w:id="688872508">
          <w:marLeft w:val="0"/>
          <w:marRight w:val="0"/>
          <w:marTop w:val="0"/>
          <w:marBottom w:val="0"/>
          <w:divBdr>
            <w:top w:val="none" w:sz="0" w:space="0" w:color="auto"/>
            <w:left w:val="none" w:sz="0" w:space="0" w:color="auto"/>
            <w:bottom w:val="none" w:sz="0" w:space="0" w:color="auto"/>
            <w:right w:val="none" w:sz="0" w:space="0" w:color="auto"/>
          </w:divBdr>
        </w:div>
        <w:div w:id="709459260">
          <w:marLeft w:val="0"/>
          <w:marRight w:val="0"/>
          <w:marTop w:val="0"/>
          <w:marBottom w:val="0"/>
          <w:divBdr>
            <w:top w:val="none" w:sz="0" w:space="0" w:color="auto"/>
            <w:left w:val="none" w:sz="0" w:space="0" w:color="auto"/>
            <w:bottom w:val="none" w:sz="0" w:space="0" w:color="auto"/>
            <w:right w:val="none" w:sz="0" w:space="0" w:color="auto"/>
          </w:divBdr>
        </w:div>
        <w:div w:id="794106603">
          <w:marLeft w:val="0"/>
          <w:marRight w:val="0"/>
          <w:marTop w:val="0"/>
          <w:marBottom w:val="0"/>
          <w:divBdr>
            <w:top w:val="none" w:sz="0" w:space="0" w:color="auto"/>
            <w:left w:val="none" w:sz="0" w:space="0" w:color="auto"/>
            <w:bottom w:val="none" w:sz="0" w:space="0" w:color="auto"/>
            <w:right w:val="none" w:sz="0" w:space="0" w:color="auto"/>
          </w:divBdr>
        </w:div>
        <w:div w:id="876427509">
          <w:marLeft w:val="0"/>
          <w:marRight w:val="0"/>
          <w:marTop w:val="0"/>
          <w:marBottom w:val="0"/>
          <w:divBdr>
            <w:top w:val="none" w:sz="0" w:space="0" w:color="auto"/>
            <w:left w:val="none" w:sz="0" w:space="0" w:color="auto"/>
            <w:bottom w:val="none" w:sz="0" w:space="0" w:color="auto"/>
            <w:right w:val="none" w:sz="0" w:space="0" w:color="auto"/>
          </w:divBdr>
        </w:div>
        <w:div w:id="895898008">
          <w:marLeft w:val="0"/>
          <w:marRight w:val="0"/>
          <w:marTop w:val="0"/>
          <w:marBottom w:val="0"/>
          <w:divBdr>
            <w:top w:val="none" w:sz="0" w:space="0" w:color="auto"/>
            <w:left w:val="none" w:sz="0" w:space="0" w:color="auto"/>
            <w:bottom w:val="none" w:sz="0" w:space="0" w:color="auto"/>
            <w:right w:val="none" w:sz="0" w:space="0" w:color="auto"/>
          </w:divBdr>
        </w:div>
        <w:div w:id="898320739">
          <w:marLeft w:val="0"/>
          <w:marRight w:val="0"/>
          <w:marTop w:val="0"/>
          <w:marBottom w:val="0"/>
          <w:divBdr>
            <w:top w:val="none" w:sz="0" w:space="0" w:color="auto"/>
            <w:left w:val="none" w:sz="0" w:space="0" w:color="auto"/>
            <w:bottom w:val="none" w:sz="0" w:space="0" w:color="auto"/>
            <w:right w:val="none" w:sz="0" w:space="0" w:color="auto"/>
          </w:divBdr>
        </w:div>
        <w:div w:id="1025711153">
          <w:marLeft w:val="0"/>
          <w:marRight w:val="0"/>
          <w:marTop w:val="0"/>
          <w:marBottom w:val="0"/>
          <w:divBdr>
            <w:top w:val="none" w:sz="0" w:space="0" w:color="auto"/>
            <w:left w:val="none" w:sz="0" w:space="0" w:color="auto"/>
            <w:bottom w:val="none" w:sz="0" w:space="0" w:color="auto"/>
            <w:right w:val="none" w:sz="0" w:space="0" w:color="auto"/>
          </w:divBdr>
        </w:div>
        <w:div w:id="1067414670">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
        <w:div w:id="1080640039">
          <w:marLeft w:val="0"/>
          <w:marRight w:val="0"/>
          <w:marTop w:val="0"/>
          <w:marBottom w:val="0"/>
          <w:divBdr>
            <w:top w:val="none" w:sz="0" w:space="0" w:color="auto"/>
            <w:left w:val="none" w:sz="0" w:space="0" w:color="auto"/>
            <w:bottom w:val="none" w:sz="0" w:space="0" w:color="auto"/>
            <w:right w:val="none" w:sz="0" w:space="0" w:color="auto"/>
          </w:divBdr>
        </w:div>
        <w:div w:id="1088577095">
          <w:marLeft w:val="0"/>
          <w:marRight w:val="0"/>
          <w:marTop w:val="0"/>
          <w:marBottom w:val="0"/>
          <w:divBdr>
            <w:top w:val="none" w:sz="0" w:space="0" w:color="auto"/>
            <w:left w:val="none" w:sz="0" w:space="0" w:color="auto"/>
            <w:bottom w:val="none" w:sz="0" w:space="0" w:color="auto"/>
            <w:right w:val="none" w:sz="0" w:space="0" w:color="auto"/>
          </w:divBdr>
        </w:div>
        <w:div w:id="1106972253">
          <w:marLeft w:val="0"/>
          <w:marRight w:val="0"/>
          <w:marTop w:val="0"/>
          <w:marBottom w:val="0"/>
          <w:divBdr>
            <w:top w:val="none" w:sz="0" w:space="0" w:color="auto"/>
            <w:left w:val="none" w:sz="0" w:space="0" w:color="auto"/>
            <w:bottom w:val="none" w:sz="0" w:space="0" w:color="auto"/>
            <w:right w:val="none" w:sz="0" w:space="0" w:color="auto"/>
          </w:divBdr>
        </w:div>
        <w:div w:id="1112046772">
          <w:marLeft w:val="0"/>
          <w:marRight w:val="0"/>
          <w:marTop w:val="0"/>
          <w:marBottom w:val="0"/>
          <w:divBdr>
            <w:top w:val="none" w:sz="0" w:space="0" w:color="auto"/>
            <w:left w:val="none" w:sz="0" w:space="0" w:color="auto"/>
            <w:bottom w:val="none" w:sz="0" w:space="0" w:color="auto"/>
            <w:right w:val="none" w:sz="0" w:space="0" w:color="auto"/>
          </w:divBdr>
        </w:div>
        <w:div w:id="1170291298">
          <w:marLeft w:val="0"/>
          <w:marRight w:val="0"/>
          <w:marTop w:val="0"/>
          <w:marBottom w:val="0"/>
          <w:divBdr>
            <w:top w:val="none" w:sz="0" w:space="0" w:color="auto"/>
            <w:left w:val="none" w:sz="0" w:space="0" w:color="auto"/>
            <w:bottom w:val="none" w:sz="0" w:space="0" w:color="auto"/>
            <w:right w:val="none" w:sz="0" w:space="0" w:color="auto"/>
          </w:divBdr>
        </w:div>
        <w:div w:id="1185437602">
          <w:marLeft w:val="0"/>
          <w:marRight w:val="0"/>
          <w:marTop w:val="0"/>
          <w:marBottom w:val="0"/>
          <w:divBdr>
            <w:top w:val="none" w:sz="0" w:space="0" w:color="auto"/>
            <w:left w:val="none" w:sz="0" w:space="0" w:color="auto"/>
            <w:bottom w:val="none" w:sz="0" w:space="0" w:color="auto"/>
            <w:right w:val="none" w:sz="0" w:space="0" w:color="auto"/>
          </w:divBdr>
        </w:div>
        <w:div w:id="1185827393">
          <w:marLeft w:val="0"/>
          <w:marRight w:val="0"/>
          <w:marTop w:val="0"/>
          <w:marBottom w:val="0"/>
          <w:divBdr>
            <w:top w:val="none" w:sz="0" w:space="0" w:color="auto"/>
            <w:left w:val="none" w:sz="0" w:space="0" w:color="auto"/>
            <w:bottom w:val="none" w:sz="0" w:space="0" w:color="auto"/>
            <w:right w:val="none" w:sz="0" w:space="0" w:color="auto"/>
          </w:divBdr>
        </w:div>
        <w:div w:id="1190797071">
          <w:marLeft w:val="0"/>
          <w:marRight w:val="0"/>
          <w:marTop w:val="0"/>
          <w:marBottom w:val="0"/>
          <w:divBdr>
            <w:top w:val="none" w:sz="0" w:space="0" w:color="auto"/>
            <w:left w:val="none" w:sz="0" w:space="0" w:color="auto"/>
            <w:bottom w:val="none" w:sz="0" w:space="0" w:color="auto"/>
            <w:right w:val="none" w:sz="0" w:space="0" w:color="auto"/>
          </w:divBdr>
        </w:div>
        <w:div w:id="1222909184">
          <w:marLeft w:val="0"/>
          <w:marRight w:val="0"/>
          <w:marTop w:val="0"/>
          <w:marBottom w:val="0"/>
          <w:divBdr>
            <w:top w:val="none" w:sz="0" w:space="0" w:color="auto"/>
            <w:left w:val="none" w:sz="0" w:space="0" w:color="auto"/>
            <w:bottom w:val="none" w:sz="0" w:space="0" w:color="auto"/>
            <w:right w:val="none" w:sz="0" w:space="0" w:color="auto"/>
          </w:divBdr>
        </w:div>
        <w:div w:id="1248417217">
          <w:marLeft w:val="0"/>
          <w:marRight w:val="0"/>
          <w:marTop w:val="0"/>
          <w:marBottom w:val="0"/>
          <w:divBdr>
            <w:top w:val="none" w:sz="0" w:space="0" w:color="auto"/>
            <w:left w:val="none" w:sz="0" w:space="0" w:color="auto"/>
            <w:bottom w:val="none" w:sz="0" w:space="0" w:color="auto"/>
            <w:right w:val="none" w:sz="0" w:space="0" w:color="auto"/>
          </w:divBdr>
        </w:div>
        <w:div w:id="1278368699">
          <w:marLeft w:val="0"/>
          <w:marRight w:val="0"/>
          <w:marTop w:val="0"/>
          <w:marBottom w:val="0"/>
          <w:divBdr>
            <w:top w:val="none" w:sz="0" w:space="0" w:color="auto"/>
            <w:left w:val="none" w:sz="0" w:space="0" w:color="auto"/>
            <w:bottom w:val="none" w:sz="0" w:space="0" w:color="auto"/>
            <w:right w:val="none" w:sz="0" w:space="0" w:color="auto"/>
          </w:divBdr>
        </w:div>
        <w:div w:id="1299453269">
          <w:marLeft w:val="0"/>
          <w:marRight w:val="0"/>
          <w:marTop w:val="0"/>
          <w:marBottom w:val="0"/>
          <w:divBdr>
            <w:top w:val="none" w:sz="0" w:space="0" w:color="auto"/>
            <w:left w:val="none" w:sz="0" w:space="0" w:color="auto"/>
            <w:bottom w:val="none" w:sz="0" w:space="0" w:color="auto"/>
            <w:right w:val="none" w:sz="0" w:space="0" w:color="auto"/>
          </w:divBdr>
        </w:div>
        <w:div w:id="1307590141">
          <w:marLeft w:val="0"/>
          <w:marRight w:val="0"/>
          <w:marTop w:val="0"/>
          <w:marBottom w:val="0"/>
          <w:divBdr>
            <w:top w:val="none" w:sz="0" w:space="0" w:color="auto"/>
            <w:left w:val="none" w:sz="0" w:space="0" w:color="auto"/>
            <w:bottom w:val="none" w:sz="0" w:space="0" w:color="auto"/>
            <w:right w:val="none" w:sz="0" w:space="0" w:color="auto"/>
          </w:divBdr>
        </w:div>
        <w:div w:id="1321538422">
          <w:marLeft w:val="0"/>
          <w:marRight w:val="0"/>
          <w:marTop w:val="0"/>
          <w:marBottom w:val="0"/>
          <w:divBdr>
            <w:top w:val="none" w:sz="0" w:space="0" w:color="auto"/>
            <w:left w:val="none" w:sz="0" w:space="0" w:color="auto"/>
            <w:bottom w:val="none" w:sz="0" w:space="0" w:color="auto"/>
            <w:right w:val="none" w:sz="0" w:space="0" w:color="auto"/>
          </w:divBdr>
        </w:div>
        <w:div w:id="1334912838">
          <w:marLeft w:val="0"/>
          <w:marRight w:val="0"/>
          <w:marTop w:val="0"/>
          <w:marBottom w:val="0"/>
          <w:divBdr>
            <w:top w:val="none" w:sz="0" w:space="0" w:color="auto"/>
            <w:left w:val="none" w:sz="0" w:space="0" w:color="auto"/>
            <w:bottom w:val="none" w:sz="0" w:space="0" w:color="auto"/>
            <w:right w:val="none" w:sz="0" w:space="0" w:color="auto"/>
          </w:divBdr>
        </w:div>
        <w:div w:id="1336684130">
          <w:marLeft w:val="0"/>
          <w:marRight w:val="0"/>
          <w:marTop w:val="0"/>
          <w:marBottom w:val="0"/>
          <w:divBdr>
            <w:top w:val="none" w:sz="0" w:space="0" w:color="auto"/>
            <w:left w:val="none" w:sz="0" w:space="0" w:color="auto"/>
            <w:bottom w:val="none" w:sz="0" w:space="0" w:color="auto"/>
            <w:right w:val="none" w:sz="0" w:space="0" w:color="auto"/>
          </w:divBdr>
        </w:div>
        <w:div w:id="1382824223">
          <w:marLeft w:val="0"/>
          <w:marRight w:val="0"/>
          <w:marTop w:val="0"/>
          <w:marBottom w:val="0"/>
          <w:divBdr>
            <w:top w:val="none" w:sz="0" w:space="0" w:color="auto"/>
            <w:left w:val="none" w:sz="0" w:space="0" w:color="auto"/>
            <w:bottom w:val="none" w:sz="0" w:space="0" w:color="auto"/>
            <w:right w:val="none" w:sz="0" w:space="0" w:color="auto"/>
          </w:divBdr>
        </w:div>
        <w:div w:id="1395618632">
          <w:marLeft w:val="0"/>
          <w:marRight w:val="0"/>
          <w:marTop w:val="0"/>
          <w:marBottom w:val="0"/>
          <w:divBdr>
            <w:top w:val="none" w:sz="0" w:space="0" w:color="auto"/>
            <w:left w:val="none" w:sz="0" w:space="0" w:color="auto"/>
            <w:bottom w:val="none" w:sz="0" w:space="0" w:color="auto"/>
            <w:right w:val="none" w:sz="0" w:space="0" w:color="auto"/>
          </w:divBdr>
        </w:div>
        <w:div w:id="1424574521">
          <w:marLeft w:val="0"/>
          <w:marRight w:val="0"/>
          <w:marTop w:val="0"/>
          <w:marBottom w:val="0"/>
          <w:divBdr>
            <w:top w:val="none" w:sz="0" w:space="0" w:color="auto"/>
            <w:left w:val="none" w:sz="0" w:space="0" w:color="auto"/>
            <w:bottom w:val="none" w:sz="0" w:space="0" w:color="auto"/>
            <w:right w:val="none" w:sz="0" w:space="0" w:color="auto"/>
          </w:divBdr>
        </w:div>
        <w:div w:id="1435129196">
          <w:marLeft w:val="0"/>
          <w:marRight w:val="0"/>
          <w:marTop w:val="0"/>
          <w:marBottom w:val="0"/>
          <w:divBdr>
            <w:top w:val="none" w:sz="0" w:space="0" w:color="auto"/>
            <w:left w:val="none" w:sz="0" w:space="0" w:color="auto"/>
            <w:bottom w:val="none" w:sz="0" w:space="0" w:color="auto"/>
            <w:right w:val="none" w:sz="0" w:space="0" w:color="auto"/>
          </w:divBdr>
        </w:div>
        <w:div w:id="1440370755">
          <w:marLeft w:val="0"/>
          <w:marRight w:val="0"/>
          <w:marTop w:val="0"/>
          <w:marBottom w:val="0"/>
          <w:divBdr>
            <w:top w:val="none" w:sz="0" w:space="0" w:color="auto"/>
            <w:left w:val="none" w:sz="0" w:space="0" w:color="auto"/>
            <w:bottom w:val="none" w:sz="0" w:space="0" w:color="auto"/>
            <w:right w:val="none" w:sz="0" w:space="0" w:color="auto"/>
          </w:divBdr>
        </w:div>
        <w:div w:id="1457874580">
          <w:marLeft w:val="0"/>
          <w:marRight w:val="0"/>
          <w:marTop w:val="0"/>
          <w:marBottom w:val="0"/>
          <w:divBdr>
            <w:top w:val="none" w:sz="0" w:space="0" w:color="auto"/>
            <w:left w:val="none" w:sz="0" w:space="0" w:color="auto"/>
            <w:bottom w:val="none" w:sz="0" w:space="0" w:color="auto"/>
            <w:right w:val="none" w:sz="0" w:space="0" w:color="auto"/>
          </w:divBdr>
        </w:div>
        <w:div w:id="1475489394">
          <w:marLeft w:val="0"/>
          <w:marRight w:val="0"/>
          <w:marTop w:val="0"/>
          <w:marBottom w:val="0"/>
          <w:divBdr>
            <w:top w:val="none" w:sz="0" w:space="0" w:color="auto"/>
            <w:left w:val="none" w:sz="0" w:space="0" w:color="auto"/>
            <w:bottom w:val="none" w:sz="0" w:space="0" w:color="auto"/>
            <w:right w:val="none" w:sz="0" w:space="0" w:color="auto"/>
          </w:divBdr>
        </w:div>
        <w:div w:id="1479346976">
          <w:marLeft w:val="0"/>
          <w:marRight w:val="0"/>
          <w:marTop w:val="0"/>
          <w:marBottom w:val="0"/>
          <w:divBdr>
            <w:top w:val="none" w:sz="0" w:space="0" w:color="auto"/>
            <w:left w:val="none" w:sz="0" w:space="0" w:color="auto"/>
            <w:bottom w:val="none" w:sz="0" w:space="0" w:color="auto"/>
            <w:right w:val="none" w:sz="0" w:space="0" w:color="auto"/>
          </w:divBdr>
        </w:div>
        <w:div w:id="1484661344">
          <w:marLeft w:val="0"/>
          <w:marRight w:val="0"/>
          <w:marTop w:val="0"/>
          <w:marBottom w:val="0"/>
          <w:divBdr>
            <w:top w:val="none" w:sz="0" w:space="0" w:color="auto"/>
            <w:left w:val="none" w:sz="0" w:space="0" w:color="auto"/>
            <w:bottom w:val="none" w:sz="0" w:space="0" w:color="auto"/>
            <w:right w:val="none" w:sz="0" w:space="0" w:color="auto"/>
          </w:divBdr>
        </w:div>
        <w:div w:id="1493570171">
          <w:marLeft w:val="0"/>
          <w:marRight w:val="0"/>
          <w:marTop w:val="0"/>
          <w:marBottom w:val="0"/>
          <w:divBdr>
            <w:top w:val="none" w:sz="0" w:space="0" w:color="auto"/>
            <w:left w:val="none" w:sz="0" w:space="0" w:color="auto"/>
            <w:bottom w:val="none" w:sz="0" w:space="0" w:color="auto"/>
            <w:right w:val="none" w:sz="0" w:space="0" w:color="auto"/>
          </w:divBdr>
        </w:div>
        <w:div w:id="1514371874">
          <w:marLeft w:val="0"/>
          <w:marRight w:val="0"/>
          <w:marTop w:val="0"/>
          <w:marBottom w:val="0"/>
          <w:divBdr>
            <w:top w:val="none" w:sz="0" w:space="0" w:color="auto"/>
            <w:left w:val="none" w:sz="0" w:space="0" w:color="auto"/>
            <w:bottom w:val="none" w:sz="0" w:space="0" w:color="auto"/>
            <w:right w:val="none" w:sz="0" w:space="0" w:color="auto"/>
          </w:divBdr>
        </w:div>
        <w:div w:id="1527906777">
          <w:marLeft w:val="0"/>
          <w:marRight w:val="0"/>
          <w:marTop w:val="0"/>
          <w:marBottom w:val="0"/>
          <w:divBdr>
            <w:top w:val="none" w:sz="0" w:space="0" w:color="auto"/>
            <w:left w:val="none" w:sz="0" w:space="0" w:color="auto"/>
            <w:bottom w:val="none" w:sz="0" w:space="0" w:color="auto"/>
            <w:right w:val="none" w:sz="0" w:space="0" w:color="auto"/>
          </w:divBdr>
        </w:div>
        <w:div w:id="1528831435">
          <w:marLeft w:val="0"/>
          <w:marRight w:val="0"/>
          <w:marTop w:val="0"/>
          <w:marBottom w:val="0"/>
          <w:divBdr>
            <w:top w:val="none" w:sz="0" w:space="0" w:color="auto"/>
            <w:left w:val="none" w:sz="0" w:space="0" w:color="auto"/>
            <w:bottom w:val="none" w:sz="0" w:space="0" w:color="auto"/>
            <w:right w:val="none" w:sz="0" w:space="0" w:color="auto"/>
          </w:divBdr>
        </w:div>
        <w:div w:id="1536582561">
          <w:marLeft w:val="0"/>
          <w:marRight w:val="0"/>
          <w:marTop w:val="0"/>
          <w:marBottom w:val="0"/>
          <w:divBdr>
            <w:top w:val="none" w:sz="0" w:space="0" w:color="auto"/>
            <w:left w:val="none" w:sz="0" w:space="0" w:color="auto"/>
            <w:bottom w:val="none" w:sz="0" w:space="0" w:color="auto"/>
            <w:right w:val="none" w:sz="0" w:space="0" w:color="auto"/>
          </w:divBdr>
        </w:div>
        <w:div w:id="1549757167">
          <w:marLeft w:val="0"/>
          <w:marRight w:val="0"/>
          <w:marTop w:val="0"/>
          <w:marBottom w:val="0"/>
          <w:divBdr>
            <w:top w:val="none" w:sz="0" w:space="0" w:color="auto"/>
            <w:left w:val="none" w:sz="0" w:space="0" w:color="auto"/>
            <w:bottom w:val="none" w:sz="0" w:space="0" w:color="auto"/>
            <w:right w:val="none" w:sz="0" w:space="0" w:color="auto"/>
          </w:divBdr>
        </w:div>
        <w:div w:id="1570925779">
          <w:marLeft w:val="0"/>
          <w:marRight w:val="0"/>
          <w:marTop w:val="0"/>
          <w:marBottom w:val="0"/>
          <w:divBdr>
            <w:top w:val="none" w:sz="0" w:space="0" w:color="auto"/>
            <w:left w:val="none" w:sz="0" w:space="0" w:color="auto"/>
            <w:bottom w:val="none" w:sz="0" w:space="0" w:color="auto"/>
            <w:right w:val="none" w:sz="0" w:space="0" w:color="auto"/>
          </w:divBdr>
        </w:div>
        <w:div w:id="1588492079">
          <w:marLeft w:val="0"/>
          <w:marRight w:val="0"/>
          <w:marTop w:val="0"/>
          <w:marBottom w:val="0"/>
          <w:divBdr>
            <w:top w:val="none" w:sz="0" w:space="0" w:color="auto"/>
            <w:left w:val="none" w:sz="0" w:space="0" w:color="auto"/>
            <w:bottom w:val="none" w:sz="0" w:space="0" w:color="auto"/>
            <w:right w:val="none" w:sz="0" w:space="0" w:color="auto"/>
          </w:divBdr>
        </w:div>
        <w:div w:id="1592665049">
          <w:marLeft w:val="0"/>
          <w:marRight w:val="0"/>
          <w:marTop w:val="0"/>
          <w:marBottom w:val="0"/>
          <w:divBdr>
            <w:top w:val="none" w:sz="0" w:space="0" w:color="auto"/>
            <w:left w:val="none" w:sz="0" w:space="0" w:color="auto"/>
            <w:bottom w:val="none" w:sz="0" w:space="0" w:color="auto"/>
            <w:right w:val="none" w:sz="0" w:space="0" w:color="auto"/>
          </w:divBdr>
        </w:div>
        <w:div w:id="1612473981">
          <w:marLeft w:val="0"/>
          <w:marRight w:val="0"/>
          <w:marTop w:val="0"/>
          <w:marBottom w:val="0"/>
          <w:divBdr>
            <w:top w:val="none" w:sz="0" w:space="0" w:color="auto"/>
            <w:left w:val="none" w:sz="0" w:space="0" w:color="auto"/>
            <w:bottom w:val="none" w:sz="0" w:space="0" w:color="auto"/>
            <w:right w:val="none" w:sz="0" w:space="0" w:color="auto"/>
          </w:divBdr>
        </w:div>
        <w:div w:id="1656370603">
          <w:marLeft w:val="0"/>
          <w:marRight w:val="0"/>
          <w:marTop w:val="0"/>
          <w:marBottom w:val="0"/>
          <w:divBdr>
            <w:top w:val="none" w:sz="0" w:space="0" w:color="auto"/>
            <w:left w:val="none" w:sz="0" w:space="0" w:color="auto"/>
            <w:bottom w:val="none" w:sz="0" w:space="0" w:color="auto"/>
            <w:right w:val="none" w:sz="0" w:space="0" w:color="auto"/>
          </w:divBdr>
        </w:div>
        <w:div w:id="1683432689">
          <w:marLeft w:val="0"/>
          <w:marRight w:val="0"/>
          <w:marTop w:val="0"/>
          <w:marBottom w:val="0"/>
          <w:divBdr>
            <w:top w:val="none" w:sz="0" w:space="0" w:color="auto"/>
            <w:left w:val="none" w:sz="0" w:space="0" w:color="auto"/>
            <w:bottom w:val="none" w:sz="0" w:space="0" w:color="auto"/>
            <w:right w:val="none" w:sz="0" w:space="0" w:color="auto"/>
          </w:divBdr>
        </w:div>
        <w:div w:id="1749309631">
          <w:marLeft w:val="0"/>
          <w:marRight w:val="0"/>
          <w:marTop w:val="0"/>
          <w:marBottom w:val="0"/>
          <w:divBdr>
            <w:top w:val="none" w:sz="0" w:space="0" w:color="auto"/>
            <w:left w:val="none" w:sz="0" w:space="0" w:color="auto"/>
            <w:bottom w:val="none" w:sz="0" w:space="0" w:color="auto"/>
            <w:right w:val="none" w:sz="0" w:space="0" w:color="auto"/>
          </w:divBdr>
        </w:div>
        <w:div w:id="1762332658">
          <w:marLeft w:val="0"/>
          <w:marRight w:val="0"/>
          <w:marTop w:val="0"/>
          <w:marBottom w:val="0"/>
          <w:divBdr>
            <w:top w:val="none" w:sz="0" w:space="0" w:color="auto"/>
            <w:left w:val="none" w:sz="0" w:space="0" w:color="auto"/>
            <w:bottom w:val="none" w:sz="0" w:space="0" w:color="auto"/>
            <w:right w:val="none" w:sz="0" w:space="0" w:color="auto"/>
          </w:divBdr>
        </w:div>
        <w:div w:id="1809743376">
          <w:marLeft w:val="0"/>
          <w:marRight w:val="0"/>
          <w:marTop w:val="0"/>
          <w:marBottom w:val="0"/>
          <w:divBdr>
            <w:top w:val="none" w:sz="0" w:space="0" w:color="auto"/>
            <w:left w:val="none" w:sz="0" w:space="0" w:color="auto"/>
            <w:bottom w:val="none" w:sz="0" w:space="0" w:color="auto"/>
            <w:right w:val="none" w:sz="0" w:space="0" w:color="auto"/>
          </w:divBdr>
        </w:div>
        <w:div w:id="1824665185">
          <w:marLeft w:val="0"/>
          <w:marRight w:val="0"/>
          <w:marTop w:val="0"/>
          <w:marBottom w:val="0"/>
          <w:divBdr>
            <w:top w:val="none" w:sz="0" w:space="0" w:color="auto"/>
            <w:left w:val="none" w:sz="0" w:space="0" w:color="auto"/>
            <w:bottom w:val="none" w:sz="0" w:space="0" w:color="auto"/>
            <w:right w:val="none" w:sz="0" w:space="0" w:color="auto"/>
          </w:divBdr>
        </w:div>
        <w:div w:id="1833253257">
          <w:marLeft w:val="0"/>
          <w:marRight w:val="0"/>
          <w:marTop w:val="0"/>
          <w:marBottom w:val="0"/>
          <w:divBdr>
            <w:top w:val="none" w:sz="0" w:space="0" w:color="auto"/>
            <w:left w:val="none" w:sz="0" w:space="0" w:color="auto"/>
            <w:bottom w:val="none" w:sz="0" w:space="0" w:color="auto"/>
            <w:right w:val="none" w:sz="0" w:space="0" w:color="auto"/>
          </w:divBdr>
        </w:div>
        <w:div w:id="1914579125">
          <w:marLeft w:val="0"/>
          <w:marRight w:val="0"/>
          <w:marTop w:val="0"/>
          <w:marBottom w:val="0"/>
          <w:divBdr>
            <w:top w:val="none" w:sz="0" w:space="0" w:color="auto"/>
            <w:left w:val="none" w:sz="0" w:space="0" w:color="auto"/>
            <w:bottom w:val="none" w:sz="0" w:space="0" w:color="auto"/>
            <w:right w:val="none" w:sz="0" w:space="0" w:color="auto"/>
          </w:divBdr>
        </w:div>
        <w:div w:id="1941375120">
          <w:marLeft w:val="0"/>
          <w:marRight w:val="0"/>
          <w:marTop w:val="0"/>
          <w:marBottom w:val="0"/>
          <w:divBdr>
            <w:top w:val="none" w:sz="0" w:space="0" w:color="auto"/>
            <w:left w:val="none" w:sz="0" w:space="0" w:color="auto"/>
            <w:bottom w:val="none" w:sz="0" w:space="0" w:color="auto"/>
            <w:right w:val="none" w:sz="0" w:space="0" w:color="auto"/>
          </w:divBdr>
        </w:div>
        <w:div w:id="1994675504">
          <w:marLeft w:val="0"/>
          <w:marRight w:val="0"/>
          <w:marTop w:val="0"/>
          <w:marBottom w:val="0"/>
          <w:divBdr>
            <w:top w:val="none" w:sz="0" w:space="0" w:color="auto"/>
            <w:left w:val="none" w:sz="0" w:space="0" w:color="auto"/>
            <w:bottom w:val="none" w:sz="0" w:space="0" w:color="auto"/>
            <w:right w:val="none" w:sz="0" w:space="0" w:color="auto"/>
          </w:divBdr>
        </w:div>
        <w:div w:id="2003385144">
          <w:marLeft w:val="0"/>
          <w:marRight w:val="0"/>
          <w:marTop w:val="0"/>
          <w:marBottom w:val="0"/>
          <w:divBdr>
            <w:top w:val="none" w:sz="0" w:space="0" w:color="auto"/>
            <w:left w:val="none" w:sz="0" w:space="0" w:color="auto"/>
            <w:bottom w:val="none" w:sz="0" w:space="0" w:color="auto"/>
            <w:right w:val="none" w:sz="0" w:space="0" w:color="auto"/>
          </w:divBdr>
        </w:div>
        <w:div w:id="2028211447">
          <w:marLeft w:val="0"/>
          <w:marRight w:val="0"/>
          <w:marTop w:val="0"/>
          <w:marBottom w:val="0"/>
          <w:divBdr>
            <w:top w:val="none" w:sz="0" w:space="0" w:color="auto"/>
            <w:left w:val="none" w:sz="0" w:space="0" w:color="auto"/>
            <w:bottom w:val="none" w:sz="0" w:space="0" w:color="auto"/>
            <w:right w:val="none" w:sz="0" w:space="0" w:color="auto"/>
          </w:divBdr>
        </w:div>
        <w:div w:id="2081442319">
          <w:marLeft w:val="0"/>
          <w:marRight w:val="0"/>
          <w:marTop w:val="0"/>
          <w:marBottom w:val="0"/>
          <w:divBdr>
            <w:top w:val="none" w:sz="0" w:space="0" w:color="auto"/>
            <w:left w:val="none" w:sz="0" w:space="0" w:color="auto"/>
            <w:bottom w:val="none" w:sz="0" w:space="0" w:color="auto"/>
            <w:right w:val="none" w:sz="0" w:space="0" w:color="auto"/>
          </w:divBdr>
        </w:div>
        <w:div w:id="2083986550">
          <w:marLeft w:val="0"/>
          <w:marRight w:val="0"/>
          <w:marTop w:val="0"/>
          <w:marBottom w:val="0"/>
          <w:divBdr>
            <w:top w:val="none" w:sz="0" w:space="0" w:color="auto"/>
            <w:left w:val="none" w:sz="0" w:space="0" w:color="auto"/>
            <w:bottom w:val="none" w:sz="0" w:space="0" w:color="auto"/>
            <w:right w:val="none" w:sz="0" w:space="0" w:color="auto"/>
          </w:divBdr>
        </w:div>
        <w:div w:id="2137748693">
          <w:marLeft w:val="0"/>
          <w:marRight w:val="0"/>
          <w:marTop w:val="0"/>
          <w:marBottom w:val="0"/>
          <w:divBdr>
            <w:top w:val="none" w:sz="0" w:space="0" w:color="auto"/>
            <w:left w:val="none" w:sz="0" w:space="0" w:color="auto"/>
            <w:bottom w:val="none" w:sz="0" w:space="0" w:color="auto"/>
            <w:right w:val="none" w:sz="0" w:space="0" w:color="auto"/>
          </w:divBdr>
        </w:div>
        <w:div w:id="2138450245">
          <w:marLeft w:val="0"/>
          <w:marRight w:val="0"/>
          <w:marTop w:val="0"/>
          <w:marBottom w:val="0"/>
          <w:divBdr>
            <w:top w:val="none" w:sz="0" w:space="0" w:color="auto"/>
            <w:left w:val="none" w:sz="0" w:space="0" w:color="auto"/>
            <w:bottom w:val="none" w:sz="0" w:space="0" w:color="auto"/>
            <w:right w:val="none" w:sz="0" w:space="0" w:color="auto"/>
          </w:divBdr>
        </w:div>
      </w:divsChild>
    </w:div>
    <w:div w:id="474764278">
      <w:bodyDiv w:val="1"/>
      <w:marLeft w:val="0"/>
      <w:marRight w:val="0"/>
      <w:marTop w:val="0"/>
      <w:marBottom w:val="0"/>
      <w:divBdr>
        <w:top w:val="none" w:sz="0" w:space="0" w:color="auto"/>
        <w:left w:val="none" w:sz="0" w:space="0" w:color="auto"/>
        <w:bottom w:val="none" w:sz="0" w:space="0" w:color="auto"/>
        <w:right w:val="none" w:sz="0" w:space="0" w:color="auto"/>
      </w:divBdr>
      <w:divsChild>
        <w:div w:id="645820650">
          <w:marLeft w:val="0"/>
          <w:marRight w:val="0"/>
          <w:marTop w:val="0"/>
          <w:marBottom w:val="0"/>
          <w:divBdr>
            <w:top w:val="none" w:sz="0" w:space="0" w:color="auto"/>
            <w:left w:val="none" w:sz="0" w:space="0" w:color="auto"/>
            <w:bottom w:val="none" w:sz="0" w:space="0" w:color="auto"/>
            <w:right w:val="none" w:sz="0" w:space="0" w:color="auto"/>
          </w:divBdr>
        </w:div>
        <w:div w:id="1817333479">
          <w:marLeft w:val="0"/>
          <w:marRight w:val="0"/>
          <w:marTop w:val="0"/>
          <w:marBottom w:val="0"/>
          <w:divBdr>
            <w:top w:val="none" w:sz="0" w:space="0" w:color="auto"/>
            <w:left w:val="none" w:sz="0" w:space="0" w:color="auto"/>
            <w:bottom w:val="none" w:sz="0" w:space="0" w:color="auto"/>
            <w:right w:val="none" w:sz="0" w:space="0" w:color="auto"/>
          </w:divBdr>
        </w:div>
      </w:divsChild>
    </w:div>
    <w:div w:id="627198470">
      <w:bodyDiv w:val="1"/>
      <w:marLeft w:val="0"/>
      <w:marRight w:val="0"/>
      <w:marTop w:val="0"/>
      <w:marBottom w:val="0"/>
      <w:divBdr>
        <w:top w:val="none" w:sz="0" w:space="0" w:color="auto"/>
        <w:left w:val="none" w:sz="0" w:space="0" w:color="auto"/>
        <w:bottom w:val="none" w:sz="0" w:space="0" w:color="auto"/>
        <w:right w:val="none" w:sz="0" w:space="0" w:color="auto"/>
      </w:divBdr>
      <w:divsChild>
        <w:div w:id="31930377">
          <w:marLeft w:val="0"/>
          <w:marRight w:val="0"/>
          <w:marTop w:val="0"/>
          <w:marBottom w:val="0"/>
          <w:divBdr>
            <w:top w:val="none" w:sz="0" w:space="0" w:color="auto"/>
            <w:left w:val="none" w:sz="0" w:space="0" w:color="auto"/>
            <w:bottom w:val="none" w:sz="0" w:space="0" w:color="auto"/>
            <w:right w:val="none" w:sz="0" w:space="0" w:color="auto"/>
          </w:divBdr>
        </w:div>
        <w:div w:id="347875115">
          <w:marLeft w:val="0"/>
          <w:marRight w:val="0"/>
          <w:marTop w:val="0"/>
          <w:marBottom w:val="0"/>
          <w:divBdr>
            <w:top w:val="none" w:sz="0" w:space="0" w:color="auto"/>
            <w:left w:val="none" w:sz="0" w:space="0" w:color="auto"/>
            <w:bottom w:val="none" w:sz="0" w:space="0" w:color="auto"/>
            <w:right w:val="none" w:sz="0" w:space="0" w:color="auto"/>
          </w:divBdr>
        </w:div>
        <w:div w:id="561449872">
          <w:marLeft w:val="0"/>
          <w:marRight w:val="0"/>
          <w:marTop w:val="0"/>
          <w:marBottom w:val="0"/>
          <w:divBdr>
            <w:top w:val="none" w:sz="0" w:space="0" w:color="auto"/>
            <w:left w:val="none" w:sz="0" w:space="0" w:color="auto"/>
            <w:bottom w:val="none" w:sz="0" w:space="0" w:color="auto"/>
            <w:right w:val="none" w:sz="0" w:space="0" w:color="auto"/>
          </w:divBdr>
        </w:div>
        <w:div w:id="687214149">
          <w:marLeft w:val="0"/>
          <w:marRight w:val="0"/>
          <w:marTop w:val="0"/>
          <w:marBottom w:val="0"/>
          <w:divBdr>
            <w:top w:val="none" w:sz="0" w:space="0" w:color="auto"/>
            <w:left w:val="none" w:sz="0" w:space="0" w:color="auto"/>
            <w:bottom w:val="none" w:sz="0" w:space="0" w:color="auto"/>
            <w:right w:val="none" w:sz="0" w:space="0" w:color="auto"/>
          </w:divBdr>
        </w:div>
        <w:div w:id="834954598">
          <w:marLeft w:val="0"/>
          <w:marRight w:val="0"/>
          <w:marTop w:val="0"/>
          <w:marBottom w:val="0"/>
          <w:divBdr>
            <w:top w:val="none" w:sz="0" w:space="0" w:color="auto"/>
            <w:left w:val="none" w:sz="0" w:space="0" w:color="auto"/>
            <w:bottom w:val="none" w:sz="0" w:space="0" w:color="auto"/>
            <w:right w:val="none" w:sz="0" w:space="0" w:color="auto"/>
          </w:divBdr>
          <w:divsChild>
            <w:div w:id="42140871">
              <w:marLeft w:val="0"/>
              <w:marRight w:val="0"/>
              <w:marTop w:val="0"/>
              <w:marBottom w:val="0"/>
              <w:divBdr>
                <w:top w:val="none" w:sz="0" w:space="0" w:color="auto"/>
                <w:left w:val="none" w:sz="0" w:space="0" w:color="auto"/>
                <w:bottom w:val="none" w:sz="0" w:space="0" w:color="auto"/>
                <w:right w:val="none" w:sz="0" w:space="0" w:color="auto"/>
              </w:divBdr>
              <w:divsChild>
                <w:div w:id="832987877">
                  <w:marLeft w:val="0"/>
                  <w:marRight w:val="0"/>
                  <w:marTop w:val="0"/>
                  <w:marBottom w:val="0"/>
                  <w:divBdr>
                    <w:top w:val="none" w:sz="0" w:space="0" w:color="auto"/>
                    <w:left w:val="none" w:sz="0" w:space="0" w:color="auto"/>
                    <w:bottom w:val="none" w:sz="0" w:space="0" w:color="auto"/>
                    <w:right w:val="none" w:sz="0" w:space="0" w:color="auto"/>
                  </w:divBdr>
                </w:div>
                <w:div w:id="17280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489">
          <w:marLeft w:val="0"/>
          <w:marRight w:val="0"/>
          <w:marTop w:val="0"/>
          <w:marBottom w:val="0"/>
          <w:divBdr>
            <w:top w:val="none" w:sz="0" w:space="0" w:color="auto"/>
            <w:left w:val="none" w:sz="0" w:space="0" w:color="auto"/>
            <w:bottom w:val="none" w:sz="0" w:space="0" w:color="auto"/>
            <w:right w:val="none" w:sz="0" w:space="0" w:color="auto"/>
          </w:divBdr>
        </w:div>
      </w:divsChild>
    </w:div>
    <w:div w:id="836919551">
      <w:bodyDiv w:val="1"/>
      <w:marLeft w:val="0"/>
      <w:marRight w:val="0"/>
      <w:marTop w:val="0"/>
      <w:marBottom w:val="0"/>
      <w:divBdr>
        <w:top w:val="none" w:sz="0" w:space="0" w:color="auto"/>
        <w:left w:val="none" w:sz="0" w:space="0" w:color="auto"/>
        <w:bottom w:val="none" w:sz="0" w:space="0" w:color="auto"/>
        <w:right w:val="none" w:sz="0" w:space="0" w:color="auto"/>
      </w:divBdr>
      <w:divsChild>
        <w:div w:id="43214359">
          <w:marLeft w:val="0"/>
          <w:marRight w:val="0"/>
          <w:marTop w:val="0"/>
          <w:marBottom w:val="0"/>
          <w:divBdr>
            <w:top w:val="none" w:sz="0" w:space="0" w:color="auto"/>
            <w:left w:val="none" w:sz="0" w:space="0" w:color="auto"/>
            <w:bottom w:val="none" w:sz="0" w:space="0" w:color="auto"/>
            <w:right w:val="none" w:sz="0" w:space="0" w:color="auto"/>
          </w:divBdr>
        </w:div>
        <w:div w:id="79372700">
          <w:marLeft w:val="0"/>
          <w:marRight w:val="0"/>
          <w:marTop w:val="0"/>
          <w:marBottom w:val="0"/>
          <w:divBdr>
            <w:top w:val="none" w:sz="0" w:space="0" w:color="auto"/>
            <w:left w:val="none" w:sz="0" w:space="0" w:color="auto"/>
            <w:bottom w:val="none" w:sz="0" w:space="0" w:color="auto"/>
            <w:right w:val="none" w:sz="0" w:space="0" w:color="auto"/>
          </w:divBdr>
        </w:div>
        <w:div w:id="176358549">
          <w:marLeft w:val="0"/>
          <w:marRight w:val="0"/>
          <w:marTop w:val="0"/>
          <w:marBottom w:val="0"/>
          <w:divBdr>
            <w:top w:val="none" w:sz="0" w:space="0" w:color="auto"/>
            <w:left w:val="none" w:sz="0" w:space="0" w:color="auto"/>
            <w:bottom w:val="none" w:sz="0" w:space="0" w:color="auto"/>
            <w:right w:val="none" w:sz="0" w:space="0" w:color="auto"/>
          </w:divBdr>
        </w:div>
        <w:div w:id="408621248">
          <w:marLeft w:val="0"/>
          <w:marRight w:val="0"/>
          <w:marTop w:val="0"/>
          <w:marBottom w:val="0"/>
          <w:divBdr>
            <w:top w:val="none" w:sz="0" w:space="0" w:color="auto"/>
            <w:left w:val="none" w:sz="0" w:space="0" w:color="auto"/>
            <w:bottom w:val="none" w:sz="0" w:space="0" w:color="auto"/>
            <w:right w:val="none" w:sz="0" w:space="0" w:color="auto"/>
          </w:divBdr>
        </w:div>
        <w:div w:id="442457135">
          <w:marLeft w:val="0"/>
          <w:marRight w:val="0"/>
          <w:marTop w:val="0"/>
          <w:marBottom w:val="0"/>
          <w:divBdr>
            <w:top w:val="none" w:sz="0" w:space="0" w:color="auto"/>
            <w:left w:val="none" w:sz="0" w:space="0" w:color="auto"/>
            <w:bottom w:val="none" w:sz="0" w:space="0" w:color="auto"/>
            <w:right w:val="none" w:sz="0" w:space="0" w:color="auto"/>
          </w:divBdr>
        </w:div>
        <w:div w:id="630356759">
          <w:marLeft w:val="0"/>
          <w:marRight w:val="0"/>
          <w:marTop w:val="0"/>
          <w:marBottom w:val="0"/>
          <w:divBdr>
            <w:top w:val="none" w:sz="0" w:space="0" w:color="auto"/>
            <w:left w:val="none" w:sz="0" w:space="0" w:color="auto"/>
            <w:bottom w:val="none" w:sz="0" w:space="0" w:color="auto"/>
            <w:right w:val="none" w:sz="0" w:space="0" w:color="auto"/>
          </w:divBdr>
        </w:div>
        <w:div w:id="683480025">
          <w:marLeft w:val="0"/>
          <w:marRight w:val="0"/>
          <w:marTop w:val="0"/>
          <w:marBottom w:val="0"/>
          <w:divBdr>
            <w:top w:val="none" w:sz="0" w:space="0" w:color="auto"/>
            <w:left w:val="none" w:sz="0" w:space="0" w:color="auto"/>
            <w:bottom w:val="none" w:sz="0" w:space="0" w:color="auto"/>
            <w:right w:val="none" w:sz="0" w:space="0" w:color="auto"/>
          </w:divBdr>
        </w:div>
        <w:div w:id="694119843">
          <w:marLeft w:val="0"/>
          <w:marRight w:val="0"/>
          <w:marTop w:val="0"/>
          <w:marBottom w:val="0"/>
          <w:divBdr>
            <w:top w:val="none" w:sz="0" w:space="0" w:color="auto"/>
            <w:left w:val="none" w:sz="0" w:space="0" w:color="auto"/>
            <w:bottom w:val="none" w:sz="0" w:space="0" w:color="auto"/>
            <w:right w:val="none" w:sz="0" w:space="0" w:color="auto"/>
          </w:divBdr>
        </w:div>
        <w:div w:id="728382710">
          <w:marLeft w:val="0"/>
          <w:marRight w:val="0"/>
          <w:marTop w:val="0"/>
          <w:marBottom w:val="0"/>
          <w:divBdr>
            <w:top w:val="none" w:sz="0" w:space="0" w:color="auto"/>
            <w:left w:val="none" w:sz="0" w:space="0" w:color="auto"/>
            <w:bottom w:val="none" w:sz="0" w:space="0" w:color="auto"/>
            <w:right w:val="none" w:sz="0" w:space="0" w:color="auto"/>
          </w:divBdr>
        </w:div>
        <w:div w:id="788595474">
          <w:marLeft w:val="0"/>
          <w:marRight w:val="0"/>
          <w:marTop w:val="0"/>
          <w:marBottom w:val="0"/>
          <w:divBdr>
            <w:top w:val="none" w:sz="0" w:space="0" w:color="auto"/>
            <w:left w:val="none" w:sz="0" w:space="0" w:color="auto"/>
            <w:bottom w:val="none" w:sz="0" w:space="0" w:color="auto"/>
            <w:right w:val="none" w:sz="0" w:space="0" w:color="auto"/>
          </w:divBdr>
        </w:div>
        <w:div w:id="821308094">
          <w:marLeft w:val="0"/>
          <w:marRight w:val="0"/>
          <w:marTop w:val="0"/>
          <w:marBottom w:val="0"/>
          <w:divBdr>
            <w:top w:val="none" w:sz="0" w:space="0" w:color="auto"/>
            <w:left w:val="none" w:sz="0" w:space="0" w:color="auto"/>
            <w:bottom w:val="none" w:sz="0" w:space="0" w:color="auto"/>
            <w:right w:val="none" w:sz="0" w:space="0" w:color="auto"/>
          </w:divBdr>
        </w:div>
        <w:div w:id="903830342">
          <w:marLeft w:val="0"/>
          <w:marRight w:val="0"/>
          <w:marTop w:val="0"/>
          <w:marBottom w:val="0"/>
          <w:divBdr>
            <w:top w:val="none" w:sz="0" w:space="0" w:color="auto"/>
            <w:left w:val="none" w:sz="0" w:space="0" w:color="auto"/>
            <w:bottom w:val="none" w:sz="0" w:space="0" w:color="auto"/>
            <w:right w:val="none" w:sz="0" w:space="0" w:color="auto"/>
          </w:divBdr>
        </w:div>
        <w:div w:id="966273715">
          <w:marLeft w:val="0"/>
          <w:marRight w:val="0"/>
          <w:marTop w:val="0"/>
          <w:marBottom w:val="0"/>
          <w:divBdr>
            <w:top w:val="none" w:sz="0" w:space="0" w:color="auto"/>
            <w:left w:val="none" w:sz="0" w:space="0" w:color="auto"/>
            <w:bottom w:val="none" w:sz="0" w:space="0" w:color="auto"/>
            <w:right w:val="none" w:sz="0" w:space="0" w:color="auto"/>
          </w:divBdr>
        </w:div>
        <w:div w:id="971711141">
          <w:marLeft w:val="0"/>
          <w:marRight w:val="0"/>
          <w:marTop w:val="0"/>
          <w:marBottom w:val="0"/>
          <w:divBdr>
            <w:top w:val="none" w:sz="0" w:space="0" w:color="auto"/>
            <w:left w:val="none" w:sz="0" w:space="0" w:color="auto"/>
            <w:bottom w:val="none" w:sz="0" w:space="0" w:color="auto"/>
            <w:right w:val="none" w:sz="0" w:space="0" w:color="auto"/>
          </w:divBdr>
        </w:div>
        <w:div w:id="1024136609">
          <w:marLeft w:val="0"/>
          <w:marRight w:val="0"/>
          <w:marTop w:val="0"/>
          <w:marBottom w:val="0"/>
          <w:divBdr>
            <w:top w:val="none" w:sz="0" w:space="0" w:color="auto"/>
            <w:left w:val="none" w:sz="0" w:space="0" w:color="auto"/>
            <w:bottom w:val="none" w:sz="0" w:space="0" w:color="auto"/>
            <w:right w:val="none" w:sz="0" w:space="0" w:color="auto"/>
          </w:divBdr>
        </w:div>
        <w:div w:id="1027878240">
          <w:marLeft w:val="0"/>
          <w:marRight w:val="0"/>
          <w:marTop w:val="0"/>
          <w:marBottom w:val="0"/>
          <w:divBdr>
            <w:top w:val="none" w:sz="0" w:space="0" w:color="auto"/>
            <w:left w:val="none" w:sz="0" w:space="0" w:color="auto"/>
            <w:bottom w:val="none" w:sz="0" w:space="0" w:color="auto"/>
            <w:right w:val="none" w:sz="0" w:space="0" w:color="auto"/>
          </w:divBdr>
        </w:div>
        <w:div w:id="1036655715">
          <w:marLeft w:val="0"/>
          <w:marRight w:val="0"/>
          <w:marTop w:val="0"/>
          <w:marBottom w:val="0"/>
          <w:divBdr>
            <w:top w:val="none" w:sz="0" w:space="0" w:color="auto"/>
            <w:left w:val="none" w:sz="0" w:space="0" w:color="auto"/>
            <w:bottom w:val="none" w:sz="0" w:space="0" w:color="auto"/>
            <w:right w:val="none" w:sz="0" w:space="0" w:color="auto"/>
          </w:divBdr>
        </w:div>
        <w:div w:id="1044521842">
          <w:marLeft w:val="0"/>
          <w:marRight w:val="0"/>
          <w:marTop w:val="0"/>
          <w:marBottom w:val="0"/>
          <w:divBdr>
            <w:top w:val="none" w:sz="0" w:space="0" w:color="auto"/>
            <w:left w:val="none" w:sz="0" w:space="0" w:color="auto"/>
            <w:bottom w:val="none" w:sz="0" w:space="0" w:color="auto"/>
            <w:right w:val="none" w:sz="0" w:space="0" w:color="auto"/>
          </w:divBdr>
        </w:div>
        <w:div w:id="1104227071">
          <w:marLeft w:val="0"/>
          <w:marRight w:val="0"/>
          <w:marTop w:val="0"/>
          <w:marBottom w:val="0"/>
          <w:divBdr>
            <w:top w:val="none" w:sz="0" w:space="0" w:color="auto"/>
            <w:left w:val="none" w:sz="0" w:space="0" w:color="auto"/>
            <w:bottom w:val="none" w:sz="0" w:space="0" w:color="auto"/>
            <w:right w:val="none" w:sz="0" w:space="0" w:color="auto"/>
          </w:divBdr>
        </w:div>
        <w:div w:id="1181360713">
          <w:marLeft w:val="0"/>
          <w:marRight w:val="0"/>
          <w:marTop w:val="0"/>
          <w:marBottom w:val="0"/>
          <w:divBdr>
            <w:top w:val="none" w:sz="0" w:space="0" w:color="auto"/>
            <w:left w:val="none" w:sz="0" w:space="0" w:color="auto"/>
            <w:bottom w:val="none" w:sz="0" w:space="0" w:color="auto"/>
            <w:right w:val="none" w:sz="0" w:space="0" w:color="auto"/>
          </w:divBdr>
        </w:div>
        <w:div w:id="1255746493">
          <w:marLeft w:val="0"/>
          <w:marRight w:val="0"/>
          <w:marTop w:val="0"/>
          <w:marBottom w:val="0"/>
          <w:divBdr>
            <w:top w:val="none" w:sz="0" w:space="0" w:color="auto"/>
            <w:left w:val="none" w:sz="0" w:space="0" w:color="auto"/>
            <w:bottom w:val="none" w:sz="0" w:space="0" w:color="auto"/>
            <w:right w:val="none" w:sz="0" w:space="0" w:color="auto"/>
          </w:divBdr>
        </w:div>
        <w:div w:id="1261186421">
          <w:marLeft w:val="0"/>
          <w:marRight w:val="0"/>
          <w:marTop w:val="0"/>
          <w:marBottom w:val="0"/>
          <w:divBdr>
            <w:top w:val="none" w:sz="0" w:space="0" w:color="auto"/>
            <w:left w:val="none" w:sz="0" w:space="0" w:color="auto"/>
            <w:bottom w:val="none" w:sz="0" w:space="0" w:color="auto"/>
            <w:right w:val="none" w:sz="0" w:space="0" w:color="auto"/>
          </w:divBdr>
        </w:div>
        <w:div w:id="1576549889">
          <w:marLeft w:val="0"/>
          <w:marRight w:val="0"/>
          <w:marTop w:val="0"/>
          <w:marBottom w:val="0"/>
          <w:divBdr>
            <w:top w:val="none" w:sz="0" w:space="0" w:color="auto"/>
            <w:left w:val="none" w:sz="0" w:space="0" w:color="auto"/>
            <w:bottom w:val="none" w:sz="0" w:space="0" w:color="auto"/>
            <w:right w:val="none" w:sz="0" w:space="0" w:color="auto"/>
          </w:divBdr>
        </w:div>
        <w:div w:id="1612206310">
          <w:marLeft w:val="0"/>
          <w:marRight w:val="0"/>
          <w:marTop w:val="0"/>
          <w:marBottom w:val="0"/>
          <w:divBdr>
            <w:top w:val="none" w:sz="0" w:space="0" w:color="auto"/>
            <w:left w:val="none" w:sz="0" w:space="0" w:color="auto"/>
            <w:bottom w:val="none" w:sz="0" w:space="0" w:color="auto"/>
            <w:right w:val="none" w:sz="0" w:space="0" w:color="auto"/>
          </w:divBdr>
        </w:div>
        <w:div w:id="1653482645">
          <w:marLeft w:val="0"/>
          <w:marRight w:val="0"/>
          <w:marTop w:val="0"/>
          <w:marBottom w:val="0"/>
          <w:divBdr>
            <w:top w:val="none" w:sz="0" w:space="0" w:color="auto"/>
            <w:left w:val="none" w:sz="0" w:space="0" w:color="auto"/>
            <w:bottom w:val="none" w:sz="0" w:space="0" w:color="auto"/>
            <w:right w:val="none" w:sz="0" w:space="0" w:color="auto"/>
          </w:divBdr>
        </w:div>
        <w:div w:id="1655135043">
          <w:marLeft w:val="0"/>
          <w:marRight w:val="0"/>
          <w:marTop w:val="0"/>
          <w:marBottom w:val="0"/>
          <w:divBdr>
            <w:top w:val="none" w:sz="0" w:space="0" w:color="auto"/>
            <w:left w:val="none" w:sz="0" w:space="0" w:color="auto"/>
            <w:bottom w:val="none" w:sz="0" w:space="0" w:color="auto"/>
            <w:right w:val="none" w:sz="0" w:space="0" w:color="auto"/>
          </w:divBdr>
        </w:div>
        <w:div w:id="1661040791">
          <w:marLeft w:val="0"/>
          <w:marRight w:val="0"/>
          <w:marTop w:val="0"/>
          <w:marBottom w:val="0"/>
          <w:divBdr>
            <w:top w:val="none" w:sz="0" w:space="0" w:color="auto"/>
            <w:left w:val="none" w:sz="0" w:space="0" w:color="auto"/>
            <w:bottom w:val="none" w:sz="0" w:space="0" w:color="auto"/>
            <w:right w:val="none" w:sz="0" w:space="0" w:color="auto"/>
          </w:divBdr>
        </w:div>
        <w:div w:id="1705061227">
          <w:marLeft w:val="0"/>
          <w:marRight w:val="0"/>
          <w:marTop w:val="0"/>
          <w:marBottom w:val="0"/>
          <w:divBdr>
            <w:top w:val="none" w:sz="0" w:space="0" w:color="auto"/>
            <w:left w:val="none" w:sz="0" w:space="0" w:color="auto"/>
            <w:bottom w:val="none" w:sz="0" w:space="0" w:color="auto"/>
            <w:right w:val="none" w:sz="0" w:space="0" w:color="auto"/>
          </w:divBdr>
        </w:div>
        <w:div w:id="1800102339">
          <w:marLeft w:val="0"/>
          <w:marRight w:val="0"/>
          <w:marTop w:val="0"/>
          <w:marBottom w:val="0"/>
          <w:divBdr>
            <w:top w:val="none" w:sz="0" w:space="0" w:color="auto"/>
            <w:left w:val="none" w:sz="0" w:space="0" w:color="auto"/>
            <w:bottom w:val="none" w:sz="0" w:space="0" w:color="auto"/>
            <w:right w:val="none" w:sz="0" w:space="0" w:color="auto"/>
          </w:divBdr>
        </w:div>
        <w:div w:id="2078045917">
          <w:marLeft w:val="0"/>
          <w:marRight w:val="0"/>
          <w:marTop w:val="0"/>
          <w:marBottom w:val="0"/>
          <w:divBdr>
            <w:top w:val="none" w:sz="0" w:space="0" w:color="auto"/>
            <w:left w:val="none" w:sz="0" w:space="0" w:color="auto"/>
            <w:bottom w:val="none" w:sz="0" w:space="0" w:color="auto"/>
            <w:right w:val="none" w:sz="0" w:space="0" w:color="auto"/>
          </w:divBdr>
        </w:div>
        <w:div w:id="2123841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
      <w:docPartPr>
        <w:name w:val="F1CEC218A5134437A1612B15ECDA5ADA"/>
        <w:category>
          <w:name w:val="General"/>
          <w:gallery w:val="placeholder"/>
        </w:category>
        <w:types>
          <w:type w:val="bbPlcHdr"/>
        </w:types>
        <w:behaviors>
          <w:behavior w:val="content"/>
        </w:behaviors>
        <w:guid w:val="{40A5C64A-0315-4173-8167-19814F669EAF}"/>
      </w:docPartPr>
      <w:docPartBody>
        <w:p w:rsidR="00570087" w:rsidRDefault="00A33A37" w:rsidP="00A33A37">
          <w:pPr>
            <w:pStyle w:val="F1CEC218A5134437A1612B15ECDA5ADA"/>
          </w:pPr>
          <w:r w:rsidRPr="007A31EB">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0E0A2F"/>
    <w:rsid w:val="00152EBF"/>
    <w:rsid w:val="00216619"/>
    <w:rsid w:val="002C64F4"/>
    <w:rsid w:val="00313B52"/>
    <w:rsid w:val="003A146E"/>
    <w:rsid w:val="005416F2"/>
    <w:rsid w:val="005575D1"/>
    <w:rsid w:val="00570087"/>
    <w:rsid w:val="00591226"/>
    <w:rsid w:val="00665C28"/>
    <w:rsid w:val="006A6212"/>
    <w:rsid w:val="00754CCD"/>
    <w:rsid w:val="007637DC"/>
    <w:rsid w:val="007C3853"/>
    <w:rsid w:val="008374EC"/>
    <w:rsid w:val="008A0001"/>
    <w:rsid w:val="009442BA"/>
    <w:rsid w:val="009F3075"/>
    <w:rsid w:val="00A33A37"/>
    <w:rsid w:val="00AC0120"/>
    <w:rsid w:val="00AF54DF"/>
    <w:rsid w:val="00B44490"/>
    <w:rsid w:val="00C124D8"/>
    <w:rsid w:val="00D1094E"/>
    <w:rsid w:val="00D153B3"/>
    <w:rsid w:val="00DB3E6B"/>
    <w:rsid w:val="00E4327C"/>
    <w:rsid w:val="00EC21F5"/>
    <w:rsid w:val="00F6770F"/>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AAB9DA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A37"/>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 w:type="paragraph" w:customStyle="1" w:styleId="F1CEC218A5134437A1612B15ECDA5ADA">
    <w:name w:val="F1CEC218A5134437A1612B15ECDA5ADA"/>
    <w:rsid w:val="00A3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00d336-e8a7-4eb2-b296-b27fe6f61e36">
      <Terms xmlns="http://schemas.microsoft.com/office/infopath/2007/PartnerControls"/>
    </lcf76f155ced4ddcb4097134ff3c332f>
    <TaxCatchAll xmlns="1a42a07e-f735-4f6c-9534-725be97829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oot Cause Analysis" ma:contentTypeID="0x01010000DA1654E2C06F4C8266A88DD461336000F40C57E21E21294EB30823EE9DDDCE04" ma:contentTypeVersion="11" ma:contentTypeDescription="" ma:contentTypeScope="" ma:versionID="6b377e391cb1cc3ef430ae5d88e4feca">
  <xsd:schema xmlns:xsd="http://www.w3.org/2001/XMLSchema" xmlns:xs="http://www.w3.org/2001/XMLSchema" xmlns:p="http://schemas.microsoft.com/office/2006/metadata/properties" xmlns:ns2="e000d336-e8a7-4eb2-b296-b27fe6f61e36" xmlns:ns3="1a42a07e-f735-4f6c-9534-725be978292f" targetNamespace="http://schemas.microsoft.com/office/2006/metadata/properties" ma:root="true" ma:fieldsID="d294965dfc5f5ff0eeedf9eb3da1a3f3" ns2:_="" ns3:_="">
    <xsd:import namespace="e000d336-e8a7-4eb2-b296-b27fe6f61e36"/>
    <xsd:import namespace="1a42a07e-f735-4f6c-9534-725be978292f"/>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0d336-e8a7-4eb2-b296-b27fe6f61e3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9e2737-a0fb-44e5-9ceb-caa663188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2a07e-f735-4f6c-9534-725be978292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b6972c-e3cc-42d5-8716-535d58fb2eaf}" ma:internalName="TaxCatchAll" ma:showField="CatchAllData" ma:web="1a42a07e-f735-4f6c-9534-725be9782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8C27-BAB1-4698-BF8C-912A56B7D999}">
  <ds:schemaRefs>
    <ds:schemaRef ds:uri="http://schemas.microsoft.com/sharepoint/v3/contenttype/forms"/>
  </ds:schemaRefs>
</ds:datastoreItem>
</file>

<file path=customXml/itemProps2.xml><?xml version="1.0" encoding="utf-8"?>
<ds:datastoreItem xmlns:ds="http://schemas.openxmlformats.org/officeDocument/2006/customXml" ds:itemID="{914A03A5-2891-4AC2-BF57-FD4BE17AC942}">
  <ds:schemaRefs>
    <ds:schemaRef ds:uri="http://www.w3.org/XML/1998/namespace"/>
    <ds:schemaRef ds:uri="http://purl.org/dc/elements/1.1/"/>
    <ds:schemaRef ds:uri="http://purl.org/dc/dcmitype/"/>
    <ds:schemaRef ds:uri="http://schemas.openxmlformats.org/package/2006/metadata/core-properties"/>
    <ds:schemaRef ds:uri="e000d336-e8a7-4eb2-b296-b27fe6f61e36"/>
    <ds:schemaRef ds:uri="http://purl.org/dc/terms/"/>
    <ds:schemaRef ds:uri="http://schemas.microsoft.com/office/2006/metadata/properties"/>
    <ds:schemaRef ds:uri="http://schemas.microsoft.com/office/2006/documentManagement/types"/>
    <ds:schemaRef ds:uri="http://schemas.microsoft.com/office/infopath/2007/PartnerControls"/>
    <ds:schemaRef ds:uri="1a42a07e-f735-4f6c-9534-725be978292f"/>
  </ds:schemaRefs>
</ds:datastoreItem>
</file>

<file path=customXml/itemProps3.xml><?xml version="1.0" encoding="utf-8"?>
<ds:datastoreItem xmlns:ds="http://schemas.openxmlformats.org/officeDocument/2006/customXml" ds:itemID="{2CBBF778-8339-487C-90F4-FFB83EF6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0d336-e8a7-4eb2-b296-b27fe6f61e36"/>
    <ds:schemaRef ds:uri="1a42a07e-f735-4f6c-9534-725be978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4</Words>
  <Characters>18378</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Kazlow, Chloe A.</cp:lastModifiedBy>
  <cp:revision>3</cp:revision>
  <cp:lastPrinted>2021-04-28T15:17:00Z</cp:lastPrinted>
  <dcterms:created xsi:type="dcterms:W3CDTF">2023-09-21T17:19:00Z</dcterms:created>
  <dcterms:modified xsi:type="dcterms:W3CDTF">2023-09-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A1654E2C06F4C8266A88DD461336000F40C57E21E21294EB30823EE9DDDCE04</vt:lpwstr>
  </property>
</Properties>
</file>